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58" w:rsidRDefault="00412C4D" w:rsidP="00412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6B5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05B0D" w:rsidRDefault="00186B55" w:rsidP="00412C4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8E3D31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</w:t>
      </w:r>
      <w:r w:rsidR="00007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B0D" w:rsidRDefault="00007774" w:rsidP="00412C4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9A42A2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F4085B">
        <w:rPr>
          <w:rFonts w:ascii="Times New Roman" w:hAnsi="Times New Roman" w:cs="Times New Roman"/>
          <w:sz w:val="28"/>
          <w:szCs w:val="28"/>
        </w:rPr>
        <w:t xml:space="preserve"> </w:t>
      </w:r>
      <w:r w:rsidR="009A42A2">
        <w:rPr>
          <w:rFonts w:ascii="Times New Roman" w:hAnsi="Times New Roman" w:cs="Times New Roman"/>
          <w:sz w:val="28"/>
          <w:szCs w:val="28"/>
        </w:rPr>
        <w:t xml:space="preserve">школа № 24 </w:t>
      </w:r>
    </w:p>
    <w:p w:rsidR="008E3D31" w:rsidRDefault="009A42A2" w:rsidP="00412C4D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Тимофеева Федора Ивановича</w:t>
      </w:r>
    </w:p>
    <w:p w:rsidR="00705E95" w:rsidRDefault="00705E95" w:rsidP="00412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718" w:rsidRDefault="00007774" w:rsidP="006B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201C2" w:rsidRPr="000907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90717">
        <w:rPr>
          <w:rFonts w:ascii="Times New Roman" w:hAnsi="Times New Roman" w:cs="Times New Roman"/>
          <w:sz w:val="24"/>
          <w:szCs w:val="24"/>
        </w:rPr>
        <w:t xml:space="preserve">  </w:t>
      </w:r>
      <w:r w:rsidR="006B2A9C">
        <w:rPr>
          <w:rFonts w:ascii="Times New Roman" w:hAnsi="Times New Roman" w:cs="Times New Roman"/>
          <w:sz w:val="24"/>
          <w:szCs w:val="24"/>
        </w:rPr>
        <w:t xml:space="preserve"> </w:t>
      </w:r>
      <w:r w:rsidR="00453D2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4718" w:rsidRDefault="00944718" w:rsidP="006B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E95" w:rsidRPr="00090717" w:rsidRDefault="00976C65" w:rsidP="006B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53D2F">
        <w:rPr>
          <w:rFonts w:ascii="Times New Roman" w:hAnsi="Times New Roman" w:cs="Times New Roman"/>
          <w:sz w:val="24"/>
          <w:szCs w:val="24"/>
        </w:rPr>
        <w:t xml:space="preserve">  </w:t>
      </w:r>
      <w:r w:rsidR="008201C2" w:rsidRPr="00090717">
        <w:rPr>
          <w:rFonts w:ascii="Times New Roman" w:hAnsi="Times New Roman" w:cs="Times New Roman"/>
          <w:sz w:val="24"/>
          <w:szCs w:val="24"/>
        </w:rPr>
        <w:t>Утверждена</w:t>
      </w:r>
      <w:r w:rsidR="00007774" w:rsidRPr="0009071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A3F64" w:rsidRPr="00090717" w:rsidRDefault="008201C2" w:rsidP="006B2A9C">
      <w:pPr>
        <w:spacing w:after="0" w:line="240" w:lineRule="auto"/>
        <w:ind w:left="6096" w:hanging="6096"/>
        <w:rPr>
          <w:rFonts w:ascii="Times New Roman" w:hAnsi="Times New Roman" w:cs="Times New Roman"/>
          <w:sz w:val="24"/>
          <w:szCs w:val="24"/>
        </w:rPr>
      </w:pPr>
      <w:r w:rsidRPr="00090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B2A9C">
        <w:rPr>
          <w:rFonts w:ascii="Times New Roman" w:hAnsi="Times New Roman" w:cs="Times New Roman"/>
          <w:sz w:val="24"/>
          <w:szCs w:val="24"/>
        </w:rPr>
        <w:t xml:space="preserve">   </w:t>
      </w:r>
      <w:r w:rsidRPr="0009071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6B2A9C">
        <w:rPr>
          <w:rFonts w:ascii="Times New Roman" w:hAnsi="Times New Roman" w:cs="Times New Roman"/>
          <w:sz w:val="24"/>
          <w:szCs w:val="24"/>
        </w:rPr>
        <w:t xml:space="preserve">  </w:t>
      </w:r>
      <w:r w:rsidR="00FA3F64" w:rsidRPr="00090717">
        <w:rPr>
          <w:rFonts w:ascii="Times New Roman" w:hAnsi="Times New Roman" w:cs="Times New Roman"/>
          <w:sz w:val="24"/>
          <w:szCs w:val="24"/>
        </w:rPr>
        <w:t>педагог</w:t>
      </w:r>
      <w:r w:rsidRPr="00090717">
        <w:rPr>
          <w:rFonts w:ascii="Times New Roman" w:hAnsi="Times New Roman" w:cs="Times New Roman"/>
          <w:sz w:val="24"/>
          <w:szCs w:val="24"/>
        </w:rPr>
        <w:t>ического совета</w:t>
      </w:r>
      <w:r w:rsidR="00FA3F64" w:rsidRPr="00090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E95" w:rsidRPr="00090717" w:rsidRDefault="00FA3F64" w:rsidP="006B2A9C">
      <w:pPr>
        <w:spacing w:after="0" w:line="240" w:lineRule="auto"/>
        <w:ind w:left="6096" w:hanging="6096"/>
        <w:rPr>
          <w:rFonts w:ascii="Times New Roman" w:hAnsi="Times New Roman" w:cs="Times New Roman"/>
          <w:sz w:val="24"/>
          <w:szCs w:val="24"/>
        </w:rPr>
      </w:pPr>
      <w:r w:rsidRPr="00090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B2A9C">
        <w:rPr>
          <w:rFonts w:ascii="Times New Roman" w:hAnsi="Times New Roman" w:cs="Times New Roman"/>
          <w:sz w:val="24"/>
          <w:szCs w:val="24"/>
        </w:rPr>
        <w:t xml:space="preserve">  </w:t>
      </w:r>
      <w:r w:rsidRPr="00090717">
        <w:rPr>
          <w:rFonts w:ascii="Times New Roman" w:hAnsi="Times New Roman" w:cs="Times New Roman"/>
          <w:sz w:val="24"/>
          <w:szCs w:val="24"/>
        </w:rPr>
        <w:t xml:space="preserve"> № 3 от</w:t>
      </w:r>
      <w:r w:rsidR="00090717" w:rsidRPr="00090717">
        <w:rPr>
          <w:rFonts w:ascii="Times New Roman" w:hAnsi="Times New Roman" w:cs="Times New Roman"/>
          <w:sz w:val="24"/>
          <w:szCs w:val="24"/>
        </w:rPr>
        <w:t xml:space="preserve">    </w:t>
      </w:r>
      <w:r w:rsidRPr="00090717">
        <w:rPr>
          <w:rFonts w:ascii="Times New Roman" w:hAnsi="Times New Roman" w:cs="Times New Roman"/>
          <w:sz w:val="24"/>
          <w:szCs w:val="24"/>
        </w:rPr>
        <w:t xml:space="preserve"> 03.2021 </w:t>
      </w:r>
    </w:p>
    <w:p w:rsidR="00705E95" w:rsidRDefault="00705E95" w:rsidP="00705E95">
      <w:pPr>
        <w:rPr>
          <w:rFonts w:ascii="Times New Roman" w:hAnsi="Times New Roman" w:cs="Times New Roman"/>
          <w:sz w:val="28"/>
          <w:szCs w:val="28"/>
        </w:rPr>
      </w:pPr>
    </w:p>
    <w:p w:rsidR="00705E95" w:rsidRDefault="00705E95" w:rsidP="00705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5B0D" w:rsidRDefault="00007774" w:rsidP="00705E95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</w:t>
      </w:r>
      <w:r w:rsidR="00705E95" w:rsidRPr="004B722D">
        <w:rPr>
          <w:rFonts w:ascii="Times New Roman" w:hAnsi="Times New Roman" w:cs="Times New Roman"/>
          <w:b/>
          <w:i/>
          <w:sz w:val="48"/>
          <w:szCs w:val="48"/>
        </w:rPr>
        <w:t xml:space="preserve">    </w:t>
      </w:r>
    </w:p>
    <w:p w:rsidR="00705E95" w:rsidRPr="00031E51" w:rsidRDefault="00705E95" w:rsidP="00CE7AC0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031E51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Программа воспитания </w:t>
      </w:r>
      <w:r w:rsidR="00D40883" w:rsidRPr="00031E51">
        <w:rPr>
          <w:rFonts w:ascii="Times New Roman" w:hAnsi="Times New Roman" w:cs="Times New Roman"/>
          <w:b/>
          <w:i/>
          <w:color w:val="FF0000"/>
          <w:sz w:val="48"/>
          <w:szCs w:val="48"/>
        </w:rPr>
        <w:t>учащихся</w:t>
      </w:r>
    </w:p>
    <w:p w:rsidR="00705E95" w:rsidRPr="00031E51" w:rsidRDefault="00705E95" w:rsidP="00CE7AC0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031E51">
        <w:rPr>
          <w:rFonts w:ascii="Times New Roman" w:hAnsi="Times New Roman" w:cs="Times New Roman"/>
          <w:b/>
          <w:i/>
          <w:color w:val="FF0000"/>
          <w:sz w:val="48"/>
          <w:szCs w:val="48"/>
        </w:rPr>
        <w:t>МБОУ СОШ №24</w:t>
      </w:r>
    </w:p>
    <w:p w:rsidR="00453D2F" w:rsidRDefault="00705E95" w:rsidP="00453D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717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09071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453D2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453D2F" w:rsidRDefault="00453D2F" w:rsidP="00453D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5E95" w:rsidRPr="00090717" w:rsidRDefault="00453D2F" w:rsidP="00453D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 w:rsidR="00705E95" w:rsidRPr="00090717">
        <w:rPr>
          <w:rFonts w:ascii="Times New Roman" w:hAnsi="Times New Roman" w:cs="Times New Roman"/>
          <w:b/>
          <w:i/>
          <w:sz w:val="24"/>
          <w:szCs w:val="24"/>
        </w:rPr>
        <w:t>Если хочешь обеспечить год, сей просо,</w:t>
      </w:r>
    </w:p>
    <w:p w:rsidR="00705E95" w:rsidRPr="00090717" w:rsidRDefault="00705E95" w:rsidP="00453D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71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09071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090717">
        <w:rPr>
          <w:rFonts w:ascii="Times New Roman" w:hAnsi="Times New Roman" w:cs="Times New Roman"/>
          <w:b/>
          <w:i/>
          <w:sz w:val="24"/>
          <w:szCs w:val="24"/>
        </w:rPr>
        <w:t xml:space="preserve">    Если рассчитываешь на десятилетия,</w:t>
      </w:r>
      <w:r w:rsidR="00453D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0717">
        <w:rPr>
          <w:rFonts w:ascii="Times New Roman" w:hAnsi="Times New Roman" w:cs="Times New Roman"/>
          <w:b/>
          <w:i/>
          <w:sz w:val="24"/>
          <w:szCs w:val="24"/>
        </w:rPr>
        <w:t>сажай деревья.</w:t>
      </w:r>
    </w:p>
    <w:p w:rsidR="00705E95" w:rsidRPr="00090717" w:rsidRDefault="00705E95" w:rsidP="00453D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71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09071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Pr="0009071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453D2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90717">
        <w:rPr>
          <w:rFonts w:ascii="Times New Roman" w:hAnsi="Times New Roman" w:cs="Times New Roman"/>
          <w:b/>
          <w:i/>
          <w:sz w:val="24"/>
          <w:szCs w:val="24"/>
        </w:rPr>
        <w:t>Если же твои планы охватывают целое столетие,</w:t>
      </w:r>
    </w:p>
    <w:p w:rsidR="00705E95" w:rsidRPr="00090717" w:rsidRDefault="00705E95" w:rsidP="00453D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71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09071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09071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53D2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090717">
        <w:rPr>
          <w:rFonts w:ascii="Times New Roman" w:hAnsi="Times New Roman" w:cs="Times New Roman"/>
          <w:b/>
          <w:i/>
          <w:sz w:val="24"/>
          <w:szCs w:val="24"/>
        </w:rPr>
        <w:t>Воспитывай людей.</w:t>
      </w:r>
    </w:p>
    <w:p w:rsidR="00705E95" w:rsidRPr="00090717" w:rsidRDefault="007C796E" w:rsidP="00705E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320</wp:posOffset>
                </wp:positionH>
                <wp:positionV relativeFrom="paragraph">
                  <wp:posOffset>256540</wp:posOffset>
                </wp:positionV>
                <wp:extent cx="5698490" cy="3774440"/>
                <wp:effectExtent l="0" t="0" r="16510" b="16510"/>
                <wp:wrapNone/>
                <wp:docPr id="5" name="Рам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3774440"/>
                        </a:xfrm>
                        <a:prstGeom prst="frame">
                          <a:avLst>
                            <a:gd name="adj1" fmla="val 21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5" o:spid="_x0000_s1026" style="position:absolute;margin-left:27.45pt;margin-top:20.2pt;width:448.7pt;height:29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98490,377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" path="m,l5698490,r,3774440l,3774440,,xm81981,81981r,3610478l5616509,3692459r,-3610478l81981,81981xe" fillcolor="#4f81bd [3204]" strokecolor="#243f60 [1604]" strokeweight="2pt">
                <v:path arrowok="t" o:connecttype="custom" o:connectlocs="0,0;5698490,0;5698490,3774440;0,3774440;0,0;81981,81981;81981,3692459;5616509,3692459;5616509,81981;81981,81981" o:connectangles="0,0,0,0,0,0,0,0,0,0"/>
              </v:shape>
            </w:pict>
          </mc:Fallback>
        </mc:AlternateContent>
      </w:r>
      <w:r w:rsidR="00705E95" w:rsidRPr="0009071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="0009071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705E95" w:rsidRPr="0009071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453D2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705E95" w:rsidRPr="00090717">
        <w:rPr>
          <w:rFonts w:ascii="Times New Roman" w:hAnsi="Times New Roman" w:cs="Times New Roman"/>
          <w:b/>
          <w:i/>
          <w:sz w:val="24"/>
          <w:szCs w:val="24"/>
        </w:rPr>
        <w:t>Восточная мудрость</w:t>
      </w:r>
    </w:p>
    <w:p w:rsidR="00705E95" w:rsidRPr="00672D5D" w:rsidRDefault="005201AE" w:rsidP="00672D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7B0A9D" wp14:editId="1B531070">
            <wp:extent cx="5505318" cy="3552825"/>
            <wp:effectExtent l="0" t="0" r="63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566" cy="3551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1974" w:rsidRDefault="00B81974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F236CD" w:rsidRDefault="00F236CD" w:rsidP="00705E9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129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134"/>
      </w:tblGrid>
      <w:tr w:rsidR="00CB57DC" w:rsidTr="00CB57DC">
        <w:tc>
          <w:tcPr>
            <w:tcW w:w="817" w:type="dxa"/>
          </w:tcPr>
          <w:p w:rsidR="00CB57DC" w:rsidRPr="00EE06B7" w:rsidRDefault="00CB57DC" w:rsidP="00CB57DC">
            <w:pPr>
              <w:ind w:right="7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88" w:type="dxa"/>
          </w:tcPr>
          <w:p w:rsidR="00CB57DC" w:rsidRDefault="00CB57DC" w:rsidP="00CB57DC">
            <w:pPr>
              <w:ind w:right="7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Содержание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CB57DC" w:rsidRDefault="00276507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1134" w:type="dxa"/>
          </w:tcPr>
          <w:p w:rsidR="00CB57DC" w:rsidRDefault="00276507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обенности организуемого в школе воспитательного процесса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088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Цель и задачи воспитания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088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Виды, формы и содержание деятельности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Инвариантные модули: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Pr="00751C43" w:rsidRDefault="00CB57DC" w:rsidP="0059775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43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Pr="00DD1EAF" w:rsidRDefault="00CB57DC" w:rsidP="0059775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Pr="00DD1EAF" w:rsidRDefault="00CB57DC" w:rsidP="0059775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Pr="00C9230F" w:rsidRDefault="00CB57DC" w:rsidP="0059775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Pr="00C9230F" w:rsidRDefault="00CB57DC" w:rsidP="0059775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Pr="00D627C8" w:rsidRDefault="00CB57DC" w:rsidP="0059775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1134" w:type="dxa"/>
          </w:tcPr>
          <w:p w:rsidR="00CB57DC" w:rsidRDefault="00CB57DC" w:rsidP="00CB57DC">
            <w:pPr>
              <w:ind w:left="879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Вариативные модули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Pr="00FC0AE4" w:rsidRDefault="00CB57DC" w:rsidP="0059775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Default="00CB57DC" w:rsidP="0059775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</w:t>
            </w:r>
            <w:r w:rsidR="00DA4880">
              <w:rPr>
                <w:rFonts w:ascii="Times New Roman" w:hAnsi="Times New Roman" w:cs="Times New Roman"/>
                <w:b/>
                <w:sz w:val="28"/>
                <w:szCs w:val="28"/>
              </w:rPr>
              <w:t>и безопасность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Pr="005934F3" w:rsidRDefault="00CB57DC" w:rsidP="0059775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Pr="005934F3" w:rsidRDefault="00CB57DC" w:rsidP="0059775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Pr="00E6487B" w:rsidRDefault="00CB57DC" w:rsidP="0059775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, экспедиции, походы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CB57DC" w:rsidRPr="002951DB" w:rsidRDefault="00CB57DC" w:rsidP="0059775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2C7" w:rsidTr="00CB57DC">
        <w:tc>
          <w:tcPr>
            <w:tcW w:w="817" w:type="dxa"/>
          </w:tcPr>
          <w:p w:rsidR="009F72C7" w:rsidRDefault="009F72C7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9F72C7" w:rsidRPr="009F72C7" w:rsidRDefault="009F72C7" w:rsidP="009F7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Основные направления самоанализа</w:t>
            </w:r>
          </w:p>
        </w:tc>
        <w:tc>
          <w:tcPr>
            <w:tcW w:w="1134" w:type="dxa"/>
          </w:tcPr>
          <w:p w:rsidR="009F72C7" w:rsidRDefault="009F72C7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7DC" w:rsidTr="00CB57DC">
        <w:tc>
          <w:tcPr>
            <w:tcW w:w="817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CB57DC" w:rsidRDefault="00CB57DC" w:rsidP="00CB57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1134" w:type="dxa"/>
          </w:tcPr>
          <w:p w:rsidR="00CB57DC" w:rsidRDefault="00CB57DC" w:rsidP="00CB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15F" w:rsidRDefault="0096515F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96515F" w:rsidRDefault="0096515F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96515F" w:rsidRDefault="0096515F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96515F" w:rsidRDefault="0096515F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821DF9" w:rsidRDefault="00821DF9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FC5C19" w:rsidRDefault="00FC5C19" w:rsidP="00FC5C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57E" w:rsidRDefault="000E457E" w:rsidP="00FC5C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57E" w:rsidRDefault="000E457E" w:rsidP="00FC5C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5F" w:rsidRDefault="00276507" w:rsidP="00FC5C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76507" w:rsidRDefault="00276507" w:rsidP="00FC5C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C19" w:rsidRPr="00A55E1A" w:rsidRDefault="00031E51" w:rsidP="00FC5C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C5C19" w:rsidRPr="00A55E1A">
        <w:rPr>
          <w:rFonts w:ascii="Times New Roman" w:hAnsi="Times New Roman" w:cs="Times New Roman"/>
          <w:b/>
          <w:sz w:val="28"/>
          <w:szCs w:val="28"/>
        </w:rPr>
        <w:t xml:space="preserve">  Пояснительная записка</w:t>
      </w:r>
    </w:p>
    <w:p w:rsidR="00CB57DC" w:rsidRDefault="00FC5C19" w:rsidP="00FC5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является обязательной частью ООП начального, общего и среднего обра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соответствует требованиям ФГОС НОО, ООО, СОО и разработана на основании примерной программы воспитания (одобрена решением федерального учебно-методического объединения по общему образованию </w:t>
      </w:r>
      <w:proofErr w:type="gramEnd"/>
    </w:p>
    <w:p w:rsidR="00FC5C19" w:rsidRDefault="00FC5C19" w:rsidP="00FC5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токол от 2 июня 2020 г. № 2</w:t>
      </w:r>
      <w:r w:rsidRPr="00FC5C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FC5C19" w:rsidRDefault="00FC5C19" w:rsidP="00FC5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имеет следующую структуру:</w:t>
      </w:r>
    </w:p>
    <w:p w:rsidR="00FC5C19" w:rsidRDefault="00FC5C19" w:rsidP="00FC5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71BE2">
        <w:rPr>
          <w:rFonts w:ascii="Times New Roman" w:hAnsi="Times New Roman" w:cs="Times New Roman"/>
          <w:b/>
          <w:sz w:val="28"/>
          <w:szCs w:val="28"/>
        </w:rPr>
        <w:t>Основные разделы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5C19" w:rsidRDefault="00FC5C19" w:rsidP="00FC5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собенности организуемого в школе воспитательного процесса</w:t>
      </w:r>
    </w:p>
    <w:p w:rsidR="00FC5C19" w:rsidRDefault="00FC5C19" w:rsidP="00FC5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ь и задачи воспитания</w:t>
      </w:r>
    </w:p>
    <w:p w:rsidR="00FC5C19" w:rsidRDefault="00FC5C19" w:rsidP="00FC5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Виды, формы и содержание деятельности:</w:t>
      </w:r>
    </w:p>
    <w:p w:rsidR="00FC5C19" w:rsidRPr="00971BE2" w:rsidRDefault="00FC5C19" w:rsidP="00FC5C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71BE2">
        <w:rPr>
          <w:rFonts w:ascii="Times New Roman" w:hAnsi="Times New Roman" w:cs="Times New Roman"/>
          <w:b/>
          <w:sz w:val="28"/>
          <w:szCs w:val="28"/>
        </w:rPr>
        <w:t>Инвариантные модули:</w:t>
      </w:r>
    </w:p>
    <w:p w:rsidR="00FC5C19" w:rsidRDefault="00FC5C19" w:rsidP="0059775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ое руководство;</w:t>
      </w:r>
    </w:p>
    <w:p w:rsidR="00FC5C19" w:rsidRDefault="00FC5C19" w:rsidP="0059775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внеурочной деятельности;</w:t>
      </w:r>
    </w:p>
    <w:p w:rsidR="00FC5C19" w:rsidRDefault="00FC5C19" w:rsidP="0059775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FC5C19" w:rsidRDefault="00FC5C19" w:rsidP="0059775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е;</w:t>
      </w:r>
    </w:p>
    <w:p w:rsidR="00FC5C19" w:rsidRDefault="00FC5C19" w:rsidP="0059775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иентация;</w:t>
      </w:r>
    </w:p>
    <w:p w:rsidR="00FC5C19" w:rsidRPr="00971BE2" w:rsidRDefault="00FC5C19" w:rsidP="00FC5C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E2">
        <w:rPr>
          <w:rFonts w:ascii="Times New Roman" w:hAnsi="Times New Roman" w:cs="Times New Roman"/>
          <w:b/>
          <w:sz w:val="28"/>
          <w:szCs w:val="28"/>
        </w:rPr>
        <w:t xml:space="preserve">               Вариативные модули:</w:t>
      </w:r>
    </w:p>
    <w:p w:rsidR="00FC5C19" w:rsidRDefault="00FC5C19" w:rsidP="00597755">
      <w:pPr>
        <w:pStyle w:val="a3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общешкольные дела;</w:t>
      </w:r>
    </w:p>
    <w:p w:rsidR="00FC5C19" w:rsidRDefault="00FC5C19" w:rsidP="00597755">
      <w:pPr>
        <w:pStyle w:val="a3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общественные объединения;</w:t>
      </w:r>
    </w:p>
    <w:p w:rsidR="00FC5C19" w:rsidRDefault="00FC5C19" w:rsidP="00597755">
      <w:pPr>
        <w:pStyle w:val="a3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медиа;</w:t>
      </w:r>
    </w:p>
    <w:p w:rsidR="00FC5C19" w:rsidRDefault="00FC5C19" w:rsidP="00597755">
      <w:pPr>
        <w:pStyle w:val="a3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экспедиции, походы;</w:t>
      </w:r>
    </w:p>
    <w:p w:rsidR="00FC5C19" w:rsidRDefault="00FC5C19" w:rsidP="00597755">
      <w:pPr>
        <w:pStyle w:val="a3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дметно-эстетической среды;</w:t>
      </w:r>
    </w:p>
    <w:p w:rsidR="00FC5C19" w:rsidRDefault="00FC5C19" w:rsidP="00597755">
      <w:pPr>
        <w:pStyle w:val="a3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.</w:t>
      </w:r>
    </w:p>
    <w:p w:rsidR="00FC5C19" w:rsidRDefault="00FC5C19" w:rsidP="00FC5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направлена на развитие личности обучающихся, в том числе на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ой программы НОО, ООО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О.</w:t>
      </w:r>
    </w:p>
    <w:p w:rsidR="00FC5C19" w:rsidRPr="0052455C" w:rsidRDefault="00FC5C19" w:rsidP="00FC5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открытым документом, что предполагает возможность внесения в нее изменений по причинам, связанным с измен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внутренней среды школы.</w:t>
      </w:r>
    </w:p>
    <w:p w:rsidR="00672D5D" w:rsidRDefault="00672D5D" w:rsidP="00672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44DE1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школе воспитате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4DE1">
        <w:rPr>
          <w:rFonts w:ascii="Times New Roman" w:hAnsi="Times New Roman" w:cs="Times New Roman"/>
          <w:b/>
          <w:sz w:val="28"/>
          <w:szCs w:val="28"/>
        </w:rPr>
        <w:t>процесса.</w:t>
      </w:r>
    </w:p>
    <w:p w:rsidR="00672D5D" w:rsidRDefault="00672D5D" w:rsidP="00672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 Уклад есть некий устоявшийся порядок жизнедеятельности школы как социального института»</w:t>
      </w:r>
    </w:p>
    <w:p w:rsidR="00672D5D" w:rsidRPr="00E44DE1" w:rsidRDefault="00672D5D" w:rsidP="00672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0A48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Н.Тубельский</w:t>
      </w:r>
      <w:proofErr w:type="spellEnd"/>
    </w:p>
    <w:p w:rsidR="00672D5D" w:rsidRDefault="00672D5D" w:rsidP="0088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2B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учреждение муниципального образования город Краснодар средняя общеобразовательная  школа  № 24 имени  Тимофеева Федора Ивановича была открыта 1 сентября 1977 года. В настоящее время в ней обучается  940     человека. Директор школы  Кукушкина Ирина Николаевна.</w:t>
      </w:r>
    </w:p>
    <w:p w:rsidR="00672D5D" w:rsidRDefault="006319D7" w:rsidP="0088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2D5D">
        <w:rPr>
          <w:rFonts w:ascii="Times New Roman" w:hAnsi="Times New Roman" w:cs="Times New Roman"/>
          <w:sz w:val="28"/>
          <w:szCs w:val="28"/>
        </w:rPr>
        <w:t xml:space="preserve">  В 2017 году школе присвоено имя первого директора, ветерана Великой Отечественной войны Тимофеева Федора Ивановича.</w:t>
      </w:r>
    </w:p>
    <w:p w:rsidR="00672D5D" w:rsidRDefault="00882B38" w:rsidP="0088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2D5D">
        <w:rPr>
          <w:rFonts w:ascii="Times New Roman" w:hAnsi="Times New Roman" w:cs="Times New Roman"/>
          <w:sz w:val="28"/>
          <w:szCs w:val="28"/>
        </w:rPr>
        <w:t xml:space="preserve">Школа расположена в густонаселенном </w:t>
      </w:r>
      <w:proofErr w:type="spellStart"/>
      <w:r w:rsidR="00672D5D">
        <w:rPr>
          <w:rFonts w:ascii="Times New Roman" w:hAnsi="Times New Roman" w:cs="Times New Roman"/>
          <w:sz w:val="28"/>
          <w:szCs w:val="28"/>
        </w:rPr>
        <w:t>Карасунском</w:t>
      </w:r>
      <w:proofErr w:type="spellEnd"/>
      <w:r w:rsidR="00672D5D">
        <w:rPr>
          <w:rFonts w:ascii="Times New Roman" w:hAnsi="Times New Roman" w:cs="Times New Roman"/>
          <w:sz w:val="28"/>
          <w:szCs w:val="28"/>
        </w:rPr>
        <w:t xml:space="preserve"> внутригородском округе, где проживают в основном рабочие, служащие и представители мелкого и среднего бизнеса. Национальный состав однороден </w:t>
      </w:r>
      <w:proofErr w:type="gramStart"/>
      <w:r w:rsidR="00672D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72D5D">
        <w:rPr>
          <w:rFonts w:ascii="Times New Roman" w:hAnsi="Times New Roman" w:cs="Times New Roman"/>
          <w:sz w:val="28"/>
          <w:szCs w:val="28"/>
        </w:rPr>
        <w:t>абсолютное большинство русских).</w:t>
      </w:r>
    </w:p>
    <w:p w:rsidR="00672D5D" w:rsidRDefault="00672D5D" w:rsidP="0088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B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школе работают  </w:t>
      </w:r>
      <w:r w:rsidR="006319D7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  педагогов, из них   имеют высшую и первую квалификационную категорию. Среди них: два Заслуженных учителя РФ: Лещенко Н.И</w:t>
      </w:r>
      <w:r w:rsidR="00EB152F">
        <w:rPr>
          <w:rFonts w:ascii="Times New Roman" w:hAnsi="Times New Roman" w:cs="Times New Roman"/>
          <w:sz w:val="28"/>
          <w:szCs w:val="28"/>
        </w:rPr>
        <w:t xml:space="preserve">.- учитель математики; </w:t>
      </w:r>
      <w:proofErr w:type="spellStart"/>
      <w:r w:rsidR="00EB152F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="00EB152F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Н.-учитель русского языка и литературы, Заслуженный учитель Кубани Просвернина Н.В.- учитель истории и обществознания, заместитель директора  по воспитательной работе.</w:t>
      </w:r>
    </w:p>
    <w:p w:rsidR="00672D5D" w:rsidRDefault="00882B38" w:rsidP="0088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2D5D">
        <w:rPr>
          <w:rFonts w:ascii="Times New Roman" w:hAnsi="Times New Roman" w:cs="Times New Roman"/>
          <w:sz w:val="28"/>
          <w:szCs w:val="28"/>
        </w:rPr>
        <w:t>В школе открыты профильные классы</w:t>
      </w:r>
      <w:r w:rsidR="00ED4799">
        <w:rPr>
          <w:rFonts w:ascii="Times New Roman" w:hAnsi="Times New Roman" w:cs="Times New Roman"/>
          <w:sz w:val="28"/>
          <w:szCs w:val="28"/>
        </w:rPr>
        <w:t>: естественно-научный</w:t>
      </w:r>
      <w:proofErr w:type="gramStart"/>
      <w:r w:rsidR="00ED479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ED4799">
        <w:rPr>
          <w:rFonts w:ascii="Times New Roman" w:hAnsi="Times New Roman" w:cs="Times New Roman"/>
          <w:sz w:val="28"/>
          <w:szCs w:val="28"/>
        </w:rPr>
        <w:t>оциально-экономический,универсальный,гуманитарн</w:t>
      </w:r>
      <w:r w:rsidR="005F3EB2">
        <w:rPr>
          <w:rFonts w:ascii="Times New Roman" w:hAnsi="Times New Roman" w:cs="Times New Roman"/>
          <w:sz w:val="28"/>
          <w:szCs w:val="28"/>
        </w:rPr>
        <w:t>ы</w:t>
      </w:r>
      <w:r w:rsidR="00672D5D">
        <w:rPr>
          <w:rFonts w:ascii="Times New Roman" w:hAnsi="Times New Roman" w:cs="Times New Roman"/>
          <w:sz w:val="28"/>
          <w:szCs w:val="28"/>
        </w:rPr>
        <w:t>, имеются девять классов казачьей направленности.</w:t>
      </w:r>
    </w:p>
    <w:p w:rsidR="00672D5D" w:rsidRDefault="00882B38" w:rsidP="0088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2D5D">
        <w:rPr>
          <w:rFonts w:ascii="Times New Roman" w:hAnsi="Times New Roman" w:cs="Times New Roman"/>
          <w:sz w:val="28"/>
          <w:szCs w:val="28"/>
        </w:rPr>
        <w:t xml:space="preserve"> Воспитательная служба школы принимает активное участие в научно-методической работе городского научно-методического центра.  В течение восьми лет школа является опорной площадкой КНМЦ по воспитательной работе.</w:t>
      </w:r>
    </w:p>
    <w:p w:rsidR="00672D5D" w:rsidRDefault="00672D5D" w:rsidP="0088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B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основу воспитательной деятельности системы школы положена идея создания единого воспитательного пространства, в котором для каждого ученика созданы условия максимального развития с учетом его индивидуальности, где все имеет значение, где кажд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оприкасается с учеником, помнит о ежеминутном влиянии на процесс воспитания. Опираясь на наследие акаде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Нов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 где воспитательная система трактовалась как открытая, нелинейная, не директивная система, позволяющая создавать благоприятные условия для развития личности, мы создали  и много лет работаем в рамках воспитательной системы « Школа творческого взаимодействия». В 2011 году наша воспитательная система стала дипломантом первой степени Всероссийского конкурса воспитательных систем.</w:t>
      </w:r>
    </w:p>
    <w:p w:rsidR="00882B38" w:rsidRDefault="00882B38" w:rsidP="00882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5D" w:rsidRDefault="00672D5D" w:rsidP="00BB3EEF">
      <w:pPr>
        <w:pStyle w:val="a3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D4CDC">
        <w:rPr>
          <w:rFonts w:ascii="Times New Roman" w:hAnsi="Times New Roman" w:cs="Times New Roman"/>
          <w:sz w:val="28"/>
          <w:szCs w:val="28"/>
        </w:rPr>
        <w:t>Системообразующей  деятельностью является коллективная творческая деятельность, которая оформилась в систему общешкольных ключевых дел, проводимых по методике КТД, способная содействовать развитию каждой личности, создать необходимые условия для усиленного протекания воспитательного процесса. Особенность модели КТД  в том, что годовой ее цикл концентрируется вокруг нескольких комплексных тематических периодов. В связи с этим воспитательная работа распределяется следующим образом:</w:t>
      </w:r>
    </w:p>
    <w:p w:rsidR="00672D5D" w:rsidRDefault="00672D5D" w:rsidP="005977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-</w:t>
      </w:r>
      <w:r w:rsidR="00205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Сентябрьский калейдоскоп»</w:t>
      </w:r>
      <w:r w:rsidR="0009587C">
        <w:rPr>
          <w:rFonts w:ascii="Times New Roman" w:hAnsi="Times New Roman" w:cs="Times New Roman"/>
          <w:sz w:val="28"/>
          <w:szCs w:val="28"/>
        </w:rPr>
        <w:t>;</w:t>
      </w:r>
    </w:p>
    <w:p w:rsidR="00672D5D" w:rsidRDefault="00672D5D" w:rsidP="005977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-</w:t>
      </w:r>
      <w:r w:rsidR="00205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Нам жизнь дана на добрые дела»</w:t>
      </w:r>
      <w:r w:rsidR="0009587C">
        <w:rPr>
          <w:rFonts w:ascii="Times New Roman" w:hAnsi="Times New Roman" w:cs="Times New Roman"/>
          <w:sz w:val="28"/>
          <w:szCs w:val="28"/>
        </w:rPr>
        <w:t>;</w:t>
      </w:r>
    </w:p>
    <w:p w:rsidR="00672D5D" w:rsidRDefault="00672D5D" w:rsidP="005977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-</w:t>
      </w:r>
      <w:r w:rsidR="002055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ань-каза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й»</w:t>
      </w:r>
      <w:r w:rsidR="0009587C">
        <w:rPr>
          <w:rFonts w:ascii="Times New Roman" w:hAnsi="Times New Roman" w:cs="Times New Roman"/>
          <w:sz w:val="28"/>
          <w:szCs w:val="28"/>
        </w:rPr>
        <w:t>;</w:t>
      </w:r>
    </w:p>
    <w:p w:rsidR="00672D5D" w:rsidRDefault="00672D5D" w:rsidP="005977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- «Новогодний калейдоскоп»</w:t>
      </w:r>
      <w:r w:rsidR="0009587C">
        <w:rPr>
          <w:rFonts w:ascii="Times New Roman" w:hAnsi="Times New Roman" w:cs="Times New Roman"/>
          <w:sz w:val="28"/>
          <w:szCs w:val="28"/>
        </w:rPr>
        <w:t>;</w:t>
      </w:r>
    </w:p>
    <w:p w:rsidR="00672D5D" w:rsidRDefault="00672D5D" w:rsidP="005977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- « Мы за здоровый образ жизни»</w:t>
      </w:r>
      <w:r w:rsidR="0009587C">
        <w:rPr>
          <w:rFonts w:ascii="Times New Roman" w:hAnsi="Times New Roman" w:cs="Times New Roman"/>
          <w:sz w:val="28"/>
          <w:szCs w:val="28"/>
        </w:rPr>
        <w:t>;</w:t>
      </w:r>
    </w:p>
    <w:p w:rsidR="00672D5D" w:rsidRDefault="00672D5D" w:rsidP="005977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-</w:t>
      </w:r>
      <w:r w:rsidR="00205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Славься, мое Отечество!»</w:t>
      </w:r>
      <w:r w:rsidR="0009587C">
        <w:rPr>
          <w:rFonts w:ascii="Times New Roman" w:hAnsi="Times New Roman" w:cs="Times New Roman"/>
          <w:sz w:val="28"/>
          <w:szCs w:val="28"/>
        </w:rPr>
        <w:t>;</w:t>
      </w:r>
    </w:p>
    <w:p w:rsidR="00672D5D" w:rsidRDefault="00672D5D" w:rsidP="005977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Родительский дом- начало начал»</w:t>
      </w:r>
      <w:r w:rsidR="0009587C">
        <w:rPr>
          <w:rFonts w:ascii="Times New Roman" w:hAnsi="Times New Roman" w:cs="Times New Roman"/>
          <w:sz w:val="28"/>
          <w:szCs w:val="28"/>
        </w:rPr>
        <w:t>;</w:t>
      </w:r>
    </w:p>
    <w:p w:rsidR="00672D5D" w:rsidRDefault="00672D5D" w:rsidP="005977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- « Зем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й дом родной»</w:t>
      </w:r>
      <w:r w:rsidR="0009587C">
        <w:rPr>
          <w:rFonts w:ascii="Times New Roman" w:hAnsi="Times New Roman" w:cs="Times New Roman"/>
          <w:sz w:val="28"/>
          <w:szCs w:val="28"/>
        </w:rPr>
        <w:t>;</w:t>
      </w:r>
    </w:p>
    <w:p w:rsidR="00672D5D" w:rsidRDefault="00672D5D" w:rsidP="005977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 Салют, Победа»</w:t>
      </w:r>
      <w:r w:rsidR="0009587C">
        <w:rPr>
          <w:rFonts w:ascii="Times New Roman" w:hAnsi="Times New Roman" w:cs="Times New Roman"/>
          <w:sz w:val="28"/>
          <w:szCs w:val="28"/>
        </w:rPr>
        <w:t>;</w:t>
      </w:r>
    </w:p>
    <w:p w:rsidR="00672D5D" w:rsidRDefault="00882B38" w:rsidP="00383C5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2D5D" w:rsidRPr="00BC047C">
        <w:rPr>
          <w:rFonts w:ascii="Times New Roman" w:hAnsi="Times New Roman" w:cs="Times New Roman"/>
          <w:sz w:val="28"/>
          <w:szCs w:val="28"/>
        </w:rPr>
        <w:t>Традициями школы являются коллективно-творческие дела, проводимые на разных возрастных ступенях: начальная школа, средняя и старшая.</w:t>
      </w:r>
    </w:p>
    <w:p w:rsidR="00672D5D" w:rsidRDefault="00383C52" w:rsidP="00383C5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0489">
        <w:rPr>
          <w:rFonts w:ascii="Times New Roman" w:hAnsi="Times New Roman" w:cs="Times New Roman"/>
          <w:sz w:val="28"/>
          <w:szCs w:val="28"/>
        </w:rPr>
        <w:t xml:space="preserve"> </w:t>
      </w:r>
      <w:r w:rsidR="00672D5D">
        <w:rPr>
          <w:rFonts w:ascii="Times New Roman" w:hAnsi="Times New Roman" w:cs="Times New Roman"/>
          <w:sz w:val="28"/>
          <w:szCs w:val="28"/>
        </w:rPr>
        <w:t>Формами организации жизнедеятельности  единого воспитательного коллектива школы выступают воспитательные центры. Это объединения по интересам - кружки и клубы, спортивные секции, их в школе более 20. Школьный хор и вокальные группы, хореографические коллективы победители городских и краевых творческих конкурсов. Центром  гражданск</w:t>
      </w:r>
      <w:proofErr w:type="gramStart"/>
      <w:r w:rsidR="00672D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72D5D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является Музей Боевой Славы имени </w:t>
      </w:r>
      <w:proofErr w:type="spellStart"/>
      <w:r w:rsidR="00672D5D">
        <w:rPr>
          <w:rFonts w:ascii="Times New Roman" w:hAnsi="Times New Roman" w:cs="Times New Roman"/>
          <w:sz w:val="28"/>
          <w:szCs w:val="28"/>
        </w:rPr>
        <w:t>Т.Т.Хрюкина</w:t>
      </w:r>
      <w:proofErr w:type="spellEnd"/>
      <w:r w:rsidR="00672D5D">
        <w:rPr>
          <w:rFonts w:ascii="Times New Roman" w:hAnsi="Times New Roman" w:cs="Times New Roman"/>
          <w:sz w:val="28"/>
          <w:szCs w:val="28"/>
        </w:rPr>
        <w:t>, неоднократный победитель муниципального этапа краевого к</w:t>
      </w:r>
      <w:r w:rsidR="00205592">
        <w:rPr>
          <w:rFonts w:ascii="Times New Roman" w:hAnsi="Times New Roman" w:cs="Times New Roman"/>
          <w:sz w:val="28"/>
          <w:szCs w:val="28"/>
        </w:rPr>
        <w:t>онкурса на приз имени маршала Г.</w:t>
      </w:r>
      <w:r w:rsidR="00672D5D">
        <w:rPr>
          <w:rFonts w:ascii="Times New Roman" w:hAnsi="Times New Roman" w:cs="Times New Roman"/>
          <w:sz w:val="28"/>
          <w:szCs w:val="28"/>
        </w:rPr>
        <w:t>К.</w:t>
      </w:r>
      <w:r w:rsidR="00205592">
        <w:rPr>
          <w:rFonts w:ascii="Times New Roman" w:hAnsi="Times New Roman" w:cs="Times New Roman"/>
          <w:sz w:val="28"/>
          <w:szCs w:val="28"/>
        </w:rPr>
        <w:t xml:space="preserve"> </w:t>
      </w:r>
      <w:r w:rsidR="00672D5D">
        <w:rPr>
          <w:rFonts w:ascii="Times New Roman" w:hAnsi="Times New Roman" w:cs="Times New Roman"/>
          <w:sz w:val="28"/>
          <w:szCs w:val="28"/>
        </w:rPr>
        <w:t>Жукова.</w:t>
      </w:r>
    </w:p>
    <w:p w:rsidR="00672D5D" w:rsidRDefault="00C50489" w:rsidP="00383C5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2D5D">
        <w:rPr>
          <w:rFonts w:ascii="Times New Roman" w:hAnsi="Times New Roman" w:cs="Times New Roman"/>
          <w:sz w:val="28"/>
          <w:szCs w:val="28"/>
        </w:rPr>
        <w:t>В школе работает Управляющий Совет, который является инициатором проведения социально значимых акций. Активно работает Общешкольный Совет родителей. Надежным партнером школы является комитет  общественного самоуправления  микрорайона школы. Активно работает  тимуровский отряд « Прометей» и волонтерский отряд « Золотое сердце».</w:t>
      </w:r>
    </w:p>
    <w:p w:rsidR="00672D5D" w:rsidRDefault="00C50489" w:rsidP="00383C5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2D5D">
        <w:rPr>
          <w:rFonts w:ascii="Times New Roman" w:hAnsi="Times New Roman" w:cs="Times New Roman"/>
          <w:sz w:val="28"/>
          <w:szCs w:val="28"/>
        </w:rPr>
        <w:t>Школа – лауреат Всероссийского  конкурса « Растим патриотов России». Победитель муниципального этапа краевого конкурса  на приз имени маршала Г</w:t>
      </w:r>
      <w:proofErr w:type="gramStart"/>
      <w:r w:rsidR="00672D5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672D5D">
        <w:rPr>
          <w:rFonts w:ascii="Times New Roman" w:hAnsi="Times New Roman" w:cs="Times New Roman"/>
          <w:sz w:val="28"/>
          <w:szCs w:val="28"/>
        </w:rPr>
        <w:t xml:space="preserve">, Жукова. Призер муниципального  этапа краевого конкурса  по возрождению казачьих традиций на Кубани. </w:t>
      </w:r>
      <w:proofErr w:type="gramStart"/>
      <w:r w:rsidR="00672D5D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="00672D5D">
        <w:rPr>
          <w:rFonts w:ascii="Times New Roman" w:hAnsi="Times New Roman" w:cs="Times New Roman"/>
          <w:sz w:val="28"/>
          <w:szCs w:val="28"/>
        </w:rPr>
        <w:t xml:space="preserve"> ученическое самоуправление « Успех» -</w:t>
      </w:r>
      <w:r w:rsidR="006649BB">
        <w:rPr>
          <w:rFonts w:ascii="Times New Roman" w:hAnsi="Times New Roman" w:cs="Times New Roman"/>
          <w:sz w:val="28"/>
          <w:szCs w:val="28"/>
        </w:rPr>
        <w:t xml:space="preserve"> </w:t>
      </w:r>
      <w:r w:rsidR="00672D5D">
        <w:rPr>
          <w:rFonts w:ascii="Times New Roman" w:hAnsi="Times New Roman" w:cs="Times New Roman"/>
          <w:sz w:val="28"/>
          <w:szCs w:val="28"/>
        </w:rPr>
        <w:t xml:space="preserve">неоднократный победитель детско-юношеского движения « </w:t>
      </w:r>
      <w:proofErr w:type="spellStart"/>
      <w:r w:rsidR="00672D5D">
        <w:rPr>
          <w:rFonts w:ascii="Times New Roman" w:hAnsi="Times New Roman" w:cs="Times New Roman"/>
          <w:sz w:val="28"/>
          <w:szCs w:val="28"/>
        </w:rPr>
        <w:t>Космо</w:t>
      </w:r>
      <w:proofErr w:type="spellEnd"/>
      <w:r w:rsidR="00672D5D">
        <w:rPr>
          <w:rFonts w:ascii="Times New Roman" w:hAnsi="Times New Roman" w:cs="Times New Roman"/>
          <w:sz w:val="28"/>
          <w:szCs w:val="28"/>
        </w:rPr>
        <w:t>» органов школьного самоуправления.</w:t>
      </w:r>
    </w:p>
    <w:p w:rsidR="00672D5D" w:rsidRDefault="00672D5D" w:rsidP="00383C5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лавная педагогическая задача – помочь каждому нашему воспитаннику найти для себя такую деятельность, чтобы он мог прило</w:t>
      </w:r>
      <w:r w:rsidR="006649BB">
        <w:rPr>
          <w:rFonts w:ascii="Times New Roman" w:hAnsi="Times New Roman" w:cs="Times New Roman"/>
          <w:sz w:val="28"/>
          <w:szCs w:val="28"/>
        </w:rPr>
        <w:t>жить свой ум и пропустить каждое</w:t>
      </w:r>
      <w:r>
        <w:rPr>
          <w:rFonts w:ascii="Times New Roman" w:hAnsi="Times New Roman" w:cs="Times New Roman"/>
          <w:sz w:val="28"/>
          <w:szCs w:val="28"/>
        </w:rPr>
        <w:t xml:space="preserve"> событие через свое сердце. Иными словами говоря, дать правильное направление сердце и уму каждого воспитанника.</w:t>
      </w:r>
    </w:p>
    <w:p w:rsidR="000E457E" w:rsidRPr="00104708" w:rsidRDefault="000E457E" w:rsidP="001047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D5D" w:rsidRPr="006649BB" w:rsidRDefault="00672D5D" w:rsidP="009F72C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49BB">
        <w:rPr>
          <w:rFonts w:ascii="Times New Roman" w:hAnsi="Times New Roman" w:cs="Times New Roman"/>
          <w:b/>
          <w:color w:val="FF0000"/>
          <w:sz w:val="28"/>
          <w:szCs w:val="28"/>
        </w:rPr>
        <w:t>Раздел 2.  Цель и задачи воспитания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национальный идеал личности, воспитанный в новой российской школе, -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ходя из этого воспитательного идеала, а также основываясь на базовых для нашего общества ценностях ( таких как семья, труд, отечество, природа, мир, знания, культура, здоровь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овек) формулируется </w:t>
      </w:r>
      <w:r w:rsidRPr="00953EFE">
        <w:rPr>
          <w:rFonts w:ascii="Times New Roman" w:hAnsi="Times New Roman" w:cs="Times New Roman"/>
          <w:b/>
          <w:sz w:val="28"/>
          <w:szCs w:val="28"/>
        </w:rPr>
        <w:t>общая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EFE">
        <w:rPr>
          <w:rFonts w:ascii="Times New Roman" w:hAnsi="Times New Roman" w:cs="Times New Roman"/>
          <w:b/>
          <w:sz w:val="28"/>
          <w:szCs w:val="28"/>
        </w:rPr>
        <w:t>воспитания в школе – личностное развитие школьников, проявляющее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в усвоении ими знаний основных норм, которые общество выработало на основе этих ценностей (то есть, в усвоении им социально значимых знаний);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и их позитивных отношений к этим общественным ценностям ( то есть в развитии их социально значимых отношений);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ении ими соответствующего этим ценностям опыта поведения, опыта применения сформированных знаний и отношений на практике ( то есть в приобретении ими опыта осуществления социально значимых дел).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FB0">
        <w:rPr>
          <w:rFonts w:ascii="Times New Roman" w:hAnsi="Times New Roman" w:cs="Times New Roman"/>
          <w:b/>
          <w:sz w:val="28"/>
          <w:szCs w:val="28"/>
        </w:rPr>
        <w:t xml:space="preserve">1. В воспитании детей младшего школьного возраста </w:t>
      </w:r>
      <w:proofErr w:type="gramStart"/>
      <w:r w:rsidRPr="00E22FB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22FB0">
        <w:rPr>
          <w:rFonts w:ascii="Times New Roman" w:hAnsi="Times New Roman" w:cs="Times New Roman"/>
          <w:b/>
          <w:sz w:val="28"/>
          <w:szCs w:val="28"/>
        </w:rPr>
        <w:t>уровень начального образования</w:t>
      </w:r>
      <w:r>
        <w:rPr>
          <w:rFonts w:ascii="Times New Roman" w:hAnsi="Times New Roman" w:cs="Times New Roman"/>
          <w:sz w:val="28"/>
          <w:szCs w:val="28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672D5D" w:rsidRPr="00E22FB0" w:rsidRDefault="00672D5D" w:rsidP="00672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–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ов. Знание их станет базой для развития социально значимых отношений и накопления ими опыта осуществления социально значимых дел и в дальнейшем, в подростковом и юношеском возрасте</w:t>
      </w:r>
      <w:r w:rsidRPr="00E22FB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E22FB0">
        <w:rPr>
          <w:rFonts w:ascii="Times New Roman" w:hAnsi="Times New Roman" w:cs="Times New Roman"/>
          <w:b/>
          <w:sz w:val="28"/>
          <w:szCs w:val="28"/>
        </w:rPr>
        <w:t>К наиболее важным из них относятся следующие:</w:t>
      </w:r>
      <w:proofErr w:type="gramEnd"/>
    </w:p>
    <w:p w:rsidR="00672D5D" w:rsidRDefault="00672D5D" w:rsidP="005977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любящим, послушным и отзывчивым сы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черью), братом ( сестрой), внуком (внучкой); уважать старших и заботиться о младших членах семьи; выполнять посильную для ребенка домашнюю работу, помогая старшим;</w:t>
      </w:r>
    </w:p>
    <w:p w:rsidR="00672D5D" w:rsidRDefault="00672D5D" w:rsidP="005977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трудолюбивым, следуя принципу « 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, потехе-час» как в учебных занятиях, так и в домашних делах, доводить начатое дело до конца;</w:t>
      </w:r>
    </w:p>
    <w:p w:rsidR="00672D5D" w:rsidRDefault="00672D5D" w:rsidP="005977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любить  свою Родину – свой родной дом, д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лицу, город, село, свою страну;</w:t>
      </w:r>
    </w:p>
    <w:p w:rsidR="00672D5D" w:rsidRDefault="00672D5D" w:rsidP="005977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чь и охранять прир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.</w:t>
      </w:r>
    </w:p>
    <w:p w:rsidR="00672D5D" w:rsidRDefault="00672D5D" w:rsidP="005977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 вопросы, не прибегая к силе;</w:t>
      </w:r>
    </w:p>
    <w:p w:rsidR="00672D5D" w:rsidRDefault="00633C62" w:rsidP="005977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иться узнавать что </w:t>
      </w:r>
      <w:r w:rsidR="00672D5D">
        <w:rPr>
          <w:rFonts w:ascii="Times New Roman" w:hAnsi="Times New Roman" w:cs="Times New Roman"/>
          <w:sz w:val="28"/>
          <w:szCs w:val="28"/>
        </w:rPr>
        <w:t>новое, проявлять любознательность, ценить знания;</w:t>
      </w:r>
    </w:p>
    <w:p w:rsidR="00672D5D" w:rsidRDefault="00672D5D" w:rsidP="005977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672D5D" w:rsidRDefault="00672D5D" w:rsidP="005977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</w:t>
      </w:r>
    </w:p>
    <w:p w:rsidR="00672D5D" w:rsidRDefault="00672D5D" w:rsidP="005977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уважительно относиться к людям иной национальности или религиозной принадлежности, иного имущественного положения, людям с ограниченными возможностями здоровья;</w:t>
      </w:r>
    </w:p>
    <w:p w:rsidR="00672D5D" w:rsidRDefault="00672D5D" w:rsidP="005977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672D5D" w:rsidRDefault="00672D5D" w:rsidP="00672D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72D5D" w:rsidRPr="00431AC8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 w:rsidRPr="00431AC8">
        <w:rPr>
          <w:rFonts w:ascii="Times New Roman" w:hAnsi="Times New Roman" w:cs="Times New Roman"/>
          <w:b/>
          <w:sz w:val="28"/>
          <w:szCs w:val="28"/>
        </w:rPr>
        <w:t xml:space="preserve">2. В воспитании детей подросткового возраста </w:t>
      </w:r>
      <w:proofErr w:type="gramStart"/>
      <w:r w:rsidRPr="00431AC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431AC8">
        <w:rPr>
          <w:rFonts w:ascii="Times New Roman" w:hAnsi="Times New Roman" w:cs="Times New Roman"/>
          <w:b/>
          <w:sz w:val="28"/>
          <w:szCs w:val="28"/>
        </w:rPr>
        <w:t>уровень основного общего образования</w:t>
      </w:r>
      <w:r w:rsidRPr="00431AC8">
        <w:rPr>
          <w:rFonts w:ascii="Times New Roman" w:hAnsi="Times New Roman" w:cs="Times New Roman"/>
          <w:sz w:val="28"/>
          <w:szCs w:val="28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72D5D" w:rsidRDefault="00672D5D" w:rsidP="005977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AC8">
        <w:rPr>
          <w:rFonts w:ascii="Times New Roman" w:hAnsi="Times New Roman" w:cs="Times New Roman"/>
          <w:sz w:val="28"/>
          <w:szCs w:val="28"/>
        </w:rPr>
        <w:t>к семье как главной опоре в жизни человека и источнику его счастья;</w:t>
      </w:r>
    </w:p>
    <w:p w:rsidR="00672D5D" w:rsidRDefault="00672D5D" w:rsidP="005977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672D5D" w:rsidRDefault="00672D5D" w:rsidP="005977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адо беречь;</w:t>
      </w:r>
      <w:proofErr w:type="gramEnd"/>
    </w:p>
    <w:p w:rsidR="00672D5D" w:rsidRDefault="00672D5D" w:rsidP="005977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72D5D" w:rsidRDefault="00672D5D" w:rsidP="005977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72D5D" w:rsidRDefault="00672D5D" w:rsidP="005977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72D5D" w:rsidRDefault="00672D5D" w:rsidP="005977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ет ему чтение, музыка, искусство, театр, творческое самовыражение;</w:t>
      </w:r>
    </w:p>
    <w:p w:rsidR="00672D5D" w:rsidRDefault="00672D5D" w:rsidP="005977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доровью как залогу долгой и активной жизни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го хорошего настроения и оптимистичного взгляда на мир;</w:t>
      </w:r>
    </w:p>
    <w:p w:rsidR="00672D5D" w:rsidRDefault="00672D5D" w:rsidP="005977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 </w:t>
      </w:r>
    </w:p>
    <w:p w:rsidR="00672D5D" w:rsidRDefault="00672D5D" w:rsidP="005977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самим себе как хозяе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ьбы, самоопределяющим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672D5D" w:rsidRDefault="00672D5D" w:rsidP="00672D5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2D67">
        <w:rPr>
          <w:rFonts w:ascii="Times New Roman" w:hAnsi="Times New Roman" w:cs="Times New Roman"/>
          <w:b/>
          <w:sz w:val="28"/>
          <w:szCs w:val="28"/>
        </w:rPr>
        <w:t xml:space="preserve">3. В воспитании детей юношеского </w:t>
      </w:r>
      <w:r>
        <w:rPr>
          <w:rFonts w:ascii="Times New Roman" w:hAnsi="Times New Roman" w:cs="Times New Roman"/>
          <w:b/>
          <w:sz w:val="28"/>
          <w:szCs w:val="28"/>
        </w:rPr>
        <w:t>возраста (</w:t>
      </w:r>
      <w:r w:rsidRPr="00F02D67">
        <w:rPr>
          <w:rFonts w:ascii="Times New Roman" w:hAnsi="Times New Roman" w:cs="Times New Roman"/>
          <w:b/>
          <w:sz w:val="28"/>
          <w:szCs w:val="28"/>
        </w:rPr>
        <w:t xml:space="preserve">уровень среднего общего образования) таким приоритетом является создание  благоприятных условий для приобретения школьниками опыта осуществления </w:t>
      </w:r>
      <w:r w:rsidRPr="002145A8">
        <w:rPr>
          <w:rFonts w:ascii="Times New Roman" w:hAnsi="Times New Roman" w:cs="Times New Roman"/>
          <w:b/>
          <w:sz w:val="28"/>
          <w:szCs w:val="28"/>
        </w:rPr>
        <w:t>социально значимы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D5D" w:rsidRDefault="00672D5D" w:rsidP="00672D5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,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672D5D" w:rsidRDefault="00672D5D" w:rsidP="005977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дел, направленных на заботу о своей семье, родных и близких;</w:t>
      </w:r>
    </w:p>
    <w:p w:rsidR="00672D5D" w:rsidRDefault="00672D5D" w:rsidP="005977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672D5D" w:rsidRDefault="00672D5D" w:rsidP="005977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дному гор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е в целом, опыт деятельного выражения собственной гражданской позиции;</w:t>
      </w:r>
    </w:p>
    <w:p w:rsidR="00672D5D" w:rsidRDefault="00672D5D" w:rsidP="005977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672D5D" w:rsidRDefault="00672D5D" w:rsidP="005977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зрешения возникающих конфликтных ситуаций в школе и дома, на улице;</w:t>
      </w:r>
    </w:p>
    <w:p w:rsidR="00672D5D" w:rsidRDefault="00672D5D" w:rsidP="005977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672D5D" w:rsidRDefault="00672D5D" w:rsidP="005977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672D5D" w:rsidRDefault="00672D5D" w:rsidP="005977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672D5D" w:rsidRDefault="00672D5D" w:rsidP="005977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оказания помощи окружающ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ты о малышах или пожилых людях, волонтерский опыт;</w:t>
      </w:r>
    </w:p>
    <w:p w:rsidR="00672D5D" w:rsidRDefault="00672D5D" w:rsidP="005977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 w:rsidRPr="00DE0C15">
        <w:rPr>
          <w:rFonts w:ascii="Times New Roman" w:hAnsi="Times New Roman" w:cs="Times New Roman"/>
          <w:b/>
          <w:sz w:val="28"/>
          <w:szCs w:val="28"/>
        </w:rPr>
        <w:t>Достижению поставленной цели воспитания школьников будет способствовать решение следующих основ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инициировать и поддерж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управление-как на уровне школы, так и на уровне классных сообществ;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ддерживать деятельность функционирующих на базе школы детских общественных объединений и организаций;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рганизовывать для школьников экскурсии, экспедиции, походы и реализовывать их воспитательный потенциал;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рганизовать работу школьных медиа, реализовывать их воспитательный потенциал;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азвивать предметно-эстетическую среду школы и реализовывать ее воспитательные возможности;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рганизов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со школьниками;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D5D" w:rsidRDefault="00672D5D" w:rsidP="00672D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57E" w:rsidRDefault="00672D5D" w:rsidP="00672D5D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24AC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</w:t>
      </w:r>
    </w:p>
    <w:p w:rsidR="00103173" w:rsidRDefault="00103173" w:rsidP="00672D5D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672D5D" w:rsidRPr="009F4D06" w:rsidRDefault="00DD3B9C" w:rsidP="00672D5D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</w:t>
      </w:r>
      <w:r w:rsidR="00672D5D" w:rsidRPr="00984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72D5D" w:rsidRPr="009F4D06">
        <w:rPr>
          <w:rFonts w:ascii="Times New Roman" w:hAnsi="Times New Roman" w:cs="Times New Roman"/>
          <w:b/>
          <w:color w:val="C00000"/>
          <w:sz w:val="28"/>
          <w:szCs w:val="28"/>
        </w:rPr>
        <w:t>3. Виды, формы и содержание деятельности.</w:t>
      </w:r>
    </w:p>
    <w:p w:rsidR="00C71859" w:rsidRDefault="00672D5D" w:rsidP="00C71859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405E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F4D0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405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1859">
        <w:rPr>
          <w:rFonts w:ascii="Times New Roman" w:hAnsi="Times New Roman" w:cs="Times New Roman"/>
          <w:color w:val="7030A0"/>
          <w:sz w:val="28"/>
          <w:szCs w:val="28"/>
        </w:rPr>
        <w:t>3.1</w:t>
      </w:r>
      <w:r w:rsidR="00C71859" w:rsidRPr="00D1497E">
        <w:rPr>
          <w:rFonts w:ascii="Times New Roman" w:hAnsi="Times New Roman" w:cs="Times New Roman"/>
          <w:color w:val="7030A0"/>
          <w:sz w:val="28"/>
          <w:szCs w:val="28"/>
        </w:rPr>
        <w:t>. Модуль « Классное руководство»</w:t>
      </w:r>
      <w:r w:rsidR="00C71859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71859" w:rsidRDefault="00C71859" w:rsidP="00C718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уществля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с классом, педагог (классный руководитель, воспитатель, наставник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организует работу с коллективом класса: индивидуальную работу с учащимися вверенного ему класса; работу с учителями, преподающими в данном классе; работу с родителями учащихся.</w:t>
      </w:r>
    </w:p>
    <w:p w:rsidR="00C71859" w:rsidRDefault="00C71859" w:rsidP="00C718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44F">
        <w:rPr>
          <w:rFonts w:ascii="Times New Roman" w:hAnsi="Times New Roman" w:cs="Times New Roman"/>
          <w:color w:val="FF0000"/>
          <w:sz w:val="28"/>
          <w:szCs w:val="28"/>
        </w:rPr>
        <w:t xml:space="preserve">    Работа с классным коллекти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1859" w:rsidRDefault="00C71859" w:rsidP="005977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71859" w:rsidRDefault="00C71859" w:rsidP="005977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 познавательной, трудово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ивно-оздоровительной, духовно-нравственной, творческо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), позволяющие с одной стороны, - вовлечь в них детей с самыми разными потребностями и тем самым дать им возможн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C71859" w:rsidRDefault="00C71859" w:rsidP="005977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а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C71859" w:rsidRDefault="00C71859" w:rsidP="005977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рогрупп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класс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огоньки» и вечера, дающие каждому школьнику возможность рефлексии собственного участия в жизни класса.</w:t>
      </w:r>
      <w:proofErr w:type="gramEnd"/>
    </w:p>
    <w:p w:rsidR="00C71859" w:rsidRDefault="00C71859" w:rsidP="005977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C71859" w:rsidRDefault="00C71859" w:rsidP="00C7185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в школе классные руководители на основе воспитательной программы школы и плана воспитательной работы школы разрабатывают индивидуальные воспитательные программы класса включающие:</w:t>
      </w:r>
    </w:p>
    <w:p w:rsidR="00C71859" w:rsidRPr="0026044F" w:rsidRDefault="00C71859" w:rsidP="00C71859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44F">
        <w:rPr>
          <w:rFonts w:ascii="Times New Roman" w:hAnsi="Times New Roman" w:cs="Times New Roman"/>
          <w:color w:val="FF0000"/>
          <w:sz w:val="28"/>
          <w:szCs w:val="28"/>
        </w:rPr>
        <w:t>Индивидуальная работа с учащимися:</w:t>
      </w:r>
    </w:p>
    <w:p w:rsidR="00C71859" w:rsidRDefault="00C71859" w:rsidP="005977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щкольни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 преподающими в его классе учителями и школьным психологом.</w:t>
      </w:r>
    </w:p>
    <w:p w:rsidR="00C71859" w:rsidRDefault="00C71859" w:rsidP="005977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ребенка в решении важных для него жизненных проблем ( налаживание взаимоотношений с одноклассниками или учителями, выбор профессии, вуза и дальнейшего трудоустройств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ваемость и т. п.), когда каждая проблема трансформируется классным руководителем в задачу для школьника, которую они совместно решают.</w:t>
      </w:r>
    </w:p>
    <w:p w:rsidR="00C71859" w:rsidRDefault="00C71859" w:rsidP="005977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ла – вместе анализируют свои успехи и неудачи.</w:t>
      </w:r>
    </w:p>
    <w:p w:rsidR="00C71859" w:rsidRDefault="00C71859" w:rsidP="005977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рекция поведения ребенка через частные беседы с ним, его родителя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C71859" w:rsidRPr="0026044F" w:rsidRDefault="00C71859" w:rsidP="00C718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44F">
        <w:rPr>
          <w:rFonts w:ascii="Times New Roman" w:hAnsi="Times New Roman" w:cs="Times New Roman"/>
          <w:color w:val="FF0000"/>
          <w:sz w:val="28"/>
          <w:szCs w:val="28"/>
        </w:rPr>
        <w:t>Работа с учителями, преподающими в классе:</w:t>
      </w:r>
    </w:p>
    <w:p w:rsidR="00C71859" w:rsidRDefault="00C71859" w:rsidP="0059775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71859" w:rsidRDefault="00C71859" w:rsidP="0059775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71859" w:rsidRDefault="00C71859" w:rsidP="0059775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учителей к участию в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х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ющих педагогам возможность лучше узнавать и понимать своих учеников, увидев их в иной, отличной от учебной, обстановке;</w:t>
      </w:r>
    </w:p>
    <w:p w:rsidR="00C71859" w:rsidRDefault="00C71859" w:rsidP="0059775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71859" w:rsidRPr="0026044F" w:rsidRDefault="00C71859" w:rsidP="00C71859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44F">
        <w:rPr>
          <w:rFonts w:ascii="Times New Roman" w:hAnsi="Times New Roman" w:cs="Times New Roman"/>
          <w:color w:val="FF0000"/>
          <w:sz w:val="28"/>
          <w:szCs w:val="28"/>
        </w:rPr>
        <w:t>Работа с родителями учащихся.</w:t>
      </w:r>
    </w:p>
    <w:p w:rsidR="00C71859" w:rsidRDefault="00C71859" w:rsidP="005977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C71859" w:rsidRDefault="00C71859" w:rsidP="005977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ь родителям школьников в регулировании отношений между ними, администрацией школы и учителями-предметниками;</w:t>
      </w:r>
    </w:p>
    <w:p w:rsidR="00C71859" w:rsidRDefault="00C71859" w:rsidP="005977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71859" w:rsidRDefault="00C71859" w:rsidP="005977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71859" w:rsidRDefault="00C71859" w:rsidP="005977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C71859" w:rsidRPr="00984E02" w:rsidRDefault="00C71859" w:rsidP="005977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BA0E6A" w:rsidRPr="00984E02" w:rsidRDefault="00984E02" w:rsidP="00984E02">
      <w:pPr>
        <w:jc w:val="center"/>
        <w:rPr>
          <w:rFonts w:ascii="Times New Roman" w:hAnsi="Times New Roman" w:cs="Times New Roman"/>
          <w:b/>
          <w:color w:val="007E39"/>
          <w:sz w:val="28"/>
          <w:szCs w:val="28"/>
        </w:rPr>
      </w:pPr>
      <w:r w:rsidRPr="00984E02">
        <w:rPr>
          <w:rFonts w:ascii="Times New Roman" w:hAnsi="Times New Roman" w:cs="Times New Roman"/>
          <w:b/>
          <w:color w:val="007E39"/>
          <w:sz w:val="28"/>
          <w:szCs w:val="28"/>
        </w:rPr>
        <w:t xml:space="preserve">   </w:t>
      </w:r>
      <w:r w:rsidR="00BA0E6A" w:rsidRPr="00984E02">
        <w:rPr>
          <w:rFonts w:ascii="Times New Roman" w:hAnsi="Times New Roman" w:cs="Times New Roman"/>
          <w:b/>
          <w:color w:val="007E39"/>
          <w:sz w:val="28"/>
          <w:szCs w:val="28"/>
        </w:rPr>
        <w:t>Модуль 3.2. «Школьный урок»</w:t>
      </w:r>
    </w:p>
    <w:p w:rsidR="00BA0E6A" w:rsidRDefault="00BA0E6A" w:rsidP="00BA0E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едагогами воспитательного потенциала урока предполагает следующее:</w:t>
      </w:r>
    </w:p>
    <w:p w:rsidR="00BA0E6A" w:rsidRDefault="00BA0E6A" w:rsidP="0059775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проблеме на уроке информации, активизации их познавательной деятельности;</w:t>
      </w:r>
    </w:p>
    <w:p w:rsidR="00BA0E6A" w:rsidRDefault="00BA0E6A" w:rsidP="0059775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буждение школьников соблюдать на уроке общепринятые нормы поведения, правила общения со старшими и сверстниками, принципы учебной дисциплины и самоорганизации;</w:t>
      </w:r>
    </w:p>
    <w:p w:rsidR="00BA0E6A" w:rsidRDefault="00BA0E6A" w:rsidP="0059775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а своего к ней отношения;</w:t>
      </w:r>
    </w:p>
    <w:p w:rsidR="00BA0E6A" w:rsidRDefault="00BA0E6A" w:rsidP="0059775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A0E6A" w:rsidRDefault="00BA0E6A" w:rsidP="0059775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BA0E6A" w:rsidRDefault="00BA0E6A" w:rsidP="0059775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BA0E6A" w:rsidRDefault="00BA0E6A" w:rsidP="0059775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A0E6A" w:rsidRDefault="00BA0E6A" w:rsidP="0059775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BA0E6A" w:rsidRDefault="00BA0E6A" w:rsidP="00BA0E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D5D" w:rsidRPr="00984E02" w:rsidRDefault="00672D5D" w:rsidP="00A427D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84E02">
        <w:rPr>
          <w:rFonts w:ascii="Times New Roman" w:hAnsi="Times New Roman" w:cs="Times New Roman"/>
          <w:b/>
          <w:color w:val="0070C0"/>
          <w:sz w:val="28"/>
          <w:szCs w:val="28"/>
        </w:rPr>
        <w:t>Модуль 3.3. « Курсы внеурочной деятельности и дополнительного образования»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оспитание на занятиях школьных курсов внеурочной деятельности и дополнительного образования осуществляется преимуществен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2D5D" w:rsidRDefault="00672D5D" w:rsidP="0059775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й, приобрести социально значимые знания, развит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72D5D" w:rsidRDefault="00672D5D" w:rsidP="0059775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в кружках, секциях, клубах, студ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72D5D" w:rsidRDefault="00672D5D" w:rsidP="0059775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672D5D" w:rsidRDefault="00672D5D" w:rsidP="0059775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72D5D" w:rsidRDefault="00672D5D" w:rsidP="0059775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 педагогами детских инициатив и детского самоуправления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36D">
        <w:rPr>
          <w:rFonts w:ascii="Times New Roman" w:hAnsi="Times New Roman" w:cs="Times New Roman"/>
          <w:color w:val="0070C0"/>
          <w:sz w:val="28"/>
          <w:szCs w:val="28"/>
        </w:rPr>
        <w:t>1. Познавательная дея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. Это направление реализовывается через программы неаудиторной  занятости: « Эрудит», « Информатика», « Компьютер</w:t>
      </w:r>
      <w:r w:rsidR="0065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ой друг», « Мир цифр», « ЛЕГО», « Веселый английский» и другие. Итогом работы в данном направлении является участие обучающихся в олимпиадах и конкурсах различного уровня.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36D">
        <w:rPr>
          <w:rFonts w:ascii="Times New Roman" w:hAnsi="Times New Roman" w:cs="Times New Roman"/>
          <w:color w:val="0070C0"/>
          <w:sz w:val="28"/>
          <w:szCs w:val="28"/>
        </w:rPr>
        <w:t>2.Художественное твор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урсы внеурочной деятельности и дополнительного образования, создающие благоприятные условия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оциаль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Данное направление реализуют 10 танцевальных и 7 вокальных курсов.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36D">
        <w:rPr>
          <w:rFonts w:ascii="Times New Roman" w:hAnsi="Times New Roman" w:cs="Times New Roman"/>
          <w:color w:val="0070C0"/>
          <w:sz w:val="28"/>
          <w:szCs w:val="28"/>
        </w:rPr>
        <w:t>3.Проблемно-ценностное об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урсы внеурочной деятельности, направленные на развитие коммуникативных компетенций школьников, воспитание у них культуры общения, развития умений слушать и слышать других, уважать чужое мнение и отстаивать свое собственное, терпимо относиться  к разнообразию взглядов людей. Это направление реализуется через участие детей в социальных акциях, мероприятиях: акция « Новогодняя открытка для пожилого человека», акция « Дай, руку, друг», акция « Поздравление ветерану он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и другие.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55C">
        <w:rPr>
          <w:rFonts w:ascii="Times New Roman" w:hAnsi="Times New Roman" w:cs="Times New Roman"/>
          <w:color w:val="0070C0"/>
          <w:sz w:val="28"/>
          <w:szCs w:val="28"/>
        </w:rPr>
        <w:t>4.Туристско-краеведческая деятельнос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обслуживающе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. Данное направление реализует курс « Зеленый росток».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55C">
        <w:rPr>
          <w:rFonts w:ascii="Times New Roman" w:hAnsi="Times New Roman" w:cs="Times New Roman"/>
          <w:color w:val="0070C0"/>
          <w:sz w:val="28"/>
          <w:szCs w:val="28"/>
        </w:rPr>
        <w:t>5.Спортивно-оздоровительная дея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. Спортив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доровительное направление реализуется через программы неаудиторной занятости: « Азбука здоровья», « Волейбол», « Футбол», « Баскетбол», работа клуба. Актуальность и востребованность данного курса трудно переоценить. Современный ребенок, чаще всего ограниченный в движении и вынужденный достаточно много времени проводить за партой или компьютером, посещающий компьютерные кружки, нуждается в движении. Это важно и для его здоровья, и для сохранения и поддержания положительных эмоций. Еженедельные игры на улице снимают часть ограничений и в области живого непосредственного общения со сверстниками.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55C">
        <w:rPr>
          <w:rFonts w:ascii="Times New Roman" w:hAnsi="Times New Roman" w:cs="Times New Roman"/>
          <w:color w:val="0070C0"/>
          <w:sz w:val="28"/>
          <w:szCs w:val="28"/>
        </w:rPr>
        <w:t xml:space="preserve">6.Трудовая деятельност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я у них трудолюбия и уважительного отношения к физическому труду.</w:t>
      </w:r>
      <w:r w:rsidRPr="00917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направление реализует курс « Кулинарные истории».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наиболее эффективных форм и методов работы во внеурочное время осуществляется с учетом интересов учащихся, квалификации руководителей, состояния учебно-материальной базы. Внеурочная деятельность оказывает существенное воспитательное воздействие на обучающихся: способствует возникновению у ребенка потребности в саморазвитии; формирует у ребенка готовность и привычку к творческой деятельности; повышает собственную самооценку ученика, его статус в глазах сверстников, педагогов, родителей.</w:t>
      </w:r>
    </w:p>
    <w:p w:rsidR="00984E02" w:rsidRDefault="00984E02" w:rsidP="0010470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103173" w:rsidRDefault="00103173" w:rsidP="0061631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3173" w:rsidRDefault="00103173" w:rsidP="0061631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3173" w:rsidRDefault="00103173" w:rsidP="0061631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3173" w:rsidRDefault="00103173" w:rsidP="0061631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3173" w:rsidRDefault="00103173" w:rsidP="0061631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16311" w:rsidRPr="00984E02" w:rsidRDefault="00616311" w:rsidP="006163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E02">
        <w:rPr>
          <w:rFonts w:ascii="Times New Roman" w:hAnsi="Times New Roman" w:cs="Times New Roman"/>
          <w:b/>
          <w:color w:val="C00000"/>
          <w:sz w:val="28"/>
          <w:szCs w:val="28"/>
        </w:rPr>
        <w:t>3.4 Модуль « Работа с родителями»</w:t>
      </w:r>
    </w:p>
    <w:p w:rsidR="00616311" w:rsidRDefault="00616311" w:rsidP="0061631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школьников осуществляется в рамках следующих видов и форм деятельности;</w:t>
      </w:r>
    </w:p>
    <w:p w:rsidR="00616311" w:rsidRDefault="00616311" w:rsidP="0061631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групповом уровне:</w:t>
      </w:r>
    </w:p>
    <w:p w:rsidR="00616311" w:rsidRDefault="00616311" w:rsidP="0059775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ый Совет родителей, Управляющий Совет школы, участвующие в управлении школы и решении вопросов воспитания и социализации детей;</w:t>
      </w:r>
    </w:p>
    <w:p w:rsidR="00616311" w:rsidRDefault="00616311" w:rsidP="0059775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ые родительские собрания (1-11-е классы), в тематике которых учитываются возрастные особенности детей, раскрывается накопленный опыт семейного воспитания: «Показатели нормативного и ненормативного поведения детей младшего школьного возраста», « Лишь у счастливых родителей вырастают счастливые дети», « Жизненные цели подростков. Как подготовить себя и ребенка к будущим экзаменам?», « Закон и подросток», « Профессии, которые выбирают наши дети» и т.д.;</w:t>
      </w:r>
    </w:p>
    <w:p w:rsidR="00616311" w:rsidRDefault="00616311" w:rsidP="0059775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 взаимодействия родителей с детьми, проводятся семинары, круглые столы с приглашением специалистов;</w:t>
      </w:r>
    </w:p>
    <w:p w:rsidR="00616311" w:rsidRDefault="00616311" w:rsidP="0059775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ьские дни, во время которых родители могут посещать школьные и внеурочные занятия для получения представления о ходе учеб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ого процесса в школе;</w:t>
      </w:r>
    </w:p>
    <w:p w:rsidR="00616311" w:rsidRDefault="00616311" w:rsidP="0059775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ые родительские собрания – 4 раза в год, происходящие в режиме обсуждения наиболее острых проблем нравствен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ового отношения школьников к собственному образованию и «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ыван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как личности, качества школьной жизни,</w:t>
      </w:r>
      <w:r w:rsidR="0005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и воспитания школьников;</w:t>
      </w:r>
    </w:p>
    <w:p w:rsidR="00616311" w:rsidRDefault="00616311" w:rsidP="0059775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е форумы при школьном интернет- сайте, на которых обсуждаются интересующие родителей вопросы.</w:t>
      </w:r>
    </w:p>
    <w:p w:rsidR="00616311" w:rsidRDefault="00616311" w:rsidP="0061631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индивидуальном уровне:</w:t>
      </w:r>
    </w:p>
    <w:p w:rsidR="00616311" w:rsidRDefault="00616311" w:rsidP="005977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616311" w:rsidRDefault="00616311" w:rsidP="005977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16311" w:rsidRDefault="00616311" w:rsidP="005977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воспитательной направленности;</w:t>
      </w:r>
    </w:p>
    <w:p w:rsidR="00616311" w:rsidRPr="00F77C21" w:rsidRDefault="00616311" w:rsidP="005977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е консультирование с целью координации воспитательных усилий педагогов и родителей.</w:t>
      </w:r>
    </w:p>
    <w:p w:rsidR="00672D5D" w:rsidRPr="006659C4" w:rsidRDefault="00532DAF" w:rsidP="006659C4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3.5. Модуль </w:t>
      </w:r>
      <w:r w:rsidR="00672D5D" w:rsidRPr="006659C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 Самоуправление»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150BC">
        <w:rPr>
          <w:rFonts w:ascii="Times New Roman" w:hAnsi="Times New Roman" w:cs="Times New Roman"/>
          <w:color w:val="00B050"/>
          <w:sz w:val="28"/>
          <w:szCs w:val="28"/>
        </w:rPr>
        <w:t>На уровне школы:</w:t>
      </w:r>
    </w:p>
    <w:p w:rsidR="00672D5D" w:rsidRDefault="00672D5D" w:rsidP="005977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72D5D" w:rsidRDefault="00672D5D" w:rsidP="005977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672D5D" w:rsidRDefault="00672D5D" w:rsidP="005977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й, конкурсов, капустников и т.п.);</w:t>
      </w:r>
    </w:p>
    <w:p w:rsidR="00672D5D" w:rsidRDefault="00672D5D" w:rsidP="005977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. акций и </w:t>
      </w:r>
      <w:proofErr w:type="spellStart"/>
      <w:r w:rsidRPr="00832C3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832C3E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2D5D" w:rsidRDefault="00672D5D" w:rsidP="005977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;</w:t>
      </w:r>
    </w:p>
    <w:p w:rsidR="00532DAF" w:rsidRDefault="00532DAF" w:rsidP="00672D5D">
      <w:pPr>
        <w:ind w:left="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D3B9C" w:rsidRDefault="00DD3B9C" w:rsidP="00672D5D">
      <w:pPr>
        <w:ind w:left="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D3B9C" w:rsidRDefault="00DD3B9C" w:rsidP="00672D5D">
      <w:pPr>
        <w:ind w:left="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72D5D" w:rsidRPr="000150BC" w:rsidRDefault="00672D5D" w:rsidP="00672D5D">
      <w:pPr>
        <w:ind w:left="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150BC">
        <w:rPr>
          <w:rFonts w:ascii="Times New Roman" w:hAnsi="Times New Roman" w:cs="Times New Roman"/>
          <w:color w:val="00B050"/>
          <w:sz w:val="28"/>
          <w:szCs w:val="28"/>
        </w:rPr>
        <w:t>На уровне классов:</w:t>
      </w:r>
    </w:p>
    <w:p w:rsidR="00672D5D" w:rsidRDefault="00672D5D" w:rsidP="0059775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72D5D" w:rsidRDefault="00672D5D" w:rsidP="0059775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деятельность выборных органов самоуправления, отвечающих за различные направления работы класс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штаб спортивных дел, штаб творческих дел, штаб работы с младшими ребятами);</w:t>
      </w:r>
    </w:p>
    <w:p w:rsidR="00672D5D" w:rsidRDefault="00672D5D" w:rsidP="0059775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672D5D" w:rsidRPr="000150BC" w:rsidRDefault="00672D5D" w:rsidP="00672D5D">
      <w:pPr>
        <w:ind w:left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150BC">
        <w:rPr>
          <w:rFonts w:ascii="Times New Roman" w:hAnsi="Times New Roman" w:cs="Times New Roman"/>
          <w:color w:val="00B050"/>
          <w:sz w:val="28"/>
          <w:szCs w:val="28"/>
        </w:rPr>
        <w:t>На индивидуальном уровне:</w:t>
      </w:r>
    </w:p>
    <w:p w:rsidR="00672D5D" w:rsidRDefault="00672D5D" w:rsidP="005977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;</w:t>
      </w:r>
    </w:p>
    <w:p w:rsidR="00672D5D" w:rsidRDefault="00672D5D" w:rsidP="005977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реализацию школьниками, взявшими на себя соответствующую роль, функций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 и чистотой в классе, уходом за классной комнатой, комнатными растениями.</w:t>
      </w:r>
    </w:p>
    <w:p w:rsidR="00532DAF" w:rsidRDefault="00532DAF" w:rsidP="00F77C21">
      <w:pPr>
        <w:pStyle w:val="a3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F77C21" w:rsidRPr="00DD3B9C" w:rsidRDefault="00F15216" w:rsidP="00DD3B9C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D3B9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455E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</w:t>
      </w:r>
      <w:r w:rsidR="00F77C21" w:rsidRPr="00DD3B9C">
        <w:rPr>
          <w:rFonts w:ascii="Times New Roman" w:hAnsi="Times New Roman" w:cs="Times New Roman"/>
          <w:b/>
          <w:color w:val="C00000"/>
          <w:sz w:val="28"/>
          <w:szCs w:val="28"/>
        </w:rPr>
        <w:t>3.6    Модуль « Профориентация</w:t>
      </w:r>
      <w:r w:rsidR="00E14FC5" w:rsidRPr="00DD3B9C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F77C21" w:rsidRDefault="00F77C21" w:rsidP="00F77C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работа осуществляется через: </w:t>
      </w:r>
    </w:p>
    <w:p w:rsidR="00F77C21" w:rsidRDefault="00F77C21" w:rsidP="0059775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я своего профессионального будущего;</w:t>
      </w:r>
    </w:p>
    <w:p w:rsidR="00F77C21" w:rsidRDefault="00F77C21" w:rsidP="0059775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гры: деловые игры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решение кейсов, расширяющие знания школьников о типах профессий, о способах выбора профессий;</w:t>
      </w:r>
    </w:p>
    <w:p w:rsidR="00F77C21" w:rsidRDefault="00F77C21" w:rsidP="0059775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 не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77C21" w:rsidRDefault="00F77C21" w:rsidP="0059775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ринтацион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F77C21" w:rsidRDefault="00F77C21" w:rsidP="0059775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на базе пришкольного детского лагеря отдых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, в работе которых принимают участие эксперты в области профориентации и где школьники могут глубже познакомиться с теми или профессиями.</w:t>
      </w:r>
    </w:p>
    <w:p w:rsidR="00F77C21" w:rsidRDefault="00F77C21" w:rsidP="0059775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ринтацион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, прохождения онлайн-курсов по интересующим профессиям.</w:t>
      </w:r>
    </w:p>
    <w:p w:rsidR="00F77C21" w:rsidRDefault="00F77C21" w:rsidP="0059775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консультации психолога для школьников и их родителей по вопросам склонностей, дарований и иных индивидуальных особенностей детей, которые могут иметь значение в процессе выбора ими профессии;</w:t>
      </w:r>
    </w:p>
    <w:p w:rsidR="00F77C21" w:rsidRDefault="00F77C21" w:rsidP="0059775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77C21" w:rsidRPr="00532DAF" w:rsidRDefault="00F77C21" w:rsidP="003E17E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2DAF">
        <w:rPr>
          <w:rFonts w:ascii="Times New Roman" w:hAnsi="Times New Roman" w:cs="Times New Roman"/>
          <w:b/>
          <w:color w:val="C00000"/>
          <w:sz w:val="28"/>
          <w:szCs w:val="28"/>
        </w:rPr>
        <w:t>3.7. Модуль « Ключевые общешкольные  дела»</w:t>
      </w:r>
    </w:p>
    <w:p w:rsidR="00F77C21" w:rsidRDefault="00F77C21" w:rsidP="00F77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дела - это 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с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F77C21" w:rsidRDefault="00F77C21" w:rsidP="00F77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ючевыми делами МБОУ СОШ № 24 являются: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 знаний, День учителя « Славлю, тебя учитель», « Мы теперь не просто дети, мы теперь-ученики»,  Посвящение в пятиклассники « Пять звезд», « Листья желтые над школою кружатся»,  « Россия, Русь, храни себя, храни», « Припадаю, Россия, к твоей красоте», Новогодняя программа: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годняя сказка», « Дай, руку, друг», « Пой, труба, про солдатскую славу», « Песня в солдатской шинели», « Девочки-красавицы, умницы-разумницы», « Знакомьтесь, э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_мы!», « Родительский дом, начало начал», « Поклонимся великим тем годам», Последний звонок, которые являются традиционными и задают весь годовой цикл жизнедеятельности школы.</w:t>
      </w:r>
    </w:p>
    <w:p w:rsidR="00F77C21" w:rsidRDefault="00F77C21" w:rsidP="00F77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 школе используются следующие формы работы:</w:t>
      </w:r>
    </w:p>
    <w:p w:rsidR="00F77C21" w:rsidRPr="00324AC1" w:rsidRDefault="00F77C21" w:rsidP="00F77C2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4AC1">
        <w:rPr>
          <w:rFonts w:ascii="Times New Roman" w:hAnsi="Times New Roman" w:cs="Times New Roman"/>
          <w:color w:val="FF0000"/>
          <w:sz w:val="28"/>
          <w:szCs w:val="28"/>
        </w:rPr>
        <w:t xml:space="preserve">    На внешкольном уровне:</w:t>
      </w:r>
    </w:p>
    <w:p w:rsidR="00F77C21" w:rsidRDefault="00F77C21" w:rsidP="005977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проекты</w:t>
      </w:r>
      <w:r w:rsidR="00053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ежегодные совместно разрабатываемые и реализуемые школьниками и педагогами комплексы 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лаготворительной, экологической, патриотической, трудовой  направленности), ориентированные на преобразование окружающего школу социума:</w:t>
      </w:r>
    </w:p>
    <w:p w:rsidR="00F77C21" w:rsidRDefault="00F77C21" w:rsidP="00F77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циально-благотворительная акция « Помоги другу»</w:t>
      </w:r>
    </w:p>
    <w:p w:rsidR="00F77C21" w:rsidRDefault="00F77C21" w:rsidP="00F77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учающиешколы, родительское сообщество и педагоги собирают корма и вещи для приюта бездомных животных « Надежный друг»</w:t>
      </w:r>
    </w:p>
    <w:p w:rsidR="00F77C21" w:rsidRDefault="00F77C21" w:rsidP="00F77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циальная акция « Я люблю тебя, мам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 изготавливают праздничные открытки и раздают прохожим на улицах города, тем самым поздравляют с праздником женщин или напоминают от предстоящим празднике тем, кто забыл.</w:t>
      </w:r>
      <w:proofErr w:type="gramEnd"/>
    </w:p>
    <w:p w:rsidR="00F77C21" w:rsidRDefault="00F77C21" w:rsidP="005977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циальные проблемы, касающиеся жизни  школы. города, страны.</w:t>
      </w:r>
    </w:p>
    <w:p w:rsidR="00532DAF" w:rsidRPr="006566F5" w:rsidRDefault="00F77C21" w:rsidP="005977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мые для жителей микрорайона и организуемые совместно с семьями учащихся спортивные состяз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ники. фестивали, представления. которые открывают возможности для творческой самореализации школьников и включают их в деятельную заботу об окружающих.</w:t>
      </w:r>
    </w:p>
    <w:p w:rsidR="002455E5" w:rsidRDefault="002455E5" w:rsidP="00F77C2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55E5" w:rsidRDefault="002455E5" w:rsidP="00F77C2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7C21" w:rsidRDefault="00F77C21" w:rsidP="00F77C2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4AC1">
        <w:rPr>
          <w:rFonts w:ascii="Times New Roman" w:hAnsi="Times New Roman" w:cs="Times New Roman"/>
          <w:color w:val="FF0000"/>
          <w:sz w:val="28"/>
          <w:szCs w:val="28"/>
        </w:rPr>
        <w:t>На школьном уровне:</w:t>
      </w:r>
    </w:p>
    <w:p w:rsidR="00F77C21" w:rsidRDefault="00F77C21" w:rsidP="005977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ая общность, характеризующаяся доверительными взаимоотношениями, ответственным отношением к делу, атмосферой эмоционально- психологического комфорта. доброго юмора и общей радости.</w:t>
      </w:r>
    </w:p>
    <w:p w:rsidR="00F77C21" w:rsidRDefault="00F77C21" w:rsidP="005977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школьные праздники-ежегодно проводимые твор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F77C21" w:rsidRDefault="00F77C21" w:rsidP="005977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ые ритуалы посвящения, связанные с переходом учащихся на новую ступень образования, символизирующие приобретения ими новых социальных статусов в школе и развивающие школьную идентичность детей.</w:t>
      </w:r>
    </w:p>
    <w:p w:rsidR="00F77C21" w:rsidRDefault="00F77C21" w:rsidP="005977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ники –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 сплочению детского, педагогического и родительского сообщества школы.</w:t>
      </w:r>
    </w:p>
    <w:p w:rsidR="00F77C21" w:rsidRDefault="00F77C21" w:rsidP="005977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и награждения школьников и педагогов за активное участие в жизни школы, защиту чести школы в конкурс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ревнованиях, олимпиадах. Это способствует поощрению социальной активност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тию позитивных межличностных отношений между педагогами и воспитанниками, формированию чувства доверия и уважения друг у другу.</w:t>
      </w:r>
    </w:p>
    <w:p w:rsidR="00F77C21" w:rsidRPr="00324AC1" w:rsidRDefault="00F77C21" w:rsidP="00F77C2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4AC1">
        <w:rPr>
          <w:rFonts w:ascii="Times New Roman" w:hAnsi="Times New Roman" w:cs="Times New Roman"/>
          <w:color w:val="FF0000"/>
          <w:sz w:val="28"/>
          <w:szCs w:val="28"/>
        </w:rPr>
        <w:t xml:space="preserve">  На уровне классов:</w:t>
      </w:r>
    </w:p>
    <w:p w:rsidR="00F77C21" w:rsidRDefault="00F77C21" w:rsidP="005977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ссов в общешкольный совет дел, ответственных за подготовку общешкольных ключевых дел;</w:t>
      </w:r>
    </w:p>
    <w:p w:rsidR="00F77C21" w:rsidRDefault="00F77C21" w:rsidP="005977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школьных классов в реализации общешкольных ключевых дел:</w:t>
      </w:r>
    </w:p>
    <w:p w:rsidR="00F77C21" w:rsidRDefault="00F77C21" w:rsidP="005977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ие представителей классов в итоговом анализе проведенных дел на уровне общешкольных советов дела.</w:t>
      </w:r>
    </w:p>
    <w:p w:rsidR="009741C9" w:rsidRDefault="009741C9" w:rsidP="00F77C2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C9" w:rsidRDefault="009741C9" w:rsidP="00F77C2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7C21" w:rsidRDefault="00F77C21" w:rsidP="00F77C21">
      <w:pPr>
        <w:jc w:val="both"/>
        <w:rPr>
          <w:rFonts w:ascii="Times New Roman" w:hAnsi="Times New Roman" w:cs="Times New Roman"/>
          <w:sz w:val="28"/>
          <w:szCs w:val="28"/>
        </w:rPr>
      </w:pPr>
      <w:r w:rsidRPr="00324AC1">
        <w:rPr>
          <w:rFonts w:ascii="Times New Roman" w:hAnsi="Times New Roman" w:cs="Times New Roman"/>
          <w:color w:val="FF0000"/>
          <w:sz w:val="28"/>
          <w:szCs w:val="28"/>
        </w:rPr>
        <w:t>На индивидуальном уров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7C21" w:rsidRDefault="00F77C21" w:rsidP="005977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каждого ребенка в ключевые дела школы в одной из возможных для них ролей: сценаристов, постановщиков, исполнителей, ведущих, декораторов, корреспондентов, ответственных за костюмы и оборудование и т.п.;</w:t>
      </w:r>
    </w:p>
    <w:p w:rsidR="00F77C21" w:rsidRDefault="00F77C21" w:rsidP="005977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омощь ребенку в освоении навыков подготовки, проведения и анализа ключевых дел;</w:t>
      </w:r>
    </w:p>
    <w:p w:rsidR="00F77C21" w:rsidRDefault="00F77C21" w:rsidP="005977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шими и младшими школьниками, с педагогами и другими взрослыми;</w:t>
      </w:r>
    </w:p>
    <w:p w:rsidR="00F77C21" w:rsidRDefault="00F77C21" w:rsidP="005977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коррекция поведения  ребенка через частные беседы с ним, через включение его в совместную работу с другими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F81530" w:rsidRDefault="00F81530" w:rsidP="00F81530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3.8</w:t>
      </w:r>
      <w:r w:rsidRPr="00296D7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одуль «</w:t>
      </w:r>
      <w:r w:rsidRPr="00296D7C">
        <w:rPr>
          <w:rFonts w:ascii="Times New Roman" w:hAnsi="Times New Roman" w:cs="Times New Roman"/>
          <w:b/>
          <w:color w:val="C00000"/>
          <w:sz w:val="28"/>
          <w:szCs w:val="28"/>
        </w:rPr>
        <w:t>Профилактик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безопасность»</w:t>
      </w:r>
    </w:p>
    <w:p w:rsidR="00F81530" w:rsidRDefault="00F81530" w:rsidP="00F81530">
      <w:pPr>
        <w:jc w:val="both"/>
        <w:rPr>
          <w:rFonts w:ascii="Times New Roman" w:hAnsi="Times New Roman" w:cs="Times New Roman"/>
          <w:sz w:val="28"/>
          <w:szCs w:val="28"/>
        </w:rPr>
      </w:pPr>
      <w:r w:rsidRPr="001B09C7">
        <w:rPr>
          <w:rFonts w:ascii="Times New Roman" w:hAnsi="Times New Roman" w:cs="Times New Roman"/>
          <w:sz w:val="28"/>
          <w:szCs w:val="28"/>
        </w:rPr>
        <w:t xml:space="preserve">В связи со сложной </w:t>
      </w:r>
      <w:r>
        <w:rPr>
          <w:rFonts w:ascii="Times New Roman" w:hAnsi="Times New Roman" w:cs="Times New Roman"/>
          <w:sz w:val="28"/>
          <w:szCs w:val="28"/>
        </w:rPr>
        <w:t>ситуацией в стране, когда ученик школы подвержен различным негативным  влияниям не только с внешней стороны, но порой даже и в семье, обществу нужны коренные перемены в области профилактической работы. В школе профилактическая работа должна опираться на лучшие качества учащихся, на их дости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сть и небольшие.</w:t>
      </w:r>
    </w:p>
    <w:p w:rsidR="00F81530" w:rsidRDefault="00F81530" w:rsidP="00F81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мение самостоятельно мыслить и принимать решения, не перекладывая собственной ответственности на других, в современной российской жизни необходимо каждому. Умение делать вы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й искусство, которому учатся годами. Очень часто выбор делается без участия человека, за него и совсем не в его интересах. Или по-другому: выбирают одни, а отвечают за это другие.</w:t>
      </w:r>
    </w:p>
    <w:p w:rsidR="00F81530" w:rsidRDefault="00F81530" w:rsidP="00F81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филактической работы в школе помочь обучающимся как можно раньше увидеть проблему, научиться выбирать свой путь, научиться отвечать за свою жизнь. Требования к школе значительно возросли.  От нее требуется не только дать учащимся некоторый объем знаний, но и сформировать навыки активной жизненной позиции, в том числе потребность в самостоятельном принятии решений в различных ситуациях и готовность нести ответственность за принятые решения.</w:t>
      </w:r>
    </w:p>
    <w:p w:rsidR="00F81530" w:rsidRDefault="00F81530" w:rsidP="00F81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вне школы от педагога требуется целенаправленное обучение школьников противостоять внешним отрицательным факторам, уметь формулировать и высказывать свою собственную позицию. Всегда говорить « Нет-наркотикам!»,  «Нет-алкоголю!», « Нет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!». Школа должна сформировать у учащихся устойчивую негативную реакцию к употреблению ПВА, проводить занятия по соответствующим тематикам в наиболее доступной учащимся форме, развивать навыки поведения, обеспечивающие здоровый образ жизни.</w:t>
      </w:r>
    </w:p>
    <w:p w:rsidR="00F81530" w:rsidRDefault="00F81530" w:rsidP="00F81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уровне школы и  класса должна проводиться по направлениям:</w:t>
      </w:r>
    </w:p>
    <w:p w:rsidR="00F81530" w:rsidRDefault="00F81530" w:rsidP="00F8153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вредных привычек;</w:t>
      </w:r>
    </w:p>
    <w:p w:rsidR="00F81530" w:rsidRDefault="00F81530" w:rsidP="00F8153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меры охраны здоровья и здорового образа жизни;</w:t>
      </w:r>
    </w:p>
    <w:p w:rsidR="00F81530" w:rsidRDefault="00F81530" w:rsidP="00F8153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употребления ПВА;</w:t>
      </w:r>
    </w:p>
    <w:p w:rsidR="00F81530" w:rsidRDefault="00F81530" w:rsidP="00F8153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арушений в поведении и быту, на у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;</w:t>
      </w:r>
    </w:p>
    <w:p w:rsidR="00F81530" w:rsidRDefault="00F81530" w:rsidP="00F8153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безнадзорности;</w:t>
      </w:r>
    </w:p>
    <w:p w:rsidR="00F81530" w:rsidRDefault="00F81530" w:rsidP="00F8153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F81530" w:rsidRDefault="00F81530" w:rsidP="00F815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17EE" w:rsidRPr="003E17EE" w:rsidRDefault="00560981" w:rsidP="003E17EE">
      <w:p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3.9.</w:t>
      </w:r>
      <w:r w:rsidR="003E17EE" w:rsidRPr="003E17E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Модуль « Детские общественные объединения».</w:t>
      </w:r>
    </w:p>
    <w:p w:rsidR="003E17EE" w:rsidRDefault="003E17EE" w:rsidP="003E17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етскими общественными объединениями на базе школы являются: первичное отделение Общероссийской общественно-государственной детско-юношеской организации « Российское движение школьников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является связующим звеном, основой для разработки единой воспитательной системы школы, учитывающей пожелания и интересы обучающихся, их родителей, учителей, школы и государства, которая направлена на социализацию подрастающего поколения, развитие самостоятельной личности молодого гражданина, формирование его позитивного мировоззрения и ориентации на личностный рост и саморазвитие для дальнейшей интеграции в общество.</w:t>
      </w:r>
      <w:r w:rsidRPr="002F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е правовой основой является</w:t>
      </w:r>
      <w:r w:rsidRPr="0023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 19.05.1995 года (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12 2017) « Об общественных объединениях ( ст. 5).</w:t>
      </w:r>
    </w:p>
    <w:p w:rsidR="003E17EE" w:rsidRDefault="003E17EE" w:rsidP="003E17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в детском общественном объединении осуществл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E17EE" w:rsidRDefault="003E17EE" w:rsidP="0059775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е и последовательную реализацию в детском общественном объединении демократических процедур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ы руководящих органов объединения, подотчетность выборных органов общему сбору объединения; ротация состава выборных органов), дающих ребенку возможность получить социально значимый опыт гражданского поведения;</w:t>
      </w:r>
    </w:p>
    <w:p w:rsidR="003E17EE" w:rsidRDefault="003E17EE" w:rsidP="0059775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</w:t>
      </w:r>
      <w:r w:rsidR="009A6B98">
        <w:rPr>
          <w:rFonts w:ascii="Times New Roman" w:hAnsi="Times New Roman" w:cs="Times New Roman"/>
          <w:color w:val="000000" w:themeColor="text1"/>
          <w:sz w:val="28"/>
          <w:szCs w:val="28"/>
        </w:rPr>
        <w:t>н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шать и слышать других;</w:t>
      </w:r>
    </w:p>
    <w:p w:rsidR="003E17EE" w:rsidRDefault="003E17EE" w:rsidP="0059775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ые встречи</w:t>
      </w:r>
      <w:r w:rsidR="0097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альные и неформальные встречи членов детск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3E17EE" w:rsidRDefault="003E17EE" w:rsidP="0059775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 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я деятельности пресс-центра, проведение традиционных огоньк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коллективного анализа проводимых детским объединением дел).</w:t>
      </w:r>
    </w:p>
    <w:p w:rsidR="003E17EE" w:rsidRDefault="003E17EE" w:rsidP="003E17E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ми деятельности движения являются: личностное развитие, включает такие виды детской активности, как художественное творчество, научно-техническое творчеств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культурно-спортивное направление (популяризация ЗОЖ, комплекса ГТО), мероприятия по профориентации. Для детей организуются фестивали и конкурсы, культур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е и досуговые программы, творческие проекты, работа спортивных секций, игры, семинары. РДШ будет оказыва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к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могать в продвижении и развитии детских коллективов.</w:t>
      </w:r>
    </w:p>
    <w:p w:rsidR="003E17EE" w:rsidRDefault="00960FA3" w:rsidP="003E17E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17EE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ая активность, краеведческая деятельность, деятельность экологической направленности, проектная деятельность, поисковая работа, волонтерская и добровольческая деятельность, школа безопасности, юные инспектора движения, деятельность органов ученического самоуправления, направленная  на решение социально значимых задач.</w:t>
      </w:r>
    </w:p>
    <w:p w:rsidR="00F77C21" w:rsidRPr="00960FA3" w:rsidRDefault="00960FA3" w:rsidP="00960FA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E1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ский отряд « Золотое сердце»- добровольное объединение обучающихся и педагогов, главной целью которого является развитие волонтерского движения в школе, формирование позитивных установок учащихся на добровольческую деятельность, организацию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E32E4E" w:rsidRDefault="00E32E4E" w:rsidP="005439F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439F3" w:rsidRPr="003E17EE" w:rsidRDefault="00560981" w:rsidP="005439F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3.10</w:t>
      </w:r>
      <w:r w:rsidR="005439F3" w:rsidRPr="003E1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Модуль « </w:t>
      </w:r>
      <w:proofErr w:type="gramStart"/>
      <w:r w:rsidR="005439F3" w:rsidRPr="003E17EE">
        <w:rPr>
          <w:rFonts w:ascii="Times New Roman" w:hAnsi="Times New Roman" w:cs="Times New Roman"/>
          <w:b/>
          <w:color w:val="0070C0"/>
          <w:sz w:val="28"/>
          <w:szCs w:val="28"/>
        </w:rPr>
        <w:t>Школьные</w:t>
      </w:r>
      <w:proofErr w:type="gramEnd"/>
      <w:r w:rsidR="005439F3" w:rsidRPr="003E17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едиа»</w:t>
      </w:r>
    </w:p>
    <w:p w:rsidR="005439F3" w:rsidRDefault="005439F3" w:rsidP="005439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Целью школьных мед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оздаваемых школьниками и педагогами средств распространения текстовой, аудио и видео информации)-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5439F3" w:rsidRDefault="005439F3" w:rsidP="0059775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возрастной редакционный совет подростков, старшеклассников и консультирующих их взрослых, целью которого является освещение  через школьную газету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5439F3" w:rsidRDefault="005439F3" w:rsidP="0059775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ьный мед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конкурсов, капустников, вечеров, дискотек;</w:t>
      </w:r>
    </w:p>
    <w:p w:rsidR="005439F3" w:rsidRDefault="005439F3" w:rsidP="0059775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ьная интерн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- разновозрастное сообщество школьников и педагогов, поддерживающая интернет- сайт школы и группу в социальных сетях с целью освещения деятельности школы в информационном пространстве, привлечения внимания общественности к школе;</w:t>
      </w:r>
    </w:p>
    <w:p w:rsidR="00F77C21" w:rsidRPr="005439F3" w:rsidRDefault="005439F3" w:rsidP="0059775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школьников в конкурсах школьных медиа.</w:t>
      </w:r>
      <w:r w:rsidR="00672D5D" w:rsidRPr="00543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672D5D" w:rsidRPr="007B7076" w:rsidRDefault="007B7076" w:rsidP="00672D5D">
      <w:pPr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7B707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           </w:t>
      </w:r>
      <w:r w:rsidR="00560981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3.11</w:t>
      </w:r>
      <w:r w:rsidR="005439F3" w:rsidRPr="007B707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.</w:t>
      </w:r>
      <w:r w:rsidR="00672D5D" w:rsidRPr="007B707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 Модуль « Экскурсии, экспедиции, походы»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обслуживающе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 преодоления их инфантильности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672D5D" w:rsidRDefault="00672D5D" w:rsidP="005977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 технопарк, на предприятие, на природ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как интерактивные занятия с распределением среди школьников ролей и соответствующих им заданий, например: фотографов, разведчиков, гидов, корреспондентов, оформителей);</w:t>
      </w:r>
    </w:p>
    <w:p w:rsidR="00672D5D" w:rsidRDefault="00672D5D" w:rsidP="005977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 здесь природных и истори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ых ландшафтов, флоры и фауны;</w:t>
      </w:r>
    </w:p>
    <w:p w:rsidR="00672D5D" w:rsidRDefault="00672D5D" w:rsidP="005977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овые экспедиции – вахты памяти, организуемые школьным поисковым отрядом к местам боев ВОВ для поиска и захоронения останков погибших советских воинов;</w:t>
      </w:r>
    </w:p>
    <w:p w:rsidR="00672D5D" w:rsidRDefault="00672D5D" w:rsidP="005977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, коллективной организации, коллективному проведению, и анализу туристского путешествия;</w:t>
      </w:r>
    </w:p>
    <w:p w:rsidR="00672D5D" w:rsidRDefault="00672D5D" w:rsidP="005977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рсл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команд, сформированных из педагогов, детей и родителей школьников;</w:t>
      </w:r>
    </w:p>
    <w:p w:rsidR="00672D5D" w:rsidRDefault="00672D5D" w:rsidP="005977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ий выездной палаточный лагерь, ориентированный на организацию активного отдыха детей, обучение навыкам выживания в дикой природе, закаливание.</w:t>
      </w:r>
    </w:p>
    <w:p w:rsidR="00672D5D" w:rsidRDefault="00296D7C" w:rsidP="00296D7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    </w:t>
      </w:r>
    </w:p>
    <w:p w:rsidR="00672D5D" w:rsidRPr="00296D7C" w:rsidRDefault="00E32E4E" w:rsidP="00672D5D">
      <w:p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</w:t>
      </w:r>
      <w:r w:rsidR="0056098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.12</w:t>
      </w:r>
      <w:r w:rsidR="007B7076" w:rsidRPr="00296D7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  <w:r w:rsidR="00672D5D" w:rsidRPr="00296D7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Модуль « Организация предметно - эстетической среды» 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жающая ребенка предметно-эстетическая среда МБОУ СОШ № 24 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способствует позитивному восприятию ребенком школы. Воспитывающее влияние на ребенка осуществляется через такие формы работы с предмет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етической средой школы как:</w:t>
      </w:r>
    </w:p>
    <w:p w:rsidR="00672D5D" w:rsidRDefault="00672D5D" w:rsidP="005977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интерьера школьных помещений ( вестибюля, коридоров, рекреаций, зал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ничных пролетов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учеб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( оформление школы к традиционным мероприятиям ( День Знаний, Новый год, День Победы), лагерь дневного пребывания, мотивационные плакаты, уголок безопасности);</w:t>
      </w:r>
    </w:p>
    <w:p w:rsidR="00672D5D" w:rsidRDefault="00672D5D" w:rsidP="005977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на стенах школы регулярно сменяемых экспозиций: творческих работ школьнико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отоотче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тересных событиях, происходящих в школ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 ключевых делах, интересных экскурсиях, походах, встречах с интересными людьми и т.п.); Конкурс рисунков к знаменательным датам календаря.</w:t>
      </w:r>
    </w:p>
    <w:p w:rsidR="00672D5D" w:rsidRDefault="00672D5D" w:rsidP="005977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е пришкольной территории, разбивка клумб, теннисных алей, оздоровительно-рекреационных зон, позволяющих разделить свободное пространство школы на зоны активного и тихого отдыха;</w:t>
      </w:r>
    </w:p>
    <w:p w:rsidR="00672D5D" w:rsidRDefault="00672D5D" w:rsidP="005977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поддержка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672D5D" w:rsidRDefault="00672D5D" w:rsidP="005977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72D5D" w:rsidRDefault="00672D5D" w:rsidP="005977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йный дизайн – оформление пространства проведения конкретных школьных событ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здников, творческих вечеров, выставок т. п.)</w:t>
      </w:r>
    </w:p>
    <w:p w:rsidR="00672D5D" w:rsidRDefault="00672D5D" w:rsidP="005977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32E4E" w:rsidRPr="00E32E4E" w:rsidRDefault="00672D5D" w:rsidP="00672D5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х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л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 школы ( Новый год, День Победы, День государственного флага, конкурс плакатов).</w:t>
      </w:r>
    </w:p>
    <w:p w:rsidR="00672D5D" w:rsidRPr="00E32E4E" w:rsidRDefault="00672D5D" w:rsidP="00E32E4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E4E">
        <w:rPr>
          <w:rFonts w:ascii="Times New Roman" w:hAnsi="Times New Roman" w:cs="Times New Roman"/>
          <w:b/>
          <w:color w:val="C00000"/>
          <w:sz w:val="28"/>
          <w:szCs w:val="28"/>
        </w:rPr>
        <w:t>4. Основные направления самоанализа воспитательной работы.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осуществляется ежегодно силами экспертов школы с привлечением </w:t>
      </w:r>
      <w:r w:rsidR="00A80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и по решению администрации школы) внешних экспертов. Основными принципами, на основе которых осуществляется анализ воспитательного процесса в школе, являются:</w:t>
      </w:r>
    </w:p>
    <w:p w:rsidR="00672D5D" w:rsidRDefault="00672D5D" w:rsidP="0059775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</w:t>
      </w:r>
      <w:r w:rsidR="001B30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 воспитанникам, так и педагогам, реализующим воспитательный процесс;</w:t>
      </w:r>
    </w:p>
    <w:p w:rsidR="00672D5D" w:rsidRDefault="00672D5D" w:rsidP="0059775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672D5D" w:rsidRDefault="00672D5D" w:rsidP="0059775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72D5D" w:rsidRDefault="00672D5D" w:rsidP="0059775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школа участвует наряду с другими социальными институтами), так и стихийной социализации и саморазвития детей.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направлениями анализа организуемого в школе воспитательного процесса являются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2D5D" w:rsidRDefault="00672D5D" w:rsidP="0059775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оспитания, социализации и саморазвития школьников. 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. Способом получения информации о результатах воспитания, социализации и саморазвития школьников сосредотачивается на следующих вопросах:</w:t>
      </w:r>
    </w:p>
    <w:p w:rsidR="00672D5D" w:rsidRDefault="00672D5D" w:rsidP="0059775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672D5D" w:rsidRDefault="00672D5D" w:rsidP="0059775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проблемы не удалось решить и почему;</w:t>
      </w:r>
    </w:p>
    <w:p w:rsidR="00672D5D" w:rsidRDefault="00672D5D" w:rsidP="0059775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ие новые проблемы появились, над чем далее предстоит работать педагогическому коллективу.</w:t>
      </w:r>
    </w:p>
    <w:p w:rsidR="00672D5D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Состояние организуемой в школе совместной деятельности детей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Осуществляется анализ организатором по воспитательной работе, классными руководителями и родителями, хорошо знакомыми с деятельностью школы. Способы получения информации о состоянии организуемой в школе совместной деятельности детей и взрослых:</w:t>
      </w:r>
    </w:p>
    <w:p w:rsidR="00672D5D" w:rsidRDefault="00672D5D" w:rsidP="005977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еды со школьниками и их родителями, педагогами;</w:t>
      </w:r>
    </w:p>
    <w:p w:rsidR="00672D5D" w:rsidRDefault="00672D5D" w:rsidP="005977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;</w:t>
      </w:r>
    </w:p>
    <w:p w:rsidR="00672D5D" w:rsidRDefault="00672D5D" w:rsidP="00672D5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результаты обсуждаются на заседании методического объединения классных руководителей.</w:t>
      </w:r>
    </w:p>
    <w:p w:rsidR="00672D5D" w:rsidRDefault="00672D5D" w:rsidP="00672D5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2D5D" w:rsidRDefault="00672D5D" w:rsidP="005977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проводимых общешкольных ключевых дел;</w:t>
      </w:r>
    </w:p>
    <w:p w:rsidR="00672D5D" w:rsidRDefault="00672D5D" w:rsidP="005977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совместной деятельности классных руководителей;</w:t>
      </w:r>
    </w:p>
    <w:p w:rsidR="00672D5D" w:rsidRDefault="00672D5D" w:rsidP="005977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организуемой в школе внеурочно деятельности;</w:t>
      </w:r>
    </w:p>
    <w:p w:rsidR="00672D5D" w:rsidRDefault="00672D5D" w:rsidP="005977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672D5D" w:rsidRDefault="00672D5D" w:rsidP="005977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функционирующих на базе школы детских общественных объединений;</w:t>
      </w:r>
    </w:p>
    <w:p w:rsidR="00672D5D" w:rsidRDefault="00672D5D" w:rsidP="005977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проводимых в школе экскурсий, экспедиций, походов;</w:t>
      </w:r>
    </w:p>
    <w:p w:rsidR="00672D5D" w:rsidRDefault="00672D5D" w:rsidP="005977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организации предметно-эстетической среды школы;</w:t>
      </w:r>
    </w:p>
    <w:p w:rsidR="00672D5D" w:rsidRDefault="00672D5D" w:rsidP="005977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взаимодействия школы и семей школьников.</w:t>
      </w:r>
    </w:p>
    <w:p w:rsidR="00672D5D" w:rsidRPr="00DE1640" w:rsidRDefault="00672D5D" w:rsidP="00672D5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72D5D" w:rsidRPr="00A57966" w:rsidRDefault="00672D5D" w:rsidP="00672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DF9" w:rsidRDefault="00821DF9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821DF9" w:rsidRDefault="00821DF9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821DF9" w:rsidRDefault="00821DF9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821DF9" w:rsidRDefault="00821DF9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C20CB" w:rsidRDefault="00EC20CB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C20CB" w:rsidRDefault="00EC20CB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C20CB" w:rsidRDefault="00EC20CB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C20CB" w:rsidRDefault="00EC20CB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C20CB" w:rsidRDefault="00EC20CB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821DF9" w:rsidRDefault="00821DF9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335050" w:rsidP="00450F1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43911" wp14:editId="405E1193">
                <wp:simplePos x="0" y="0"/>
                <wp:positionH relativeFrom="column">
                  <wp:posOffset>-390525</wp:posOffset>
                </wp:positionH>
                <wp:positionV relativeFrom="paragraph">
                  <wp:posOffset>267970</wp:posOffset>
                </wp:positionV>
                <wp:extent cx="1828800" cy="1828800"/>
                <wp:effectExtent l="0" t="0" r="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894" w:rsidRPr="00335050" w:rsidRDefault="00532894" w:rsidP="000622AA">
                            <w:pP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0.75pt;margin-top:21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" filled="f" stroked="f">
                <v:textbox style="mso-fit-shape-to-text:t">
                  <w:txbxContent>
                    <w:p w:rsidR="00532894" w:rsidRPr="00335050" w:rsidRDefault="00532894" w:rsidP="000622AA">
                      <w:pPr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2AA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32E4E" w:rsidRDefault="00E32E4E" w:rsidP="00450F1E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450F1E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450F1E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450F1E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450F1E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450F1E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450F1E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450F1E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450F1E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622AA" w:rsidRPr="000622AA" w:rsidRDefault="000622AA" w:rsidP="00450F1E">
      <w:pPr>
        <w:ind w:left="709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050" w:rsidRPr="000622AA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Календарный план </w:t>
      </w:r>
    </w:p>
    <w:p w:rsidR="00821DF9" w:rsidRPr="000622AA" w:rsidRDefault="00335050" w:rsidP="00450F1E">
      <w:pPr>
        <w:ind w:firstLine="851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0622AA">
        <w:rPr>
          <w:rFonts w:ascii="Times New Roman" w:hAnsi="Times New Roman" w:cs="Times New Roman"/>
          <w:b/>
          <w:color w:val="C00000"/>
          <w:sz w:val="72"/>
          <w:szCs w:val="72"/>
        </w:rPr>
        <w:t>воспитательной работы</w:t>
      </w:r>
    </w:p>
    <w:p w:rsidR="00A13344" w:rsidRDefault="00705E95" w:rsidP="00705E95">
      <w:pPr>
        <w:rPr>
          <w:rFonts w:ascii="Times New Roman" w:hAnsi="Times New Roman" w:cs="Times New Roman"/>
          <w:b/>
          <w:sz w:val="28"/>
          <w:szCs w:val="28"/>
        </w:rPr>
      </w:pPr>
      <w:r w:rsidRPr="0026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0CB" w:rsidRDefault="00EC20CB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B46AEE" w:rsidRDefault="00B46AEE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32E4E" w:rsidRDefault="00E32E4E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EC20CB" w:rsidRPr="00B46AEE" w:rsidRDefault="00B46AEE" w:rsidP="00B46AEE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3.1. </w:t>
      </w:r>
      <w:r w:rsidRPr="00E12AA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Модуль « К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лассное руководство» 1-4 класс</w:t>
      </w:r>
    </w:p>
    <w:tbl>
      <w:tblPr>
        <w:tblStyle w:val="a4"/>
        <w:tblpPr w:leftFromText="180" w:rightFromText="180" w:vertAnchor="text" w:horzAnchor="margin" w:tblpXSpec="center" w:tblpY="730"/>
        <w:tblW w:w="10139" w:type="dxa"/>
        <w:tblLook w:val="04A0" w:firstRow="1" w:lastRow="0" w:firstColumn="1" w:lastColumn="0" w:noHBand="0" w:noVBand="1"/>
      </w:tblPr>
      <w:tblGrid>
        <w:gridCol w:w="3936"/>
        <w:gridCol w:w="1311"/>
        <w:gridCol w:w="2506"/>
        <w:gridCol w:w="2386"/>
      </w:tblGrid>
      <w:tr w:rsidR="008A6FAF" w:rsidRPr="0026111C" w:rsidTr="004D66E2">
        <w:tc>
          <w:tcPr>
            <w:tcW w:w="3936" w:type="dxa"/>
          </w:tcPr>
          <w:p w:rsidR="008A6FAF" w:rsidRPr="0026111C" w:rsidRDefault="008A6FAF" w:rsidP="00B46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11" w:type="dxa"/>
          </w:tcPr>
          <w:p w:rsidR="008A6FAF" w:rsidRPr="0026111C" w:rsidRDefault="008A6FAF" w:rsidP="00B46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8A6FAF" w:rsidRPr="0026111C" w:rsidRDefault="008A6FAF" w:rsidP="00B46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86" w:type="dxa"/>
          </w:tcPr>
          <w:p w:rsidR="008A6FAF" w:rsidRPr="0026111C" w:rsidRDefault="008A6FAF" w:rsidP="00B46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ий педагогический  совет « Профессиональный стандарт педагога. Развивающая деятельность. Планирование деятельности педагогического коллектива на 2021-2022 год.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 классных руковод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деятельности классных руководителей на 2021-2022 го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МО)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апрель.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руководитель МО</w:t>
            </w:r>
          </w:p>
        </w:tc>
      </w:tr>
      <w:tr w:rsidR="008A6FAF" w:rsidTr="004D66E2">
        <w:trPr>
          <w:trHeight w:val="1253"/>
        </w:trPr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го паспорта класса и составление программы воспитания класса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лекторий по разработанной темат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апрель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ой школы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классного самоуправления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классных руководителей: Моделирование воспитательной системы класса.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консилиум по состоянию адаптации первоклассников обучению в школе.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.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 Мы теперь не просто дети, мы теперь-ученики»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их акций « Сбережем планету» (сбор макулатуры, батареек)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анка данных интересных педагогических идей.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ой школы.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анка по изучению уровня воспитанности учащихся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ах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ах России», « Культурный марафон школьников», « Час духовности».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)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, согласно тематическим периодам плана воспитательной работы. 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цикла экскурсий « Россия-Родина мо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онкурсов и фестивалей, театров, тематических выставок) 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ого руководителя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читательских конференций  « Добру откроются сердца» по книгам, освещающим проблемы нравственного выбора, об оказании помощи нуждающимся, забота о животных, природе.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.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узейной педагогики города Краснодара и Краснодарского кр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и в музей воинской славы города и края)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 Россия, Ру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классных часов, викторин, интеллектуальных игр « Севасто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м- Россия», « Города-герои»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 Повышение компетенции классных руководителей в работе с ученическим самоуправлением»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, заместитель директора по ВР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 Дай, руку, друг»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 Роль и место  классного руководителя в школьной системе воспитания»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сячнике оборонно-массовой и военно-патриотической работы.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 Девочки-красавицы, умницы-разумницы»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олнительного образования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Д « Знакомьтес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о-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олнительного образования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анализ в работе классных руководителей: </w:t>
            </w:r>
          </w:p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гностика познавательных и творческих интересов учащихся.</w:t>
            </w:r>
          </w:p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иагностика интересов, представлений и ценностей учащихся.</w:t>
            </w:r>
          </w:p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иагностика взаимодействия « учитель-ученик»</w:t>
            </w:r>
          </w:p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иагностика « Профессиональная компетенция классного руководителя по проблемам воспитательной работы»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, классные руководители.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 Прощание с начальной школой»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A6FAF" w:rsidTr="004D66E2">
        <w:tc>
          <w:tcPr>
            <w:tcW w:w="393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й занятости и отдыха детей</w:t>
            </w:r>
          </w:p>
        </w:tc>
        <w:tc>
          <w:tcPr>
            <w:tcW w:w="1311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6" w:type="dxa"/>
          </w:tcPr>
          <w:p w:rsidR="008A6FAF" w:rsidRDefault="008A6FAF" w:rsidP="008A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EC20CB" w:rsidRDefault="00EC20CB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D467A0" w:rsidRDefault="00D467A0" w:rsidP="00D467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6E2" w:rsidRPr="00E12AA6" w:rsidRDefault="004D66E2" w:rsidP="00D467A0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467A0" w:rsidRPr="00E12AA6" w:rsidRDefault="00D467A0" w:rsidP="00D467A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12AA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</w:t>
      </w:r>
      <w:r w:rsidR="004225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3.1. </w:t>
      </w:r>
      <w:r w:rsidRPr="00E12AA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одуль « Классное руководство» 5-8 классы</w:t>
      </w:r>
    </w:p>
    <w:tbl>
      <w:tblPr>
        <w:tblStyle w:val="a4"/>
        <w:tblW w:w="10084" w:type="dxa"/>
        <w:tblInd w:w="-459" w:type="dxa"/>
        <w:tblLook w:val="04A0" w:firstRow="1" w:lastRow="0" w:firstColumn="1" w:lastColumn="0" w:noHBand="0" w:noVBand="1"/>
      </w:tblPr>
      <w:tblGrid>
        <w:gridCol w:w="3969"/>
        <w:gridCol w:w="1276"/>
        <w:gridCol w:w="2552"/>
        <w:gridCol w:w="2287"/>
      </w:tblGrid>
      <w:tr w:rsidR="00D467A0" w:rsidRPr="0026111C" w:rsidTr="004D66E2">
        <w:tc>
          <w:tcPr>
            <w:tcW w:w="3969" w:type="dxa"/>
          </w:tcPr>
          <w:p w:rsidR="00D467A0" w:rsidRPr="0026111C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6" w:type="dxa"/>
          </w:tcPr>
          <w:p w:rsidR="00D467A0" w:rsidRPr="0026111C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D467A0" w:rsidRPr="0026111C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287" w:type="dxa"/>
          </w:tcPr>
          <w:p w:rsidR="00D467A0" w:rsidRPr="0026111C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ий педагогический  совет « Профессиональный стандарт педагога. Развивающая деятельность. Планирование деятельности педагогического коллектива на 2021-2022 год.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 классных руковод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деятельности классных руководителей на 2021-2022 го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МО)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апрель.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руководитель МО</w:t>
            </w:r>
          </w:p>
        </w:tc>
      </w:tr>
      <w:tr w:rsidR="00D467A0" w:rsidTr="004D66E2">
        <w:trPr>
          <w:trHeight w:val="1407"/>
        </w:trPr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го паспорта класса и составление программы воспитания класса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лекторий по разработанной темат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апрел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5-11классов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классного самоуправления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классных руководителей: Моделирование воспитательной системы класса.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консилиум по состоянию адаптации пятиклассников к обучению в основной школе.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.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 Пять звезд»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их акций « Сбережем планету» (сбор макулатуры, батареек)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анка данных интересных педагогических идей.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5-11классов.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анка по изучению уровня воспитанности учащихся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ах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ах России», « Культурный марафон школьников», « Час духовности».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)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, согласно тематическим периодам плана воспитательной работы. 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цикла экскурсий « Россия-Родина мо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онкурсов и фестивалей, театров, тематических выставок) 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ого руководителя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читательских конференций  « Добру откроются сердца» по книгам, освещающим проблемы нравственного выбора, об оказании помощи нуждающимся, забота о животных, природе.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.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узейной педагогики города Краснодара и Краснодарского кр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и в музей воинской славы города и края)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D467A0" w:rsidTr="004D66E2">
        <w:tc>
          <w:tcPr>
            <w:tcW w:w="3969" w:type="dxa"/>
          </w:tcPr>
          <w:p w:rsidR="00D467A0" w:rsidRPr="00660E62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62">
              <w:rPr>
                <w:rFonts w:ascii="Times New Roman" w:hAnsi="Times New Roman" w:cs="Times New Roman"/>
                <w:b/>
                <w:sz w:val="28"/>
                <w:szCs w:val="28"/>
              </w:rPr>
              <w:t>КТД « Листья желтые над школою кружатся»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4D66E2">
        <w:tc>
          <w:tcPr>
            <w:tcW w:w="3969" w:type="dxa"/>
          </w:tcPr>
          <w:p w:rsidR="00D467A0" w:rsidRPr="00660E62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62">
              <w:rPr>
                <w:rFonts w:ascii="Times New Roman" w:hAnsi="Times New Roman" w:cs="Times New Roman"/>
                <w:b/>
                <w:sz w:val="28"/>
                <w:szCs w:val="28"/>
              </w:rPr>
              <w:t>КТД « Припадаю, Россия, к твоей красоте»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классных часов, викторин, интеллектуальных игр « Севасто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м- Россия», « Города-герои»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 Повышение компетенции классных руководителей в </w:t>
            </w:r>
            <w:r w:rsidR="00021656">
              <w:rPr>
                <w:rFonts w:ascii="Times New Roman" w:hAnsi="Times New Roman" w:cs="Times New Roman"/>
                <w:sz w:val="28"/>
                <w:szCs w:val="28"/>
              </w:rPr>
              <w:t xml:space="preserve">работе с </w:t>
            </w:r>
            <w:proofErr w:type="gramStart"/>
            <w:r w:rsidR="00021656">
              <w:rPr>
                <w:rFonts w:ascii="Times New Roman" w:hAnsi="Times New Roman" w:cs="Times New Roman"/>
                <w:sz w:val="28"/>
                <w:szCs w:val="28"/>
              </w:rPr>
              <w:t>ученическим</w:t>
            </w:r>
            <w:proofErr w:type="gramEnd"/>
            <w:r w:rsidR="00021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656">
              <w:rPr>
                <w:rFonts w:ascii="Times New Roman" w:hAnsi="Times New Roman" w:cs="Times New Roman"/>
                <w:sz w:val="28"/>
                <w:szCs w:val="28"/>
              </w:rPr>
              <w:t>самоуправл</w:t>
            </w:r>
            <w:proofErr w:type="spellEnd"/>
            <w:r w:rsidR="00021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»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, заместитель директора по ВР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 Дай, руку, друг»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 Роль и место  классного руководителя в школьной системе воспитания»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сячнике оборонно-массовой и военно-патриотическо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4D66E2">
        <w:tc>
          <w:tcPr>
            <w:tcW w:w="3969" w:type="dxa"/>
          </w:tcPr>
          <w:p w:rsidR="00D467A0" w:rsidRPr="00660E62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62">
              <w:rPr>
                <w:rFonts w:ascii="Times New Roman" w:hAnsi="Times New Roman" w:cs="Times New Roman"/>
                <w:b/>
                <w:sz w:val="28"/>
                <w:szCs w:val="28"/>
              </w:rPr>
              <w:t>КТД « Родительский дом – начало начал»»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олнительного образования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 коллективов дополнительного образования « Улыбки весны»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олнительного образования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анализ в работе классных руководителей: </w:t>
            </w:r>
          </w:p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гностика познавательных и творческих интересов учащихся.</w:t>
            </w:r>
          </w:p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иагностика интересов, представлений и ценностей учащихся.</w:t>
            </w:r>
          </w:p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иагностика взаимодействия « учитель-ученик»</w:t>
            </w:r>
          </w:p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иагностика « Профессиональная компетенция классного руководителя по проблемам воспитательной работы»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, классные руководители.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 Доброе дело класса»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4D66E2">
        <w:tc>
          <w:tcPr>
            <w:tcW w:w="396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й занятости и отдыха детей</w:t>
            </w:r>
          </w:p>
        </w:tc>
        <w:tc>
          <w:tcPr>
            <w:tcW w:w="127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D467A0" w:rsidRDefault="00D467A0" w:rsidP="00D467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6E2" w:rsidRDefault="004D66E2" w:rsidP="00D467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6E2" w:rsidRDefault="004D66E2" w:rsidP="00D467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6E2" w:rsidRPr="00E12AA6" w:rsidRDefault="004D66E2" w:rsidP="00D467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7A0" w:rsidRPr="0026111C" w:rsidRDefault="00021656" w:rsidP="00D467A0">
      <w:pPr>
        <w:rPr>
          <w:rFonts w:ascii="Times New Roman" w:hAnsi="Times New Roman" w:cs="Times New Roman"/>
          <w:b/>
          <w:sz w:val="28"/>
          <w:szCs w:val="28"/>
        </w:rPr>
      </w:pPr>
      <w:r w:rsidRPr="00E76ED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</w:t>
      </w:r>
      <w:r w:rsidR="0042253D" w:rsidRPr="00E76ED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3.1. </w:t>
      </w:r>
      <w:r w:rsidR="00D467A0" w:rsidRPr="00E12AA6">
        <w:rPr>
          <w:rFonts w:ascii="Times New Roman" w:hAnsi="Times New Roman" w:cs="Times New Roman"/>
          <w:b/>
          <w:color w:val="C00000"/>
          <w:sz w:val="28"/>
          <w:szCs w:val="28"/>
        </w:rPr>
        <w:t>Модуль « Классное руководство» 9-11 классы</w:t>
      </w:r>
    </w:p>
    <w:tbl>
      <w:tblPr>
        <w:tblStyle w:val="a4"/>
        <w:tblW w:w="10084" w:type="dxa"/>
        <w:tblInd w:w="-459" w:type="dxa"/>
        <w:tblLook w:val="04A0" w:firstRow="1" w:lastRow="0" w:firstColumn="1" w:lastColumn="0" w:noHBand="0" w:noVBand="1"/>
      </w:tblPr>
      <w:tblGrid>
        <w:gridCol w:w="3686"/>
        <w:gridCol w:w="1559"/>
        <w:gridCol w:w="2552"/>
        <w:gridCol w:w="2287"/>
      </w:tblGrid>
      <w:tr w:rsidR="00D467A0" w:rsidRPr="0026111C" w:rsidTr="00CA6EAD">
        <w:tc>
          <w:tcPr>
            <w:tcW w:w="3686" w:type="dxa"/>
          </w:tcPr>
          <w:p w:rsidR="00D467A0" w:rsidRPr="0026111C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D467A0" w:rsidRPr="0026111C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D467A0" w:rsidRPr="0026111C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287" w:type="dxa"/>
          </w:tcPr>
          <w:p w:rsidR="00D467A0" w:rsidRPr="0026111C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ий педагогический  совет « Профессиональный стандарт педагога. Развивающая деятельность. Планирование деятельности педагогического коллектива на 2021-2022 год.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 классных руковод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деятельности классных руководителей на 2021-2022 го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МО)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апрель.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руководитель МО</w:t>
            </w:r>
          </w:p>
        </w:tc>
      </w:tr>
      <w:tr w:rsidR="00D467A0" w:rsidTr="00CA6EAD">
        <w:trPr>
          <w:trHeight w:val="1407"/>
        </w:trPr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го паспорта класса и составление программы воспитания класса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лекторий по разработанной темат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апрел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5-11классов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классного самоуправления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классных руководителей: Моделирование воспитательной системы класса.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консилиум по состоянию адаптации десятиклассников к обучению в средней школе.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.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367">
              <w:rPr>
                <w:rFonts w:ascii="Times New Roman" w:hAnsi="Times New Roman" w:cs="Times New Roman"/>
                <w:b/>
                <w:sz w:val="28"/>
                <w:szCs w:val="28"/>
              </w:rPr>
              <w:t>КТД « Осенний б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их акций « Сбережем планету» (сбор макулатуры, батареек)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анка данных интересных педагогических идей.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5-11классов.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анка по изучению уровня воспитанности учащихся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ах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ах России», « Культурный марафон школьников», « Час духовности».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)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, согласно тематическим периодам плана воспитательной работы. 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цикла экскурсий « Россия-Родина мо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онкурсов и фестивалей, театров, тематических выставок) 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ого руководителя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КТД « Наша история». Организация и проведение мероприятий, посвященных важнейшим событиям в истории нашей страны.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.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узейной педагогики города Краснодара и Краснодарского кр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и в музей воинской славы города и края)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D467A0" w:rsidTr="00CA6EAD">
        <w:tc>
          <w:tcPr>
            <w:tcW w:w="3686" w:type="dxa"/>
          </w:tcPr>
          <w:p w:rsidR="00D467A0" w:rsidRPr="00660E62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9D">
              <w:rPr>
                <w:rFonts w:ascii="Times New Roman" w:hAnsi="Times New Roman" w:cs="Times New Roman"/>
                <w:sz w:val="28"/>
                <w:szCs w:val="28"/>
              </w:rPr>
              <w:t>Цикл классных часов « Я – граждан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лучение знаний об основных правах и обязанностях граждан России.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CA6EAD">
        <w:tc>
          <w:tcPr>
            <w:tcW w:w="3686" w:type="dxa"/>
          </w:tcPr>
          <w:p w:rsidR="00D467A0" w:rsidRPr="00FC017D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17D">
              <w:rPr>
                <w:rFonts w:ascii="Times New Roman" w:hAnsi="Times New Roman" w:cs="Times New Roman"/>
                <w:sz w:val="28"/>
                <w:szCs w:val="28"/>
              </w:rPr>
              <w:t>Организация встреч « Олимпийские уроки» с известными спортсменами-гандболистами,</w:t>
            </w:r>
            <w:r w:rsidRPr="00FC0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017D">
              <w:rPr>
                <w:rFonts w:ascii="Times New Roman" w:hAnsi="Times New Roman" w:cs="Times New Roman"/>
                <w:sz w:val="28"/>
                <w:szCs w:val="28"/>
              </w:rPr>
              <w:t>выпускниками школы.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классных часов, викторин, интеллектуальных игр « Севасто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м- Россия», « Города-герои»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 Повышение компетенции классных руководителей в работе с ученическим самоуправлением»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, заместитель директора по ВР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 Дай, руку, друг»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 Роль и место  классного руководителя в школьной системе воспитания»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сячнике оборонно-массовой и военно-патриотическо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CA6EAD">
        <w:tc>
          <w:tcPr>
            <w:tcW w:w="3686" w:type="dxa"/>
          </w:tcPr>
          <w:p w:rsidR="00D467A0" w:rsidRPr="00660E62" w:rsidRDefault="00D467A0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62">
              <w:rPr>
                <w:rFonts w:ascii="Times New Roman" w:hAnsi="Times New Roman" w:cs="Times New Roman"/>
                <w:b/>
                <w:sz w:val="28"/>
                <w:szCs w:val="28"/>
              </w:rPr>
              <w:t>КТД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й, труба, про солдатскую славу</w:t>
            </w:r>
            <w:r w:rsidRPr="00660E62">
              <w:rPr>
                <w:rFonts w:ascii="Times New Roman" w:hAnsi="Times New Roman" w:cs="Times New Roman"/>
                <w:b/>
                <w:sz w:val="28"/>
                <w:szCs w:val="28"/>
              </w:rPr>
              <w:t>»»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олнительного образования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 коллективов дополнительного образования « Улыбки весны»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 дополнительного образования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анализ в работе классных руководителей: </w:t>
            </w:r>
          </w:p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гностика познавательных и творческих интересов учащихся.</w:t>
            </w:r>
          </w:p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иагностика интересов, представлений и ценностей учащихся.</w:t>
            </w:r>
          </w:p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иагностика взаимодействия « учитель-ученик»</w:t>
            </w:r>
          </w:p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иагностика « Профессиональная компетенция классного руководителя по проблемам воспитательной работы»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, классные руководители.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иктанте Победы, Диспут « Цена Победы»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.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следнего школьного звонка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й занятости и отдыха детей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67A0" w:rsidTr="00CA6EAD">
        <w:tc>
          <w:tcPr>
            <w:tcW w:w="3686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вечер « И миг прощания прекрасен»</w:t>
            </w:r>
          </w:p>
        </w:tc>
        <w:tc>
          <w:tcPr>
            <w:tcW w:w="1559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</w:p>
        </w:tc>
        <w:tc>
          <w:tcPr>
            <w:tcW w:w="2552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87" w:type="dxa"/>
          </w:tcPr>
          <w:p w:rsidR="00D467A0" w:rsidRDefault="00D467A0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 классные руководители.</w:t>
            </w:r>
          </w:p>
        </w:tc>
      </w:tr>
    </w:tbl>
    <w:p w:rsidR="00D467A0" w:rsidRDefault="00D467A0" w:rsidP="00D467A0"/>
    <w:p w:rsidR="00811CAA" w:rsidRDefault="00705E95" w:rsidP="00705E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CAA" w:rsidRDefault="00811CAA" w:rsidP="00705E95">
      <w:pPr>
        <w:rPr>
          <w:rFonts w:ascii="Times New Roman" w:hAnsi="Times New Roman" w:cs="Times New Roman"/>
          <w:b/>
          <w:sz w:val="28"/>
          <w:szCs w:val="28"/>
        </w:rPr>
      </w:pPr>
    </w:p>
    <w:p w:rsidR="004F0FB9" w:rsidRDefault="004F0FB9" w:rsidP="00021656">
      <w:pPr>
        <w:rPr>
          <w:rFonts w:ascii="Times New Roman" w:hAnsi="Times New Roman" w:cs="Times New Roman"/>
          <w:b/>
          <w:sz w:val="28"/>
          <w:szCs w:val="28"/>
        </w:rPr>
      </w:pPr>
    </w:p>
    <w:p w:rsidR="004F0FB9" w:rsidRDefault="004F0FB9" w:rsidP="00021656">
      <w:pPr>
        <w:rPr>
          <w:rFonts w:ascii="Times New Roman" w:hAnsi="Times New Roman" w:cs="Times New Roman"/>
          <w:b/>
          <w:sz w:val="28"/>
          <w:szCs w:val="28"/>
        </w:rPr>
      </w:pPr>
    </w:p>
    <w:p w:rsidR="004F0FB9" w:rsidRDefault="004F0FB9" w:rsidP="00021656">
      <w:pPr>
        <w:rPr>
          <w:rFonts w:ascii="Times New Roman" w:hAnsi="Times New Roman" w:cs="Times New Roman"/>
          <w:b/>
          <w:sz w:val="28"/>
          <w:szCs w:val="28"/>
        </w:rPr>
      </w:pPr>
    </w:p>
    <w:p w:rsidR="004F0FB9" w:rsidRDefault="004F0FB9" w:rsidP="00021656">
      <w:pPr>
        <w:rPr>
          <w:rFonts w:ascii="Times New Roman" w:hAnsi="Times New Roman" w:cs="Times New Roman"/>
          <w:b/>
          <w:sz w:val="28"/>
          <w:szCs w:val="28"/>
        </w:rPr>
      </w:pPr>
    </w:p>
    <w:p w:rsidR="004F0FB9" w:rsidRDefault="004F0FB9" w:rsidP="00021656">
      <w:pPr>
        <w:rPr>
          <w:rFonts w:ascii="Times New Roman" w:hAnsi="Times New Roman" w:cs="Times New Roman"/>
          <w:b/>
          <w:sz w:val="28"/>
          <w:szCs w:val="28"/>
        </w:rPr>
      </w:pPr>
    </w:p>
    <w:p w:rsidR="004F0FB9" w:rsidRDefault="004F0FB9" w:rsidP="00021656">
      <w:pPr>
        <w:rPr>
          <w:rFonts w:ascii="Times New Roman" w:hAnsi="Times New Roman" w:cs="Times New Roman"/>
          <w:b/>
          <w:sz w:val="28"/>
          <w:szCs w:val="28"/>
        </w:rPr>
      </w:pPr>
    </w:p>
    <w:p w:rsidR="004F0FB9" w:rsidRDefault="004F0FB9" w:rsidP="00021656">
      <w:pPr>
        <w:rPr>
          <w:rFonts w:ascii="Times New Roman" w:hAnsi="Times New Roman" w:cs="Times New Roman"/>
          <w:b/>
          <w:sz w:val="28"/>
          <w:szCs w:val="28"/>
        </w:rPr>
      </w:pPr>
    </w:p>
    <w:p w:rsidR="004F0FB9" w:rsidRDefault="004F0FB9" w:rsidP="00021656">
      <w:pPr>
        <w:rPr>
          <w:rFonts w:ascii="Times New Roman" w:hAnsi="Times New Roman" w:cs="Times New Roman"/>
          <w:b/>
          <w:sz w:val="28"/>
          <w:szCs w:val="28"/>
        </w:rPr>
      </w:pPr>
    </w:p>
    <w:p w:rsidR="004F0FB9" w:rsidRDefault="004F0FB9" w:rsidP="00021656">
      <w:pPr>
        <w:rPr>
          <w:rFonts w:ascii="Times New Roman" w:hAnsi="Times New Roman" w:cs="Times New Roman"/>
          <w:b/>
          <w:sz w:val="28"/>
          <w:szCs w:val="28"/>
        </w:rPr>
      </w:pPr>
    </w:p>
    <w:p w:rsidR="004F0FB9" w:rsidRDefault="004F0FB9" w:rsidP="00021656">
      <w:pPr>
        <w:rPr>
          <w:rFonts w:ascii="Times New Roman" w:hAnsi="Times New Roman" w:cs="Times New Roman"/>
          <w:b/>
          <w:sz w:val="28"/>
          <w:szCs w:val="28"/>
        </w:rPr>
      </w:pPr>
    </w:p>
    <w:p w:rsidR="00021656" w:rsidRPr="00021656" w:rsidRDefault="007014A5" w:rsidP="0002165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  <w:r w:rsidR="004225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3.2. </w:t>
      </w:r>
      <w:r w:rsidR="00021656" w:rsidRPr="00021656">
        <w:rPr>
          <w:rFonts w:ascii="Times New Roman" w:hAnsi="Times New Roman" w:cs="Times New Roman"/>
          <w:b/>
          <w:color w:val="C00000"/>
          <w:sz w:val="28"/>
          <w:szCs w:val="28"/>
        </w:rPr>
        <w:t>Модуль     « Школьный урок» 1-4 классы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313"/>
        <w:gridCol w:w="1805"/>
        <w:gridCol w:w="2410"/>
      </w:tblGrid>
      <w:tr w:rsidR="00021656" w:rsidRPr="0026111C" w:rsidTr="00F347AD">
        <w:tc>
          <w:tcPr>
            <w:tcW w:w="4254" w:type="dxa"/>
          </w:tcPr>
          <w:p w:rsidR="00021656" w:rsidRPr="0026111C" w:rsidRDefault="00021656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13" w:type="dxa"/>
          </w:tcPr>
          <w:p w:rsidR="00021656" w:rsidRPr="0026111C" w:rsidRDefault="00021656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805" w:type="dxa"/>
          </w:tcPr>
          <w:p w:rsidR="00021656" w:rsidRPr="0026111C" w:rsidRDefault="00021656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021656" w:rsidRPr="0026111C" w:rsidRDefault="00021656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21656" w:rsidTr="00F347AD">
        <w:tc>
          <w:tcPr>
            <w:tcW w:w="4254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 « Здравствуй, новый школьный год»</w:t>
            </w:r>
            <w:r w:rsidR="0070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05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410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1656" w:rsidTr="00F347AD">
        <w:tc>
          <w:tcPr>
            <w:tcW w:w="4254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 графику)</w:t>
            </w:r>
            <w:r w:rsidR="0070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021656" w:rsidTr="00F347AD">
        <w:tc>
          <w:tcPr>
            <w:tcW w:w="4254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 Родной к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ая земля»</w:t>
            </w:r>
            <w:r w:rsidR="0070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05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021656" w:rsidTr="00F347AD">
        <w:tc>
          <w:tcPr>
            <w:tcW w:w="4254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ятерок. Акция</w:t>
            </w:r>
            <w:r w:rsidR="0070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805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ой школы</w:t>
            </w:r>
          </w:p>
        </w:tc>
      </w:tr>
      <w:tr w:rsidR="00021656" w:rsidTr="00F347AD">
        <w:tc>
          <w:tcPr>
            <w:tcW w:w="4254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 «Друзья моего детства»</w:t>
            </w:r>
            <w:r w:rsidR="0070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05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410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библиоте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021656" w:rsidTr="00F347AD">
        <w:tc>
          <w:tcPr>
            <w:tcW w:w="4254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то за прелесть эти сказки»</w:t>
            </w:r>
            <w:r w:rsidR="0070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05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021656" w:rsidTr="00F347AD">
        <w:tc>
          <w:tcPr>
            <w:tcW w:w="4254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по стране «Лукоморье»</w:t>
            </w:r>
            <w:r w:rsidR="0070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05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е МО</w:t>
            </w:r>
          </w:p>
        </w:tc>
      </w:tr>
      <w:tr w:rsidR="00021656" w:rsidTr="00F347AD">
        <w:tc>
          <w:tcPr>
            <w:tcW w:w="4254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 Живое слово»</w:t>
            </w:r>
          </w:p>
        </w:tc>
        <w:tc>
          <w:tcPr>
            <w:tcW w:w="1313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05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656" w:rsidTr="00F347AD">
        <w:tc>
          <w:tcPr>
            <w:tcW w:w="4254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 О, сколько нам открытий чудных, готовит просвещенья дух!»</w:t>
            </w:r>
            <w:r w:rsidR="0070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05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021656" w:rsidTr="00F347AD">
        <w:tc>
          <w:tcPr>
            <w:tcW w:w="4254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облюдай правила дорожного движения», « Моя мама лучше всех», « Поклонимся великим тем годам», «Мой любимый Новый год</w:t>
            </w:r>
            <w:proofErr w:type="gramStart"/>
            <w:r w:rsidR="0070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313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05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начальной школы, 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1656" w:rsidTr="00F347AD">
        <w:tc>
          <w:tcPr>
            <w:tcW w:w="4254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городу с познавательной целью « Парки нашего города», « Краснодар литературный», « Краснодар музыкальный»,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7014A5">
              <w:rPr>
                <w:rFonts w:ascii="Times New Roman" w:hAnsi="Times New Roman" w:cs="Times New Roman"/>
                <w:sz w:val="28"/>
                <w:szCs w:val="28"/>
              </w:rPr>
              <w:t>атеринар</w:t>
            </w:r>
            <w:proofErr w:type="spellEnd"/>
            <w:r w:rsidR="007014A5">
              <w:rPr>
                <w:rFonts w:ascii="Times New Roman" w:hAnsi="Times New Roman" w:cs="Times New Roman"/>
                <w:sz w:val="28"/>
                <w:szCs w:val="28"/>
              </w:rPr>
              <w:t>-град казачий».</w:t>
            </w:r>
          </w:p>
        </w:tc>
        <w:tc>
          <w:tcPr>
            <w:tcW w:w="1313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05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21656" w:rsidTr="00F347AD">
        <w:tc>
          <w:tcPr>
            <w:tcW w:w="4254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икладного и научно-технического творчеств</w:t>
            </w:r>
            <w:r w:rsidR="00110338">
              <w:rPr>
                <w:rFonts w:ascii="Times New Roman" w:hAnsi="Times New Roman" w:cs="Times New Roman"/>
                <w:sz w:val="28"/>
                <w:szCs w:val="28"/>
              </w:rPr>
              <w:t>а «Этих дней не смолкнет слава»</w:t>
            </w:r>
          </w:p>
        </w:tc>
        <w:tc>
          <w:tcPr>
            <w:tcW w:w="1313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05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021656" w:rsidRDefault="0002165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технологии</w:t>
            </w:r>
          </w:p>
        </w:tc>
      </w:tr>
    </w:tbl>
    <w:p w:rsidR="0077269B" w:rsidRPr="0077269B" w:rsidRDefault="0077269B" w:rsidP="0077269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726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</w:t>
      </w:r>
      <w:r w:rsidR="0042253D">
        <w:rPr>
          <w:rFonts w:ascii="Times New Roman" w:hAnsi="Times New Roman" w:cs="Times New Roman"/>
          <w:b/>
          <w:color w:val="C00000"/>
          <w:sz w:val="28"/>
          <w:szCs w:val="28"/>
        </w:rPr>
        <w:t>3.2.</w:t>
      </w:r>
      <w:r w:rsidRPr="007726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одуль     « Школьный урок» 5-8классы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314"/>
        <w:gridCol w:w="1804"/>
        <w:gridCol w:w="2410"/>
      </w:tblGrid>
      <w:tr w:rsidR="0077269B" w:rsidRPr="0026111C" w:rsidTr="00D30A5F">
        <w:tc>
          <w:tcPr>
            <w:tcW w:w="4112" w:type="dxa"/>
          </w:tcPr>
          <w:p w:rsidR="0077269B" w:rsidRPr="0026111C" w:rsidRDefault="0077269B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14" w:type="dxa"/>
          </w:tcPr>
          <w:p w:rsidR="0077269B" w:rsidRPr="0026111C" w:rsidRDefault="0077269B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804" w:type="dxa"/>
          </w:tcPr>
          <w:p w:rsidR="0077269B" w:rsidRPr="0026111C" w:rsidRDefault="0077269B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77269B" w:rsidRPr="0026111C" w:rsidRDefault="0077269B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 « Здравствуй, новый школьный год»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 графику)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езона интеллектуальных игр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ая конференция НОУ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МР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муниципальной олимпиады школьников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НМР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 Русские народные традиции»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« </w:t>
            </w:r>
          </w:p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хочет стать знатоком истории и природы родного края»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ятерок. Акция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ой школы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-викторина « Язы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й-др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»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ое о вежливости». </w:t>
            </w:r>
            <w:r w:rsidR="00614D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ще простого о вежлив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четверть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 «Друзья моего детства»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библиоте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 24 школа-23 регион»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едколлегии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города и края</w:t>
            </w:r>
            <w:r w:rsidR="00157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 Живое слово»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 О, сколько нам открытий чудных, готовит просвещенья дух!»</w:t>
            </w:r>
            <w:r w:rsidR="00157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облюдай правила дорожного движения», « Моя мама лучше всех», « Поклонимся великим тем годам», «Мой любимый Новый год»</w:t>
            </w:r>
            <w:r w:rsidR="00157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-предметников, 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городу с познавательной целью « Парки нашего города», « Краснодар литературный», « Краснодар музыкальный»,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атерин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д казачий» и другие.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7269B" w:rsidTr="00D30A5F">
        <w:tc>
          <w:tcPr>
            <w:tcW w:w="4112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икладного и научно-технического творчества «Этих дней не смолкнет слава»</w:t>
            </w:r>
          </w:p>
        </w:tc>
        <w:tc>
          <w:tcPr>
            <w:tcW w:w="131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04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77269B" w:rsidRDefault="0077269B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технологии</w:t>
            </w:r>
          </w:p>
        </w:tc>
      </w:tr>
    </w:tbl>
    <w:p w:rsidR="00021656" w:rsidRDefault="00021656" w:rsidP="00021656">
      <w:pPr>
        <w:rPr>
          <w:rFonts w:ascii="Times New Roman" w:hAnsi="Times New Roman" w:cs="Times New Roman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102D" w:rsidRDefault="0083102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2253D" w:rsidRPr="0042253D" w:rsidRDefault="0042253D" w:rsidP="0042253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2253D">
        <w:rPr>
          <w:rFonts w:ascii="Times New Roman" w:hAnsi="Times New Roman" w:cs="Times New Roman"/>
          <w:b/>
          <w:color w:val="C00000"/>
          <w:sz w:val="28"/>
          <w:szCs w:val="28"/>
        </w:rPr>
        <w:t>3.2. Модуль     « Школьный урок» 9-11классы</w:t>
      </w:r>
    </w:p>
    <w:tbl>
      <w:tblPr>
        <w:tblStyle w:val="a4"/>
        <w:tblW w:w="9667" w:type="dxa"/>
        <w:tblLayout w:type="fixed"/>
        <w:tblLook w:val="04A0" w:firstRow="1" w:lastRow="0" w:firstColumn="1" w:lastColumn="0" w:noHBand="0" w:noVBand="1"/>
      </w:tblPr>
      <w:tblGrid>
        <w:gridCol w:w="3713"/>
        <w:gridCol w:w="1215"/>
        <w:gridCol w:w="2268"/>
        <w:gridCol w:w="2471"/>
      </w:tblGrid>
      <w:tr w:rsidR="0042253D" w:rsidRPr="0026111C" w:rsidTr="00D30A5F">
        <w:tc>
          <w:tcPr>
            <w:tcW w:w="3713" w:type="dxa"/>
          </w:tcPr>
          <w:p w:rsidR="0042253D" w:rsidRPr="0026111C" w:rsidRDefault="0042253D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15" w:type="dxa"/>
          </w:tcPr>
          <w:p w:rsidR="0042253D" w:rsidRPr="0026111C" w:rsidRDefault="0042253D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2253D" w:rsidRPr="0026111C" w:rsidRDefault="0042253D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71" w:type="dxa"/>
          </w:tcPr>
          <w:p w:rsidR="0042253D" w:rsidRPr="0026111C" w:rsidRDefault="0042253D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 « Здравствуй, новый школьный год»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 графику)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езона интеллектуальных игр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ая конференция НОУ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МР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муниципальной олимпиады школьников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НМР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тнографического диктанта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ста по истории ВОВ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е МО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ские интеллектуальные игры « Новый год у ворот»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ой школы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-шоу «Ученому и книги в руки» (о получении высшего образования)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графику)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ский фестиваль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театр « Пульс планеты</w:t>
            </w:r>
            <w:r w:rsidR="00343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 24 школа-23 регион»</w:t>
            </w:r>
            <w:r w:rsidR="00343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едколлегии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города и края</w:t>
            </w:r>
            <w:r w:rsidR="00343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 Живое с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афику библиотечно-культурного Совета)</w:t>
            </w:r>
            <w:r w:rsidR="00343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 О, сколько нам открытий чудных, готовит просвещенья дух!»</w:t>
            </w:r>
            <w:r w:rsidR="003432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городу и краю с познавательной целью « Парки нашего города», « Краснодар литературный», « Краснодар музыкальный»,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атерин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д казачий» и другие.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икладного и научно-технического творчества «Этих дней не смолкнет слава»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о-художественные гостиные, посвященные юбилеям поэтов и писателей.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МО</w:t>
            </w:r>
          </w:p>
        </w:tc>
      </w:tr>
      <w:tr w:rsidR="0042253D" w:rsidTr="00D30A5F">
        <w:tc>
          <w:tcPr>
            <w:tcW w:w="3713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Кубанскими Вузами и средними учебными заведениями.</w:t>
            </w:r>
          </w:p>
        </w:tc>
        <w:tc>
          <w:tcPr>
            <w:tcW w:w="1215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71" w:type="dxa"/>
          </w:tcPr>
          <w:p w:rsidR="0042253D" w:rsidRDefault="0042253D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МР</w:t>
            </w:r>
          </w:p>
        </w:tc>
      </w:tr>
    </w:tbl>
    <w:p w:rsidR="0083102D" w:rsidRDefault="0083102D" w:rsidP="008310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035E" w:rsidRPr="00413418" w:rsidRDefault="0083102D" w:rsidP="008310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3418" w:rsidRPr="00413418">
        <w:rPr>
          <w:rFonts w:ascii="Times New Roman" w:hAnsi="Times New Roman" w:cs="Times New Roman"/>
          <w:b/>
          <w:color w:val="C00000"/>
          <w:sz w:val="28"/>
          <w:szCs w:val="28"/>
        </w:rPr>
        <w:t>3.3.</w:t>
      </w:r>
      <w:r w:rsidR="0041341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E4D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одуль «Курсы </w:t>
      </w:r>
      <w:proofErr w:type="gramStart"/>
      <w:r w:rsidR="00AE4D54">
        <w:rPr>
          <w:rFonts w:ascii="Times New Roman" w:hAnsi="Times New Roman" w:cs="Times New Roman"/>
          <w:b/>
          <w:color w:val="C00000"/>
          <w:sz w:val="28"/>
          <w:szCs w:val="28"/>
        </w:rPr>
        <w:t>внеурочной</w:t>
      </w:r>
      <w:proofErr w:type="gramEnd"/>
      <w:r w:rsidR="00AE4D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B035E" w:rsidRPr="0041341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еятельность» 1-4 класс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715"/>
        <w:gridCol w:w="2105"/>
        <w:gridCol w:w="1808"/>
      </w:tblGrid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715" w:type="dxa"/>
          </w:tcPr>
          <w:p w:rsidR="00BB035E" w:rsidRPr="00324BFB" w:rsidRDefault="00BB035E" w:rsidP="00831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210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808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</w:t>
            </w:r>
          </w:p>
          <w:p w:rsidR="00BB035E" w:rsidRPr="00324BFB" w:rsidRDefault="00BB035E" w:rsidP="00831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BB035E" w:rsidRPr="00324BFB" w:rsidRDefault="00BB035E" w:rsidP="00831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</w:p>
          <w:p w:rsidR="00BB035E" w:rsidRPr="00324BFB" w:rsidRDefault="00BB035E" w:rsidP="00831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271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0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8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Азбука здоровья</w:t>
            </w:r>
          </w:p>
        </w:tc>
        <w:tc>
          <w:tcPr>
            <w:tcW w:w="210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8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10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8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Общеинтелектуальное</w:t>
            </w:r>
            <w:proofErr w:type="spellEnd"/>
          </w:p>
        </w:tc>
        <w:tc>
          <w:tcPr>
            <w:tcW w:w="271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Изучаем родной край</w:t>
            </w:r>
          </w:p>
        </w:tc>
        <w:tc>
          <w:tcPr>
            <w:tcW w:w="210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8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Безопасные дороги Кубани</w:t>
            </w:r>
          </w:p>
        </w:tc>
        <w:tc>
          <w:tcPr>
            <w:tcW w:w="210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8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Геометрия вокруг нас</w:t>
            </w:r>
          </w:p>
        </w:tc>
        <w:tc>
          <w:tcPr>
            <w:tcW w:w="210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8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 и доброты</w:t>
            </w:r>
          </w:p>
        </w:tc>
        <w:tc>
          <w:tcPr>
            <w:tcW w:w="210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8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10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 xml:space="preserve"> 4 класс</w:t>
            </w:r>
          </w:p>
        </w:tc>
        <w:tc>
          <w:tcPr>
            <w:tcW w:w="1808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71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История и культура кубанского казачества</w:t>
            </w:r>
          </w:p>
        </w:tc>
        <w:tc>
          <w:tcPr>
            <w:tcW w:w="210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808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2105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-3 классы</w:t>
            </w:r>
          </w:p>
        </w:tc>
        <w:tc>
          <w:tcPr>
            <w:tcW w:w="1808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</w:tbl>
    <w:p w:rsidR="0083102D" w:rsidRDefault="0083102D" w:rsidP="00BB03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02D" w:rsidRDefault="0083102D" w:rsidP="00BB03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02D" w:rsidRDefault="0083102D" w:rsidP="00BB03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02D" w:rsidRDefault="0083102D" w:rsidP="00BB03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02D" w:rsidRDefault="0083102D" w:rsidP="00BB03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02D" w:rsidRDefault="0083102D" w:rsidP="00BB03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102D" w:rsidRDefault="0083102D" w:rsidP="00BB03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035E" w:rsidRPr="00AE4D54" w:rsidRDefault="00BB035E" w:rsidP="00BB035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E4D54">
        <w:rPr>
          <w:rFonts w:ascii="Times New Roman" w:hAnsi="Times New Roman" w:cs="Times New Roman"/>
          <w:b/>
          <w:color w:val="C00000"/>
          <w:sz w:val="28"/>
          <w:szCs w:val="28"/>
        </w:rPr>
        <w:t>Модуль</w:t>
      </w:r>
      <w:r w:rsidR="00413418" w:rsidRPr="00AE4D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3.3</w:t>
      </w:r>
      <w:r w:rsidR="00AE4D54" w:rsidRPr="00AE4D5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 Курсы внеурочной деятельности</w:t>
      </w:r>
      <w:r w:rsidRPr="00AE4D54">
        <w:rPr>
          <w:rFonts w:ascii="Times New Roman" w:hAnsi="Times New Roman" w:cs="Times New Roman"/>
          <w:b/>
          <w:color w:val="C00000"/>
          <w:sz w:val="28"/>
          <w:szCs w:val="28"/>
        </w:rPr>
        <w:t>» 5-8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9"/>
        <w:gridCol w:w="2497"/>
        <w:gridCol w:w="1639"/>
        <w:gridCol w:w="2506"/>
      </w:tblGrid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97" w:type="dxa"/>
          </w:tcPr>
          <w:p w:rsidR="00BB035E" w:rsidRPr="00324BFB" w:rsidRDefault="00BB035E" w:rsidP="00831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</w:t>
            </w:r>
          </w:p>
          <w:p w:rsidR="00BB035E" w:rsidRPr="00324BFB" w:rsidRDefault="00BB035E" w:rsidP="00831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BB035E" w:rsidRPr="00324BFB" w:rsidRDefault="00BB035E" w:rsidP="00831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</w:p>
          <w:p w:rsidR="00BB035E" w:rsidRPr="00324BFB" w:rsidRDefault="00BB035E" w:rsidP="00831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2497" w:type="dxa"/>
          </w:tcPr>
          <w:p w:rsidR="00BB035E" w:rsidRPr="00324BFB" w:rsidRDefault="00E50B7A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035E" w:rsidRPr="00324BFB">
              <w:rPr>
                <w:rFonts w:ascii="Times New Roman" w:hAnsi="Times New Roman" w:cs="Times New Roman"/>
                <w:sz w:val="28"/>
                <w:szCs w:val="28"/>
              </w:rPr>
              <w:t>амбо</w:t>
            </w:r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«</w:t>
            </w:r>
            <w:proofErr w:type="spellStart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5-6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  <w:proofErr w:type="gramEnd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 xml:space="preserve"> мини-футбол</w:t>
            </w:r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7-8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педагогическое </w:t>
            </w:r>
          </w:p>
        </w:tc>
        <w:tc>
          <w:tcPr>
            <w:tcW w:w="2497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Я-лидер</w:t>
            </w:r>
            <w:proofErr w:type="gramEnd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5-6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ШУС «Успех»</w:t>
            </w:r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7-8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Школа без насилия</w:t>
            </w:r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7-8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Общеинтелектуальное</w:t>
            </w:r>
            <w:proofErr w:type="spellEnd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 техники</w:t>
            </w:r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Безопасные дороги Кубани</w:t>
            </w:r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Музейное объединение «Поиск»</w:t>
            </w:r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497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История и современность кубанского казачества</w:t>
            </w:r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2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63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</w:tbl>
    <w:p w:rsidR="00BB035E" w:rsidRPr="00324BFB" w:rsidRDefault="00BB035E" w:rsidP="00BB03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035E" w:rsidRPr="00324BFB" w:rsidRDefault="00BB035E" w:rsidP="00BB03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035E" w:rsidRPr="00324BFB" w:rsidRDefault="00BB035E" w:rsidP="00BB03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035E" w:rsidRPr="00BF1683" w:rsidRDefault="00BB035E" w:rsidP="00BB035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F1683">
        <w:rPr>
          <w:rFonts w:ascii="Times New Roman" w:hAnsi="Times New Roman" w:cs="Times New Roman"/>
          <w:b/>
          <w:color w:val="C00000"/>
          <w:sz w:val="28"/>
          <w:szCs w:val="28"/>
        </w:rPr>
        <w:t>Мо</w:t>
      </w:r>
      <w:r w:rsidR="00AE4D54" w:rsidRPr="00BF1683">
        <w:rPr>
          <w:rFonts w:ascii="Times New Roman" w:hAnsi="Times New Roman" w:cs="Times New Roman"/>
          <w:b/>
          <w:color w:val="C00000"/>
          <w:sz w:val="28"/>
          <w:szCs w:val="28"/>
        </w:rPr>
        <w:t>дуль  3.3 « Курсы внеурочной деятельности»</w:t>
      </w:r>
      <w:r w:rsidRPr="00BF1683">
        <w:rPr>
          <w:rFonts w:ascii="Times New Roman" w:hAnsi="Times New Roman" w:cs="Times New Roman"/>
          <w:b/>
          <w:color w:val="C00000"/>
          <w:sz w:val="28"/>
          <w:szCs w:val="28"/>
        </w:rPr>
        <w:t>» 9-11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1559"/>
        <w:gridCol w:w="2506"/>
      </w:tblGrid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552" w:type="dxa"/>
          </w:tcPr>
          <w:p w:rsidR="00BB035E" w:rsidRPr="00324BFB" w:rsidRDefault="00BB035E" w:rsidP="00831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</w:t>
            </w:r>
          </w:p>
          <w:p w:rsidR="00BB035E" w:rsidRPr="00324BFB" w:rsidRDefault="00BB035E" w:rsidP="00831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BB035E" w:rsidRPr="00324BFB" w:rsidRDefault="00BB035E" w:rsidP="00831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</w:p>
          <w:p w:rsidR="00BB035E" w:rsidRPr="00324BFB" w:rsidRDefault="00BB035E" w:rsidP="00831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035E" w:rsidRPr="00324BFB" w:rsidRDefault="00547F77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035E" w:rsidRPr="00324BFB">
              <w:rPr>
                <w:rFonts w:ascii="Times New Roman" w:hAnsi="Times New Roman" w:cs="Times New Roman"/>
                <w:sz w:val="28"/>
                <w:szCs w:val="28"/>
              </w:rPr>
              <w:t>амбо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педагогическое </w:t>
            </w: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Я-лидер</w:t>
            </w:r>
            <w:proofErr w:type="gramEnd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ое</w:t>
            </w: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ШУС «Успех»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Волонтерский отряд «Золотое сердце»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Общеинтелектуальное</w:t>
            </w:r>
            <w:proofErr w:type="spellEnd"/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Практикум по математике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Индивидуальное проектирование по истории и обществознанию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Финансвовая</w:t>
            </w:r>
            <w:proofErr w:type="spellEnd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Биология и профессия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химии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Проектирование по русскому языку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B035E" w:rsidRPr="00324BFB" w:rsidTr="0083102D">
        <w:tc>
          <w:tcPr>
            <w:tcW w:w="2943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астольной издательской среды </w:t>
            </w:r>
            <w:proofErr w:type="spellStart"/>
            <w:r w:rsidRPr="00324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dlisher</w:t>
            </w:r>
            <w:proofErr w:type="spellEnd"/>
            <w:r w:rsidRPr="00324BFB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профессиональных публикаций</w:t>
            </w:r>
          </w:p>
        </w:tc>
        <w:tc>
          <w:tcPr>
            <w:tcW w:w="1559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506" w:type="dxa"/>
          </w:tcPr>
          <w:p w:rsidR="00BB035E" w:rsidRPr="00324BFB" w:rsidRDefault="00BB035E" w:rsidP="0083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F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</w:tbl>
    <w:p w:rsidR="00303EF7" w:rsidRPr="0026111C" w:rsidRDefault="00303EF7" w:rsidP="00303EF7">
      <w:pPr>
        <w:rPr>
          <w:rFonts w:ascii="Times New Roman" w:hAnsi="Times New Roman" w:cs="Times New Roman"/>
          <w:b/>
          <w:sz w:val="28"/>
          <w:szCs w:val="28"/>
        </w:rPr>
      </w:pPr>
      <w:r w:rsidRPr="0026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8C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611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7189" w:rsidRPr="0023718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3.4. </w:t>
      </w:r>
      <w:r w:rsidRPr="0023718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Модуль     «    Работа с родителями» 1-4 классы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Style w:val="a4"/>
        <w:tblW w:w="9766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2268"/>
        <w:gridCol w:w="2570"/>
      </w:tblGrid>
      <w:tr w:rsidR="00303EF7" w:rsidRPr="0026111C" w:rsidTr="00D30A5F">
        <w:tc>
          <w:tcPr>
            <w:tcW w:w="3369" w:type="dxa"/>
          </w:tcPr>
          <w:p w:rsidR="00303EF7" w:rsidRPr="0026111C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303EF7" w:rsidRPr="0026111C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EF7" w:rsidRPr="0026111C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70" w:type="dxa"/>
          </w:tcPr>
          <w:p w:rsidR="00303EF7" w:rsidRPr="0026111C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щешкольного Совета родителей, выборы председателя. Утверждение плана работы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Управляющего Совета школы, выборы председателя</w:t>
            </w:r>
            <w:r w:rsidR="000E0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заместитель директора по ВР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классных Советов родителей</w:t>
            </w:r>
            <w:r w:rsidR="000E0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 классов и школы</w:t>
            </w:r>
            <w:r w:rsidR="000E0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  <w:r w:rsidR="000E0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апрель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.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ый родительский всеобуч)</w:t>
            </w:r>
          </w:p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отдельному плану)</w:t>
            </w:r>
            <w:r w:rsidR="000E0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апрель.</w:t>
            </w:r>
          </w:p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ой школы, заместитель директора по ВР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оспитательных проектов « Я и моя семья», « Моя родословная»</w:t>
            </w:r>
            <w:r w:rsidR="000E0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апрель.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консультативной помощи родителям, психолого-педагогическая подготовка родителей</w:t>
            </w:r>
            <w:r w:rsidR="000E0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сихолога на общешкольном родительском собрании на темы: « Воспитание в семье и школе», « Психологический комфорт в семье и школе» и др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нсилиума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февраль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повещение родителей через школьный сайт и     социальные сети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вета профилактики с семьями, находящимися в трудной жизненной ситуации по вопросам обучения и воспитания учащихся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Совета профилактики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ый педагог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инамики отношений детей и родителей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рейды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й службы школы, классных руководителей в проблемные семьи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, классные руководители</w:t>
            </w:r>
          </w:p>
        </w:tc>
      </w:tr>
      <w:tr w:rsidR="00303EF7" w:rsidTr="00D30A5F">
        <w:tc>
          <w:tcPr>
            <w:tcW w:w="3369" w:type="dxa"/>
          </w:tcPr>
          <w:p w:rsidR="00303EF7" w:rsidRDefault="00FD2E3E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 Папа, м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03EF7">
              <w:rPr>
                <w:rFonts w:ascii="Times New Roman" w:hAnsi="Times New Roman" w:cs="Times New Roman"/>
                <w:sz w:val="28"/>
                <w:szCs w:val="28"/>
              </w:rPr>
              <w:t>я- спортивна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тветственный за спор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ую работу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 Я люблю свою маму»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 Об отце говорю с уважением»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и рисунков « Золотые бабушкины руки»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  проведении КТД, праздников и конкурсов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я родителей « Улыбки весны»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ых экскурсий по месту деятельности родителей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 Мои род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щитники Отечества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 Изучение образовательных запросов детей и родителей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 праздника « Последний звонок» в 4 классе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опекаемых детей и детей из многодетных и малообеспеченных семей</w:t>
            </w:r>
            <w:r w:rsidR="00FD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303EF7" w:rsidTr="00D30A5F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оформление кабинетов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57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</w:tbl>
    <w:p w:rsidR="00303EF7" w:rsidRDefault="00303EF7" w:rsidP="00303EF7">
      <w:pPr>
        <w:rPr>
          <w:rFonts w:ascii="Times New Roman" w:hAnsi="Times New Roman" w:cs="Times New Roman"/>
          <w:b/>
          <w:sz w:val="28"/>
          <w:szCs w:val="28"/>
        </w:rPr>
      </w:pPr>
    </w:p>
    <w:p w:rsidR="0083102D" w:rsidRDefault="00303EF7" w:rsidP="00303EF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3718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C6199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</w:t>
      </w:r>
      <w:r w:rsidR="0083102D"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303EF7" w:rsidRPr="00237189" w:rsidRDefault="00C61994" w:rsidP="00303EF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237189" w:rsidRPr="0023718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3.4. </w:t>
      </w:r>
      <w:r w:rsidR="00303EF7" w:rsidRPr="0023718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одуль     «    Работа с родителями» 5-8 классы                               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2268"/>
        <w:gridCol w:w="2551"/>
      </w:tblGrid>
      <w:tr w:rsidR="00303EF7" w:rsidRPr="0026111C" w:rsidTr="000C775B">
        <w:tc>
          <w:tcPr>
            <w:tcW w:w="3369" w:type="dxa"/>
          </w:tcPr>
          <w:p w:rsidR="00303EF7" w:rsidRPr="0026111C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303EF7" w:rsidRPr="0026111C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EF7" w:rsidRPr="0026111C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303EF7" w:rsidRPr="0026111C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щешкольного Совета родителей, выборы председателя. Утверждение плана работы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Управляющего Совета школы, выборы председателя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заместитель директора по ВР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классных Советов родителей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 классов и школы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апрель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.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ый родительский всеобуч)</w:t>
            </w:r>
          </w:p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отдельному плану)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апрель.</w:t>
            </w:r>
          </w:p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ой школы, заместитель директора по ВР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оспитательных проектов « Я и моя семья», « Моя родословная»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апрель.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905">
              <w:rPr>
                <w:rFonts w:ascii="Times New Roman" w:hAnsi="Times New Roman" w:cs="Times New Roman"/>
                <w:b/>
                <w:sz w:val="28"/>
                <w:szCs w:val="28"/>
              </w:rPr>
              <w:t>КТД « Родительский дом-начало 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консультативной помощи родителям, психолого-педагогическая подготовка родителей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сихолога на общешкольном родительском собрании на темы: « Воспитание в семье и школе», « Психологический комфорт в семье и школе» и др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нсилиума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февраль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повещение родителей через школьный сайт и     социальные сети                         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вета профилактики с семьями, находящимися в трудной жизненной ситуации по вопросам обучения и воспитания учащихся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Совета профилактики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ый педагог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инамики отношений детей и родителей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рейды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й службы школы, классных руководителей в проблемные семьи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, 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Pr="00E05905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905">
              <w:rPr>
                <w:rFonts w:ascii="Times New Roman" w:hAnsi="Times New Roman" w:cs="Times New Roman"/>
                <w:b/>
                <w:sz w:val="28"/>
                <w:szCs w:val="28"/>
              </w:rPr>
              <w:t>КТД « Папа, мама</w:t>
            </w:r>
            <w:proofErr w:type="gramStart"/>
            <w:r w:rsidRPr="00E05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E05905">
              <w:rPr>
                <w:rFonts w:ascii="Times New Roman" w:hAnsi="Times New Roman" w:cs="Times New Roman"/>
                <w:b/>
                <w:sz w:val="28"/>
                <w:szCs w:val="28"/>
              </w:rPr>
              <w:t>я- спортивная семья»</w:t>
            </w:r>
            <w:r w:rsidR="00DF271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тветственный за спор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ую работу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существлении социальных проектов: « Школьный двор», « Мой подъез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 Об отце говорю с уважением»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и рисунков « Золотые бабушкины руки»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  проведении КТД, праздников и конкурсов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я родителей « Улыбки весны»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ых экскурсий по месту деятельности родителей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 Мои род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щитники Отечества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 Изучение образовательных запросов детей и родителей</w:t>
            </w:r>
            <w:r w:rsidR="00DF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  <w:r w:rsidR="00881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опекаемых детей и детей из многодетных и малообеспеченных семей</w:t>
            </w:r>
            <w:r w:rsidR="00881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оформление кабинетов</w:t>
            </w:r>
            <w:r w:rsidR="00881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амяток  для родителе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материалам  родительских лекториев)</w:t>
            </w:r>
            <w:r w:rsidR="00881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</w:t>
            </w:r>
          </w:p>
        </w:tc>
      </w:tr>
    </w:tbl>
    <w:p w:rsidR="00303EF7" w:rsidRDefault="00303EF7" w:rsidP="00303EF7">
      <w:pPr>
        <w:rPr>
          <w:rFonts w:ascii="Times New Roman" w:hAnsi="Times New Roman" w:cs="Times New Roman"/>
          <w:b/>
          <w:sz w:val="28"/>
          <w:szCs w:val="28"/>
        </w:rPr>
      </w:pPr>
    </w:p>
    <w:p w:rsidR="00303EF7" w:rsidRDefault="00303EF7" w:rsidP="00303EF7">
      <w:pPr>
        <w:rPr>
          <w:rFonts w:ascii="Times New Roman" w:hAnsi="Times New Roman" w:cs="Times New Roman"/>
          <w:b/>
          <w:sz w:val="28"/>
          <w:szCs w:val="28"/>
        </w:rPr>
      </w:pPr>
    </w:p>
    <w:p w:rsidR="00303EF7" w:rsidRDefault="00303EF7" w:rsidP="00303EF7">
      <w:pPr>
        <w:rPr>
          <w:rFonts w:ascii="Times New Roman" w:hAnsi="Times New Roman" w:cs="Times New Roman"/>
          <w:b/>
          <w:sz w:val="28"/>
          <w:szCs w:val="28"/>
        </w:rPr>
      </w:pPr>
    </w:p>
    <w:p w:rsidR="00303EF7" w:rsidRDefault="00303EF7" w:rsidP="00303EF7">
      <w:pPr>
        <w:rPr>
          <w:rFonts w:ascii="Times New Roman" w:hAnsi="Times New Roman" w:cs="Times New Roman"/>
          <w:b/>
          <w:sz w:val="28"/>
          <w:szCs w:val="28"/>
        </w:rPr>
      </w:pPr>
    </w:p>
    <w:p w:rsidR="00303EF7" w:rsidRDefault="00303EF7" w:rsidP="00303EF7">
      <w:pPr>
        <w:rPr>
          <w:rFonts w:ascii="Times New Roman" w:hAnsi="Times New Roman" w:cs="Times New Roman"/>
          <w:b/>
          <w:sz w:val="28"/>
          <w:szCs w:val="28"/>
        </w:rPr>
      </w:pPr>
    </w:p>
    <w:p w:rsidR="00303EF7" w:rsidRDefault="00303EF7" w:rsidP="00303EF7">
      <w:pPr>
        <w:rPr>
          <w:rFonts w:ascii="Times New Roman" w:hAnsi="Times New Roman" w:cs="Times New Roman"/>
          <w:b/>
          <w:sz w:val="28"/>
          <w:szCs w:val="28"/>
        </w:rPr>
      </w:pPr>
    </w:p>
    <w:p w:rsidR="00303EF7" w:rsidRDefault="00303EF7" w:rsidP="00303EF7">
      <w:pPr>
        <w:rPr>
          <w:rFonts w:ascii="Times New Roman" w:hAnsi="Times New Roman" w:cs="Times New Roman"/>
          <w:b/>
          <w:sz w:val="28"/>
          <w:szCs w:val="28"/>
        </w:rPr>
      </w:pPr>
    </w:p>
    <w:p w:rsidR="0083102D" w:rsidRDefault="00303EF7" w:rsidP="00303EF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111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23718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3102D"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303EF7" w:rsidRPr="0026111C" w:rsidRDefault="00303EF7" w:rsidP="00303EF7">
      <w:pPr>
        <w:rPr>
          <w:rFonts w:ascii="Times New Roman" w:hAnsi="Times New Roman" w:cs="Times New Roman"/>
          <w:b/>
          <w:sz w:val="28"/>
          <w:szCs w:val="28"/>
        </w:rPr>
      </w:pPr>
      <w:r w:rsidRPr="0023718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37189" w:rsidRPr="00237189">
        <w:rPr>
          <w:rFonts w:ascii="Times New Roman" w:hAnsi="Times New Roman" w:cs="Times New Roman"/>
          <w:b/>
          <w:color w:val="C00000"/>
          <w:sz w:val="28"/>
          <w:szCs w:val="28"/>
        </w:rPr>
        <w:t>3.4.</w:t>
      </w:r>
      <w:r w:rsidRPr="0023718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Модуль     «    Работа с родителями»  9-11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1275"/>
        <w:gridCol w:w="2552"/>
        <w:gridCol w:w="2410"/>
      </w:tblGrid>
      <w:tr w:rsidR="00303EF7" w:rsidRPr="0026111C" w:rsidTr="0081124E">
        <w:trPr>
          <w:trHeight w:val="2717"/>
        </w:trPr>
        <w:tc>
          <w:tcPr>
            <w:tcW w:w="3369" w:type="dxa"/>
          </w:tcPr>
          <w:p w:rsidR="00303EF7" w:rsidRPr="0026111C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5" w:type="dxa"/>
          </w:tcPr>
          <w:p w:rsidR="00303EF7" w:rsidRPr="0026111C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303EF7" w:rsidRPr="0026111C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303EF7" w:rsidRPr="0026111C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щешкольного Совета родителей, выборы председателя. Утверждение плана работы.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Управляющего Совета школы, выборы председателя</w:t>
            </w:r>
            <w:r w:rsidR="00881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заместитель директора по ВР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классных Советов родителей</w:t>
            </w:r>
            <w:r w:rsidR="00881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 классов и школы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апрель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.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ый родительский всеобуч)</w:t>
            </w:r>
          </w:p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отдельному плану)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апрель.</w:t>
            </w:r>
          </w:p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ой школы, заместитель директора по ВР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оспитательных проектов « Я и моя семья», « Моя родословная», « Моя семья в годы ВОВ»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й.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ональной деятельностью своих родителей. Классные часы « Знакомство с профессией», организованные родителями.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ых руководителей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консультативной помощи родителям, психолого-педагогическая подготовка родителей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психолога на общешкольном родительском собрании на темы: « Ценностно-ориентированный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ннадцатикласс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 Психологический комфорт в семье и школе» и др.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нсилиума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февраль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повещение родителей через школьный сайт и     социальные сети                         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вета профилактики с семьями, находящимися в трудной жизненной ситуации по вопросам обучения и воспитания учащихся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Совета профилактики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ый педагог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инамики отношений детей и родителей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рейды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й службы школы, классных руководителей в проблемные семьи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, 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Pr="00E05905" w:rsidRDefault="00303E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607">
              <w:rPr>
                <w:rFonts w:ascii="Times New Roman" w:hAnsi="Times New Roman" w:cs="Times New Roman"/>
                <w:sz w:val="28"/>
                <w:szCs w:val="28"/>
              </w:rPr>
              <w:t>Круглый стол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администрации школы и </w:t>
            </w:r>
            <w:r w:rsidRPr="00ED1607">
              <w:rPr>
                <w:rFonts w:ascii="Times New Roman" w:hAnsi="Times New Roman" w:cs="Times New Roman"/>
                <w:sz w:val="28"/>
                <w:szCs w:val="28"/>
              </w:rPr>
              <w:t>р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бщественности</w:t>
            </w:r>
            <w:r w:rsidRPr="00ED1607">
              <w:rPr>
                <w:rFonts w:ascii="Times New Roman" w:hAnsi="Times New Roman" w:cs="Times New Roman"/>
                <w:sz w:val="28"/>
                <w:szCs w:val="28"/>
              </w:rPr>
              <w:t>, педагогов школы, старшеклассни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ED1607">
              <w:rPr>
                <w:rFonts w:ascii="Times New Roman" w:hAnsi="Times New Roman" w:cs="Times New Roman"/>
                <w:sz w:val="28"/>
                <w:szCs w:val="28"/>
              </w:rPr>
              <w:t>есурсы социума для создания партнерских отношений и внесение посильной лепты в улучшение школьного уклада</w:t>
            </w:r>
            <w:r w:rsidRPr="00E0590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существлении социальных проектов: « Школьный двор», « Мой подъез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 Пой, труба, про солдатскую славу»»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 « Вот и кончаются школьные годы» и выпускных вечеров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  проведении КТД, праздников и конкурсов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я родителей « Улыбки весны»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ых экскурсий по месту деятельности родителей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 Мои род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щитники Отечества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 Изучение образовательных запросов детей и родителей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опекаемых детей и детей из многодетных и малообеспеченных семей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ременного трудоустройства детей из малообеспеченных сем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благополу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нь, июль, август.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ый педагог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оформление кабинетов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303EF7" w:rsidTr="000C775B">
        <w:tc>
          <w:tcPr>
            <w:tcW w:w="3369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амяток  для родителе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материалам  родительских лекториев)</w:t>
            </w:r>
          </w:p>
        </w:tc>
        <w:tc>
          <w:tcPr>
            <w:tcW w:w="1275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303EF7" w:rsidRDefault="00303E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</w:t>
            </w:r>
          </w:p>
        </w:tc>
      </w:tr>
    </w:tbl>
    <w:p w:rsidR="00021656" w:rsidRDefault="00021656" w:rsidP="00021656">
      <w:pPr>
        <w:rPr>
          <w:rFonts w:ascii="Times New Roman" w:hAnsi="Times New Roman" w:cs="Times New Roman"/>
          <w:sz w:val="28"/>
          <w:szCs w:val="28"/>
        </w:rPr>
      </w:pPr>
    </w:p>
    <w:p w:rsidR="00021656" w:rsidRDefault="00021656" w:rsidP="00021656">
      <w:pPr>
        <w:rPr>
          <w:rFonts w:ascii="Times New Roman" w:hAnsi="Times New Roman" w:cs="Times New Roman"/>
          <w:sz w:val="28"/>
          <w:szCs w:val="28"/>
        </w:rPr>
      </w:pPr>
    </w:p>
    <w:p w:rsidR="00021656" w:rsidRDefault="00021656" w:rsidP="00021656">
      <w:pPr>
        <w:rPr>
          <w:rFonts w:ascii="Times New Roman" w:hAnsi="Times New Roman" w:cs="Times New Roman"/>
          <w:sz w:val="28"/>
          <w:szCs w:val="28"/>
        </w:rPr>
      </w:pPr>
    </w:p>
    <w:p w:rsidR="008E28B6" w:rsidRDefault="008E28B6" w:rsidP="008E28B6">
      <w:pPr>
        <w:rPr>
          <w:rFonts w:ascii="Times New Roman" w:hAnsi="Times New Roman" w:cs="Times New Roman"/>
          <w:sz w:val="28"/>
          <w:szCs w:val="28"/>
        </w:rPr>
      </w:pPr>
    </w:p>
    <w:p w:rsidR="0083102D" w:rsidRDefault="0083102D" w:rsidP="008E28B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8E28B6" w:rsidRPr="005520E3" w:rsidRDefault="008E28B6" w:rsidP="008E28B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3. 5</w:t>
      </w:r>
      <w:r w:rsidRPr="005520E3">
        <w:rPr>
          <w:rFonts w:ascii="Times New Roman" w:hAnsi="Times New Roman" w:cs="Times New Roman"/>
          <w:b/>
          <w:color w:val="C00000"/>
          <w:sz w:val="28"/>
          <w:szCs w:val="28"/>
        </w:rPr>
        <w:t>. Модуль     «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Самоуправление</w:t>
      </w:r>
      <w:r w:rsidRPr="005520E3">
        <w:rPr>
          <w:rFonts w:ascii="Times New Roman" w:hAnsi="Times New Roman" w:cs="Times New Roman"/>
          <w:b/>
          <w:color w:val="C00000"/>
          <w:sz w:val="28"/>
          <w:szCs w:val="28"/>
        </w:rPr>
        <w:t>»  1-4</w:t>
      </w:r>
      <w:r w:rsidR="009955D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520E3">
        <w:rPr>
          <w:rFonts w:ascii="Times New Roman" w:hAnsi="Times New Roman" w:cs="Times New Roman"/>
          <w:b/>
          <w:color w:val="C00000"/>
          <w:sz w:val="28"/>
          <w:szCs w:val="28"/>
        </w:rPr>
        <w:t>классы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2410"/>
        <w:gridCol w:w="2410"/>
      </w:tblGrid>
      <w:tr w:rsidR="008E28B6" w:rsidRPr="0026111C" w:rsidTr="0083102D">
        <w:tc>
          <w:tcPr>
            <w:tcW w:w="4395" w:type="dxa"/>
          </w:tcPr>
          <w:p w:rsidR="008E28B6" w:rsidRPr="00B12FB9" w:rsidRDefault="008E28B6" w:rsidP="000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B9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</w:tcPr>
          <w:p w:rsidR="008E28B6" w:rsidRPr="00B12FB9" w:rsidRDefault="008E28B6" w:rsidP="000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B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8E28B6" w:rsidRPr="00B12FB9" w:rsidRDefault="008E28B6" w:rsidP="000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B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8E28B6" w:rsidRPr="00B12FB9" w:rsidRDefault="008E28B6" w:rsidP="000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 « Здравствуй, новый школьный год»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8E28B6" w:rsidTr="0083102D">
        <w:tc>
          <w:tcPr>
            <w:tcW w:w="4395" w:type="dxa"/>
          </w:tcPr>
          <w:p w:rsidR="008E28B6" w:rsidRPr="00BB2BC5" w:rsidRDefault="00936ECA" w:rsidP="00597755">
            <w:pPr>
              <w:numPr>
                <w:ilvl w:val="2"/>
                <w:numId w:val="38"/>
              </w:numPr>
              <w:ind w:left="-450"/>
              <w:jc w:val="center"/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0" w:history="1">
              <w:r w:rsidR="008E28B6" w:rsidRPr="00BB2BC5">
                <w:rPr>
                  <w:rStyle w:val="ae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bdr w:val="single" w:sz="6" w:space="0" w:color="FFFFFF" w:frame="1"/>
                  <w:lang w:eastAsia="ru-RU"/>
                </w:rPr>
                <w:t xml:space="preserve">    Знакомство с положением о                </w:t>
              </w:r>
            </w:hyperlink>
          </w:p>
          <w:p w:rsidR="008E28B6" w:rsidRPr="00B12FB9" w:rsidRDefault="00936ECA" w:rsidP="00597755">
            <w:pPr>
              <w:numPr>
                <w:ilvl w:val="2"/>
                <w:numId w:val="38"/>
              </w:numPr>
              <w:ind w:left="-450"/>
            </w:pPr>
            <w:hyperlink r:id="rId11" w:history="1">
              <w:r w:rsidR="008E28B6" w:rsidRPr="00BB2BC5">
                <w:rPr>
                  <w:rStyle w:val="ae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bdr w:val="single" w:sz="6" w:space="0" w:color="FFFFFF" w:frame="1"/>
                  <w:lang w:eastAsia="ru-RU"/>
                </w:rPr>
                <w:t xml:space="preserve">           деятельности ШУС. </w:t>
              </w:r>
            </w:hyperlink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6C3">
              <w:rPr>
                <w:rFonts w:ascii="Times New Roman" w:hAnsi="Times New Roman" w:cs="Times New Roman"/>
                <w:sz w:val="28"/>
                <w:szCs w:val="28"/>
              </w:rPr>
              <w:t xml:space="preserve">Игра – викторина </w:t>
            </w:r>
            <w:r w:rsidRPr="00AC36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Знай и непременно соблюдай правила дорожного движения».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 классные руководители</w:t>
            </w:r>
          </w:p>
        </w:tc>
      </w:tr>
      <w:tr w:rsidR="008E28B6" w:rsidTr="0083102D">
        <w:tc>
          <w:tcPr>
            <w:tcW w:w="4395" w:type="dxa"/>
          </w:tcPr>
          <w:p w:rsidR="008E28B6" w:rsidRPr="00CD606E" w:rsidRDefault="008E28B6" w:rsidP="000B3008">
            <w:pPr>
              <w:ind w:left="-4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За     «Уроки добра» </w:t>
            </w:r>
          </w:p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 классные руководители</w:t>
            </w:r>
          </w:p>
        </w:tc>
      </w:tr>
      <w:tr w:rsidR="008E28B6" w:rsidTr="0083102D">
        <w:tc>
          <w:tcPr>
            <w:tcW w:w="4395" w:type="dxa"/>
          </w:tcPr>
          <w:p w:rsidR="008E28B6" w:rsidRPr="001D058C" w:rsidRDefault="008E28B6" w:rsidP="000B3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</w:pPr>
            <w:r w:rsidRPr="001D058C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Операция « В школу без опозданий».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и праздновании Дня города.  </w:t>
            </w:r>
            <w:r w:rsidRPr="009D5D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Мы в этом городе живём, мы этот город знаем».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, педагог-организатор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60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CD60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ая территория чисто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BB333A" w:rsidRDefault="00BB333A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ой десант.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9955DF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, педагог-организатор.</w:t>
            </w:r>
            <w:r w:rsidR="009955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расный флажок» - дорожная безопасность</w:t>
            </w:r>
            <w:r w:rsidR="00337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E28B6" w:rsidRDefault="00BB333A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С, педагог-организатор</w:t>
            </w:r>
          </w:p>
        </w:tc>
      </w:tr>
      <w:tr w:rsidR="008E28B6" w:rsidTr="0083102D">
        <w:tc>
          <w:tcPr>
            <w:tcW w:w="4395" w:type="dxa"/>
          </w:tcPr>
          <w:p w:rsidR="008E28B6" w:rsidRPr="005927D2" w:rsidRDefault="00BB333A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ях</w:t>
            </w:r>
            <w:r w:rsidR="008E28B6" w:rsidRPr="005927D2">
              <w:rPr>
                <w:rFonts w:ascii="Times New Roman" w:hAnsi="Times New Roman" w:cs="Times New Roman"/>
                <w:sz w:val="28"/>
                <w:szCs w:val="28"/>
              </w:rPr>
              <w:t xml:space="preserve"> ЗОЖ</w:t>
            </w:r>
            <w:r w:rsidR="008E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33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28B6" w:rsidTr="0083102D">
        <w:tc>
          <w:tcPr>
            <w:tcW w:w="4395" w:type="dxa"/>
          </w:tcPr>
          <w:p w:rsidR="008E28B6" w:rsidRPr="004D623C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23C">
              <w:rPr>
                <w:rFonts w:ascii="Times New Roman" w:hAnsi="Times New Roman" w:cs="Times New Roman"/>
                <w:sz w:val="28"/>
                <w:szCs w:val="28"/>
              </w:rPr>
              <w:t>Фотофестиваль «Возьмемся за руки, друзья»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, классные руководители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 Учитель мой, пред именем твоим, позволь смиренно преклонить колени»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, классные руководители</w:t>
            </w:r>
          </w:p>
        </w:tc>
      </w:tr>
      <w:tr w:rsidR="008E28B6" w:rsidTr="0083102D">
        <w:tc>
          <w:tcPr>
            <w:tcW w:w="4395" w:type="dxa"/>
          </w:tcPr>
          <w:p w:rsidR="001C5E4E" w:rsidRDefault="008E28B6" w:rsidP="001C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1C5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ологическая акция </w:t>
            </w:r>
            <w:r w:rsidRPr="001C5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8B6" w:rsidRPr="001C5E4E" w:rsidRDefault="008E28B6" w:rsidP="001C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4E">
              <w:rPr>
                <w:rFonts w:ascii="Times New Roman" w:hAnsi="Times New Roman" w:cs="Times New Roman"/>
                <w:sz w:val="28"/>
                <w:szCs w:val="28"/>
              </w:rPr>
              <w:t>« Построй дом для птиц»</w:t>
            </w:r>
            <w:proofErr w:type="gramStart"/>
            <w:r w:rsidR="001C5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1C5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тичья </w:t>
            </w:r>
            <w:r w:rsidRPr="001C5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ловая»</w:t>
            </w:r>
            <w:r w:rsidR="003377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 – это модно!</w:t>
            </w:r>
            <w:r w:rsidR="00AC1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итбригада ШУС.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</w:t>
            </w:r>
            <w:r w:rsidR="001C5E4E">
              <w:rPr>
                <w:rFonts w:ascii="Times New Roman" w:hAnsi="Times New Roman" w:cs="Times New Roman"/>
                <w:sz w:val="28"/>
                <w:szCs w:val="28"/>
              </w:rPr>
              <w:t xml:space="preserve">« Моя мама лучше всех!»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графий)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8E28B6" w:rsidTr="0083102D">
        <w:tc>
          <w:tcPr>
            <w:tcW w:w="4395" w:type="dxa"/>
          </w:tcPr>
          <w:p w:rsidR="008E28B6" w:rsidRPr="001D058C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58C"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  <w:t>Игра-путешествие «На волшебном поезде» для начальной </w:t>
            </w:r>
            <w:r w:rsidRPr="001D058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колы</w:t>
            </w:r>
          </w:p>
        </w:tc>
        <w:tc>
          <w:tcPr>
            <w:tcW w:w="1134" w:type="dxa"/>
          </w:tcPr>
          <w:p w:rsidR="008E28B6" w:rsidRDefault="001C5E4E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Дай руку, друг!»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овогодних газет и рисунков</w:t>
            </w:r>
            <w:r w:rsidR="00AC1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новогодних елочных украшений «Мастерская Деда Мороза»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AC1185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теран живет рядом», операция « Рассвет».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8E28B6" w:rsidTr="0083102D">
        <w:tc>
          <w:tcPr>
            <w:tcW w:w="4395" w:type="dxa"/>
          </w:tcPr>
          <w:p w:rsidR="008E28B6" w:rsidRPr="00AC36C3" w:rsidRDefault="00793032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ция </w:t>
            </w:r>
            <w:r w:rsidR="008E28B6" w:rsidRPr="00AC3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здравительная о</w:t>
            </w:r>
            <w:r w:rsidR="0033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крытка» - поздравление с Днем з</w:t>
            </w:r>
            <w:r w:rsidR="008E28B6" w:rsidRPr="00AC3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ника Оте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теранов.</w:t>
            </w:r>
          </w:p>
        </w:tc>
        <w:tc>
          <w:tcPr>
            <w:tcW w:w="1134" w:type="dxa"/>
          </w:tcPr>
          <w:p w:rsidR="008E28B6" w:rsidRDefault="001C5E4E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EF3F0B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D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Подари книгу» в рамках Международного дня </w:t>
            </w:r>
            <w:proofErr w:type="spellStart"/>
            <w:r w:rsidRPr="00606DE5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134" w:type="dxa"/>
          </w:tcPr>
          <w:p w:rsidR="008E28B6" w:rsidRDefault="001C5E4E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 8 Марта</w:t>
            </w:r>
            <w:r w:rsidR="00C5262E">
              <w:rPr>
                <w:rFonts w:ascii="Times New Roman" w:hAnsi="Times New Roman" w:cs="Times New Roman"/>
                <w:sz w:val="28"/>
                <w:szCs w:val="28"/>
              </w:rPr>
              <w:t xml:space="preserve"> « Я славлю женщину, чье имя </w:t>
            </w:r>
            <w:proofErr w:type="gramStart"/>
            <w:r w:rsidR="00C5262E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C5262E">
              <w:rPr>
                <w:rFonts w:ascii="Times New Roman" w:hAnsi="Times New Roman" w:cs="Times New Roman"/>
                <w:sz w:val="28"/>
                <w:szCs w:val="28"/>
              </w:rPr>
              <w:t>ать»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правильно организовать свой день»</w:t>
            </w:r>
          </w:p>
        </w:tc>
        <w:tc>
          <w:tcPr>
            <w:tcW w:w="1134" w:type="dxa"/>
          </w:tcPr>
          <w:p w:rsidR="008E28B6" w:rsidRDefault="001C5E4E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  классные руководители</w:t>
            </w:r>
          </w:p>
        </w:tc>
      </w:tr>
      <w:tr w:rsidR="008E28B6" w:rsidTr="0083102D">
        <w:tc>
          <w:tcPr>
            <w:tcW w:w="4395" w:type="dxa"/>
          </w:tcPr>
          <w:p w:rsidR="008E28B6" w:rsidRPr="00AC36C3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Библиотеке – нашу помощь»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, библиотекарь</w:t>
            </w:r>
          </w:p>
        </w:tc>
      </w:tr>
      <w:tr w:rsidR="008E28B6" w:rsidTr="0083102D">
        <w:tc>
          <w:tcPr>
            <w:tcW w:w="4395" w:type="dxa"/>
          </w:tcPr>
          <w:p w:rsidR="008E28B6" w:rsidRPr="00AC36C3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ыстрее</w:t>
            </w:r>
            <w:r w:rsidR="008A0A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C3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ше</w:t>
            </w:r>
            <w:r w:rsidR="008A0A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C3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льне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ОЖ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Земля мой дом родной»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C1">
              <w:rPr>
                <w:rFonts w:ascii="Times New Roman" w:hAnsi="Times New Roman"/>
                <w:sz w:val="28"/>
                <w:szCs w:val="28"/>
              </w:rPr>
              <w:t>Участие в акциях «Береги природу!» Конкурс рисунков.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Игротека» 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моими глазами» «Счастье оставлю (посажу) на земле»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, классные руководители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Когда мы едины, мы непобедимы» 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</w:t>
            </w:r>
          </w:p>
        </w:tc>
      </w:tr>
      <w:tr w:rsidR="008E28B6" w:rsidTr="0083102D">
        <w:tc>
          <w:tcPr>
            <w:tcW w:w="4395" w:type="dxa"/>
          </w:tcPr>
          <w:p w:rsidR="008E28B6" w:rsidRPr="00AC36C3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рейтинга «Лучший класс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успеваемость)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 классные руководители</w:t>
            </w:r>
          </w:p>
        </w:tc>
      </w:tr>
      <w:tr w:rsidR="008E28B6" w:rsidTr="0083102D">
        <w:tc>
          <w:tcPr>
            <w:tcW w:w="4395" w:type="dxa"/>
          </w:tcPr>
          <w:p w:rsidR="008E28B6" w:rsidRPr="00AC36C3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6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здравительная открытка» - поздравление ветеранов ВОВ с Днем Победы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, Совет Музея Боевой Славы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Школьный Бессмертный полк»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 Совет Музея Боевой Славы</w:t>
            </w:r>
          </w:p>
        </w:tc>
      </w:tr>
      <w:tr w:rsidR="008E28B6" w:rsidTr="0083102D">
        <w:tc>
          <w:tcPr>
            <w:tcW w:w="4395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Поздравь ветерана</w:t>
            </w:r>
            <w:r w:rsidR="000F1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Георгиевская ленточка</w:t>
            </w:r>
          </w:p>
        </w:tc>
        <w:tc>
          <w:tcPr>
            <w:tcW w:w="1134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E28B6" w:rsidRDefault="008E28B6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B12FB9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С</w:t>
            </w:r>
          </w:p>
        </w:tc>
      </w:tr>
    </w:tbl>
    <w:p w:rsidR="000B3008" w:rsidRDefault="000B3008" w:rsidP="000B3008"/>
    <w:p w:rsidR="000B3008" w:rsidRPr="005520E3" w:rsidRDefault="000B3008" w:rsidP="000B300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3. 5</w:t>
      </w:r>
      <w:r w:rsidRPr="005520E3">
        <w:rPr>
          <w:rFonts w:ascii="Times New Roman" w:hAnsi="Times New Roman" w:cs="Times New Roman"/>
          <w:b/>
          <w:color w:val="C00000"/>
          <w:sz w:val="28"/>
          <w:szCs w:val="28"/>
        </w:rPr>
        <w:t>. Модуль     «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амоуправление»  5-8 </w:t>
      </w:r>
      <w:r w:rsidRPr="005520E3">
        <w:rPr>
          <w:rFonts w:ascii="Times New Roman" w:hAnsi="Times New Roman" w:cs="Times New Roman"/>
          <w:b/>
          <w:color w:val="C00000"/>
          <w:sz w:val="28"/>
          <w:szCs w:val="28"/>
        </w:rPr>
        <w:t>классы</w:t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1065"/>
        <w:gridCol w:w="69"/>
        <w:gridCol w:w="2126"/>
        <w:gridCol w:w="2127"/>
      </w:tblGrid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65" w:type="dxa"/>
          </w:tcPr>
          <w:p w:rsidR="000B3008" w:rsidRPr="005C03E8" w:rsidRDefault="000B3008" w:rsidP="000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95" w:type="dxa"/>
            <w:gridSpan w:val="2"/>
          </w:tcPr>
          <w:p w:rsidR="000B3008" w:rsidRPr="005C03E8" w:rsidRDefault="000B3008" w:rsidP="000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День Знаний « Здравствуй, новый школьный год»</w:t>
            </w:r>
          </w:p>
        </w:tc>
        <w:tc>
          <w:tcPr>
            <w:tcW w:w="1065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  <w:proofErr w:type="gram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B7">
              <w:rPr>
                <w:rFonts w:ascii="Times New Roman" w:hAnsi="Times New Roman" w:cs="Times New Roman"/>
                <w:sz w:val="28"/>
                <w:szCs w:val="28"/>
              </w:rPr>
              <w:t>классные рук.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0B3008" w:rsidRDefault="00CF42B7" w:rsidP="00597755">
            <w:pPr>
              <w:numPr>
                <w:ilvl w:val="2"/>
                <w:numId w:val="38"/>
              </w:numPr>
              <w:ind w:left="-450"/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>
              <w:t xml:space="preserve">       </w:t>
            </w:r>
            <w:hyperlink r:id="rId12" w:history="1">
              <w:r w:rsidR="000B3008" w:rsidRPr="000B3008">
                <w:rPr>
                  <w:rStyle w:val="ae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bdr w:val="single" w:sz="6" w:space="0" w:color="FFFFFF" w:frame="1"/>
                  <w:lang w:eastAsia="ru-RU"/>
                </w:rPr>
                <w:t xml:space="preserve">    Знакомство с положением о                </w:t>
              </w:r>
            </w:hyperlink>
          </w:p>
          <w:p w:rsidR="000B3008" w:rsidRPr="005C03E8" w:rsidRDefault="00936ECA" w:rsidP="00597755">
            <w:pPr>
              <w:numPr>
                <w:ilvl w:val="2"/>
                <w:numId w:val="38"/>
              </w:numPr>
              <w:ind w:left="-45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B3008" w:rsidRPr="000B3008">
                <w:rPr>
                  <w:rStyle w:val="ae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bdr w:val="single" w:sz="6" w:space="0" w:color="FFFFFF" w:frame="1"/>
                  <w:lang w:eastAsia="ru-RU"/>
                </w:rPr>
                <w:t xml:space="preserve">           деятельности ШУС. </w:t>
              </w:r>
            </w:hyperlink>
          </w:p>
        </w:tc>
        <w:tc>
          <w:tcPr>
            <w:tcW w:w="1065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активных комитетов ШУС</w:t>
            </w:r>
            <w:r w:rsidR="0070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5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  <w:gridSpan w:val="2"/>
          </w:tcPr>
          <w:p w:rsidR="000B3008" w:rsidRPr="005C03E8" w:rsidRDefault="00CF42B7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«Школьная территория чистоты»</w:t>
            </w:r>
            <w:r w:rsidR="000F1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Трудовой десант.</w:t>
            </w:r>
          </w:p>
        </w:tc>
        <w:tc>
          <w:tcPr>
            <w:tcW w:w="1065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 классные руководители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AC05F6" w:rsidRDefault="000B3008" w:rsidP="00AC05F6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     «Уроки добра» </w:t>
            </w: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благотворительной акции «Подари улыбку»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0B3008" w:rsidRPr="005C03E8" w:rsidRDefault="000B3008" w:rsidP="00AC0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  <w:r w:rsidR="00AC05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</w:pPr>
            <w:r w:rsidRPr="005C03E8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Операция « В школу без опозданий»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</w:t>
            </w:r>
            <w:r w:rsidR="000F1735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ованию</w:t>
            </w: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Дня города.  Разработка социальной рекламы «Чистый город – наше будущее»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, педагог-организатор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видеороликов “Поздравления ко Дню учителя”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чным концертам</w:t>
            </w:r>
            <w:proofErr w:type="gram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«День Матери»,  «День учителя»,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ШУС, педаг</w:t>
            </w:r>
            <w:r w:rsidR="00AC05F6">
              <w:rPr>
                <w:rFonts w:ascii="Times New Roman" w:hAnsi="Times New Roman" w:cs="Times New Roman"/>
                <w:sz w:val="28"/>
                <w:szCs w:val="28"/>
              </w:rPr>
              <w:t xml:space="preserve">ог-организатор. </w:t>
            </w:r>
            <w:proofErr w:type="spellStart"/>
            <w:r w:rsidR="00AC05F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C05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C05F6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="00AC0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Участие в выборах лидера школьного ученического самоуправления</w:t>
            </w:r>
            <w:r w:rsidR="00706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ежурства в школе. Проверка внешнего вида учащихся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кция «Азбука дорожного движения»</w:t>
            </w:r>
            <w:proofErr w:type="gram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ЩУС, педагог-организатор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BB5A54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ях</w:t>
            </w:r>
            <w:r w:rsidR="000B3008"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ЗОЖ</w:t>
            </w:r>
            <w:proofErr w:type="gramStart"/>
            <w:r w:rsidR="000B3008"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ШУС, Педагог организатор, 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День пожилого человека»</w:t>
            </w:r>
            <w:r w:rsidR="00706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  <w:r w:rsidR="00AC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05F6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="00AC05F6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Фотофестиваль «Возьмемся за руки, друзья</w:t>
            </w:r>
            <w:proofErr w:type="gramStart"/>
            <w:r w:rsidR="00706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, классные руководители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раздник « Учитель мой, пред именем твоим, позволь смиренно преклонить колени»</w:t>
            </w:r>
            <w:r w:rsidR="00706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</w:t>
            </w:r>
            <w:r w:rsidR="00AC05F6">
              <w:rPr>
                <w:rFonts w:ascii="Times New Roman" w:hAnsi="Times New Roman" w:cs="Times New Roman"/>
                <w:sz w:val="28"/>
                <w:szCs w:val="28"/>
              </w:rPr>
              <w:t xml:space="preserve">атор, ШУС, </w:t>
            </w:r>
            <w:proofErr w:type="gramStart"/>
            <w:r w:rsidR="00AC05F6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="00AC05F6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Всемирный день борьбы со СПИДом»</w:t>
            </w:r>
            <w:r w:rsidR="00E078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Анкетирование в  </w:t>
            </w:r>
            <w:r w:rsidRPr="005C03E8"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классах по теме: «Вредные привычки»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5C0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>Осенняя школа актива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субботник.</w:t>
            </w: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ологическая акция. </w:t>
            </w: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кция « Построй дом для птиц»</w:t>
            </w: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Default="000B3008" w:rsidP="000B30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 – это модно!</w:t>
            </w:r>
          </w:p>
          <w:p w:rsidR="00BB5A54" w:rsidRPr="005C03E8" w:rsidRDefault="00BB5A54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агитбригады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« Моя мама лучше всех!»         </w:t>
            </w:r>
            <w:proofErr w:type="gram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выставка фотографий)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профессий: тестирование, конкурсы, агитбригады, встречи с интересными людьми, 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E078A3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B3008"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кция « Дай руку, друг!»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Новогодняя фантазия</w:t>
            </w:r>
            <w:proofErr w:type="gram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формление фасада школы)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ШУС, </w:t>
            </w:r>
            <w:proofErr w:type="spell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Конкурс новогодних газет и рисунков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кция новогодних елочных украшений «Мастерская Деда Мороза»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кция «Ветеран»</w:t>
            </w:r>
            <w:proofErr w:type="gram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пожилых людей тружеников тыла, ветеранов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416BDA" w:rsidP="001D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оржественная линейка</w:t>
            </w:r>
            <w:r w:rsidR="009C599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посвященная </w:t>
            </w:r>
            <w:r w:rsidR="000B3008" w:rsidRPr="005C03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овщине освобождения города от немецко-фашистских захватчиков.</w:t>
            </w:r>
            <w:r w:rsidR="000B30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иотический десант  «Ветеран живёт рядом» (оказание адресной помощи)</w:t>
            </w:r>
            <w:r w:rsidR="001D23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кция «Рассвет»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акции «Подари книгу» в рамках Международного дня </w:t>
            </w:r>
            <w:proofErr w:type="spell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Концерт к 8 Марта</w:t>
            </w:r>
            <w:r w:rsidR="00416BDA">
              <w:rPr>
                <w:rFonts w:ascii="Times New Roman" w:hAnsi="Times New Roman" w:cs="Times New Roman"/>
                <w:sz w:val="28"/>
                <w:szCs w:val="28"/>
              </w:rPr>
              <w:t xml:space="preserve"> « Я славлю женщину, чье имя мать»</w:t>
            </w:r>
            <w:r w:rsidR="009C5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д «Учебник» (проверка сохранности учебника)</w:t>
            </w:r>
            <w:r w:rsidR="009C5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  классные руководители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Библиотеке – нашу помощь»</w:t>
            </w:r>
            <w:r w:rsidR="009C59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, библиотекарь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ыстрее</w:t>
            </w:r>
            <w:proofErr w:type="gramStart"/>
            <w:r w:rsidR="008023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</w:t>
            </w: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ше</w:t>
            </w:r>
            <w:r w:rsidR="008023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</w:t>
            </w: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льнее»</w:t>
            </w:r>
            <w:r w:rsidR="00AB5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ция</w:t>
            </w: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023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Ж</w:t>
            </w:r>
            <w:r w:rsidR="00ED74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0B3008" w:rsidRPr="005C03E8" w:rsidTr="0083102D">
        <w:tc>
          <w:tcPr>
            <w:tcW w:w="5104" w:type="dxa"/>
          </w:tcPr>
          <w:p w:rsidR="00CF42B7" w:rsidRDefault="00CF42B7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кция « Земля мой дом родной»</w:t>
            </w:r>
            <w:r w:rsidR="00ED7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Трудовой десант « Укрась территорию школы»</w:t>
            </w:r>
            <w:r w:rsidR="00ED7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иная для друзей»  игротека</w:t>
            </w:r>
            <w:proofErr w:type="gramStart"/>
            <w:r w:rsidRPr="005C0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7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ный уголок – отраже</w:t>
            </w:r>
            <w:r w:rsidR="00802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работы класса. Уголок Героя</w:t>
            </w: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7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ир моими глазами» «Счастье оставлю (посажу) на земле»</w:t>
            </w:r>
            <w:r w:rsidR="00AB5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Трудовой десант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0B3008" w:rsidRPr="005C03E8" w:rsidRDefault="000B3008" w:rsidP="0000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изатор, ШУС, 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Выставка рисунков «Когда мы едины, мы непобедимы»</w:t>
            </w:r>
            <w:proofErr w:type="gram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рейтинга «Лучший класс» (успеваемость)</w:t>
            </w:r>
            <w:r w:rsidR="009C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ШУС классные руководители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здравительная открытка» - поздравление ветеранов ВОВ с Днем Победы</w:t>
            </w:r>
            <w:r w:rsidR="009C56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, Совет Музея Боевой Славы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кция  «Бессмертный полк» годовщина Победы  (школьный Бессмертный полк)</w:t>
            </w:r>
            <w:r w:rsidR="009C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0B3008" w:rsidRPr="005C03E8" w:rsidRDefault="000B3008" w:rsidP="00802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изатор, ШУС 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кция « Поздравь ветерана</w:t>
            </w:r>
            <w:r w:rsidR="00EB3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, «Георгиевская ленточка</w:t>
            </w:r>
            <w:r w:rsidR="00EB3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. Анализ работы. Представление предложений в совет   ШУС</w:t>
            </w:r>
            <w:r w:rsidR="00952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0B3008" w:rsidRPr="005C03E8" w:rsidTr="0083102D">
        <w:tc>
          <w:tcPr>
            <w:tcW w:w="5104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ШУС по итогам работы на учебный год.</w:t>
            </w:r>
          </w:p>
        </w:tc>
        <w:tc>
          <w:tcPr>
            <w:tcW w:w="1134" w:type="dxa"/>
            <w:gridSpan w:val="2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6" w:type="dxa"/>
          </w:tcPr>
          <w:p w:rsidR="000B3008" w:rsidRPr="005C03E8" w:rsidRDefault="000B3008" w:rsidP="000B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0B3008" w:rsidRPr="005C03E8" w:rsidRDefault="005E008D" w:rsidP="005E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B3008"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едагог организатор, </w:t>
            </w:r>
          </w:p>
        </w:tc>
      </w:tr>
    </w:tbl>
    <w:p w:rsidR="00721CAE" w:rsidRDefault="00721CAE" w:rsidP="001E793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1E7931" w:rsidRPr="005520E3" w:rsidRDefault="001E7931" w:rsidP="001E793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3. 5</w:t>
      </w:r>
      <w:r w:rsidRPr="005520E3">
        <w:rPr>
          <w:rFonts w:ascii="Times New Roman" w:hAnsi="Times New Roman" w:cs="Times New Roman"/>
          <w:b/>
          <w:color w:val="C00000"/>
          <w:sz w:val="28"/>
          <w:szCs w:val="28"/>
        </w:rPr>
        <w:t>. Модуль     «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амоуправление»  9-11 </w:t>
      </w:r>
      <w:r w:rsidRPr="005520E3">
        <w:rPr>
          <w:rFonts w:ascii="Times New Roman" w:hAnsi="Times New Roman" w:cs="Times New Roman"/>
          <w:b/>
          <w:color w:val="C00000"/>
          <w:sz w:val="28"/>
          <w:szCs w:val="28"/>
        </w:rPr>
        <w:t>классы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2268"/>
        <w:gridCol w:w="2551"/>
      </w:tblGrid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День Знаний « Здравствуй, новый школьный год»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551" w:type="dxa"/>
          </w:tcPr>
          <w:p w:rsidR="001E7931" w:rsidRPr="005C03E8" w:rsidRDefault="001E7931" w:rsidP="001E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  <w:proofErr w:type="gram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едагог организатор,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656D6F" w:rsidRDefault="00936ECA" w:rsidP="00597755">
            <w:pPr>
              <w:numPr>
                <w:ilvl w:val="2"/>
                <w:numId w:val="38"/>
              </w:numPr>
              <w:ind w:left="-450"/>
              <w:jc w:val="center"/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4" w:history="1">
              <w:r w:rsidR="001E7931" w:rsidRPr="00656D6F">
                <w:rPr>
                  <w:rStyle w:val="ae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bdr w:val="single" w:sz="6" w:space="0" w:color="FFFFFF" w:frame="1"/>
                  <w:lang w:eastAsia="ru-RU"/>
                </w:rPr>
                <w:t xml:space="preserve">    Знакомство с положением о                </w:t>
              </w:r>
            </w:hyperlink>
          </w:p>
          <w:p w:rsidR="001E7931" w:rsidRPr="005C03E8" w:rsidRDefault="00936ECA" w:rsidP="00597755">
            <w:pPr>
              <w:numPr>
                <w:ilvl w:val="2"/>
                <w:numId w:val="38"/>
              </w:numPr>
              <w:ind w:left="-45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E7931" w:rsidRPr="00656D6F">
                <w:rPr>
                  <w:rStyle w:val="ae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bdr w:val="single" w:sz="6" w:space="0" w:color="FFFFFF" w:frame="1"/>
                  <w:lang w:eastAsia="ru-RU"/>
                </w:rPr>
                <w:t xml:space="preserve">           деятельности ШУС. </w:t>
              </w:r>
            </w:hyperlink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активных комитетов ШУС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E7931" w:rsidRPr="005C03E8" w:rsidRDefault="001E7931" w:rsidP="00053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Default="001E7931" w:rsidP="00053D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«Школьная территория чистоты»</w:t>
            </w:r>
          </w:p>
          <w:p w:rsidR="00952AC5" w:rsidRPr="005C03E8" w:rsidRDefault="00952AC5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ой десант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</w:t>
            </w:r>
            <w:r w:rsidR="00EB3A44">
              <w:rPr>
                <w:rFonts w:ascii="Times New Roman" w:hAnsi="Times New Roman" w:cs="Times New Roman"/>
                <w:sz w:val="28"/>
                <w:szCs w:val="28"/>
              </w:rPr>
              <w:t xml:space="preserve">затор, ШУС </w:t>
            </w:r>
            <w:proofErr w:type="gramStart"/>
            <w:r w:rsidR="00EB3A44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="00EB3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3A44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="00EB3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     «Уроки добра» </w:t>
            </w: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благотворительной акции «Подари улыбку».</w:t>
            </w:r>
          </w:p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изатор, </w:t>
            </w:r>
            <w:r w:rsidR="00EB3A44">
              <w:rPr>
                <w:rFonts w:ascii="Times New Roman" w:hAnsi="Times New Roman" w:cs="Times New Roman"/>
                <w:sz w:val="28"/>
                <w:szCs w:val="28"/>
              </w:rPr>
              <w:t xml:space="preserve">ШУС </w:t>
            </w:r>
            <w:proofErr w:type="gramStart"/>
            <w:r w:rsidR="00EB3A44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="00EB3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3A44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="00EB3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</w:pPr>
            <w:r w:rsidRPr="005C03E8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Операция « В школу без опозданий»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FD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</w:t>
            </w:r>
            <w:r w:rsidR="00FD4D1C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ованию  </w:t>
            </w: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Дня города.  </w:t>
            </w:r>
            <w:r w:rsidRPr="00881FE7">
              <w:rPr>
                <w:rFonts w:ascii="Times New Roman" w:hAnsi="Times New Roman"/>
                <w:sz w:val="28"/>
                <w:szCs w:val="28"/>
              </w:rPr>
              <w:t>Создание проекта «Мой город в будущем»</w:t>
            </w:r>
            <w:r w:rsidR="00FD4D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, педагог-организатор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FF6">
              <w:rPr>
                <w:rFonts w:ascii="Times New Roman" w:hAnsi="Times New Roman"/>
                <w:sz w:val="28"/>
                <w:szCs w:val="28"/>
              </w:rPr>
              <w:t>Изго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3FF6">
              <w:rPr>
                <w:rFonts w:ascii="Times New Roman" w:hAnsi="Times New Roman"/>
                <w:sz w:val="28"/>
                <w:szCs w:val="28"/>
              </w:rPr>
              <w:t>ление поздравительных буклетов ко Дню Учителя</w:t>
            </w: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чным концертам</w:t>
            </w:r>
            <w:proofErr w:type="gram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«День Матери»,  «День учителя»,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ШУС, педагог-организатор. </w:t>
            </w:r>
            <w:proofErr w:type="spell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Участие в выборах лидера школьного ученического самоуправления</w:t>
            </w:r>
            <w:r w:rsidR="009C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F17F57" w:rsidRDefault="00FD4D1C" w:rsidP="00053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E7931" w:rsidRPr="00F17F57">
              <w:rPr>
                <w:rFonts w:ascii="Times New Roman" w:hAnsi="Times New Roman"/>
                <w:sz w:val="28"/>
                <w:szCs w:val="28"/>
              </w:rPr>
              <w:t>одготовка видеоролика «Здоров будешь – все добудешь!»</w:t>
            </w:r>
            <w:r w:rsidR="009C56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B05F13" w:rsidRDefault="001E7931" w:rsidP="00053D5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5F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школьного шахматного турнира</w:t>
            </w:r>
            <w:r w:rsidR="009C56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ЩУС, педагог-организатор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B05F13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F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гитбригада «Мы за ЗОЖ»</w:t>
            </w:r>
            <w:r w:rsidRPr="00B05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екта «Любим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у-здор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оление»</w:t>
            </w:r>
            <w:r w:rsidR="009C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ШУС, Педагог организатор, 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готовление откр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ок для </w:t>
            </w:r>
            <w:r w:rsidR="000F1E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зд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нсионеров с </w:t>
            </w:r>
            <w:r w:rsidRPr="00587D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нём пожилого челове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F1E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здравление педагог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F350B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350BB">
              <w:rPr>
                <w:rFonts w:ascii="Times New Roman" w:hAnsi="Times New Roman"/>
                <w:sz w:val="28"/>
                <w:szCs w:val="28"/>
                <w:lang w:eastAsia="ru-RU"/>
              </w:rPr>
              <w:t>енсионеров с Днём пожилого человека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, классные руководители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раздник « Учитель мой, пред именем твоим, позволь смиренно преклонить колени»</w:t>
            </w:r>
            <w:r w:rsidR="009C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 классные руководители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06">
              <w:rPr>
                <w:rFonts w:ascii="Times New Roman" w:hAnsi="Times New Roman"/>
                <w:sz w:val="28"/>
                <w:szCs w:val="28"/>
              </w:rPr>
              <w:t>Акция «Красная лента», посвященная всемирному Дню против СПИДа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F17F57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конкурс «Крокодил»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F17F57" w:rsidRDefault="001E7931" w:rsidP="00053D5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F17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классам «Твои права и обязанности»</w:t>
            </w:r>
            <w:r w:rsidR="000F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субботник.</w:t>
            </w: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ологическая акция. 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 – это модно!</w:t>
            </w:r>
            <w:r w:rsidR="000F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320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упление агитбригады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 - ЗОЖ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B05F13" w:rsidRDefault="001E7931" w:rsidP="004F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F13">
              <w:rPr>
                <w:rFonts w:ascii="Times New Roman" w:hAnsi="Times New Roman" w:cs="Times New Roman"/>
                <w:sz w:val="28"/>
                <w:szCs w:val="28"/>
              </w:rPr>
              <w:t>Популяризация профессий: тестирование, агитбригады, встречи с интересными людьм</w:t>
            </w:r>
            <w:r w:rsidR="004F6BB8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proofErr w:type="gramStart"/>
            <w:r w:rsidR="004F6BB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F6BB8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на предприятия,  посещения Дней открытых дверей</w:t>
            </w:r>
            <w:r w:rsidRPr="00B05F13">
              <w:rPr>
                <w:rFonts w:ascii="Times New Roman" w:hAnsi="Times New Roman" w:cs="Times New Roman"/>
                <w:sz w:val="28"/>
                <w:szCs w:val="28"/>
              </w:rPr>
              <w:t xml:space="preserve"> в учебных заведениях</w:t>
            </w:r>
            <w:r w:rsidR="004F6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2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ция «Круговая порука добра» (</w:t>
            </w:r>
            <w:r w:rsidRPr="00B05F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 гуманитарной помощи  детям из многодетных, малообеспеченных семей и семей, попавших в трудную жизненную ситуацию</w:t>
            </w:r>
            <w:r w:rsidRPr="009072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рганизатор, ШУС, классные руководители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Default="001E7931" w:rsidP="00053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 школы </w:t>
            </w:r>
          </w:p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сад, зал, холл)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творческой гостиной «В гостях у мастера»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Новогодняя фантазия»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кция «Ветеран»</w:t>
            </w:r>
            <w:proofErr w:type="gramStart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пожилых людей тружеников тыла, ветеранов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тинг, посвященный годовщине освобождения города от немецко-фашистских захватчи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кция «Рассвет»</w:t>
            </w:r>
            <w:r w:rsidR="00D6638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иотический десант  «Ветеран живёт рядом» (оказание адресной помощи)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великим тем год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Концерт к 8 Марта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B05F13" w:rsidRDefault="001E7931" w:rsidP="00053D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</w:t>
            </w:r>
            <w:r w:rsidRPr="00B0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гра ФГОС «Мой мир»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зных  классах)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  классные руководители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8D6D52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самоуправления</w:t>
            </w:r>
            <w:r w:rsidR="00BB2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 библиотекарь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8D6D52" w:rsidRDefault="001E7931" w:rsidP="00D6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D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8D6D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стре</w:t>
            </w:r>
            <w:proofErr w:type="spellEnd"/>
            <w:r w:rsidR="00D6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D6D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ше</w:t>
            </w:r>
            <w:proofErr w:type="gramStart"/>
            <w:r w:rsidRPr="008D6D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6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8D6D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ьнее» ЗОЖ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8D6D52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псула времени»  (послание  в будущее)</w:t>
            </w:r>
            <w:r w:rsidR="00BB2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Трудовой десант « Укрась территорию школы»</w:t>
            </w:r>
            <w:r w:rsidR="00BB2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ный уголок – отражение работы класса. Уголок Героя</w:t>
            </w:r>
            <w:proofErr w:type="gramStart"/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ир моими глазами» «Счастье оставлю (посажу) на земле»</w:t>
            </w:r>
            <w:r w:rsidR="00D663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Трудовой десант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 классные руководители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нига добра»</w:t>
            </w:r>
            <w:r w:rsidR="00BB2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рейтинга «Лучший класс» (успеваемость)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 xml:space="preserve"> ШУС классные руководители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8D6D52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т ученических объединений</w:t>
            </w:r>
            <w:r w:rsidR="00D66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ШУС, Совет Музея Боевой Славы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кция  «Бессмертный полк» годовщина Победы  (школьный Бессмертный полк)</w:t>
            </w:r>
            <w:r w:rsidR="00C217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 Совет Музея Боевой Славы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Акция « Поздравь ветерана, «Георгиевская ленточка</w:t>
            </w:r>
            <w:r w:rsidR="00C2175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. Анализ работы. Представление предложений в совет   ШУС</w:t>
            </w:r>
            <w:r w:rsidR="00C21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  <w:tr w:rsidR="001E7931" w:rsidRPr="005C03E8" w:rsidTr="00721CAE">
        <w:tc>
          <w:tcPr>
            <w:tcW w:w="4537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ШУС по итогам работы на учебный год.</w:t>
            </w:r>
          </w:p>
        </w:tc>
        <w:tc>
          <w:tcPr>
            <w:tcW w:w="1134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E7931" w:rsidRPr="005C03E8" w:rsidRDefault="001E7931" w:rsidP="0005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3E8"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ШУС,</w:t>
            </w:r>
          </w:p>
        </w:tc>
      </w:tr>
    </w:tbl>
    <w:p w:rsidR="001E7931" w:rsidRDefault="001E7931" w:rsidP="001E7931"/>
    <w:p w:rsidR="002B1543" w:rsidRDefault="002B1543" w:rsidP="00021656">
      <w:pPr>
        <w:rPr>
          <w:rFonts w:ascii="Times New Roman" w:hAnsi="Times New Roman" w:cs="Times New Roman"/>
          <w:sz w:val="28"/>
          <w:szCs w:val="28"/>
        </w:rPr>
      </w:pPr>
    </w:p>
    <w:p w:rsidR="00326309" w:rsidRDefault="00326309" w:rsidP="009A20F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26309" w:rsidRDefault="00326309" w:rsidP="009A20F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A20F6" w:rsidRPr="00721CAE" w:rsidRDefault="00721CAE" w:rsidP="00721CA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9A20F6" w:rsidRPr="009A20F6">
        <w:rPr>
          <w:rFonts w:ascii="Times New Roman" w:hAnsi="Times New Roman" w:cs="Times New Roman"/>
          <w:b/>
          <w:color w:val="C00000"/>
          <w:sz w:val="28"/>
          <w:szCs w:val="28"/>
        </w:rPr>
        <w:t>3.6. Модуль     « Профориентация» 5-8классы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1417"/>
        <w:gridCol w:w="2552"/>
        <w:gridCol w:w="2268"/>
      </w:tblGrid>
      <w:tr w:rsidR="009A20F6" w:rsidRPr="0026111C" w:rsidTr="008C47EF">
        <w:tc>
          <w:tcPr>
            <w:tcW w:w="3369" w:type="dxa"/>
          </w:tcPr>
          <w:p w:rsidR="009A20F6" w:rsidRPr="0026111C" w:rsidRDefault="009A20F6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</w:tcPr>
          <w:p w:rsidR="009A20F6" w:rsidRPr="0026111C" w:rsidRDefault="009A20F6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9A20F6" w:rsidRPr="0026111C" w:rsidRDefault="009A20F6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9A20F6" w:rsidRPr="0026111C" w:rsidRDefault="009A20F6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а рукам золотым!» Устный журнал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арь, классные руководители.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 Мой дом – наведу порядок в нем»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.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94">
              <w:rPr>
                <w:rFonts w:ascii="Times New Roman" w:hAnsi="Times New Roman" w:cs="Times New Roman"/>
                <w:b/>
                <w:sz w:val="28"/>
                <w:szCs w:val="28"/>
              </w:rPr>
              <w:t>Цик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общения</w:t>
            </w:r>
            <w:r w:rsidRPr="00F84E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ело человеком славится». Профессии моих родителей, « В поисках будущей профессии», « Я в мире профессий», « Разделение труда. Классификация профессий», « Природные катаклизмы и деятельность человека. Профессия спасателя», « Из чего складывается трудолюбие»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м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)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.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борке школьной территории. Трудовой десант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». Десант в школьную библиотеку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оих увлечений. Защита проектов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. 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то такое производство?» Экскурсии на промышленные предприятия города Краснодара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ого руководителя)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.</w:t>
            </w:r>
          </w:p>
        </w:tc>
      </w:tr>
      <w:tr w:rsidR="009A20F6" w:rsidTr="008C47EF">
        <w:tc>
          <w:tcPr>
            <w:tcW w:w="3369" w:type="dxa"/>
          </w:tcPr>
          <w:p w:rsidR="009A20F6" w:rsidRPr="008C3AB5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для учащихся регионального чемпионата « Молодые профессионалы»</w:t>
            </w:r>
            <w:r w:rsidRPr="00070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045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8C3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8C3A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на предприятия города, научные организации, учреждения культуры, знакомство с различными профессиями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просвещение уча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ире профессий через сайт школы, информационный стенд)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МР, классные руководители, педагог-психолог.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встречи с интересными людьми « Формула успеха»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й, руководитель.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выпускниками школы « Учись учиться», знакомство с биографиями выпускников, показавших достойные примеры  высокого профессионализ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рческого отношения к труду и жизни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.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 в рамках работы школьной библиотеки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школьной библиотеки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 по вопросам выбора профессии</w:t>
            </w:r>
          </w:p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й шаг в будущее»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педагога-психолога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 классные руководители.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 учреждениями города и Центром занятости. Трудоустройство учащихся по программе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август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ответственный за трудоустройство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C9">
              <w:rPr>
                <w:rFonts w:ascii="Times New Roman" w:hAnsi="Times New Roman" w:cs="Times New Roman"/>
                <w:b/>
                <w:sz w:val="28"/>
                <w:szCs w:val="28"/>
              </w:rPr>
              <w:t>Тренинг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 моего внутреннего мира, Профильное обучение, как определиться в ситуации выбора. Роль родителей в пр</w:t>
            </w:r>
            <w:r w:rsidR="00892510">
              <w:rPr>
                <w:rFonts w:ascii="Times New Roman" w:hAnsi="Times New Roman" w:cs="Times New Roman"/>
                <w:sz w:val="28"/>
                <w:szCs w:val="28"/>
              </w:rPr>
              <w:t>офессиональном самоопределении</w:t>
            </w:r>
            <w:proofErr w:type="gramStart"/>
            <w:r w:rsidR="00892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37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 правильно ставить и добиваться цели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апрель.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.</w:t>
            </w:r>
          </w:p>
        </w:tc>
      </w:tr>
      <w:tr w:rsidR="009A20F6" w:rsidTr="008C47EF">
        <w:tc>
          <w:tcPr>
            <w:tcW w:w="3369" w:type="dxa"/>
          </w:tcPr>
          <w:p w:rsidR="009A20F6" w:rsidRPr="005C7522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емли Экологический десант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9A20F6" w:rsidTr="008C47EF">
        <w:tc>
          <w:tcPr>
            <w:tcW w:w="3369" w:type="dxa"/>
          </w:tcPr>
          <w:p w:rsidR="009A20F6" w:rsidRPr="005C7522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Каким я себя в будущем вижу»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м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педагога-психолога)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психолог.</w:t>
            </w:r>
          </w:p>
        </w:tc>
      </w:tr>
      <w:tr w:rsidR="009A20F6" w:rsidTr="008C47EF">
        <w:tc>
          <w:tcPr>
            <w:tcW w:w="3369" w:type="dxa"/>
          </w:tcPr>
          <w:p w:rsidR="009A20F6" w:rsidRPr="009219C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C6">
              <w:rPr>
                <w:rFonts w:ascii="Times New Roman" w:hAnsi="Times New Roman" w:cs="Times New Roman"/>
                <w:sz w:val="28"/>
                <w:szCs w:val="28"/>
              </w:rPr>
              <w:t>Введение курса внеурочной деятельности « Тропинка в будущее»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9A20F6" w:rsidTr="008C47EF">
        <w:tc>
          <w:tcPr>
            <w:tcW w:w="3369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школьной практики.</w:t>
            </w:r>
          </w:p>
        </w:tc>
        <w:tc>
          <w:tcPr>
            <w:tcW w:w="1417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68" w:type="dxa"/>
          </w:tcPr>
          <w:p w:rsidR="009A20F6" w:rsidRDefault="009A20F6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A44CC5" w:rsidRDefault="00A44CC5" w:rsidP="00A44C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11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CAE" w:rsidRDefault="00721CAE" w:rsidP="00A44CC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A44CC5" w:rsidRPr="00A44CC5" w:rsidRDefault="00A44CC5" w:rsidP="00A44CC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44CC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3.6.   Модуль     « Профориентация» 9-11классы                              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2552"/>
        <w:gridCol w:w="2268"/>
      </w:tblGrid>
      <w:tr w:rsidR="00A44CC5" w:rsidRPr="0026111C" w:rsidTr="008C47EF">
        <w:tc>
          <w:tcPr>
            <w:tcW w:w="3510" w:type="dxa"/>
          </w:tcPr>
          <w:p w:rsidR="00A44CC5" w:rsidRPr="0026111C" w:rsidRDefault="00A44CC5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6" w:type="dxa"/>
          </w:tcPr>
          <w:p w:rsidR="00A44CC5" w:rsidRPr="0026111C" w:rsidRDefault="00A44CC5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A44CC5" w:rsidRPr="0026111C" w:rsidRDefault="00A44CC5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A44CC5" w:rsidRPr="0026111C" w:rsidRDefault="00A44CC5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рудоустройства и поступления в учебные заведения выпускников 9-11 классов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ь директора по ВР, классные руководители.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анкет девятиклассников и учащихся 11 класса  по вопросу выбора ими профессии и учебного заведения, с целью выявления учащихся, не имеющих профессионального плана или не определивших пути получения ими  выбранной профессии.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ть введение внеурочной деятельности  по профориентации для учащихся 9-10 класса.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МР, классные руководители.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учащихся по вопросам профессионального самоопределения.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у работы педагога-психолога)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учителя « Славлю, тебя, учитель»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ярмарки рабочих профессий.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.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. 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, находящихся в трудной жизненной ситуации, по вопросам выбора ими профессии.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социально-психологической службы)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, классные руководители.</w:t>
            </w:r>
          </w:p>
        </w:tc>
      </w:tr>
      <w:tr w:rsidR="00A44CC5" w:rsidTr="008C47EF">
        <w:tc>
          <w:tcPr>
            <w:tcW w:w="3510" w:type="dxa"/>
          </w:tcPr>
          <w:p w:rsidR="00A44CC5" w:rsidRPr="008C3AB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для учащихся регионального чемпионата « Молодые профессионалы»</w:t>
            </w:r>
            <w:r w:rsidRPr="00070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045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8C3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8C3A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на предприятия города, научные организации, учреждения культуры, знакомство с различными профессиями.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просвещение уча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ире профессий через сайт школы, информационный стенд).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МР, классные руководители, педагог-психолог.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 учебных заведений города в рамках проведения Дня открытых двер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й, руководитель.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выпускниками школы « Учись учиться», знакомство с биографиями выпускников, показавших достойные примеры  высокого профессионализ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рческого отношения к труду и жизни.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.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 в рамках работы школьной библиотеки.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школьной библиотеки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 по вопросам выбора профессии</w:t>
            </w:r>
          </w:p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й шаг в будущее»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педагога-психолога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 классные руководители.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 учреждениями города и Центром занятости. Трудоустройство учащихся по программе.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август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ответственный за трудоустройство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C9">
              <w:rPr>
                <w:rFonts w:ascii="Times New Roman" w:hAnsi="Times New Roman" w:cs="Times New Roman"/>
                <w:b/>
                <w:sz w:val="28"/>
                <w:szCs w:val="28"/>
              </w:rPr>
              <w:t>Тренинг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 моего внутреннего мира, Профильное обучение, как определиться в ситуации выбора. Роль родителей в профессиональном самоопредел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 правильно ставить и добиваться цели.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апрель.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.</w:t>
            </w:r>
          </w:p>
        </w:tc>
      </w:tr>
      <w:tr w:rsidR="00A44CC5" w:rsidTr="008C47EF">
        <w:tc>
          <w:tcPr>
            <w:tcW w:w="3510" w:type="dxa"/>
          </w:tcPr>
          <w:p w:rsidR="00A44CC5" w:rsidRPr="005C7522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522"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 « Я сам строю свою жизнь. Менеджмент времени»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A44CC5" w:rsidTr="008C47EF">
        <w:tc>
          <w:tcPr>
            <w:tcW w:w="3510" w:type="dxa"/>
          </w:tcPr>
          <w:p w:rsidR="00A44CC5" w:rsidRPr="005C7522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3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общения</w:t>
            </w:r>
            <w:r w:rsidRPr="000F43F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региональной карьеры», « Профессии, которые окружают нас», Личность и профессия, Мое будущее», Профессии вокруг. Карта профессий»., «Есть такая профессия Родину защищать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м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)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4CC5" w:rsidTr="008C47EF">
        <w:tc>
          <w:tcPr>
            <w:tcW w:w="3510" w:type="dxa"/>
          </w:tcPr>
          <w:p w:rsidR="00A44CC5" w:rsidRPr="000F43F1" w:rsidRDefault="00A44CC5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0A8">
              <w:rPr>
                <w:rFonts w:ascii="Times New Roman" w:hAnsi="Times New Roman" w:cs="Times New Roman"/>
                <w:sz w:val="28"/>
                <w:szCs w:val="28"/>
              </w:rPr>
              <w:t xml:space="preserve">Новое </w:t>
            </w:r>
            <w:proofErr w:type="gramStart"/>
            <w:r w:rsidRPr="00D950A8">
              <w:rPr>
                <w:rFonts w:ascii="Times New Roman" w:hAnsi="Times New Roman" w:cs="Times New Roman"/>
                <w:sz w:val="28"/>
                <w:szCs w:val="28"/>
              </w:rPr>
              <w:t>время-новые</w:t>
            </w:r>
            <w:proofErr w:type="gramEnd"/>
            <w:r w:rsidRPr="00D950A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. Встреча с представителями учебных заве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ВР.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 Современный рынок труда»</w:t>
            </w: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4CC5" w:rsidTr="008C47EF">
        <w:tc>
          <w:tcPr>
            <w:tcW w:w="3510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4CC5" w:rsidRDefault="00A44CC5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CC5" w:rsidRDefault="00A44CC5" w:rsidP="00A44CC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0F6" w:rsidRDefault="009A20F6" w:rsidP="009A20F6">
      <w:pPr>
        <w:rPr>
          <w:rFonts w:ascii="Times New Roman" w:hAnsi="Times New Roman" w:cs="Times New Roman"/>
          <w:b/>
          <w:sz w:val="28"/>
          <w:szCs w:val="28"/>
        </w:rPr>
      </w:pPr>
    </w:p>
    <w:p w:rsidR="00021656" w:rsidRDefault="00021656" w:rsidP="00021656">
      <w:pPr>
        <w:rPr>
          <w:rFonts w:ascii="Times New Roman" w:hAnsi="Times New Roman" w:cs="Times New Roman"/>
          <w:b/>
          <w:sz w:val="28"/>
          <w:szCs w:val="28"/>
        </w:rPr>
      </w:pPr>
    </w:p>
    <w:p w:rsidR="007A3B31" w:rsidRDefault="007A3B31" w:rsidP="00021656">
      <w:pPr>
        <w:rPr>
          <w:rFonts w:ascii="Times New Roman" w:hAnsi="Times New Roman" w:cs="Times New Roman"/>
          <w:b/>
          <w:sz w:val="28"/>
          <w:szCs w:val="28"/>
        </w:rPr>
      </w:pPr>
    </w:p>
    <w:p w:rsidR="007A3B31" w:rsidRDefault="007A3B31" w:rsidP="00021656">
      <w:pPr>
        <w:rPr>
          <w:rFonts w:ascii="Times New Roman" w:hAnsi="Times New Roman" w:cs="Times New Roman"/>
          <w:sz w:val="28"/>
          <w:szCs w:val="28"/>
        </w:rPr>
      </w:pPr>
    </w:p>
    <w:p w:rsidR="00721CAE" w:rsidRDefault="005520E3" w:rsidP="005520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6111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1C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20E3" w:rsidRPr="005520E3" w:rsidRDefault="005520E3" w:rsidP="005520E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20E3">
        <w:rPr>
          <w:rFonts w:ascii="Times New Roman" w:hAnsi="Times New Roman" w:cs="Times New Roman"/>
          <w:b/>
          <w:color w:val="C00000"/>
          <w:sz w:val="28"/>
          <w:szCs w:val="28"/>
        </w:rPr>
        <w:t>3. 7. Модуль     « Ключевые общешкольные дела»  1-4классы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149"/>
        <w:gridCol w:w="1637"/>
        <w:gridCol w:w="2552"/>
        <w:gridCol w:w="2268"/>
      </w:tblGrid>
      <w:tr w:rsidR="005520E3" w:rsidRPr="0026111C" w:rsidTr="008C47EF">
        <w:tc>
          <w:tcPr>
            <w:tcW w:w="3149" w:type="dxa"/>
          </w:tcPr>
          <w:p w:rsidR="005520E3" w:rsidRPr="0026111C" w:rsidRDefault="005520E3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37" w:type="dxa"/>
          </w:tcPr>
          <w:p w:rsidR="005520E3" w:rsidRPr="0026111C" w:rsidRDefault="005520E3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5520E3" w:rsidRPr="0026111C" w:rsidRDefault="005520E3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5520E3" w:rsidRPr="0026111C" w:rsidRDefault="005520E3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 « Здравствуй, новый школьный год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« Безопасная дорога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аздновании Дня города « Мой Краснодар, столица края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Поделись теплом души твоей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Примите наши поздравления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520E3" w:rsidTr="008C47EF">
        <w:tc>
          <w:tcPr>
            <w:tcW w:w="3149" w:type="dxa"/>
          </w:tcPr>
          <w:p w:rsidR="005520E3" w:rsidRPr="0060184B" w:rsidRDefault="005520E3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Д «Мы теперь не просто дети, мы теперь ученики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520E3" w:rsidTr="008C47EF">
        <w:tc>
          <w:tcPr>
            <w:tcW w:w="3149" w:type="dxa"/>
          </w:tcPr>
          <w:p w:rsidR="005520E3" w:rsidRPr="0060184B" w:rsidRDefault="005520E3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68">
              <w:rPr>
                <w:rFonts w:ascii="Times New Roman" w:hAnsi="Times New Roman" w:cs="Times New Roman"/>
                <w:sz w:val="28"/>
                <w:szCs w:val="28"/>
              </w:rPr>
              <w:t>Праздник «А ну-ка, бабушки</w:t>
            </w:r>
            <w:proofErr w:type="gramStart"/>
            <w:r w:rsidRPr="00FF5C68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FF5C6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пожилого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 Учитель мой, пред именем твоим, позволь смиренно преклонить колени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равовых зн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психологическая служба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Д « Россия, Русь, храни, себя х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 « Мама, милая, м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фотографий)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тери-казачки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казачьей направленности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ов казачьей направленности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Дай руку, друг!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овогодних газет и рисунков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овогодних елочных украшений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героико-патриотической работы « Славься, мое Отечество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 Где казак, там и слава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казачьей направленности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ов казачьей направленности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 8 Марта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 Девочки-красавицы, умницы-разумницы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 Знакомьтесь, это мы!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Построй дом для птиц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Земля мой дом родной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естественного цикла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 « Улыбки весны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кружных конкурсах « Орфей» и « Хрустальная туфелька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слет Жуковских отрядов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ы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и, посвященные окончанию учебного года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 Поклонимся великим тем годам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Школьный Бессмертный полк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5520E3" w:rsidTr="008C47EF">
        <w:tc>
          <w:tcPr>
            <w:tcW w:w="3149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Поздравь ветерана, «Георгиевская ленточка</w:t>
            </w:r>
            <w:r w:rsidR="000D28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7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520E3" w:rsidRDefault="005520E3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</w:tbl>
    <w:p w:rsidR="005520E3" w:rsidRDefault="005520E3" w:rsidP="005520E3">
      <w:pPr>
        <w:rPr>
          <w:rFonts w:ascii="Times New Roman" w:hAnsi="Times New Roman" w:cs="Times New Roman"/>
          <w:b/>
          <w:sz w:val="28"/>
          <w:szCs w:val="28"/>
        </w:rPr>
      </w:pPr>
      <w:r w:rsidRPr="006F5B9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21CAE" w:rsidRDefault="00502DF1" w:rsidP="00502DF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12C4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721CAE"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502DF1" w:rsidRPr="0026111C" w:rsidRDefault="00502DF1" w:rsidP="00502DF1">
      <w:pPr>
        <w:rPr>
          <w:rFonts w:ascii="Times New Roman" w:hAnsi="Times New Roman" w:cs="Times New Roman"/>
          <w:b/>
          <w:sz w:val="28"/>
          <w:szCs w:val="28"/>
        </w:rPr>
      </w:pPr>
      <w:r w:rsidRPr="00412C4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3.7. Модуль     « Ключевые общешкольные дела»  5-8классы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694"/>
        <w:gridCol w:w="2268"/>
      </w:tblGrid>
      <w:tr w:rsidR="00502DF1" w:rsidRPr="0026111C" w:rsidTr="00D70BB3">
        <w:tc>
          <w:tcPr>
            <w:tcW w:w="2943" w:type="dxa"/>
          </w:tcPr>
          <w:p w:rsidR="00502DF1" w:rsidRPr="0026111C" w:rsidRDefault="00502DF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</w:tcPr>
          <w:p w:rsidR="00502DF1" w:rsidRPr="0026111C" w:rsidRDefault="00502DF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02DF1" w:rsidRPr="0026111C" w:rsidRDefault="00502DF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502DF1" w:rsidRPr="0026111C" w:rsidRDefault="00502DF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 « Здравствуй, новый школьный год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« Безопасная дорога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аздновании Дня города « Мой Краснодар, столица края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Поделись теплом души твоей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Примите наши поздравления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02DF1" w:rsidTr="00D70BB3">
        <w:tc>
          <w:tcPr>
            <w:tcW w:w="2943" w:type="dxa"/>
          </w:tcPr>
          <w:p w:rsidR="00502DF1" w:rsidRPr="0060184B" w:rsidRDefault="00502DF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84B">
              <w:rPr>
                <w:rFonts w:ascii="Times New Roman" w:hAnsi="Times New Roman" w:cs="Times New Roman"/>
                <w:b/>
                <w:sz w:val="28"/>
                <w:szCs w:val="28"/>
              </w:rPr>
              <w:t>КТД « Пять звезд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2DF1" w:rsidTr="00D70BB3">
        <w:tc>
          <w:tcPr>
            <w:tcW w:w="2943" w:type="dxa"/>
          </w:tcPr>
          <w:p w:rsidR="00502DF1" w:rsidRPr="0060184B" w:rsidRDefault="00502DF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84B">
              <w:rPr>
                <w:rFonts w:ascii="Times New Roman" w:hAnsi="Times New Roman" w:cs="Times New Roman"/>
                <w:b/>
                <w:sz w:val="28"/>
                <w:szCs w:val="28"/>
              </w:rPr>
              <w:t>КТД « Листья желтые над школою кружатся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 Учитель мой, пред именем твоим, позволь смиренно преклонить колени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равовых зн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психологическая служба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0F">
              <w:rPr>
                <w:rFonts w:ascii="Times New Roman" w:hAnsi="Times New Roman" w:cs="Times New Roman"/>
                <w:b/>
                <w:sz w:val="28"/>
                <w:szCs w:val="28"/>
              </w:rPr>
              <w:t>КТД « Припадаю, Россия, к твоей крас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классных коллективов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 « Мама, милая, м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фотографий)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тери-казачки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казачьей направленности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ов казачьей направленности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Дай руку, друг!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овогодних газет и рисунков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овогодних елочных украшений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Рождественские посиделки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героико-патриотической работы « Славься, мое Отечество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 Где казак, там и слава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казачьей направленности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ов казачьей направленности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 8 Марта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Земля мой дом родной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естественного цикла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 « Улыбки весны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кружных конкурсах « Орфей» и « Хрустальная туфелька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слет Жуковских отрядов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ы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0F">
              <w:rPr>
                <w:rFonts w:ascii="Times New Roman" w:hAnsi="Times New Roman" w:cs="Times New Roman"/>
                <w:b/>
                <w:sz w:val="28"/>
                <w:szCs w:val="28"/>
              </w:rPr>
              <w:t>КТД « Родительский дом, начало 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и, посвященные окончанию учебного года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«Поклонимся, великим тем годам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Школьный Бессмертный полк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502DF1" w:rsidTr="00D70BB3">
        <w:tc>
          <w:tcPr>
            <w:tcW w:w="2943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Поздравь ветерана, «Георгиевская ленточка»</w:t>
            </w:r>
          </w:p>
        </w:tc>
        <w:tc>
          <w:tcPr>
            <w:tcW w:w="1701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694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02DF1" w:rsidRDefault="00502DF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</w:tbl>
    <w:p w:rsidR="00502DF1" w:rsidRDefault="00502DF1" w:rsidP="00705E9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21CAE" w:rsidRDefault="00721CAE" w:rsidP="00705E9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705E95" w:rsidRPr="007A3B31" w:rsidRDefault="007A3B31" w:rsidP="00705E9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3B3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3.7. </w:t>
      </w:r>
      <w:r w:rsidR="00705E95" w:rsidRPr="007A3B31">
        <w:rPr>
          <w:rFonts w:ascii="Times New Roman" w:hAnsi="Times New Roman" w:cs="Times New Roman"/>
          <w:b/>
          <w:color w:val="C00000"/>
          <w:sz w:val="28"/>
          <w:szCs w:val="28"/>
        </w:rPr>
        <w:t>Модуль     « Ключевые общешкольные дела»  9-11класс</w:t>
      </w:r>
    </w:p>
    <w:tbl>
      <w:tblPr>
        <w:tblStyle w:val="a4"/>
        <w:tblW w:w="10084" w:type="dxa"/>
        <w:tblInd w:w="-459" w:type="dxa"/>
        <w:tblLook w:val="04A0" w:firstRow="1" w:lastRow="0" w:firstColumn="1" w:lastColumn="0" w:noHBand="0" w:noVBand="1"/>
      </w:tblPr>
      <w:tblGrid>
        <w:gridCol w:w="3119"/>
        <w:gridCol w:w="2137"/>
        <w:gridCol w:w="2541"/>
        <w:gridCol w:w="2287"/>
      </w:tblGrid>
      <w:tr w:rsidR="00705E95" w:rsidRPr="0026111C" w:rsidTr="00D70BB3">
        <w:tc>
          <w:tcPr>
            <w:tcW w:w="3119" w:type="dxa"/>
          </w:tcPr>
          <w:p w:rsidR="00705E95" w:rsidRPr="0026111C" w:rsidRDefault="00705E95" w:rsidP="005477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137" w:type="dxa"/>
          </w:tcPr>
          <w:p w:rsidR="00705E95" w:rsidRPr="0026111C" w:rsidRDefault="00705E95" w:rsidP="005477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41" w:type="dxa"/>
          </w:tcPr>
          <w:p w:rsidR="00705E95" w:rsidRPr="0026111C" w:rsidRDefault="00705E95" w:rsidP="005477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287" w:type="dxa"/>
          </w:tcPr>
          <w:p w:rsidR="00705E95" w:rsidRPr="0026111C" w:rsidRDefault="00705E95" w:rsidP="005477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 « Здравствуй, новый школьный год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аздновании Дня города « Мой Краснодар, столица края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Поделись теплом души твоей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Примите наши поздравления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705E95" w:rsidTr="00D70BB3">
        <w:tc>
          <w:tcPr>
            <w:tcW w:w="3119" w:type="dxa"/>
          </w:tcPr>
          <w:p w:rsidR="00705E95" w:rsidRPr="0060184B" w:rsidRDefault="00705E95" w:rsidP="005477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нний бал « Есть в осени первоначальной» 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 Учитель мой, пред именем твоим, позволь смиренно преклонить колени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равовых зн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психологическая служба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 « Мама, милая, м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фотографий)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тери-казачки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казачьей направленности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ов казачьей направленности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Дай руку, друг!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овогодних газет и рисунков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705E95" w:rsidTr="00D70BB3">
        <w:trPr>
          <w:trHeight w:val="659"/>
        </w:trPr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стречи с выпускниками школы « Отблеск юности в сердце храни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05E95" w:rsidTr="00D70BB3">
        <w:tc>
          <w:tcPr>
            <w:tcW w:w="3119" w:type="dxa"/>
          </w:tcPr>
          <w:p w:rsidR="00705E95" w:rsidRPr="00A87110" w:rsidRDefault="00705E95" w:rsidP="005477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110">
              <w:rPr>
                <w:rFonts w:ascii="Times New Roman" w:hAnsi="Times New Roman" w:cs="Times New Roman"/>
                <w:b/>
                <w:sz w:val="28"/>
                <w:szCs w:val="28"/>
              </w:rPr>
              <w:t>КТД « Пой, труба, про солдатскую славу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героико-патриотической работы «Славь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е Отечество»( по отдельному плану)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 Где казак, там и слава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казачьей направленности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ов казачьей направленности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 А, ну-ка, парни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ОБЖ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 8 Марта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AD9">
              <w:rPr>
                <w:rFonts w:ascii="Times New Roman" w:hAnsi="Times New Roman" w:cs="Times New Roman"/>
                <w:b/>
                <w:sz w:val="28"/>
                <w:szCs w:val="28"/>
              </w:rPr>
              <w:t>КТД « А, ну-ка, дев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Земля мой дом родной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естественного цикла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 « Улыбки весны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кружных конкурсах « Орфей» и « Хрустальная туфелька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слет Жуковских отрядов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ы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 « Вот и кончаются школьные годы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 Поклонимся великим тем годам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Школьный Бессмертный полк»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  <w:tr w:rsidR="00705E95" w:rsidTr="00D70BB3">
        <w:tc>
          <w:tcPr>
            <w:tcW w:w="3119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Поздравь ветерана, «Георгиевская ленточка</w:t>
            </w:r>
          </w:p>
        </w:tc>
        <w:tc>
          <w:tcPr>
            <w:tcW w:w="213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41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705E95" w:rsidRDefault="00705E95" w:rsidP="00547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зея Боевой Славы</w:t>
            </w:r>
          </w:p>
        </w:tc>
      </w:tr>
    </w:tbl>
    <w:p w:rsidR="00705E95" w:rsidRDefault="00705E95" w:rsidP="00705E95">
      <w:pPr>
        <w:rPr>
          <w:rFonts w:ascii="Times New Roman" w:hAnsi="Times New Roman" w:cs="Times New Roman"/>
          <w:sz w:val="28"/>
          <w:szCs w:val="28"/>
        </w:rPr>
      </w:pPr>
    </w:p>
    <w:p w:rsidR="00705E95" w:rsidRDefault="00705E95" w:rsidP="00705E95">
      <w:pPr>
        <w:rPr>
          <w:rFonts w:ascii="Times New Roman" w:hAnsi="Times New Roman" w:cs="Times New Roman"/>
          <w:sz w:val="28"/>
          <w:szCs w:val="28"/>
        </w:rPr>
      </w:pPr>
    </w:p>
    <w:p w:rsidR="00705E95" w:rsidRDefault="00705E95" w:rsidP="00705E95">
      <w:pPr>
        <w:rPr>
          <w:rFonts w:ascii="Times New Roman" w:hAnsi="Times New Roman" w:cs="Times New Roman"/>
          <w:sz w:val="28"/>
          <w:szCs w:val="28"/>
        </w:rPr>
      </w:pPr>
    </w:p>
    <w:p w:rsidR="0039004C" w:rsidRPr="006A666B" w:rsidRDefault="00F17ACA" w:rsidP="006A666B">
      <w:pPr>
        <w:rPr>
          <w:rFonts w:ascii="Times New Roman" w:hAnsi="Times New Roman" w:cs="Times New Roman"/>
          <w:b/>
          <w:sz w:val="32"/>
          <w:szCs w:val="28"/>
        </w:rPr>
      </w:pPr>
      <w:r w:rsidRPr="006A666B">
        <w:rPr>
          <w:rFonts w:ascii="Times New Roman" w:hAnsi="Times New Roman" w:cs="Times New Roman"/>
          <w:b/>
          <w:sz w:val="32"/>
          <w:szCs w:val="28"/>
        </w:rPr>
        <w:t xml:space="preserve">3.8. Модуль </w:t>
      </w:r>
      <w:r>
        <w:rPr>
          <w:rFonts w:ascii="Times New Roman" w:hAnsi="Times New Roman" w:cs="Times New Roman"/>
          <w:b/>
          <w:sz w:val="32"/>
          <w:szCs w:val="28"/>
        </w:rPr>
        <w:t>«Профилактика и безопасность» 1-4 классы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2410"/>
        <w:gridCol w:w="2835"/>
      </w:tblGrid>
      <w:tr w:rsidR="0039004C" w:rsidTr="0039004C">
        <w:tc>
          <w:tcPr>
            <w:tcW w:w="3403" w:type="dxa"/>
          </w:tcPr>
          <w:p w:rsidR="0039004C" w:rsidRPr="009B2A32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32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</w:t>
            </w:r>
          </w:p>
          <w:p w:rsidR="0039004C" w:rsidRPr="009B2A32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39004C" w:rsidRPr="009B2A32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3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410" w:type="dxa"/>
          </w:tcPr>
          <w:p w:rsidR="0039004C" w:rsidRPr="009B2A32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32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</w:t>
            </w:r>
          </w:p>
          <w:p w:rsidR="0039004C" w:rsidRPr="009B2A32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3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39004C" w:rsidRPr="009B2A32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3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</w:p>
          <w:p w:rsidR="0039004C" w:rsidRPr="009B2A32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9004C" w:rsidRPr="009B2A32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A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ое заседание Совета Профилактики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тий четверг месяца 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Зам директора по ВР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ления  на родительских собраниях на темы профилактики  вредных привычек и привития ЗОЖ: «Общее представление о </w:t>
            </w:r>
            <w:proofErr w:type="spellStart"/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ществах. Почему люди употребляют </w:t>
            </w:r>
            <w:proofErr w:type="spellStart"/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психоактивные</w:t>
            </w:r>
            <w:proofErr w:type="spellEnd"/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щества. Вред табачного дыма»</w:t>
            </w:r>
          </w:p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алкоголь и</w:t>
            </w:r>
            <w:r w:rsidR="00B57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 опасно его употребление» «К</w:t>
            </w: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ак сохранить и укрепить здоровье ребенка», « «Здоровый ребенок – здоровое общество»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раз в четверть 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-психолог, социальный педагог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Моя страна, моя Россия»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Классные часы «Правила поведения в школе»</w:t>
            </w:r>
            <w:r w:rsidRPr="00F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Ребенок и закон»</w:t>
            </w:r>
            <w:r w:rsidRPr="00F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Проступок и ответственность»</w:t>
            </w:r>
            <w:r w:rsidRPr="00F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Права ребенка»</w:t>
            </w:r>
            <w:r w:rsidRPr="00F61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Как вести себя в общественном месте»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Конкурс рисунков «Я ребенок – я человек!»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Мама, папа, я </w:t>
            </w:r>
            <w:proofErr w:type="gramStart"/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F61721">
              <w:rPr>
                <w:rFonts w:ascii="Times New Roman" w:hAnsi="Times New Roman" w:cs="Times New Roman"/>
                <w:sz w:val="28"/>
                <w:szCs w:val="28"/>
              </w:rPr>
              <w:t xml:space="preserve">доровая семья» 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1 - 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Книжная выставка в библиотеке «Ваши права, дети»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Библиотекарь, классные руководители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часы  по привитию ЗОЖ: </w:t>
            </w:r>
            <w:proofErr w:type="gramStart"/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«Сегодня – привычка, завтра – порок», «Гигиена труда и отдыха (режим дня, признаки переутомления, активный и пассивный отдых.)», «Режиму дня мы друзья», «О</w:t>
            </w:r>
            <w:r w:rsidR="00B57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е утренней гимнастики», «Ч</w:t>
            </w: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та – залог здоровья», «Уход за зубами» и т.п.    </w:t>
            </w:r>
            <w:proofErr w:type="gramEnd"/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1 - 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1раз в четверть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Месячник профилактики вредных привычек.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2-4 классов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Члены ШВР, социально-педагогическая служба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астие в акции</w:t>
            </w:r>
            <w:r w:rsidRPr="00F61721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:</w:t>
            </w:r>
            <w:r w:rsidRPr="00F6172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61721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«Телефон Доверия»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члены ШВР 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Декада профилактики вредных привычек.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Март (по отдельному плану)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Члены ШВР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Проведение Дней Здоровья</w:t>
            </w:r>
            <w:r w:rsidR="00B57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61721">
              <w:rPr>
                <w:rFonts w:ascii="Times New Roman" w:hAnsi="Times New Roman" w:cs="Times New Roman"/>
                <w:sz w:val="28"/>
                <w:szCs w:val="28"/>
              </w:rPr>
              <w:t xml:space="preserve"> за спортивно-массовую работу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 спортивно – массовых мероприятий школы, участие в Спартакиаде школьников 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61721">
              <w:rPr>
                <w:rFonts w:ascii="Times New Roman" w:hAnsi="Times New Roman" w:cs="Times New Roman"/>
                <w:sz w:val="28"/>
                <w:szCs w:val="28"/>
              </w:rPr>
              <w:t xml:space="preserve"> за спортивно-массовую работу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оциального паспорта школы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учащихся из неполных, малообеспеченных, многодетных семей, опекаемых, учащихся из семей,  находящихся в ТЖС, СОП учащихся, требующих особого педагогического внимания.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сентября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влечение </w:t>
            </w: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,  находящихся в ТЖС, СОП учащихся, требующих особого педагогического внимания.</w:t>
            </w:r>
            <w:proofErr w:type="gramStart"/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ходящихся в ТЖС, СОП учащихся, требующих особого педагогического внимания. в кружки и секции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е индивидуальных профилактических бесед о вреде пагубных привычек с учащимися, состоящими на профилактических учетах.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классные руководители, инспектор </w:t>
            </w:r>
            <w:proofErr w:type="spellStart"/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ОпДн</w:t>
            </w:r>
            <w:proofErr w:type="spellEnd"/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Учет каникулярной  занятости учащихся учетных категорий.</w:t>
            </w:r>
          </w:p>
        </w:tc>
        <w:tc>
          <w:tcPr>
            <w:tcW w:w="1559" w:type="dxa"/>
          </w:tcPr>
          <w:p w:rsidR="0039004C" w:rsidRPr="00F61721" w:rsidRDefault="00EC0237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, состоящие на учете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За 10 дней до каникул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офилактической работы</w:t>
            </w:r>
          </w:p>
        </w:tc>
        <w:tc>
          <w:tcPr>
            <w:tcW w:w="1559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 летнего отдыха учащихся, состоящих на профилактических учетах.</w:t>
            </w:r>
          </w:p>
        </w:tc>
        <w:tc>
          <w:tcPr>
            <w:tcW w:w="1559" w:type="dxa"/>
          </w:tcPr>
          <w:p w:rsidR="0039004C" w:rsidRPr="00F61721" w:rsidRDefault="00EC0237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, состоящие на учете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39004C" w:rsidRPr="00F61721" w:rsidTr="0039004C">
        <w:tc>
          <w:tcPr>
            <w:tcW w:w="3403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классных руководителей:</w:t>
            </w:r>
            <w:r w:rsidR="00BB19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С</w:t>
            </w: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емья</w:t>
            </w:r>
            <w:r w:rsidR="00BB19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BB19CC"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  <w:proofErr w:type="gramStart"/>
            <w:r w:rsidR="00BB19CC">
              <w:rPr>
                <w:rFonts w:ascii="Times New Roman" w:eastAsia="Calibri" w:hAnsi="Times New Roman" w:cs="Times New Roman"/>
                <w:sz w:val="28"/>
                <w:szCs w:val="28"/>
              </w:rPr>
              <w:t>,к</w:t>
            </w:r>
            <w:proofErr w:type="gramEnd"/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ак</w:t>
            </w:r>
            <w:proofErr w:type="spellEnd"/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тичь взаимопонимания и сотрудничества», «Трудные дети – откуда берутся и что с ними делать», «Причины неуспеваемости», «Проявления отклоняющегося поведения и способы преодоления</w:t>
            </w:r>
            <w:r w:rsidR="00BB19CC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39004C" w:rsidRPr="00F61721" w:rsidRDefault="004957E3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39004C" w:rsidRPr="00F61721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39004C" w:rsidRPr="00F61721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721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ый педагог</w:t>
            </w:r>
          </w:p>
        </w:tc>
      </w:tr>
    </w:tbl>
    <w:p w:rsidR="0039004C" w:rsidRPr="00F61721" w:rsidRDefault="0039004C" w:rsidP="003900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004C" w:rsidRDefault="0039004C" w:rsidP="0039004C">
      <w:pPr>
        <w:rPr>
          <w:rFonts w:ascii="Times New Roman" w:hAnsi="Times New Roman" w:cs="Times New Roman"/>
          <w:b/>
          <w:sz w:val="36"/>
          <w:szCs w:val="36"/>
        </w:rPr>
      </w:pPr>
    </w:p>
    <w:p w:rsidR="0039004C" w:rsidRDefault="0039004C" w:rsidP="0039004C">
      <w:pPr>
        <w:rPr>
          <w:rFonts w:ascii="Times New Roman" w:hAnsi="Times New Roman" w:cs="Times New Roman"/>
          <w:b/>
          <w:sz w:val="36"/>
          <w:szCs w:val="36"/>
        </w:rPr>
      </w:pPr>
    </w:p>
    <w:p w:rsidR="0039004C" w:rsidRDefault="00F17ACA" w:rsidP="003900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66B">
        <w:rPr>
          <w:rFonts w:ascii="Times New Roman" w:hAnsi="Times New Roman" w:cs="Times New Roman"/>
          <w:b/>
          <w:sz w:val="32"/>
          <w:szCs w:val="28"/>
        </w:rPr>
        <w:t xml:space="preserve">3.8. Модуль </w:t>
      </w:r>
      <w:r>
        <w:rPr>
          <w:rFonts w:ascii="Times New Roman" w:hAnsi="Times New Roman" w:cs="Times New Roman"/>
          <w:b/>
          <w:sz w:val="32"/>
          <w:szCs w:val="28"/>
        </w:rPr>
        <w:t xml:space="preserve">«Профилактика и безопасность» </w:t>
      </w:r>
      <w:r w:rsidR="003D3794">
        <w:rPr>
          <w:rFonts w:ascii="Times New Roman" w:hAnsi="Times New Roman" w:cs="Times New Roman"/>
          <w:b/>
          <w:sz w:val="32"/>
          <w:szCs w:val="28"/>
        </w:rPr>
        <w:t>5-8</w:t>
      </w:r>
      <w:r>
        <w:rPr>
          <w:rFonts w:ascii="Times New Roman" w:hAnsi="Times New Roman" w:cs="Times New Roman"/>
          <w:b/>
          <w:sz w:val="32"/>
          <w:szCs w:val="28"/>
        </w:rPr>
        <w:t xml:space="preserve"> классы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272"/>
        <w:gridCol w:w="1804"/>
        <w:gridCol w:w="2543"/>
        <w:gridCol w:w="2695"/>
      </w:tblGrid>
      <w:tr w:rsidR="0039004C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ла, события,</w:t>
            </w:r>
          </w:p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иентировочное</w:t>
            </w:r>
          </w:p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</w:t>
            </w:r>
          </w:p>
          <w:p w:rsidR="0039004C" w:rsidRPr="003D3794" w:rsidRDefault="0039004C" w:rsidP="00390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</w:tcPr>
          <w:p w:rsidR="0039004C" w:rsidRPr="003D3794" w:rsidRDefault="0039004C" w:rsidP="00390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стематическое заседание Совета Профилактики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ретий четверг месяца 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 директора по ВР 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ыступления  на родительских собраниях на темы профилактики  вредных привычек и привития ЗОЖ: «Здоровый ребенок – здоровое общество», «Признаки употребления токсических веществ», «Атмосфера жизни семьи как фактор физического и психологического здоровья подростка», «Влияние употребления </w:t>
            </w:r>
            <w:proofErr w:type="spell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сихоактивных</w:t>
            </w:r>
            <w:proofErr w:type="spellEnd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ществ на развитие организма подростка», «Питание </w:t>
            </w: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о</w:t>
            </w:r>
            <w:proofErr w:type="gramEnd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нова жизни», «Гигиена питания».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 раз в четверть 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часы «Что такое Устав школы» 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ветительские беседы: «Ваши права, дети», «Можно ли быть свободными без ответственности»</w:t>
            </w:r>
            <w:r w:rsidR="00CA0BD4"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D37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“Права и обязанности </w:t>
            </w:r>
            <w:proofErr w:type="gramStart"/>
            <w:r w:rsidRPr="003D37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D37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 w:rsidR="00CA0BD4" w:rsidRPr="003D37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D37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3D37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«Я – гражданин России»</w:t>
            </w:r>
            <w:r w:rsidR="00CA0BD4" w:rsidRPr="003D37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D37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«О культуре поведения в школе</w:t>
            </w:r>
            <w:r w:rsidR="00CA0BD4" w:rsidRPr="003D37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дельному плану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  <w:r w:rsidR="00BF2EE4"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дагог-психолог.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на тему: «Ваши права и обязанности» 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амяток  для детей не темы: «Здоровый образ жизни», «</w:t>
            </w:r>
            <w:proofErr w:type="gram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жем</w:t>
            </w:r>
            <w:proofErr w:type="gram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Т вредным привычкам!», «Правила поведения в школе»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, члены ШУС, агитбригада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памяток  для родителей «Ребенок в интернете», </w:t>
            </w:r>
            <w:r w:rsidRPr="003D3794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shd w:val="clear" w:color="auto" w:fill="FFFFFF"/>
              </w:rPr>
              <w:t xml:space="preserve"> «Что делать, если...» 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</w:t>
            </w:r>
            <w:r w:rsidR="00D25F49"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, педагог-психолог.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D25F49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Государственная с</w:t>
            </w:r>
            <w:r w:rsidR="0039004C"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волика России»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: «Мои права и обязанности»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филактическая беседа с элементами кинолектория на тему: «Социальные и медицинские последствия употребления несовершеннолетними табачных изделий и спиртосодержащей продукции».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</w:tcPr>
          <w:p w:rsidR="0039004C" w:rsidRPr="003D3794" w:rsidRDefault="0039004C" w:rsidP="003900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классные руководители, инспектор </w:t>
            </w:r>
            <w:proofErr w:type="spell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Дн</w:t>
            </w:r>
            <w:proofErr w:type="spellEnd"/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роприятие на базе ГБУЗ НД МЗ КК ДПО № 2, профилактический проект        « Кубань вне зависимости»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 -8 классы 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по социальной работе из </w:t>
            </w:r>
            <w:proofErr w:type="spell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диспансера</w:t>
            </w:r>
            <w:proofErr w:type="spellEnd"/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стие в акциях,  проводимых КВО « Уроки для детей и их родителей», «Подросток»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, </w:t>
            </w:r>
            <w:proofErr w:type="spell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циальный педагог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, акция     «Неделя здоровья школьника Кубани» 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, члены ШУС, агитбригада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циально-психологическая, командная, пошаговая,  ролевая  игра               «Интуиция».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-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филактическая беседа на тему: « Компьютерная зависимость</w:t>
            </w:r>
            <w:r w:rsidR="00A31F17"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1F17"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опасность интернет</w:t>
            </w:r>
            <w:r w:rsidR="00A31F17"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бщения на форумах и в </w:t>
            </w:r>
            <w:proofErr w:type="spell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цсетях</w:t>
            </w:r>
            <w:proofErr w:type="spellEnd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6 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ая беседа на тему                      «Причины возникновения </w:t>
            </w:r>
            <w:proofErr w:type="spell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ди</w:t>
            </w:r>
            <w:r w:rsidR="009A6EA4"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тивного</w:t>
            </w:r>
            <w:proofErr w:type="spellEnd"/>
            <w:r w:rsidR="009A6EA4"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ведения у подростков.</w:t>
            </w: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етоды профилактики и лечения» 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дители учащихся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 графику </w:t>
            </w:r>
            <w:r w:rsidR="009A6EA4"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ия мероприятий</w:t>
            </w: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течени</w:t>
            </w: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0- 2021  учебного года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ВР, социальный педагог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встреч с сотрудниками правоохранительных органов. 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щиеся 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–8 классы.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раз в четверт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ВР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роведение </w:t>
            </w: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  <w:t>анонимного</w:t>
            </w:r>
            <w:proofErr w:type="gramEnd"/>
            <w:r w:rsidRPr="003D3794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компьютерного  экспресс-тестирования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щиеся 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 классов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графику департамента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, классные руководители, социальный педагог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лассные часы  по привитию ЗОЖ</w:t>
            </w: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«</w:t>
            </w:r>
            <w:proofErr w:type="gramEnd"/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щиеся </w:t>
            </w:r>
          </w:p>
          <w:p w:rsidR="0039004C" w:rsidRPr="003D3794" w:rsidRDefault="00B349D8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</w:t>
            </w:r>
            <w:r w:rsidR="0039004C"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лассов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раз в четверт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есячник профилактики вредных привычек.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щиеся </w:t>
            </w:r>
          </w:p>
          <w:p w:rsidR="0039004C" w:rsidRPr="003D3794" w:rsidRDefault="00B349D8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</w:t>
            </w:r>
            <w:r w:rsidR="0039004C"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лассов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ябрь (по отдельному плану)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ШВР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  <w:t>Участие в акциях: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  <w:t>1.«В нашей школе не курят»;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  <w:t>2.«Сообщи, где торгуют смертью»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  <w:t>3.«Всемирный день борьбы со СПИДом»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  <w:t>4.«День борьбы с наркотиками и наркобизнесом»;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5. </w:t>
            </w: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Неделя здоровья школьника Кубани»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</w:rPr>
              <w:t>6.«Телефон Доверия»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 классы</w:t>
            </w:r>
          </w:p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 классы</w:t>
            </w:r>
          </w:p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 классы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Декабря</w:t>
            </w:r>
          </w:p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Марта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ВР, социальный педагог, педагог—организатор,</w:t>
            </w:r>
          </w:p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ШУС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 плакатов  о ЗОЖ   </w:t>
            </w:r>
            <w:r w:rsidR="00C74B1E"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«Я голосую за здоровый образ жизни</w:t>
            </w: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C74B1E"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классы</w:t>
            </w:r>
          </w:p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, март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циальный педагог, педагог—организатор,</w:t>
            </w:r>
          </w:p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ШУС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рекламных листовок «Альтернатива вредным привычкам» «Мы за чистый воздух</w:t>
            </w:r>
            <w:proofErr w:type="gram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табакокурения, ЗОЖ -2 листовки от класса)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- 7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ие компьютерного социально-психологического тестирования на предмет зависимости от табакокурения и ПАВ учащихся старше 14лет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 учащихся старше 13 лет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графику департамента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, классные руководители, социальный педагог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смотр Интернет – видео-урока   « Правовые и социальные последствия незаконного оборота наркотиков»- 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8 классы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ябрь, декабр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Р, классные руководители, социальный педагог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ведение акции «Спорт </w:t>
            </w: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а</w:t>
            </w:r>
            <w:proofErr w:type="gramEnd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ьтернатива пагубным привычкам»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отдельному плану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спортивно-массовую работу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деля  правового просвещения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кабрь (по отдельному плану)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ШВР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када профилактики вредных привычек.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рт (по отдельному плану)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ШВР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стие в акциях,  проводимых ОО КВО « Уроки для детей и их родителей», «Подросток»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изация  спортивно – массовых мероприятий школы, участие в Спартакиаде школьников</w:t>
            </w:r>
            <w:r w:rsidR="00645607"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отдельному плану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спортивно-массовую работу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явление учащихся из неполных, малообеспеченных, многодетных семей, опекаемых, учащихся из семей,  находящихся в ТЖС, СОП учащихся, требующих особого педагогического внимания.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сентября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влечение подростков в кружки и секции, учащихся из семей,  находящихся в ТЖС, СОП учащихся, требующих особого педагогического внимания.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, </w:t>
            </w:r>
            <w:proofErr w:type="spell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ведение индивидуальных профилактических бесед о вреде пагубных привычек с учащимися, состоящими на профилактических учетах.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раз в месяц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классные руководители, инспектор </w:t>
            </w:r>
            <w:proofErr w:type="spell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Дн</w:t>
            </w:r>
            <w:proofErr w:type="spellEnd"/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стие в краевых, окружных, городских конкурсах, посвященных борьбе с наркотиками.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 плану 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, </w:t>
            </w:r>
            <w:proofErr w:type="spell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циальный педагог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нять участие в городской военно-спортивной игре</w:t>
            </w:r>
          </w:p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Зарница»</w:t>
            </w:r>
            <w:r w:rsidR="00645607"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по спортивно-массовой работе, </w:t>
            </w:r>
            <w:proofErr w:type="spell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итель ОБЖ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ведение дней Здоровья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раз в четверт</w:t>
            </w: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(</w:t>
            </w:r>
            <w:proofErr w:type="gramEnd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отдельному плану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смотр видеофильмов по профилактике алкоголизма, токсикомании, наркомании среди учащихся на уроках ОБЖ  и биологии.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года)</w:t>
            </w:r>
            <w:proofErr w:type="gramEnd"/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</w:t>
            </w:r>
            <w:proofErr w:type="spell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</w:t>
            </w:r>
            <w:proofErr w:type="gramStart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с</w:t>
            </w:r>
            <w:proofErr w:type="gram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иальный</w:t>
            </w:r>
            <w:proofErr w:type="spell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, классные руководители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ет каникулярной  занятости учащихся учетных категорий</w:t>
            </w:r>
          </w:p>
        </w:tc>
        <w:tc>
          <w:tcPr>
            <w:tcW w:w="1804" w:type="dxa"/>
          </w:tcPr>
          <w:p w:rsidR="0039004C" w:rsidRPr="003D3794" w:rsidRDefault="00645607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тоящие на учете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 10 дней до каникул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ВР, социальный педагог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агностика употребления табакокурения среди учащихся 7-8 классов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отдельному плану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ализ профилактической работы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кабрь, май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мощь в трудоустройстве несовершеннолетних</w:t>
            </w:r>
          </w:p>
        </w:tc>
        <w:tc>
          <w:tcPr>
            <w:tcW w:w="1804" w:type="dxa"/>
          </w:tcPr>
          <w:p w:rsidR="0039004C" w:rsidRPr="003D3794" w:rsidRDefault="00D06A94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тоящие на учете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нтябрь, май, июнь, июль, август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 директора по ВР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изация  летнего отдыха учащихся, состоящих на профилактических учетах.</w:t>
            </w:r>
          </w:p>
        </w:tc>
        <w:tc>
          <w:tcPr>
            <w:tcW w:w="1804" w:type="dxa"/>
          </w:tcPr>
          <w:p w:rsidR="0039004C" w:rsidRPr="003D3794" w:rsidRDefault="00D81C40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тоящие на учете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39004C" w:rsidRPr="00AC1CEF" w:rsidTr="0039004C">
        <w:tc>
          <w:tcPr>
            <w:tcW w:w="3272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 видеофильма «Правовые и социальные последствия незаконного оборота нар</w:t>
            </w:r>
            <w:r w:rsidR="00F62EAA"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тиков», </w:t>
            </w:r>
            <w:proofErr w:type="gramStart"/>
            <w:r w:rsidR="00F62EAA"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-презентации</w:t>
            </w:r>
            <w:proofErr w:type="gramEnd"/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вреде пагубных привычек</w:t>
            </w:r>
          </w:p>
        </w:tc>
        <w:tc>
          <w:tcPr>
            <w:tcW w:w="1804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 классы</w:t>
            </w:r>
          </w:p>
        </w:tc>
        <w:tc>
          <w:tcPr>
            <w:tcW w:w="2543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695" w:type="dxa"/>
          </w:tcPr>
          <w:p w:rsidR="0039004C" w:rsidRPr="003D3794" w:rsidRDefault="0039004C" w:rsidP="003900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директора по ВР, классные руководители</w:t>
            </w:r>
          </w:p>
        </w:tc>
      </w:tr>
    </w:tbl>
    <w:p w:rsidR="0039004C" w:rsidRDefault="0039004C" w:rsidP="00390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4C" w:rsidRDefault="0039004C" w:rsidP="00390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4C" w:rsidRDefault="0039004C" w:rsidP="00390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4C" w:rsidRDefault="0039004C" w:rsidP="00390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4C" w:rsidRDefault="0039004C" w:rsidP="00390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4C" w:rsidRDefault="0039004C" w:rsidP="00390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4C" w:rsidRDefault="0039004C" w:rsidP="00390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4C" w:rsidRDefault="0039004C" w:rsidP="00390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4C" w:rsidRDefault="0039004C" w:rsidP="00390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4C" w:rsidRDefault="0039004C" w:rsidP="00390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4C" w:rsidRDefault="0039004C" w:rsidP="00B349D8">
      <w:pPr>
        <w:rPr>
          <w:rFonts w:ascii="Times New Roman" w:hAnsi="Times New Roman" w:cs="Times New Roman"/>
          <w:b/>
          <w:sz w:val="28"/>
          <w:szCs w:val="28"/>
        </w:rPr>
      </w:pPr>
    </w:p>
    <w:p w:rsidR="0039004C" w:rsidRDefault="003D3794" w:rsidP="003900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66B">
        <w:rPr>
          <w:rFonts w:ascii="Times New Roman" w:hAnsi="Times New Roman" w:cs="Times New Roman"/>
          <w:b/>
          <w:sz w:val="32"/>
          <w:szCs w:val="28"/>
        </w:rPr>
        <w:t xml:space="preserve">3.8. Модуль </w:t>
      </w:r>
      <w:r>
        <w:rPr>
          <w:rFonts w:ascii="Times New Roman" w:hAnsi="Times New Roman" w:cs="Times New Roman"/>
          <w:b/>
          <w:sz w:val="32"/>
          <w:szCs w:val="28"/>
        </w:rPr>
        <w:t>«Профилактика и безопасность» 9-11 классы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272"/>
        <w:gridCol w:w="1804"/>
        <w:gridCol w:w="2543"/>
        <w:gridCol w:w="2701"/>
      </w:tblGrid>
      <w:tr w:rsidR="0039004C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</w:t>
            </w:r>
          </w:p>
          <w:p w:rsidR="0039004C" w:rsidRPr="0039004C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</w:t>
            </w:r>
          </w:p>
          <w:p w:rsidR="0039004C" w:rsidRPr="0039004C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39004C" w:rsidRPr="0039004C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</w:p>
          <w:p w:rsidR="0039004C" w:rsidRPr="0039004C" w:rsidRDefault="0039004C" w:rsidP="00390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1" w:type="dxa"/>
          </w:tcPr>
          <w:p w:rsidR="0039004C" w:rsidRPr="0039004C" w:rsidRDefault="0039004C" w:rsidP="00390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ое заседание Совета Профилактики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тий четверг месяца 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 директора по ВР 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ления  на родительских собраниях на темы профилактики  вредных привычек и привития ЗОЖ: «Здоровый ребенок – здоровое общество», «Признаки употребления токсических веществ», «Атмосфера жизни семьи как фактор физического и психологического здоровья подростка», «Влияние употребления </w:t>
            </w:r>
            <w:proofErr w:type="spellStart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ществ на развитие организма подростка», «Здоровые родители </w:t>
            </w:r>
            <w:proofErr w:type="gramStart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–з</w:t>
            </w:r>
            <w:proofErr w:type="gramEnd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доровый ребенок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раз в четверть 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ОПДН на тему: «Право и закон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ВР, инспектор </w:t>
            </w:r>
            <w:proofErr w:type="spell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ОпДН</w:t>
            </w:r>
            <w:proofErr w:type="spellEnd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лассные часы «Устав школы – закон для у</w:t>
            </w:r>
            <w:r w:rsidR="0079092C">
              <w:rPr>
                <w:rFonts w:ascii="Times New Roman" w:hAnsi="Times New Roman" w:cs="Times New Roman"/>
                <w:sz w:val="28"/>
                <w:szCs w:val="28"/>
              </w:rPr>
              <w:t>ченика» «Человек, государство, з</w:t>
            </w: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акон»</w:t>
            </w:r>
            <w:proofErr w:type="gramStart"/>
            <w:r w:rsidRPr="00390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9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овная ответственность несовершеннолетних»</w:t>
            </w:r>
            <w:r w:rsidRPr="0039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рава ребенка в современном мире. Гарантии прав ребенка»</w:t>
            </w:r>
            <w:r w:rsidR="00790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одросток в обществе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е беседы: «Ваши права, дети», «Можно ли быть свободными без ответственности», «Знание </w:t>
            </w:r>
            <w:proofErr w:type="gram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ила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Анкетирование: «Мои права и обязанности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79092C" w:rsidRDefault="0039004C" w:rsidP="0039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9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на базе ГБУЗ НД МЗ КК ДПО № 2, профилактический проект        « Кубань вне зависимости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из </w:t>
            </w:r>
            <w:proofErr w:type="spell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наркодиспансера</w:t>
            </w:r>
            <w:proofErr w:type="spellEnd"/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 с  элементами психологического  упражнения на тему                      « СПИД – не признаёт границ».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ческое мероприятие, акция     «Неделя здоровья школьника Кубани» 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члены ШУС, </w:t>
            </w:r>
            <w:proofErr w:type="spell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агидбригада</w:t>
            </w:r>
            <w:proofErr w:type="spellEnd"/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нолекторий с элементами профилактической беседы для девушек «Тайны женской природы»». 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Зам директора по ВР, классный руководитель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, командная, пошаговая,  ролевая  игра               «Интуиция»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ческая беседа на тему                      «Причины возникновения </w:t>
            </w:r>
            <w:proofErr w:type="spellStart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адди</w:t>
            </w:r>
            <w:r w:rsidR="00A83CA0">
              <w:rPr>
                <w:rFonts w:ascii="Times New Roman" w:eastAsia="Calibri" w:hAnsi="Times New Roman" w:cs="Times New Roman"/>
                <w:sz w:val="28"/>
                <w:szCs w:val="28"/>
              </w:rPr>
              <w:t>ктивного</w:t>
            </w:r>
            <w:proofErr w:type="spellEnd"/>
            <w:r w:rsidR="00A83C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я у подростков.</w:t>
            </w: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ы профилактики и лечения» 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Родители учащихся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Зам директора по ВР, 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встреч с сотрудниками правоохранительных органов. 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роведение </w:t>
            </w:r>
            <w:proofErr w:type="spellStart"/>
            <w:r w:rsidRPr="00390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ан</w:t>
            </w:r>
            <w:r w:rsidR="003420A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</w:t>
            </w:r>
            <w:r w:rsidRPr="00390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нимного</w:t>
            </w:r>
            <w:proofErr w:type="spellEnd"/>
            <w:r w:rsidRPr="00390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390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компьютерного</w:t>
            </w:r>
            <w:proofErr w:type="gramEnd"/>
            <w:r w:rsidRPr="00390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 экспресс-тестирования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 департамента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, 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часы  по привитию ЗОЖ: «Укрепляй здоровье </w:t>
            </w:r>
            <w:proofErr w:type="gramStart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молоду</w:t>
            </w:r>
            <w:proofErr w:type="spellEnd"/>
            <w:proofErr w:type="gramEnd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», «Здоров</w:t>
            </w:r>
            <w:r w:rsidR="003420A4">
              <w:rPr>
                <w:rFonts w:ascii="Times New Roman" w:eastAsia="Calibri" w:hAnsi="Times New Roman" w:cs="Times New Roman"/>
                <w:sz w:val="28"/>
                <w:szCs w:val="28"/>
              </w:rPr>
              <w:t>ая нация – здорова вся планета»,</w:t>
            </w: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щерб, нанесенный алкоголем», «Кто кого, или подросток а мире вредных привычек»</w:t>
            </w:r>
            <w:r w:rsidR="003420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1раз в четверт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на темы </w:t>
            </w:r>
          </w:p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«Мой  выбор - ЗОЖ», « Жить здоровым-здорово»,       «Зависимость для </w:t>
            </w:r>
            <w:proofErr w:type="gram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слабых</w:t>
            </w:r>
            <w:proofErr w:type="gramEnd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чник профилактики вредных привычек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Ноябрь (по отдельному плану)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39004C" w:rsidRPr="0039004C" w:rsidRDefault="0039004C" w:rsidP="0039004C">
            <w:pPr>
              <w:tabs>
                <w:tab w:val="left" w:pos="3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Социальный педагог, служба ШВР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астие в акциях: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.«В нашей школе не курят»;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.«Сообщи, где торгуют смертью»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3.«Всемирный день борьбы со СПИДом»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4.«День борьбы с наркотиками и наркобизнесом»;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5. </w:t>
            </w: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«Неделя здоровья школьника Кубани»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6.«Телефон Доверия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1 Декабря</w:t>
            </w:r>
          </w:p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1 Марта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Зам директора по ВР, социальный педагог, классные руководители, педагог—организатор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лекций, мероприятий  представителями </w:t>
            </w:r>
            <w:proofErr w:type="spellStart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наркодиспансера</w:t>
            </w:r>
            <w:proofErr w:type="spellEnd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наркоконтроля</w:t>
            </w:r>
            <w:proofErr w:type="spellEnd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, здравоохранения</w:t>
            </w:r>
            <w:r w:rsidR="006F5E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Зам директора по ВР, 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лекций, мероприятий о формировании ЗОЖ </w:t>
            </w:r>
            <w:r w:rsidR="006F5E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ями МВД</w:t>
            </w:r>
            <w:r w:rsidR="006F5E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Зам директора по ВР, 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мпьютерного социально-психологического тестирования на предмет зависимости от табакокурения и ПАВ учащихся старше 14</w:t>
            </w:r>
            <w:r w:rsidR="006F5E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, 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старшеклассников об отношении к </w:t>
            </w:r>
            <w:proofErr w:type="spell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табакокурению</w:t>
            </w:r>
            <w:proofErr w:type="spellEnd"/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плакатов  о ЗОЖ   </w:t>
            </w:r>
            <w:r w:rsidR="00F061E3">
              <w:rPr>
                <w:rFonts w:ascii="Times New Roman" w:hAnsi="Times New Roman" w:cs="Times New Roman"/>
                <w:sz w:val="28"/>
                <w:szCs w:val="28"/>
              </w:rPr>
              <w:t xml:space="preserve">          «Я голосую</w:t>
            </w:r>
            <w:proofErr w:type="gramStart"/>
            <w:r w:rsidR="00F061E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="00F061E3">
              <w:rPr>
                <w:rFonts w:ascii="Times New Roman" w:hAnsi="Times New Roman" w:cs="Times New Roman"/>
                <w:sz w:val="28"/>
                <w:szCs w:val="28"/>
              </w:rPr>
              <w:t>а здоровый образ жизни</w:t>
            </w: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Изготовление рекламных листовок «Альтернатива вредным привычкам» «Мы за чистый воздух»</w:t>
            </w:r>
            <w:r w:rsidR="00F06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(профилактика табакокурения, ЗОЖ -2 листовки от класса)</w:t>
            </w:r>
            <w:r w:rsidR="00F06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Интернет – видео-урока   « Правовые и социальные последствия незаконного оборота наркотиков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Замдиректора по ВР,</w:t>
            </w:r>
          </w:p>
          <w:p w:rsidR="0039004C" w:rsidRPr="0039004C" w:rsidRDefault="0039004C" w:rsidP="0039004C">
            <w:pPr>
              <w:tabs>
                <w:tab w:val="left" w:pos="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39004C" w:rsidRPr="000D3FB2" w:rsidTr="0039004C">
        <w:trPr>
          <w:trHeight w:val="567"/>
        </w:trPr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акции «Спорт </w:t>
            </w:r>
            <w:proofErr w:type="gramStart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-а</w:t>
            </w:r>
            <w:proofErr w:type="gramEnd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льтернатива пагубным привычкам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Отвественный</w:t>
            </w:r>
            <w:proofErr w:type="spellEnd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 по спортивно-массовой работе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Неделя  правового просвещения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Декабрь (по отдельному плану)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Служба ШВР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Декада профилактики вредных привычек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  <w:r w:rsidR="008E2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(по отдельному плану</w:t>
            </w:r>
            <w:proofErr w:type="gramEnd"/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Служба ШВР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ях,  проводимых ОО КВО « Уроки для детей и их родителей», «Подросток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 спортивно – массовых мероприятий школы, участие в Спартакиаде школьников 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лану администрации</w:t>
            </w:r>
          </w:p>
        </w:tc>
        <w:tc>
          <w:tcPr>
            <w:tcW w:w="2701" w:type="dxa"/>
          </w:tcPr>
          <w:p w:rsidR="0039004C" w:rsidRPr="0039004C" w:rsidRDefault="008E2580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портивно-массовой работу.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учащихся из неполных, малообеспеченных, многодетных семей, опекаемых, учащихся из семей,  находящихся в ТЖС, СОП учащихся, требующих особого педагогического внимания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сентября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tabs>
                <w:tab w:val="left" w:pos="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в кружки и секции, учащихся из семей,  находящихся в ТЖС, СОП учащихся, требующих особого педагогического внимания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Замдиректора по ВР,</w:t>
            </w:r>
          </w:p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8E2580">
              <w:rPr>
                <w:rFonts w:ascii="Times New Roman" w:hAnsi="Times New Roman" w:cs="Times New Roman"/>
                <w:sz w:val="28"/>
                <w:szCs w:val="28"/>
              </w:rPr>
              <w:t>, социальный педагог.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е индивидуальных профилактических бесед о вреде пагубных привычек с учащимися, состоящими на профилактических учетах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классные руководители, инспектор </w:t>
            </w:r>
            <w:proofErr w:type="spell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ОпДН</w:t>
            </w:r>
            <w:proofErr w:type="spellEnd"/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ых, окружных, городских конкурсах, посвященных борьбе с наркотиками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лану 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ринять участие в городской военно-спортивной игре</w:t>
            </w:r>
          </w:p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рница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л.руководители</w:t>
            </w:r>
            <w:proofErr w:type="spellEnd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, учитель ОБЖ</w:t>
            </w:r>
            <w:r w:rsidR="006D42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е дней Здоровья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в четверть </w:t>
            </w: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 по спортивно-массовой работе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видеофильмов по профилактике алкоголизма, токсикомании, наркомании среди учащихся на уроках ОБЖ  и биологии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оциальный</w:t>
            </w:r>
            <w:proofErr w:type="spellEnd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классные руководители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Учет каникулярной  занятости учащихся учетных категорий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За 10 дней до каникул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офилактической работы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Помощь в трудоустройстве несовершеннолетних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май, июнь, июль, август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 летнего отдыха учащихся, состоящих на профилактических учетах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старшеклассников об отношении к </w:t>
            </w:r>
            <w:proofErr w:type="spell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табакокурению</w:t>
            </w:r>
            <w:proofErr w:type="spellEnd"/>
            <w:r w:rsidR="006D42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Показ  видеофильма «Правовые и социальные последствия незаконного оборота наркотиков», </w:t>
            </w:r>
            <w:proofErr w:type="gram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слайд-презентаций</w:t>
            </w:r>
            <w:proofErr w:type="gramEnd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 о вреде пагубных привычек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—организатор,</w:t>
            </w:r>
          </w:p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члены ШУС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Письмо курильщику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Педагог—организатор, социальный педагог</w:t>
            </w:r>
          </w:p>
        </w:tc>
      </w:tr>
      <w:tr w:rsidR="0039004C" w:rsidRPr="000D3FB2" w:rsidTr="0039004C">
        <w:tc>
          <w:tcPr>
            <w:tcW w:w="3272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004C">
              <w:rPr>
                <w:rFonts w:ascii="Times New Roman" w:hAnsi="Times New Roman" w:cs="Times New Roman"/>
                <w:sz w:val="24"/>
                <w:szCs w:val="28"/>
              </w:rPr>
              <w:t xml:space="preserve">Проектная деятельность на темы </w:t>
            </w:r>
          </w:p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4"/>
                <w:szCs w:val="28"/>
              </w:rPr>
              <w:t xml:space="preserve">«Мой  выбор - ЗОЖ», « Жить здоровым-здорово»,       </w:t>
            </w: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 xml:space="preserve">«Зависимость для </w:t>
            </w:r>
            <w:proofErr w:type="gramStart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слабых</w:t>
            </w:r>
            <w:proofErr w:type="gramEnd"/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4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2543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01" w:type="dxa"/>
          </w:tcPr>
          <w:p w:rsidR="0039004C" w:rsidRPr="0039004C" w:rsidRDefault="0039004C" w:rsidP="0039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617C9A" w:rsidRDefault="00617C9A" w:rsidP="00E263D1">
      <w:pPr>
        <w:rPr>
          <w:rFonts w:ascii="Times New Roman" w:hAnsi="Times New Roman" w:cs="Times New Roman"/>
          <w:sz w:val="28"/>
          <w:szCs w:val="28"/>
        </w:rPr>
      </w:pPr>
    </w:p>
    <w:p w:rsidR="00B43948" w:rsidRDefault="00B43948" w:rsidP="0047668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76683" w:rsidRPr="005520E3" w:rsidRDefault="00476683" w:rsidP="0047668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3. 9</w:t>
      </w:r>
      <w:r w:rsidRPr="005520E3">
        <w:rPr>
          <w:rFonts w:ascii="Times New Roman" w:hAnsi="Times New Roman" w:cs="Times New Roman"/>
          <w:b/>
          <w:color w:val="C00000"/>
          <w:sz w:val="28"/>
          <w:szCs w:val="28"/>
        </w:rPr>
        <w:t>. Модуль     «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Детские общественные объединения</w:t>
      </w:r>
      <w:r w:rsidRPr="005520E3">
        <w:rPr>
          <w:rFonts w:ascii="Times New Roman" w:hAnsi="Times New Roman" w:cs="Times New Roman"/>
          <w:b/>
          <w:color w:val="C00000"/>
          <w:sz w:val="28"/>
          <w:szCs w:val="28"/>
        </w:rPr>
        <w:t>»  1-4классы</w:t>
      </w:r>
    </w:p>
    <w:tbl>
      <w:tblPr>
        <w:tblStyle w:val="a4"/>
        <w:tblW w:w="10139" w:type="dxa"/>
        <w:tblLayout w:type="fixed"/>
        <w:tblLook w:val="04A0" w:firstRow="1" w:lastRow="0" w:firstColumn="1" w:lastColumn="0" w:noHBand="0" w:noVBand="1"/>
      </w:tblPr>
      <w:tblGrid>
        <w:gridCol w:w="4219"/>
        <w:gridCol w:w="1065"/>
        <w:gridCol w:w="2195"/>
        <w:gridCol w:w="2660"/>
      </w:tblGrid>
      <w:tr w:rsidR="00476683" w:rsidRPr="0026111C" w:rsidTr="00532894">
        <w:tc>
          <w:tcPr>
            <w:tcW w:w="4219" w:type="dxa"/>
          </w:tcPr>
          <w:p w:rsidR="00476683" w:rsidRPr="007F3114" w:rsidRDefault="00476683" w:rsidP="0053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114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065" w:type="dxa"/>
          </w:tcPr>
          <w:p w:rsidR="00476683" w:rsidRPr="00B12FB9" w:rsidRDefault="00476683" w:rsidP="0053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B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95" w:type="dxa"/>
          </w:tcPr>
          <w:p w:rsidR="00476683" w:rsidRPr="00B12FB9" w:rsidRDefault="00476683" w:rsidP="0053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B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60" w:type="dxa"/>
          </w:tcPr>
          <w:p w:rsidR="00476683" w:rsidRPr="00B12FB9" w:rsidRDefault="00476683" w:rsidP="0053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Вовлечение уч-ся в Российское движение школьников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proofErr w:type="gramStart"/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 РДШ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писков участников РДШ. 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го отделения РДШ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Классные собрания «Зачем вступать в РДШ»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Команда РДШ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/>
                <w:bCs/>
                <w:sz w:val="28"/>
                <w:szCs w:val="28"/>
              </w:rPr>
              <w:t>Задушевный разговор  «Что такое делать добро?»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ент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волонтеров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</w:pPr>
            <w:r w:rsidRPr="00956796">
              <w:rPr>
                <w:rFonts w:ascii="Times New Roman" w:eastAsia="Calibri" w:hAnsi="Times New Roman"/>
                <w:bCs/>
                <w:sz w:val="28"/>
                <w:szCs w:val="28"/>
              </w:rPr>
              <w:t>Беседа «Граница между добром и злом».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ент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Команда РДШ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Calibri" w:hAnsi="Times New Roman"/>
                <w:sz w:val="28"/>
                <w:szCs w:val="28"/>
              </w:rPr>
              <w:t>Подготовка к Дню пожилого челове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акция  «И</w:t>
            </w:r>
            <w:r w:rsidRPr="009567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готовление открыток для педагог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567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567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сионе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кт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, тимуровцы, РДШ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 праздничных концертах: «День Матери»,  «День учителя»,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кт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, тимуровцы, РДШ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 помочь другу» Изучение различных ситуаций и пути их решения.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кт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, тимуровцы, РДШ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spacing w:line="100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  <w:r w:rsidRPr="00956796"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56796"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Квест</w:t>
            </w:r>
            <w:proofErr w:type="spellEnd"/>
            <w:r w:rsidRPr="00956796"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 xml:space="preserve">  «С Днём рождения, РДШ»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кт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РДШ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ая мастерская «Трапеза в птичьем приюте»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 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гитбригада "СВЕТОФОРИК" ППД младшим школьникам. 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Веселые старты «Папа, мама, я – спортивная семья»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удьте здоровы» викторина - игра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вая мастерская. Подвижные игры на переменах с младшими школьниками.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ы не один!» Праздничный концерт в поддержку детей инвалидов и детей из малообеспеченных семей.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ека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екабрь</w:t>
            </w:r>
          </w:p>
        </w:tc>
        <w:tc>
          <w:tcPr>
            <w:tcW w:w="2660" w:type="dxa"/>
          </w:tcPr>
          <w:p w:rsidR="00476683" w:rsidRPr="0084006B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Акция «Нуждающимся детям – мою игрушку»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екабрь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ЕЛ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НИЙ» 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екабрь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здник «Как – то раз на Новый год»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екабрь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Марафон добрых дел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Акции в поддержку животных в приютах. 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Акция «Ветеран»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овцы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/>
                <w:sz w:val="28"/>
                <w:szCs w:val="28"/>
              </w:rPr>
              <w:t>Акция «Забота»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,</w:t>
            </w:r>
          </w:p>
        </w:tc>
      </w:tr>
      <w:tr w:rsidR="00476683" w:rsidTr="00532894">
        <w:tc>
          <w:tcPr>
            <w:tcW w:w="4219" w:type="dxa"/>
          </w:tcPr>
          <w:p w:rsidR="00476683" w:rsidRDefault="00476683" w:rsidP="00532894">
            <w:pPr>
              <w:rPr>
                <w:rFonts w:ascii="Times New Roman" w:hAnsi="Times New Roman"/>
                <w:sz w:val="28"/>
                <w:szCs w:val="28"/>
              </w:rPr>
            </w:pPr>
            <w:r w:rsidRPr="0071316B">
              <w:rPr>
                <w:rFonts w:ascii="Times New Roman" w:hAnsi="Times New Roman"/>
                <w:sz w:val="28"/>
                <w:szCs w:val="28"/>
              </w:rPr>
              <w:t xml:space="preserve">День служения добру. </w:t>
            </w:r>
          </w:p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ция «День добра – поделись  </w:t>
            </w:r>
            <w:proofErr w:type="spellStart"/>
            <w:r w:rsidRPr="0071316B">
              <w:rPr>
                <w:rFonts w:ascii="Times New Roman" w:hAnsi="Times New Roman"/>
                <w:sz w:val="28"/>
                <w:szCs w:val="28"/>
                <w:lang w:eastAsia="ru-RU"/>
              </w:rPr>
              <w:t>улыбкою</w:t>
            </w:r>
            <w:proofErr w:type="spellEnd"/>
            <w:r w:rsidRPr="00713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ей» (распространение смайликов)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, Волонтеры, активисты 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Выход отряда волонтеров с концертом  в </w:t>
            </w:r>
            <w:proofErr w:type="spellStart"/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детсвкий</w:t>
            </w:r>
            <w:proofErr w:type="spellEnd"/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 сад №…. «Поделись </w:t>
            </w:r>
            <w:proofErr w:type="spellStart"/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улыбкою</w:t>
            </w:r>
            <w:proofErr w:type="spellEnd"/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 своей» 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Чужих бабушек и дедушек не бывает» Помощь престарелым, ветеранам труда и ВОВ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 Тимуровцы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Организация интеллектуальной игры   «Умники и умницы»,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ворческая мастерская ко Дню Космонавтики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67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ление листовок на тему: «Знай и непременно соблюдай правила дорожного движения».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/>
                <w:sz w:val="28"/>
                <w:szCs w:val="28"/>
              </w:rPr>
              <w:t>Акция «Сдай  макулатуру – спаси дерево»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аганда здорового образа жизни «Мир без вредных привычек»</w:t>
            </w:r>
            <w:proofErr w:type="gramStart"/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proofErr w:type="spellStart"/>
            <w:proofErr w:type="gramStart"/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proofErr w:type="gramEnd"/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шмоб</w:t>
            </w:r>
            <w:proofErr w:type="spellEnd"/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ветеранов с Днем Победы, раздача горожанам Георгиевских ленточек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«С Днем Победы!» Выступление творческих коллективов.</w:t>
            </w:r>
          </w:p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/>
                <w:sz w:val="28"/>
                <w:szCs w:val="28"/>
              </w:rPr>
              <w:t>Изготовление поздравительных буклетов</w:t>
            </w:r>
          </w:p>
        </w:tc>
        <w:tc>
          <w:tcPr>
            <w:tcW w:w="1065" w:type="dxa"/>
          </w:tcPr>
          <w:p w:rsidR="00476683" w:rsidRPr="0084006B" w:rsidRDefault="00476683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  <w:tr w:rsidR="00476683" w:rsidTr="00532894">
        <w:tc>
          <w:tcPr>
            <w:tcW w:w="4219" w:type="dxa"/>
          </w:tcPr>
          <w:p w:rsidR="00476683" w:rsidRPr="00956796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м жизнь дана на добрые дела». Подведение итогов.</w:t>
            </w:r>
          </w:p>
        </w:tc>
        <w:tc>
          <w:tcPr>
            <w:tcW w:w="106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95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0" w:type="dxa"/>
          </w:tcPr>
          <w:p w:rsidR="00476683" w:rsidRDefault="00476683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131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, РДШ,</w:t>
            </w:r>
          </w:p>
        </w:tc>
      </w:tr>
    </w:tbl>
    <w:p w:rsidR="00476683" w:rsidRDefault="00476683" w:rsidP="00476683"/>
    <w:p w:rsidR="00096C5A" w:rsidRPr="005520E3" w:rsidRDefault="00096C5A" w:rsidP="00096C5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3. 9</w:t>
      </w:r>
      <w:r w:rsidRPr="005520E3">
        <w:rPr>
          <w:rFonts w:ascii="Times New Roman" w:hAnsi="Times New Roman" w:cs="Times New Roman"/>
          <w:b/>
          <w:color w:val="C00000"/>
          <w:sz w:val="28"/>
          <w:szCs w:val="28"/>
        </w:rPr>
        <w:t>. Модуль     «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Детски</w:t>
      </w:r>
      <w:r w:rsidR="00B349D8">
        <w:rPr>
          <w:rFonts w:ascii="Times New Roman" w:hAnsi="Times New Roman" w:cs="Times New Roman"/>
          <w:b/>
          <w:color w:val="C00000"/>
          <w:sz w:val="28"/>
          <w:szCs w:val="28"/>
        </w:rPr>
        <w:t>е общественные объединения»  5-8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520E3">
        <w:rPr>
          <w:rFonts w:ascii="Times New Roman" w:hAnsi="Times New Roman" w:cs="Times New Roman"/>
          <w:b/>
          <w:color w:val="C00000"/>
          <w:sz w:val="28"/>
          <w:szCs w:val="28"/>
        </w:rPr>
        <w:t>классы</w:t>
      </w:r>
    </w:p>
    <w:tbl>
      <w:tblPr>
        <w:tblStyle w:val="a4"/>
        <w:tblW w:w="10139" w:type="dxa"/>
        <w:tblLayout w:type="fixed"/>
        <w:tblLook w:val="04A0" w:firstRow="1" w:lastRow="0" w:firstColumn="1" w:lastColumn="0" w:noHBand="0" w:noVBand="1"/>
      </w:tblPr>
      <w:tblGrid>
        <w:gridCol w:w="4219"/>
        <w:gridCol w:w="1065"/>
        <w:gridCol w:w="2195"/>
        <w:gridCol w:w="2660"/>
      </w:tblGrid>
      <w:tr w:rsidR="00096C5A" w:rsidRPr="0026111C" w:rsidTr="00532894">
        <w:tc>
          <w:tcPr>
            <w:tcW w:w="4219" w:type="dxa"/>
          </w:tcPr>
          <w:p w:rsidR="00096C5A" w:rsidRPr="007F3114" w:rsidRDefault="00096C5A" w:rsidP="0053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114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065" w:type="dxa"/>
          </w:tcPr>
          <w:p w:rsidR="00096C5A" w:rsidRPr="00B12FB9" w:rsidRDefault="00096C5A" w:rsidP="0053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B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95" w:type="dxa"/>
          </w:tcPr>
          <w:p w:rsidR="00096C5A" w:rsidRPr="00B12FB9" w:rsidRDefault="00096C5A" w:rsidP="0053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B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60" w:type="dxa"/>
          </w:tcPr>
          <w:p w:rsidR="00096C5A" w:rsidRPr="00B12FB9" w:rsidRDefault="00096C5A" w:rsidP="0053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Вовлечение уч-ся в Российское движение школьников</w:t>
            </w:r>
          </w:p>
        </w:tc>
        <w:tc>
          <w:tcPr>
            <w:tcW w:w="1065" w:type="dxa"/>
          </w:tcPr>
          <w:p w:rsidR="00096C5A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096C5A" w:rsidRPr="00613378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096C5A" w:rsidRPr="0084006B" w:rsidRDefault="00096C5A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proofErr w:type="gramStart"/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 РДШ</w:t>
            </w:r>
          </w:p>
        </w:tc>
      </w:tr>
      <w:tr w:rsidR="00096C5A" w:rsidTr="00532894">
        <w:tc>
          <w:tcPr>
            <w:tcW w:w="4219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пис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РДШ. 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Pr="0084006B" w:rsidRDefault="00096C5A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го отделения РДШ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Классные собрания «Зачем вступать в РДШ»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Pr="0084006B" w:rsidRDefault="00096C5A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атор</w:t>
            </w:r>
            <w:proofErr w:type="spellEnd"/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/>
                <w:bCs/>
                <w:sz w:val="28"/>
                <w:szCs w:val="28"/>
              </w:rPr>
              <w:t>Задушевный разговор  «Что такое делать добро?»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волонтеров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Операция «УЮТ» </w:t>
            </w:r>
            <w:r w:rsidRPr="00566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  <w:lang w:eastAsia="ru-RU"/>
              </w:rPr>
              <w:t>благоустройство школьного двора</w:t>
            </w:r>
          </w:p>
        </w:tc>
        <w:tc>
          <w:tcPr>
            <w:tcW w:w="106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349D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</w:t>
            </w:r>
            <w:proofErr w:type="gramStart"/>
            <w:r w:rsidRPr="00956796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proofErr w:type="gramEnd"/>
            <w:r w:rsidRPr="00956796">
              <w:rPr>
                <w:rFonts w:ascii="Times New Roman" w:eastAsia="Calibri" w:hAnsi="Times New Roman"/>
                <w:sz w:val="28"/>
                <w:szCs w:val="28"/>
              </w:rPr>
              <w:t xml:space="preserve"> Дню пожилого челове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акция  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, тимуровцы, РДШ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 праздничных концертах: «День Матери»,  «День учителя»,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, тимуровцы, РДШ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 помочь другу» Изучение различных ситуаций и пути их решения.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, тимуровцы, РДШ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spacing w:line="100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Квест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 xml:space="preserve">  «С Днём рождения, </w:t>
            </w:r>
            <w:r w:rsidRPr="00566E6C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РДШ</w:t>
            </w:r>
            <w:r w:rsidRPr="00956796"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РДШ</w:t>
            </w:r>
          </w:p>
        </w:tc>
      </w:tr>
      <w:tr w:rsidR="00096C5A" w:rsidTr="00532894">
        <w:tc>
          <w:tcPr>
            <w:tcW w:w="4219" w:type="dxa"/>
          </w:tcPr>
          <w:p w:rsidR="00096C5A" w:rsidRPr="00566E6C" w:rsidRDefault="00096C5A" w:rsidP="00532894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6E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кция   «Чистые берега»</w:t>
            </w:r>
          </w:p>
        </w:tc>
        <w:tc>
          <w:tcPr>
            <w:tcW w:w="106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349D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</w:t>
            </w:r>
          </w:p>
        </w:tc>
      </w:tr>
      <w:tr w:rsidR="00096C5A" w:rsidTr="00532894">
        <w:tc>
          <w:tcPr>
            <w:tcW w:w="4219" w:type="dxa"/>
          </w:tcPr>
          <w:p w:rsidR="00096C5A" w:rsidRPr="00566E6C" w:rsidRDefault="00096C5A" w:rsidP="0053289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6E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кция ко Дню здоровья «Сегодня я спортивный волонтер!»</w:t>
            </w:r>
          </w:p>
        </w:tc>
        <w:tc>
          <w:tcPr>
            <w:tcW w:w="1065" w:type="dxa"/>
          </w:tcPr>
          <w:p w:rsidR="00096C5A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096C5A" w:rsidRPr="00613378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096C5A" w:rsidTr="00532894">
        <w:tc>
          <w:tcPr>
            <w:tcW w:w="4219" w:type="dxa"/>
          </w:tcPr>
          <w:p w:rsidR="00096C5A" w:rsidRPr="00566E6C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E6C">
              <w:rPr>
                <w:rFonts w:ascii="Times New Roman" w:hAnsi="Times New Roman" w:cs="Times New Roman"/>
                <w:bCs/>
                <w:sz w:val="28"/>
                <w:szCs w:val="28"/>
              </w:rPr>
              <w:t>«Герои среди нас! Встреча с представителями всероссийского общественного поискового отряда.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096C5A" w:rsidTr="00532894">
        <w:tc>
          <w:tcPr>
            <w:tcW w:w="4219" w:type="dxa"/>
          </w:tcPr>
          <w:p w:rsidR="00096C5A" w:rsidRPr="00566E6C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Школа волонтера» Игра – трен</w:t>
            </w:r>
            <w:r w:rsidRPr="00566E6C">
              <w:rPr>
                <w:rFonts w:ascii="Times New Roman" w:hAnsi="Times New Roman" w:cs="Times New Roman"/>
                <w:bCs/>
                <w:sz w:val="28"/>
                <w:szCs w:val="28"/>
              </w:rPr>
              <w:t>ин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</w:t>
            </w:r>
          </w:p>
        </w:tc>
      </w:tr>
      <w:tr w:rsidR="00096C5A" w:rsidTr="00532894">
        <w:tc>
          <w:tcPr>
            <w:tcW w:w="4219" w:type="dxa"/>
          </w:tcPr>
          <w:p w:rsidR="00096C5A" w:rsidRPr="00DD7D7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 «Цени свою жизнь»</w:t>
            </w:r>
            <w:proofErr w:type="gramStart"/>
            <w:r w:rsidRPr="00DD7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ла дорожного движения, ситуации, примеры…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ы не один!» Праздничный концерт в поддержку детей инвалидов и детей из малообеспеченных семей.</w:t>
            </w:r>
          </w:p>
        </w:tc>
        <w:tc>
          <w:tcPr>
            <w:tcW w:w="1065" w:type="dxa"/>
          </w:tcPr>
          <w:p w:rsidR="00096C5A" w:rsidRDefault="00B349D8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60" w:type="dxa"/>
          </w:tcPr>
          <w:p w:rsidR="00096C5A" w:rsidRPr="0084006B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,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новогодней  фотозоны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абрь</w:t>
            </w:r>
            <w:proofErr w:type="spellEnd"/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, волонтеры</w:t>
            </w:r>
          </w:p>
        </w:tc>
      </w:tr>
      <w:tr w:rsidR="00096C5A" w:rsidTr="00532894">
        <w:tc>
          <w:tcPr>
            <w:tcW w:w="4219" w:type="dxa"/>
          </w:tcPr>
          <w:p w:rsidR="00096C5A" w:rsidRPr="00AB59CA" w:rsidRDefault="00096C5A" w:rsidP="005328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9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здник «Как – то раз на Новый год»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</w:t>
            </w:r>
          </w:p>
        </w:tc>
      </w:tr>
      <w:tr w:rsidR="00096C5A" w:rsidTr="00532894">
        <w:tc>
          <w:tcPr>
            <w:tcW w:w="4219" w:type="dxa"/>
          </w:tcPr>
          <w:p w:rsidR="00096C5A" w:rsidRPr="00AB59CA" w:rsidRDefault="00096C5A" w:rsidP="00532894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59CA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Давай научу!»</w:t>
            </w:r>
          </w:p>
          <w:p w:rsidR="00096C5A" w:rsidRPr="00AB59C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CA">
              <w:rPr>
                <w:rFonts w:ascii="Times New Roman" w:hAnsi="Times New Roman" w:cs="Times New Roman"/>
                <w:sz w:val="28"/>
                <w:szCs w:val="28"/>
              </w:rPr>
              <w:t>Помощь неуспевающим сверстникам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Марафон добрых дел</w:t>
            </w:r>
          </w:p>
        </w:tc>
        <w:tc>
          <w:tcPr>
            <w:tcW w:w="1065" w:type="dxa"/>
          </w:tcPr>
          <w:p w:rsidR="00096C5A" w:rsidRDefault="00B349D8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онтеры, </w:t>
            </w:r>
          </w:p>
        </w:tc>
      </w:tr>
      <w:tr w:rsidR="00096C5A" w:rsidTr="00532894">
        <w:tc>
          <w:tcPr>
            <w:tcW w:w="4219" w:type="dxa"/>
          </w:tcPr>
          <w:p w:rsidR="00096C5A" w:rsidRPr="00566E6C" w:rsidRDefault="00096C5A" w:rsidP="005328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E6C">
              <w:rPr>
                <w:rFonts w:ascii="Times New Roman" w:hAnsi="Times New Roman" w:cs="Times New Roman"/>
                <w:bCs/>
                <w:sz w:val="28"/>
                <w:szCs w:val="28"/>
              </w:rPr>
              <w:t>Акции в поддержку животных в приютах «ЕВА», «</w:t>
            </w:r>
            <w:proofErr w:type="spellStart"/>
            <w:r w:rsidRPr="00566E6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дог</w:t>
            </w:r>
            <w:proofErr w:type="spellEnd"/>
            <w:r w:rsidRPr="00566E6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66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. </w:t>
            </w:r>
          </w:p>
        </w:tc>
        <w:tc>
          <w:tcPr>
            <w:tcW w:w="1065" w:type="dxa"/>
          </w:tcPr>
          <w:p w:rsidR="00096C5A" w:rsidRPr="0084006B" w:rsidRDefault="00096C5A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Акция «Ветеран»</w:t>
            </w:r>
          </w:p>
        </w:tc>
        <w:tc>
          <w:tcPr>
            <w:tcW w:w="1065" w:type="dxa"/>
          </w:tcPr>
          <w:p w:rsidR="00096C5A" w:rsidRPr="0084006B" w:rsidRDefault="00096C5A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овцы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/>
                <w:sz w:val="28"/>
                <w:szCs w:val="28"/>
              </w:rPr>
              <w:t>Акция «Забота»</w:t>
            </w:r>
          </w:p>
        </w:tc>
        <w:tc>
          <w:tcPr>
            <w:tcW w:w="1065" w:type="dxa"/>
          </w:tcPr>
          <w:p w:rsidR="00096C5A" w:rsidRPr="0084006B" w:rsidRDefault="00096C5A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CA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? Где? Когда?». Организация, Вопросы.</w:t>
            </w:r>
          </w:p>
        </w:tc>
        <w:tc>
          <w:tcPr>
            <w:tcW w:w="1065" w:type="dxa"/>
          </w:tcPr>
          <w:p w:rsidR="00096C5A" w:rsidRPr="0084006B" w:rsidRDefault="00096C5A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Выход отряда волонтеров с концертом  в </w:t>
            </w:r>
            <w:proofErr w:type="spellStart"/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детсвкий</w:t>
            </w:r>
            <w:proofErr w:type="spellEnd"/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 сад №…. «Поделись </w:t>
            </w:r>
            <w:proofErr w:type="spellStart"/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улыбкою</w:t>
            </w:r>
            <w:proofErr w:type="spellEnd"/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 своей» </w:t>
            </w:r>
          </w:p>
        </w:tc>
        <w:tc>
          <w:tcPr>
            <w:tcW w:w="1065" w:type="dxa"/>
          </w:tcPr>
          <w:p w:rsidR="00096C5A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096C5A" w:rsidRPr="00613378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Чужих бабушек и дедушек не бывает» Помощь престарелым, ветеранам труда и ВОВ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 Тимуровцы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Организация интеллектуальной игры   «Умники и умницы»,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ворческая мастерская ко Дню Космонавтики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</w:t>
            </w:r>
          </w:p>
        </w:tc>
      </w:tr>
      <w:tr w:rsidR="00096C5A" w:rsidTr="00532894"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67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ление листовок на тему: «Знай и непременно соблюдай правила дорожного движения».</w:t>
            </w:r>
          </w:p>
        </w:tc>
        <w:tc>
          <w:tcPr>
            <w:tcW w:w="106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349D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096C5A" w:rsidTr="00532894">
        <w:tc>
          <w:tcPr>
            <w:tcW w:w="4219" w:type="dxa"/>
          </w:tcPr>
          <w:p w:rsidR="00096C5A" w:rsidRPr="00B43948" w:rsidRDefault="00096C5A" w:rsidP="00532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3948">
              <w:rPr>
                <w:rFonts w:ascii="Times New Roman" w:hAnsi="Times New Roman"/>
                <w:sz w:val="24"/>
                <w:szCs w:val="28"/>
              </w:rPr>
              <w:t>Акция «Сдай  макулатуру – спаси дерево»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онтеры, </w:t>
            </w:r>
          </w:p>
        </w:tc>
      </w:tr>
      <w:tr w:rsidR="00096C5A" w:rsidTr="00532894">
        <w:tc>
          <w:tcPr>
            <w:tcW w:w="4219" w:type="dxa"/>
          </w:tcPr>
          <w:p w:rsidR="00096C5A" w:rsidRPr="00B43948" w:rsidRDefault="00096C5A" w:rsidP="00532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394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паганда здорового образа жизни «Мир без вредных привычек»</w:t>
            </w:r>
            <w:proofErr w:type="gramStart"/>
            <w:r w:rsidRPr="00B4394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proofErr w:type="gramEnd"/>
            <w:r w:rsidRPr="00B4394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</w:t>
            </w:r>
            <w:proofErr w:type="spellStart"/>
            <w:proofErr w:type="gramStart"/>
            <w:r w:rsidRPr="00B4394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proofErr w:type="gramEnd"/>
            <w:r w:rsidRPr="00B4394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шмоб</w:t>
            </w:r>
            <w:proofErr w:type="spellEnd"/>
            <w:r w:rsidRPr="00B4394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096C5A" w:rsidRPr="00C02B4A" w:rsidRDefault="00096C5A" w:rsidP="00532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2B4A">
              <w:rPr>
                <w:rFonts w:ascii="Times New Roman" w:hAnsi="Times New Roman" w:cs="Times New Roman"/>
                <w:sz w:val="24"/>
                <w:szCs w:val="28"/>
              </w:rPr>
              <w:t>Актив РДШ, волонтеры, педаго</w:t>
            </w:r>
            <w:proofErr w:type="gramStart"/>
            <w:r w:rsidRPr="00C02B4A">
              <w:rPr>
                <w:rFonts w:ascii="Times New Roman" w:hAnsi="Times New Roman" w:cs="Times New Roman"/>
                <w:sz w:val="24"/>
                <w:szCs w:val="28"/>
              </w:rPr>
              <w:t>г-</w:t>
            </w:r>
            <w:proofErr w:type="gramEnd"/>
            <w:r w:rsidRPr="00C02B4A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тор</w:t>
            </w:r>
          </w:p>
        </w:tc>
      </w:tr>
      <w:tr w:rsidR="00096C5A" w:rsidTr="00532894">
        <w:tc>
          <w:tcPr>
            <w:tcW w:w="4219" w:type="dxa"/>
          </w:tcPr>
          <w:p w:rsidR="00096C5A" w:rsidRPr="00B43948" w:rsidRDefault="00096C5A" w:rsidP="00532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39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дравление ветеранов с Днем Победы, раздача горожанам Георгиевских ленточек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0" w:type="dxa"/>
          </w:tcPr>
          <w:p w:rsidR="00096C5A" w:rsidRPr="00C02B4A" w:rsidRDefault="00096C5A" w:rsidP="00532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2B4A">
              <w:rPr>
                <w:rFonts w:ascii="Times New Roman" w:hAnsi="Times New Roman" w:cs="Times New Roman"/>
                <w:sz w:val="24"/>
                <w:szCs w:val="28"/>
              </w:rPr>
              <w:t>Актив РДШ, волонтеры, педаго</w:t>
            </w:r>
            <w:proofErr w:type="gramStart"/>
            <w:r w:rsidRPr="00C02B4A">
              <w:rPr>
                <w:rFonts w:ascii="Times New Roman" w:hAnsi="Times New Roman" w:cs="Times New Roman"/>
                <w:sz w:val="24"/>
                <w:szCs w:val="28"/>
              </w:rPr>
              <w:t>г-</w:t>
            </w:r>
            <w:proofErr w:type="gramEnd"/>
            <w:r w:rsidRPr="00C02B4A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тор</w:t>
            </w:r>
          </w:p>
        </w:tc>
      </w:tr>
      <w:tr w:rsidR="00096C5A" w:rsidTr="00532894">
        <w:tc>
          <w:tcPr>
            <w:tcW w:w="4219" w:type="dxa"/>
          </w:tcPr>
          <w:p w:rsidR="00096C5A" w:rsidRPr="00B43948" w:rsidRDefault="00096C5A" w:rsidP="00532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3948">
              <w:rPr>
                <w:rFonts w:ascii="Times New Roman" w:hAnsi="Times New Roman" w:cs="Times New Roman"/>
                <w:sz w:val="24"/>
                <w:szCs w:val="28"/>
              </w:rPr>
              <w:t>«С Днем Победы!» Выступление творческих коллективов.</w:t>
            </w:r>
          </w:p>
          <w:p w:rsidR="00096C5A" w:rsidRPr="00B43948" w:rsidRDefault="00096C5A" w:rsidP="00532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3948">
              <w:rPr>
                <w:rFonts w:ascii="Times New Roman" w:hAnsi="Times New Roman"/>
                <w:sz w:val="24"/>
                <w:szCs w:val="28"/>
              </w:rPr>
              <w:t>Изготовление поздравительных буклетов</w:t>
            </w:r>
          </w:p>
        </w:tc>
        <w:tc>
          <w:tcPr>
            <w:tcW w:w="1065" w:type="dxa"/>
          </w:tcPr>
          <w:p w:rsidR="00096C5A" w:rsidRPr="0084006B" w:rsidRDefault="00B349D8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0" w:type="dxa"/>
          </w:tcPr>
          <w:p w:rsidR="00096C5A" w:rsidRPr="00C02B4A" w:rsidRDefault="00096C5A" w:rsidP="005328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2B4A">
              <w:rPr>
                <w:rFonts w:ascii="Times New Roman" w:hAnsi="Times New Roman" w:cs="Times New Roman"/>
                <w:sz w:val="24"/>
                <w:szCs w:val="28"/>
              </w:rPr>
              <w:t>Актив РДШ, волонтеры, педаго</w:t>
            </w:r>
            <w:proofErr w:type="gramStart"/>
            <w:r w:rsidRPr="00C02B4A">
              <w:rPr>
                <w:rFonts w:ascii="Times New Roman" w:hAnsi="Times New Roman" w:cs="Times New Roman"/>
                <w:sz w:val="24"/>
                <w:szCs w:val="28"/>
              </w:rPr>
              <w:t>г-</w:t>
            </w:r>
            <w:proofErr w:type="gramEnd"/>
            <w:r w:rsidRPr="00C02B4A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тор</w:t>
            </w:r>
          </w:p>
        </w:tc>
      </w:tr>
      <w:tr w:rsidR="00096C5A" w:rsidTr="00C02B4A">
        <w:trPr>
          <w:trHeight w:val="511"/>
        </w:trPr>
        <w:tc>
          <w:tcPr>
            <w:tcW w:w="4219" w:type="dxa"/>
          </w:tcPr>
          <w:p w:rsidR="00096C5A" w:rsidRPr="00956796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м жизнь дана на добрые дела». Подведение итогов.</w:t>
            </w:r>
          </w:p>
        </w:tc>
        <w:tc>
          <w:tcPr>
            <w:tcW w:w="106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349D8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95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0" w:type="dxa"/>
          </w:tcPr>
          <w:p w:rsidR="00096C5A" w:rsidRDefault="00096C5A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4A">
              <w:rPr>
                <w:rFonts w:ascii="Times New Roman" w:hAnsi="Times New Roman" w:cs="Times New Roman"/>
                <w:sz w:val="24"/>
                <w:szCs w:val="28"/>
              </w:rPr>
              <w:t>Актив РДШ, волонтеры, педаго</w:t>
            </w:r>
            <w:proofErr w:type="gramStart"/>
            <w:r w:rsidRPr="00C02B4A">
              <w:rPr>
                <w:rFonts w:ascii="Times New Roman" w:hAnsi="Times New Roman" w:cs="Times New Roman"/>
                <w:sz w:val="24"/>
                <w:szCs w:val="28"/>
              </w:rPr>
              <w:t>г-</w:t>
            </w:r>
            <w:proofErr w:type="gramEnd"/>
            <w:r w:rsidRPr="00C02B4A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тор</w:t>
            </w:r>
          </w:p>
        </w:tc>
      </w:tr>
    </w:tbl>
    <w:p w:rsidR="00532894" w:rsidRPr="00A95FD5" w:rsidRDefault="00617C9A" w:rsidP="00532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32894">
        <w:rPr>
          <w:rFonts w:ascii="Times New Roman" w:hAnsi="Times New Roman" w:cs="Times New Roman"/>
          <w:b/>
          <w:color w:val="C00000"/>
          <w:sz w:val="28"/>
          <w:szCs w:val="28"/>
        </w:rPr>
        <w:t>3. 9</w:t>
      </w:r>
      <w:r w:rsidR="00532894" w:rsidRPr="005520E3">
        <w:rPr>
          <w:rFonts w:ascii="Times New Roman" w:hAnsi="Times New Roman" w:cs="Times New Roman"/>
          <w:b/>
          <w:color w:val="C00000"/>
          <w:sz w:val="28"/>
          <w:szCs w:val="28"/>
        </w:rPr>
        <w:t>. Модуль     «</w:t>
      </w:r>
      <w:r w:rsidR="0053289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етские общественные объединения»  9-11 </w:t>
      </w:r>
      <w:r w:rsidR="00532894" w:rsidRPr="005520E3">
        <w:rPr>
          <w:rFonts w:ascii="Times New Roman" w:hAnsi="Times New Roman" w:cs="Times New Roman"/>
          <w:b/>
          <w:color w:val="C00000"/>
          <w:sz w:val="28"/>
          <w:szCs w:val="28"/>
        </w:rPr>
        <w:t>классы</w:t>
      </w:r>
    </w:p>
    <w:tbl>
      <w:tblPr>
        <w:tblStyle w:val="a4"/>
        <w:tblW w:w="10139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559"/>
        <w:gridCol w:w="2660"/>
      </w:tblGrid>
      <w:tr w:rsidR="00532894" w:rsidRPr="0026111C" w:rsidTr="00532894">
        <w:tc>
          <w:tcPr>
            <w:tcW w:w="4928" w:type="dxa"/>
          </w:tcPr>
          <w:p w:rsidR="00532894" w:rsidRPr="007F3114" w:rsidRDefault="00532894" w:rsidP="0053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114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</w:tcPr>
          <w:p w:rsidR="00532894" w:rsidRPr="00581479" w:rsidRDefault="00532894" w:rsidP="00532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479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559" w:type="dxa"/>
          </w:tcPr>
          <w:p w:rsidR="00532894" w:rsidRPr="00B12FB9" w:rsidRDefault="00532894" w:rsidP="0053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B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60" w:type="dxa"/>
          </w:tcPr>
          <w:p w:rsidR="00532894" w:rsidRPr="00B12FB9" w:rsidRDefault="00532894" w:rsidP="0053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Вовлечение уч-ся в Российское движение школьников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proofErr w:type="gramStart"/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4006B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 РДШ</w:t>
            </w:r>
          </w:p>
        </w:tc>
      </w:tr>
      <w:tr w:rsidR="00532894" w:rsidTr="00532894">
        <w:tc>
          <w:tcPr>
            <w:tcW w:w="4928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писков </w:t>
            </w:r>
          </w:p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РДШ. 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го отделения РДШ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Классные собрания «Зачем вступать в РДШ»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Pr="00AE0198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198">
              <w:rPr>
                <w:rFonts w:ascii="Times New Roman" w:hAnsi="Times New Roman" w:cs="Times New Roman"/>
                <w:bCs/>
                <w:sz w:val="28"/>
                <w:szCs w:val="28"/>
              </w:rPr>
              <w:t>«Парад проектов». Игра с участием представителей всероссийских  волонтерских движений.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ент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волонтеров</w:t>
            </w:r>
          </w:p>
        </w:tc>
      </w:tr>
      <w:tr w:rsidR="00532894" w:rsidTr="00532894">
        <w:tc>
          <w:tcPr>
            <w:tcW w:w="4928" w:type="dxa"/>
          </w:tcPr>
          <w:p w:rsidR="00532894" w:rsidRPr="00F75F7B" w:rsidRDefault="00532894" w:rsidP="005328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</w:pPr>
            <w:r w:rsidRPr="00F75F7B">
              <w:rPr>
                <w:rFonts w:ascii="Times New Roman" w:hAnsi="Times New Roman" w:cs="Times New Roman"/>
                <w:bCs/>
                <w:sz w:val="28"/>
                <w:szCs w:val="28"/>
              </w:rPr>
              <w:t>«Каким бывает арт-</w:t>
            </w:r>
            <w:proofErr w:type="spellStart"/>
            <w:r w:rsidRPr="00F75F7B">
              <w:rPr>
                <w:rFonts w:ascii="Times New Roman" w:hAnsi="Times New Roman" w:cs="Times New Roman"/>
                <w:bCs/>
                <w:sz w:val="28"/>
                <w:szCs w:val="28"/>
              </w:rPr>
              <w:t>волонтерство</w:t>
            </w:r>
            <w:proofErr w:type="spellEnd"/>
            <w:r w:rsidRPr="00F75F7B">
              <w:rPr>
                <w:rFonts w:ascii="Times New Roman" w:hAnsi="Times New Roman" w:cs="Times New Roman"/>
                <w:bCs/>
                <w:sz w:val="28"/>
                <w:szCs w:val="28"/>
              </w:rPr>
              <w:t>?» - игра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ент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532894" w:rsidTr="00532894">
        <w:tc>
          <w:tcPr>
            <w:tcW w:w="4928" w:type="dxa"/>
          </w:tcPr>
          <w:p w:rsidR="00532894" w:rsidRDefault="00532894" w:rsidP="00532894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2894" w:rsidRPr="00F75F7B" w:rsidRDefault="00532894" w:rsidP="00532894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ни единых действий в рамках городской воспитательной акции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, Волонтеры, актив РДШ</w:t>
            </w:r>
          </w:p>
        </w:tc>
      </w:tr>
      <w:tr w:rsidR="00532894" w:rsidTr="00532894">
        <w:tc>
          <w:tcPr>
            <w:tcW w:w="4928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94" w:rsidRPr="00AE0198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198">
              <w:rPr>
                <w:rFonts w:ascii="Times New Roman" w:hAnsi="Times New Roman" w:cs="Times New Roman"/>
                <w:sz w:val="28"/>
                <w:szCs w:val="28"/>
              </w:rPr>
              <w:t xml:space="preserve">Акция:   «Красная книга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организатор, Волонтеры, актив РДШ</w:t>
            </w:r>
          </w:p>
        </w:tc>
      </w:tr>
      <w:tr w:rsidR="00532894" w:rsidTr="00532894">
        <w:tc>
          <w:tcPr>
            <w:tcW w:w="4928" w:type="dxa"/>
          </w:tcPr>
          <w:p w:rsidR="00532894" w:rsidRPr="00AE0198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  по выполнению требований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к</w:t>
            </w:r>
            <w:proofErr w:type="spellEnd"/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 праздничных концертах: «День Матери»,  «День учителя»,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, тимуровцы, РДШ</w:t>
            </w:r>
          </w:p>
        </w:tc>
      </w:tr>
      <w:tr w:rsidR="00532894" w:rsidTr="00532894">
        <w:tc>
          <w:tcPr>
            <w:tcW w:w="4928" w:type="dxa"/>
          </w:tcPr>
          <w:p w:rsidR="00532894" w:rsidRPr="004D07AA" w:rsidRDefault="00532894" w:rsidP="005328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Квест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 xml:space="preserve">  «С Днём рождения, </w:t>
            </w:r>
            <w:r w:rsidRPr="00566E6C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РДШ</w:t>
            </w:r>
            <w:r w:rsidRPr="00956796"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, тимуровцы, РДШ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spacing w:line="100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094B">
              <w:rPr>
                <w:rFonts w:ascii="Times New Roman" w:hAnsi="Times New Roman" w:cs="Times New Roman"/>
                <w:sz w:val="28"/>
                <w:szCs w:val="28"/>
              </w:rPr>
              <w:t>формление информационного стенда в фойе школы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РДШ</w:t>
            </w:r>
          </w:p>
        </w:tc>
      </w:tr>
      <w:tr w:rsidR="00532894" w:rsidTr="00532894">
        <w:tc>
          <w:tcPr>
            <w:tcW w:w="4928" w:type="dxa"/>
          </w:tcPr>
          <w:p w:rsidR="00532894" w:rsidRPr="00566E6C" w:rsidRDefault="00532894" w:rsidP="00532894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6E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кция   «Чистые берега»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</w:t>
            </w:r>
          </w:p>
        </w:tc>
      </w:tr>
      <w:tr w:rsidR="00532894" w:rsidTr="00532894">
        <w:tc>
          <w:tcPr>
            <w:tcW w:w="4928" w:type="dxa"/>
          </w:tcPr>
          <w:p w:rsidR="00532894" w:rsidRPr="00566E6C" w:rsidRDefault="00532894" w:rsidP="0053289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E0198">
              <w:rPr>
                <w:rFonts w:ascii="Times New Roman" w:hAnsi="Times New Roman" w:cs="Times New Roman"/>
                <w:bCs/>
                <w:sz w:val="28"/>
                <w:szCs w:val="28"/>
              </w:rPr>
              <w:t>Агитбригада «Золотое сердце» - «Мы любим ЗОЖ!»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Pr="00566E6C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E6C">
              <w:rPr>
                <w:rFonts w:ascii="Times New Roman" w:hAnsi="Times New Roman" w:cs="Times New Roman"/>
                <w:bCs/>
                <w:sz w:val="28"/>
                <w:szCs w:val="28"/>
              </w:rPr>
              <w:t>«Герои среди нас! Встреча с представителями всероссийского общественного поискового отряда.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Pr="00AE0198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094B">
              <w:rPr>
                <w:rFonts w:ascii="Times New Roman" w:hAnsi="Times New Roman" w:cs="Times New Roman"/>
                <w:sz w:val="28"/>
                <w:szCs w:val="28"/>
              </w:rPr>
              <w:t>частие в выпуске школьной газе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школа,23 регион»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</w:t>
            </w:r>
          </w:p>
        </w:tc>
      </w:tr>
      <w:tr w:rsidR="00532894" w:rsidTr="00532894">
        <w:tc>
          <w:tcPr>
            <w:tcW w:w="4928" w:type="dxa"/>
          </w:tcPr>
          <w:p w:rsidR="00532894" w:rsidRPr="00DD7D7A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Долг и совесть»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Default="00532894" w:rsidP="00532894">
            <w:pPr>
              <w:rPr>
                <w:rFonts w:ascii="Times New Roman" w:hAnsi="Times New Roman"/>
                <w:sz w:val="28"/>
                <w:szCs w:val="28"/>
              </w:rPr>
            </w:pPr>
            <w:r w:rsidRPr="00C02560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семинар «Работа волонтеров в области профилактики ВИЧ среди молодежи»</w:t>
            </w:r>
          </w:p>
        </w:tc>
        <w:tc>
          <w:tcPr>
            <w:tcW w:w="992" w:type="dxa"/>
          </w:tcPr>
          <w:p w:rsidR="00532894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ы не один!» Праздничный концерт в поддержку детей инвалидов и детей из малообеспеченных семей.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11  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60" w:type="dxa"/>
          </w:tcPr>
          <w:p w:rsidR="00532894" w:rsidRPr="0084006B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,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новогодней  фотозоны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абрь</w:t>
            </w:r>
            <w:proofErr w:type="spellEnd"/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, волонтеры</w:t>
            </w:r>
          </w:p>
        </w:tc>
      </w:tr>
      <w:tr w:rsidR="00532894" w:rsidTr="00532894">
        <w:tc>
          <w:tcPr>
            <w:tcW w:w="4928" w:type="dxa"/>
          </w:tcPr>
          <w:p w:rsidR="00532894" w:rsidRPr="00AB59CA" w:rsidRDefault="00532894" w:rsidP="005328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здник «Новогодняя дискотека»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</w:t>
            </w:r>
          </w:p>
        </w:tc>
      </w:tr>
      <w:tr w:rsidR="00532894" w:rsidTr="00532894">
        <w:tc>
          <w:tcPr>
            <w:tcW w:w="4928" w:type="dxa"/>
          </w:tcPr>
          <w:p w:rsidR="00532894" w:rsidRPr="00AB59CA" w:rsidRDefault="00532894" w:rsidP="00532894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59CA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Давай научу!»</w:t>
            </w:r>
          </w:p>
          <w:p w:rsidR="00532894" w:rsidRPr="00AB59CA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CA">
              <w:rPr>
                <w:rFonts w:ascii="Times New Roman" w:hAnsi="Times New Roman" w:cs="Times New Roman"/>
                <w:sz w:val="28"/>
                <w:szCs w:val="28"/>
              </w:rPr>
              <w:t>Помощь неуспевающим сверстникам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708">
              <w:rPr>
                <w:rFonts w:ascii="Times New Roman" w:hAnsi="Times New Roman" w:cs="Times New Roman"/>
                <w:sz w:val="28"/>
                <w:szCs w:val="28"/>
              </w:rPr>
              <w:t>Творческое занятие «Мир моими глазами». Автопортрет студента.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онтеры, </w:t>
            </w:r>
          </w:p>
        </w:tc>
      </w:tr>
      <w:tr w:rsidR="00532894" w:rsidTr="00532894">
        <w:tc>
          <w:tcPr>
            <w:tcW w:w="4928" w:type="dxa"/>
          </w:tcPr>
          <w:p w:rsidR="00532894" w:rsidRPr="00566E6C" w:rsidRDefault="00532894" w:rsidP="005328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6E6C">
              <w:rPr>
                <w:rFonts w:ascii="Times New Roman" w:hAnsi="Times New Roman" w:cs="Times New Roman"/>
                <w:bCs/>
                <w:sz w:val="28"/>
                <w:szCs w:val="28"/>
              </w:rPr>
              <w:t>Акции в поддержку животных в приютах «ЕВА», «</w:t>
            </w:r>
            <w:proofErr w:type="spellStart"/>
            <w:r w:rsidRPr="00566E6C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дог</w:t>
            </w:r>
            <w:proofErr w:type="spellEnd"/>
            <w:r w:rsidRPr="00566E6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66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Славься Отечество»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овцы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хта Памяти»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</w:t>
            </w:r>
          </w:p>
        </w:tc>
      </w:tr>
      <w:tr w:rsidR="00532894" w:rsidTr="00532894">
        <w:tc>
          <w:tcPr>
            <w:tcW w:w="4928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, тружеников тыла с Днем защитника Отечества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CA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? Где? Когда?». Организация, Вопросы.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Выход отряда волонтеров с концертом  в </w:t>
            </w:r>
            <w:proofErr w:type="spellStart"/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детсвкий</w:t>
            </w:r>
            <w:proofErr w:type="spellEnd"/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 сад №…. «Поделись </w:t>
            </w:r>
            <w:proofErr w:type="spellStart"/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улыбкою</w:t>
            </w:r>
            <w:proofErr w:type="spellEnd"/>
            <w:r w:rsidRPr="00956796">
              <w:rPr>
                <w:rFonts w:ascii="Times New Roman" w:hAnsi="Times New Roman" w:cs="Times New Roman"/>
                <w:sz w:val="28"/>
                <w:szCs w:val="28"/>
              </w:rPr>
              <w:t xml:space="preserve"> своей» 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Default="00532894" w:rsidP="0053289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94" w:rsidRPr="00494274" w:rsidRDefault="00532894" w:rsidP="0053289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74">
              <w:rPr>
                <w:rFonts w:ascii="Times New Roman" w:hAnsi="Times New Roman" w:cs="Times New Roman"/>
                <w:sz w:val="28"/>
                <w:szCs w:val="28"/>
              </w:rPr>
              <w:t xml:space="preserve">«День Самоуправления» </w:t>
            </w:r>
          </w:p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 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Организация интеллектуальной игры   «Умники и умницы»,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</w:t>
            </w:r>
          </w:p>
        </w:tc>
      </w:tr>
      <w:tr w:rsidR="00532894" w:rsidTr="00532894">
        <w:tc>
          <w:tcPr>
            <w:tcW w:w="4928" w:type="dxa"/>
          </w:tcPr>
          <w:p w:rsidR="00532894" w:rsidRPr="00F75F7B" w:rsidRDefault="00532894" w:rsidP="00532894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75F7B">
              <w:rPr>
                <w:rFonts w:ascii="Times New Roman" w:hAnsi="Times New Roman" w:cs="Times New Roman"/>
                <w:bCs/>
                <w:sz w:val="28"/>
                <w:szCs w:val="28"/>
              </w:rPr>
              <w:t>«Ты не один!» Акция в поддержку детей сирот в детском доме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РДШ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т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Выставка «Вторичному сырью - вторая жизнь»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Pr="00F75F7B" w:rsidRDefault="00532894" w:rsidP="0053289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Клумба»            </w:t>
            </w:r>
            <w:r w:rsidRPr="00F75F7B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пришкольного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>Земли родной частица</w:t>
            </w:r>
            <w:r w:rsidRPr="0095679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бор макулатуры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онтеры, 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блиотеке нашу помощь»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аганда здорового образа жизни «Мир без вредных привычек»</w:t>
            </w:r>
            <w:proofErr w:type="gramStart"/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proofErr w:type="gramEnd"/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шмоб</w:t>
            </w:r>
            <w:proofErr w:type="spellEnd"/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5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й мир». Игра на формирование у учащихся универсальных учебных действий.</w:t>
            </w:r>
          </w:p>
        </w:tc>
        <w:tc>
          <w:tcPr>
            <w:tcW w:w="992" w:type="dxa"/>
          </w:tcPr>
          <w:p w:rsidR="00532894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Default="00532894" w:rsidP="005328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2894" w:rsidRPr="00C804AC" w:rsidRDefault="00532894" w:rsidP="0053289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708">
              <w:rPr>
                <w:rFonts w:ascii="Times New Roman" w:hAnsi="Times New Roman"/>
                <w:sz w:val="28"/>
                <w:szCs w:val="28"/>
              </w:rPr>
              <w:t>Моноспектакль: «Экология и мы!»</w:t>
            </w:r>
          </w:p>
        </w:tc>
        <w:tc>
          <w:tcPr>
            <w:tcW w:w="992" w:type="dxa"/>
          </w:tcPr>
          <w:p w:rsidR="00532894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Default="00532894" w:rsidP="005328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деля безопасности» (интернет, ПДД,   пожарная безопасность)</w:t>
            </w:r>
          </w:p>
        </w:tc>
        <w:tc>
          <w:tcPr>
            <w:tcW w:w="992" w:type="dxa"/>
          </w:tcPr>
          <w:p w:rsidR="00532894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Default="00532894" w:rsidP="005328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листовок «Закон и порядок»</w:t>
            </w:r>
          </w:p>
        </w:tc>
        <w:tc>
          <w:tcPr>
            <w:tcW w:w="992" w:type="dxa"/>
          </w:tcPr>
          <w:p w:rsidR="00532894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онтеры,  </w:t>
            </w:r>
          </w:p>
        </w:tc>
      </w:tr>
      <w:tr w:rsidR="00532894" w:rsidTr="00532894">
        <w:tc>
          <w:tcPr>
            <w:tcW w:w="4928" w:type="dxa"/>
          </w:tcPr>
          <w:p w:rsidR="00532894" w:rsidRPr="00C804AC" w:rsidRDefault="00532894" w:rsidP="00532894">
            <w:pPr>
              <w:rPr>
                <w:rFonts w:ascii="Times New Roman" w:hAnsi="Times New Roman"/>
                <w:sz w:val="28"/>
                <w:szCs w:val="28"/>
              </w:rPr>
            </w:pPr>
            <w:r w:rsidRPr="00C804AC">
              <w:rPr>
                <w:rFonts w:ascii="Times New Roman" w:hAnsi="Times New Roman"/>
                <w:sz w:val="28"/>
                <w:szCs w:val="28"/>
              </w:rPr>
              <w:t>Акция «Забота» по благоустройству мемориалов и мест захоронения воинов, погибших в годы Великой Отечественной войны, локальных войн и конфликтов, возложение цветов к памятникам и мемориалам</w:t>
            </w:r>
          </w:p>
        </w:tc>
        <w:tc>
          <w:tcPr>
            <w:tcW w:w="992" w:type="dxa"/>
          </w:tcPr>
          <w:p w:rsidR="00532894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</w:t>
            </w:r>
          </w:p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овцы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- п</w:t>
            </w:r>
            <w:r w:rsidRPr="0095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равление ветер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ужеников тыла</w:t>
            </w:r>
            <w:r w:rsidRPr="00956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нем Победы, раздача горожанам Георгиевских ленточек</w:t>
            </w:r>
          </w:p>
        </w:tc>
        <w:tc>
          <w:tcPr>
            <w:tcW w:w="992" w:type="dxa"/>
          </w:tcPr>
          <w:p w:rsidR="00532894" w:rsidRPr="0084006B" w:rsidRDefault="00532894" w:rsidP="0053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hAnsi="Times New Roman" w:cs="Times New Roman"/>
                <w:sz w:val="28"/>
                <w:szCs w:val="28"/>
              </w:rPr>
              <w:t>«С Днем Победы!» Выступление творческих коллективов.</w:t>
            </w:r>
          </w:p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532894" w:rsidTr="00532894">
        <w:tc>
          <w:tcPr>
            <w:tcW w:w="4928" w:type="dxa"/>
          </w:tcPr>
          <w:p w:rsidR="00532894" w:rsidRPr="00956796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м жизнь дана на добрые дела». Подведение итогов.</w:t>
            </w:r>
          </w:p>
        </w:tc>
        <w:tc>
          <w:tcPr>
            <w:tcW w:w="992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-11</w:t>
            </w:r>
          </w:p>
        </w:tc>
        <w:tc>
          <w:tcPr>
            <w:tcW w:w="1559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60" w:type="dxa"/>
          </w:tcPr>
          <w:p w:rsidR="00532894" w:rsidRDefault="00532894" w:rsidP="0053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 w:rsidRPr="0084006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ы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</w:tbl>
    <w:p w:rsidR="00532894" w:rsidRDefault="00532894" w:rsidP="00532894"/>
    <w:p w:rsidR="00532894" w:rsidRDefault="00532894" w:rsidP="00532894"/>
    <w:p w:rsidR="00532894" w:rsidRDefault="00532894" w:rsidP="00E263D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32894" w:rsidRDefault="00532894" w:rsidP="00E263D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63D1" w:rsidRPr="00E263D1" w:rsidRDefault="00617C9A" w:rsidP="00E263D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3.10</w:t>
      </w:r>
      <w:r w:rsidR="00E263D1" w:rsidRPr="00E263D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Модуль     «Школьные и социальные медиа » 1-4 классы                               </w:t>
      </w:r>
    </w:p>
    <w:tbl>
      <w:tblPr>
        <w:tblStyle w:val="a4"/>
        <w:tblW w:w="10126" w:type="dxa"/>
        <w:tblInd w:w="-459" w:type="dxa"/>
        <w:tblLook w:val="04A0" w:firstRow="1" w:lastRow="0" w:firstColumn="1" w:lastColumn="0" w:noHBand="0" w:noVBand="1"/>
      </w:tblPr>
      <w:tblGrid>
        <w:gridCol w:w="3544"/>
        <w:gridCol w:w="1843"/>
        <w:gridCol w:w="2551"/>
        <w:gridCol w:w="2188"/>
      </w:tblGrid>
      <w:tr w:rsidR="00E263D1" w:rsidRPr="0026111C" w:rsidTr="00E018CE">
        <w:tc>
          <w:tcPr>
            <w:tcW w:w="3544" w:type="dxa"/>
          </w:tcPr>
          <w:p w:rsidR="00E263D1" w:rsidRPr="0026111C" w:rsidRDefault="00E263D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263D1" w:rsidRPr="0026111C" w:rsidRDefault="00E263D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1" w:type="dxa"/>
          </w:tcPr>
          <w:p w:rsidR="00E263D1" w:rsidRPr="0026111C" w:rsidRDefault="00E263D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188" w:type="dxa"/>
          </w:tcPr>
          <w:p w:rsidR="00E263D1" w:rsidRPr="0026111C" w:rsidRDefault="00E263D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263D1" w:rsidTr="00E018CE">
        <w:tc>
          <w:tcPr>
            <w:tcW w:w="3544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школьного Пресс-центра, выборы актива, распределение обязанностей.</w:t>
            </w:r>
          </w:p>
        </w:tc>
        <w:tc>
          <w:tcPr>
            <w:tcW w:w="1843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школьного Пресс-центра.</w:t>
            </w:r>
          </w:p>
        </w:tc>
      </w:tr>
      <w:tr w:rsidR="00E263D1" w:rsidTr="00E018CE">
        <w:tc>
          <w:tcPr>
            <w:tcW w:w="3544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 24 школа, 23 регион».</w:t>
            </w:r>
          </w:p>
        </w:tc>
        <w:tc>
          <w:tcPr>
            <w:tcW w:w="1843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551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88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школьного Пресс-центра</w:t>
            </w:r>
          </w:p>
        </w:tc>
      </w:tr>
      <w:tr w:rsidR="00E263D1" w:rsidTr="00E018CE">
        <w:tc>
          <w:tcPr>
            <w:tcW w:w="3544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тоянной фото и видеосъемки классных  и школьных мероприятий.</w:t>
            </w:r>
          </w:p>
        </w:tc>
        <w:tc>
          <w:tcPr>
            <w:tcW w:w="1843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ого руководителя</w:t>
            </w:r>
          </w:p>
        </w:tc>
        <w:tc>
          <w:tcPr>
            <w:tcW w:w="2188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E263D1" w:rsidTr="00E018CE">
        <w:tc>
          <w:tcPr>
            <w:tcW w:w="3544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и школьных стендов.</w:t>
            </w:r>
          </w:p>
        </w:tc>
        <w:tc>
          <w:tcPr>
            <w:tcW w:w="1843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E263D1" w:rsidTr="00E018CE">
        <w:tc>
          <w:tcPr>
            <w:tcW w:w="3544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школы информации о жизни школы и размещении ее в социальных сетях.</w:t>
            </w:r>
          </w:p>
        </w:tc>
        <w:tc>
          <w:tcPr>
            <w:tcW w:w="1843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.</w:t>
            </w:r>
          </w:p>
        </w:tc>
        <w:tc>
          <w:tcPr>
            <w:tcW w:w="2188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есс-центра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 классные руководители, </w:t>
            </w:r>
          </w:p>
        </w:tc>
      </w:tr>
      <w:tr w:rsidR="00E263D1" w:rsidTr="00E018CE">
        <w:tc>
          <w:tcPr>
            <w:tcW w:w="3544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школьных мероприятий в школьной газете, газете « Панорама образования, на сайте школы.</w:t>
            </w:r>
          </w:p>
        </w:tc>
        <w:tc>
          <w:tcPr>
            <w:tcW w:w="1843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88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есс-центра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 классные руководители</w:t>
            </w:r>
          </w:p>
        </w:tc>
      </w:tr>
      <w:tr w:rsidR="00E263D1" w:rsidTr="00E018CE">
        <w:tc>
          <w:tcPr>
            <w:tcW w:w="3544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оздравительных газет и рисунков: Новый год, День учителя, День матери, День Победы и другие праздничные даты.</w:t>
            </w:r>
          </w:p>
        </w:tc>
        <w:tc>
          <w:tcPr>
            <w:tcW w:w="1843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 классные руководители</w:t>
            </w:r>
          </w:p>
        </w:tc>
      </w:tr>
      <w:tr w:rsidR="00E263D1" w:rsidTr="00E018CE">
        <w:tc>
          <w:tcPr>
            <w:tcW w:w="3544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учеба актива школьной газеты.</w:t>
            </w:r>
          </w:p>
        </w:tc>
        <w:tc>
          <w:tcPr>
            <w:tcW w:w="1843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188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есс-центра, классные руководители</w:t>
            </w:r>
          </w:p>
        </w:tc>
      </w:tr>
      <w:tr w:rsidR="00E263D1" w:rsidTr="00E018CE">
        <w:tc>
          <w:tcPr>
            <w:tcW w:w="3544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выпустить сборник стихов о войне « Нам мир завещано беречь»</w:t>
            </w:r>
          </w:p>
        </w:tc>
        <w:tc>
          <w:tcPr>
            <w:tcW w:w="1843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-май</w:t>
            </w:r>
          </w:p>
        </w:tc>
        <w:tc>
          <w:tcPr>
            <w:tcW w:w="2188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 классных руководителей, библиотекарь, классные руководители.</w:t>
            </w:r>
          </w:p>
        </w:tc>
      </w:tr>
      <w:tr w:rsidR="00E263D1" w:rsidTr="00E018CE">
        <w:tc>
          <w:tcPr>
            <w:tcW w:w="3544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бюллетеней « Открытия, которые потрясли мир»</w:t>
            </w:r>
          </w:p>
        </w:tc>
        <w:tc>
          <w:tcPr>
            <w:tcW w:w="1843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188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, актив Пресс-центра, руководитель Пресс-центра.</w:t>
            </w:r>
          </w:p>
        </w:tc>
      </w:tr>
      <w:tr w:rsidR="00E263D1" w:rsidTr="00E018CE">
        <w:tc>
          <w:tcPr>
            <w:tcW w:w="3544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информация  о жизни классов « Заметки о жизни класса»</w:t>
            </w:r>
          </w:p>
        </w:tc>
        <w:tc>
          <w:tcPr>
            <w:tcW w:w="1843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88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263D1" w:rsidTr="00E018CE">
        <w:tc>
          <w:tcPr>
            <w:tcW w:w="3544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 актива Пресс-центра  в редакцию газет « Краснодарские известия», «  Кубанские новости» и других газет.</w:t>
            </w:r>
          </w:p>
        </w:tc>
        <w:tc>
          <w:tcPr>
            <w:tcW w:w="1843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1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188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школьного Пресс-центра</w:t>
            </w:r>
          </w:p>
        </w:tc>
      </w:tr>
    </w:tbl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AC0964" w:rsidRDefault="00AC0964" w:rsidP="00E263D1">
      <w:pPr>
        <w:pStyle w:val="a7"/>
      </w:pPr>
      <w:r>
        <w:br w:type="page"/>
      </w:r>
    </w:p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E263D1" w:rsidRPr="00E263D1" w:rsidRDefault="00A95FD5" w:rsidP="00E263D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3.10</w:t>
      </w:r>
      <w:r w:rsidR="00E263D1" w:rsidRPr="00E263D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 Модуль     «Школьные и социальные медиа » 5-8 классы                               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2552"/>
        <w:gridCol w:w="2410"/>
      </w:tblGrid>
      <w:tr w:rsidR="00E263D1" w:rsidRPr="0026111C" w:rsidTr="0015153F">
        <w:tc>
          <w:tcPr>
            <w:tcW w:w="3687" w:type="dxa"/>
          </w:tcPr>
          <w:p w:rsidR="00E263D1" w:rsidRPr="0026111C" w:rsidRDefault="00E263D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5" w:type="dxa"/>
          </w:tcPr>
          <w:p w:rsidR="00E263D1" w:rsidRPr="0026111C" w:rsidRDefault="00E263D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E263D1" w:rsidRPr="0026111C" w:rsidRDefault="00E263D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E263D1" w:rsidRPr="0026111C" w:rsidRDefault="00E263D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263D1" w:rsidTr="0015153F">
        <w:tc>
          <w:tcPr>
            <w:tcW w:w="368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школьного Пресс-центра, выборы актива, распределение обязанностей.</w:t>
            </w:r>
          </w:p>
        </w:tc>
        <w:tc>
          <w:tcPr>
            <w:tcW w:w="127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школьного Пресс-центра.</w:t>
            </w:r>
          </w:p>
        </w:tc>
      </w:tr>
      <w:tr w:rsidR="00E263D1" w:rsidTr="0015153F">
        <w:tc>
          <w:tcPr>
            <w:tcW w:w="368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 24 школа, 23 регион».</w:t>
            </w:r>
          </w:p>
        </w:tc>
        <w:tc>
          <w:tcPr>
            <w:tcW w:w="127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школьного Пресс-центра</w:t>
            </w:r>
          </w:p>
        </w:tc>
      </w:tr>
      <w:tr w:rsidR="00E263D1" w:rsidTr="0015153F">
        <w:tc>
          <w:tcPr>
            <w:tcW w:w="368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тоянной фото и видеосъемки классных  и школьных мероприятий.</w:t>
            </w:r>
          </w:p>
        </w:tc>
        <w:tc>
          <w:tcPr>
            <w:tcW w:w="127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E263D1" w:rsidTr="0015153F">
        <w:tc>
          <w:tcPr>
            <w:tcW w:w="368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и школьных стендов.</w:t>
            </w:r>
          </w:p>
        </w:tc>
        <w:tc>
          <w:tcPr>
            <w:tcW w:w="127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E263D1" w:rsidTr="0015153F">
        <w:tc>
          <w:tcPr>
            <w:tcW w:w="368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школы информации о жизни школы и размещении ее в социальных сетях.</w:t>
            </w:r>
          </w:p>
        </w:tc>
        <w:tc>
          <w:tcPr>
            <w:tcW w:w="127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.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есс-центра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 классные руководители, </w:t>
            </w:r>
          </w:p>
        </w:tc>
      </w:tr>
      <w:tr w:rsidR="00E263D1" w:rsidTr="0015153F">
        <w:tc>
          <w:tcPr>
            <w:tcW w:w="368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школьных мероприятий в школьной газете, газете « Панорама образования, на сайте школы.</w:t>
            </w:r>
          </w:p>
        </w:tc>
        <w:tc>
          <w:tcPr>
            <w:tcW w:w="127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есс-центра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 классные руководители</w:t>
            </w:r>
          </w:p>
        </w:tc>
      </w:tr>
      <w:tr w:rsidR="00E263D1" w:rsidTr="0015153F">
        <w:tc>
          <w:tcPr>
            <w:tcW w:w="368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оздравительных газет и рисунков: Новый год, День учителя, День матери, День Победы и другие праздничные даты.</w:t>
            </w:r>
          </w:p>
        </w:tc>
        <w:tc>
          <w:tcPr>
            <w:tcW w:w="127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 классные руководители</w:t>
            </w:r>
          </w:p>
        </w:tc>
      </w:tr>
      <w:tr w:rsidR="00E263D1" w:rsidTr="0015153F">
        <w:tc>
          <w:tcPr>
            <w:tcW w:w="368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учеба актива школьной газеты.</w:t>
            </w:r>
          </w:p>
        </w:tc>
        <w:tc>
          <w:tcPr>
            <w:tcW w:w="127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есс-центра, классные руководители</w:t>
            </w:r>
          </w:p>
        </w:tc>
      </w:tr>
      <w:tr w:rsidR="00E263D1" w:rsidTr="0015153F">
        <w:tc>
          <w:tcPr>
            <w:tcW w:w="368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выпустить сборник стихов о войне « Нам мир завещано беречь»</w:t>
            </w:r>
          </w:p>
        </w:tc>
        <w:tc>
          <w:tcPr>
            <w:tcW w:w="127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-май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 классных руководителей, библиотекарь, классные руководители.</w:t>
            </w:r>
          </w:p>
        </w:tc>
      </w:tr>
      <w:tr w:rsidR="00E263D1" w:rsidTr="0015153F">
        <w:tc>
          <w:tcPr>
            <w:tcW w:w="368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бюллетеней « Открытия, которые потрясли мир»</w:t>
            </w:r>
          </w:p>
        </w:tc>
        <w:tc>
          <w:tcPr>
            <w:tcW w:w="127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, актив Пресс-центра, руководитель Пресс-центра.</w:t>
            </w:r>
          </w:p>
        </w:tc>
      </w:tr>
      <w:tr w:rsidR="00E263D1" w:rsidTr="0015153F">
        <w:tc>
          <w:tcPr>
            <w:tcW w:w="368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информация  о жизни классов « Заметки о жизни класса»</w:t>
            </w:r>
          </w:p>
        </w:tc>
        <w:tc>
          <w:tcPr>
            <w:tcW w:w="127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263D1" w:rsidTr="0015153F">
        <w:tc>
          <w:tcPr>
            <w:tcW w:w="368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 актива Пресс-центра  в редакцию газет « Краснодарские известия», «  Кубанские новости» и других газет.</w:t>
            </w:r>
          </w:p>
        </w:tc>
        <w:tc>
          <w:tcPr>
            <w:tcW w:w="127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школьного Пресс-центра</w:t>
            </w:r>
          </w:p>
        </w:tc>
      </w:tr>
    </w:tbl>
    <w:p w:rsidR="00E263D1" w:rsidRDefault="00E263D1" w:rsidP="00E263D1">
      <w:pPr>
        <w:pStyle w:val="a7"/>
      </w:pPr>
    </w:p>
    <w:p w:rsidR="00E263D1" w:rsidRDefault="00E263D1" w:rsidP="00E263D1">
      <w:pPr>
        <w:pStyle w:val="a7"/>
      </w:pPr>
    </w:p>
    <w:p w:rsidR="00AC0964" w:rsidRDefault="00AC0964" w:rsidP="00E263D1">
      <w:pPr>
        <w:pStyle w:val="a7"/>
      </w:pPr>
      <w:r>
        <w:br w:type="page"/>
      </w:r>
    </w:p>
    <w:p w:rsidR="00E263D1" w:rsidRDefault="00E263D1" w:rsidP="00E263D1">
      <w:pPr>
        <w:pStyle w:val="a7"/>
      </w:pPr>
    </w:p>
    <w:p w:rsidR="00E263D1" w:rsidRPr="00E263D1" w:rsidRDefault="00A95FD5" w:rsidP="00E263D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3.10</w:t>
      </w:r>
      <w:r w:rsidR="00E263D1" w:rsidRPr="00E263D1">
        <w:rPr>
          <w:rFonts w:ascii="Times New Roman" w:hAnsi="Times New Roman" w:cs="Times New Roman"/>
          <w:b/>
          <w:color w:val="C00000"/>
          <w:sz w:val="28"/>
          <w:szCs w:val="28"/>
        </w:rPr>
        <w:t>. Модуль     «</w:t>
      </w:r>
      <w:r w:rsidR="00F041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gramStart"/>
      <w:r w:rsidR="00E263D1" w:rsidRPr="00E263D1">
        <w:rPr>
          <w:rFonts w:ascii="Times New Roman" w:hAnsi="Times New Roman" w:cs="Times New Roman"/>
          <w:b/>
          <w:color w:val="C00000"/>
          <w:sz w:val="28"/>
          <w:szCs w:val="28"/>
        </w:rPr>
        <w:t>Школьные</w:t>
      </w:r>
      <w:proofErr w:type="gramEnd"/>
      <w:r w:rsidR="00E263D1" w:rsidRPr="00E263D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социальные медиа » 9-11классы                               </w:t>
      </w:r>
    </w:p>
    <w:p w:rsidR="00E263D1" w:rsidRDefault="00E263D1" w:rsidP="00E263D1">
      <w:pPr>
        <w:pStyle w:val="a7"/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1417"/>
        <w:gridCol w:w="2552"/>
        <w:gridCol w:w="2410"/>
      </w:tblGrid>
      <w:tr w:rsidR="00E263D1" w:rsidRPr="0026111C" w:rsidTr="0015153F">
        <w:tc>
          <w:tcPr>
            <w:tcW w:w="3545" w:type="dxa"/>
          </w:tcPr>
          <w:p w:rsidR="00E263D1" w:rsidRPr="0026111C" w:rsidRDefault="00E263D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</w:tcPr>
          <w:p w:rsidR="00E263D1" w:rsidRPr="0026111C" w:rsidRDefault="00E263D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E263D1" w:rsidRPr="0026111C" w:rsidRDefault="00E263D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E263D1" w:rsidRPr="0026111C" w:rsidRDefault="00E263D1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263D1" w:rsidTr="0015153F">
        <w:tc>
          <w:tcPr>
            <w:tcW w:w="354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школьного Пресс-центра, выборы актива, распределение обязанностей.</w:t>
            </w:r>
          </w:p>
        </w:tc>
        <w:tc>
          <w:tcPr>
            <w:tcW w:w="141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школьного Пресс-центра.</w:t>
            </w:r>
          </w:p>
        </w:tc>
      </w:tr>
      <w:tr w:rsidR="00E263D1" w:rsidTr="0015153F">
        <w:tc>
          <w:tcPr>
            <w:tcW w:w="354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 24 школа, 23 регион».</w:t>
            </w:r>
          </w:p>
        </w:tc>
        <w:tc>
          <w:tcPr>
            <w:tcW w:w="141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школьного Пресс-центра</w:t>
            </w:r>
          </w:p>
        </w:tc>
      </w:tr>
      <w:tr w:rsidR="00E263D1" w:rsidTr="0015153F">
        <w:tc>
          <w:tcPr>
            <w:tcW w:w="354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тоянной фото и видеосъемки классных  и школьных мероприятий.</w:t>
            </w:r>
          </w:p>
        </w:tc>
        <w:tc>
          <w:tcPr>
            <w:tcW w:w="141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E263D1" w:rsidTr="0015153F">
        <w:tc>
          <w:tcPr>
            <w:tcW w:w="354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и школьных стендов.</w:t>
            </w:r>
          </w:p>
        </w:tc>
        <w:tc>
          <w:tcPr>
            <w:tcW w:w="141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E263D1" w:rsidTr="0015153F">
        <w:tc>
          <w:tcPr>
            <w:tcW w:w="354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школы информации о жизни школы и размещении ее в социальных сетях.</w:t>
            </w:r>
          </w:p>
        </w:tc>
        <w:tc>
          <w:tcPr>
            <w:tcW w:w="141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.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есс-центра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 классные руководители, </w:t>
            </w:r>
          </w:p>
        </w:tc>
      </w:tr>
      <w:tr w:rsidR="00E263D1" w:rsidTr="0015153F">
        <w:tc>
          <w:tcPr>
            <w:tcW w:w="354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школьных мероприятий в школьной газете, газете « Панорама образования, на сайте школы.</w:t>
            </w:r>
          </w:p>
        </w:tc>
        <w:tc>
          <w:tcPr>
            <w:tcW w:w="141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есс-центра, 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, классные руководители</w:t>
            </w:r>
          </w:p>
        </w:tc>
      </w:tr>
      <w:tr w:rsidR="00E263D1" w:rsidTr="0015153F">
        <w:tc>
          <w:tcPr>
            <w:tcW w:w="354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оздравительных газет и рисунков: Новый год, День учителя, День матери, День Победы и другие праздничные даты.</w:t>
            </w:r>
          </w:p>
        </w:tc>
        <w:tc>
          <w:tcPr>
            <w:tcW w:w="141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 классные руководители</w:t>
            </w:r>
          </w:p>
        </w:tc>
      </w:tr>
      <w:tr w:rsidR="00E263D1" w:rsidTr="0015153F">
        <w:tc>
          <w:tcPr>
            <w:tcW w:w="354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учеба актива школьной газеты.</w:t>
            </w:r>
          </w:p>
        </w:tc>
        <w:tc>
          <w:tcPr>
            <w:tcW w:w="141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есс-центра, классные руководители</w:t>
            </w:r>
          </w:p>
        </w:tc>
      </w:tr>
      <w:tr w:rsidR="00E263D1" w:rsidTr="0015153F">
        <w:tc>
          <w:tcPr>
            <w:tcW w:w="354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выпустить сборник стихов о войне « Нам мир завещано беречь»</w:t>
            </w:r>
          </w:p>
        </w:tc>
        <w:tc>
          <w:tcPr>
            <w:tcW w:w="141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-май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 классных руководителей, библиотекарь, классные руководители.</w:t>
            </w:r>
          </w:p>
        </w:tc>
      </w:tr>
      <w:tr w:rsidR="00E263D1" w:rsidTr="0015153F">
        <w:tc>
          <w:tcPr>
            <w:tcW w:w="354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бюллетеней « Открытия, которые потрясли мир»</w:t>
            </w:r>
          </w:p>
        </w:tc>
        <w:tc>
          <w:tcPr>
            <w:tcW w:w="141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, актив Пресс-центра, руководитель Пресс-центра.</w:t>
            </w:r>
          </w:p>
        </w:tc>
      </w:tr>
      <w:tr w:rsidR="00E263D1" w:rsidTr="0015153F">
        <w:tc>
          <w:tcPr>
            <w:tcW w:w="354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информация  о жизни классов « Заметки о жизни класса»</w:t>
            </w:r>
          </w:p>
        </w:tc>
        <w:tc>
          <w:tcPr>
            <w:tcW w:w="141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263D1" w:rsidTr="0015153F">
        <w:tc>
          <w:tcPr>
            <w:tcW w:w="3545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 актива Пресс-центра  в редакцию газет « Краснодарские известия», «  Кубанские новости» и других газет.</w:t>
            </w:r>
          </w:p>
        </w:tc>
        <w:tc>
          <w:tcPr>
            <w:tcW w:w="1417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410" w:type="dxa"/>
          </w:tcPr>
          <w:p w:rsidR="00E263D1" w:rsidRDefault="00E263D1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школьного Пресс-центра</w:t>
            </w:r>
          </w:p>
        </w:tc>
      </w:tr>
    </w:tbl>
    <w:p w:rsidR="00E263D1" w:rsidRPr="00ED08C9" w:rsidRDefault="00E263D1" w:rsidP="006A1DE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05E95" w:rsidRDefault="00705E95" w:rsidP="00705E95">
      <w:pPr>
        <w:rPr>
          <w:rFonts w:ascii="Times New Roman" w:hAnsi="Times New Roman" w:cs="Times New Roman"/>
          <w:sz w:val="28"/>
          <w:szCs w:val="28"/>
        </w:rPr>
      </w:pPr>
    </w:p>
    <w:p w:rsidR="00705E95" w:rsidRPr="00EF0232" w:rsidRDefault="00705E95" w:rsidP="00705E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E95" w:rsidRDefault="00705E95" w:rsidP="00705E95">
      <w:pPr>
        <w:rPr>
          <w:rFonts w:ascii="Times New Roman" w:hAnsi="Times New Roman" w:cs="Times New Roman"/>
          <w:sz w:val="28"/>
          <w:szCs w:val="28"/>
        </w:rPr>
      </w:pPr>
    </w:p>
    <w:p w:rsidR="00C60EAC" w:rsidRDefault="00B600F7" w:rsidP="00B600F7">
      <w:pPr>
        <w:rPr>
          <w:rFonts w:ascii="Times New Roman" w:hAnsi="Times New Roman" w:cs="Times New Roman"/>
          <w:b/>
          <w:sz w:val="28"/>
          <w:szCs w:val="28"/>
        </w:rPr>
      </w:pPr>
      <w:r w:rsidRPr="0026111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60EAC" w:rsidRDefault="00C60EAC" w:rsidP="00B600F7">
      <w:pPr>
        <w:rPr>
          <w:rFonts w:ascii="Times New Roman" w:hAnsi="Times New Roman" w:cs="Times New Roman"/>
          <w:b/>
          <w:sz w:val="28"/>
          <w:szCs w:val="28"/>
        </w:rPr>
      </w:pPr>
    </w:p>
    <w:p w:rsidR="00C60EAC" w:rsidRDefault="00C60EAC" w:rsidP="00B600F7">
      <w:pPr>
        <w:rPr>
          <w:rFonts w:ascii="Times New Roman" w:hAnsi="Times New Roman" w:cs="Times New Roman"/>
          <w:b/>
          <w:sz w:val="28"/>
          <w:szCs w:val="28"/>
        </w:rPr>
      </w:pPr>
    </w:p>
    <w:p w:rsidR="00C60EAC" w:rsidRDefault="00C60EAC" w:rsidP="00B600F7">
      <w:pPr>
        <w:rPr>
          <w:rFonts w:ascii="Times New Roman" w:hAnsi="Times New Roman" w:cs="Times New Roman"/>
          <w:b/>
          <w:sz w:val="28"/>
          <w:szCs w:val="28"/>
        </w:rPr>
      </w:pPr>
    </w:p>
    <w:p w:rsidR="00C60EAC" w:rsidRDefault="00C60EAC" w:rsidP="00B600F7">
      <w:pPr>
        <w:rPr>
          <w:rFonts w:ascii="Times New Roman" w:hAnsi="Times New Roman" w:cs="Times New Roman"/>
          <w:b/>
          <w:sz w:val="28"/>
          <w:szCs w:val="28"/>
        </w:rPr>
      </w:pPr>
    </w:p>
    <w:p w:rsidR="00C60EAC" w:rsidRDefault="00C60EAC" w:rsidP="00B600F7">
      <w:pPr>
        <w:rPr>
          <w:rFonts w:ascii="Times New Roman" w:hAnsi="Times New Roman" w:cs="Times New Roman"/>
          <w:b/>
          <w:sz w:val="28"/>
          <w:szCs w:val="28"/>
        </w:rPr>
      </w:pPr>
    </w:p>
    <w:p w:rsidR="00C60EAC" w:rsidRDefault="00C60EAC" w:rsidP="00B600F7">
      <w:pPr>
        <w:rPr>
          <w:rFonts w:ascii="Times New Roman" w:hAnsi="Times New Roman" w:cs="Times New Roman"/>
          <w:b/>
          <w:sz w:val="28"/>
          <w:szCs w:val="28"/>
        </w:rPr>
      </w:pPr>
    </w:p>
    <w:p w:rsidR="00C60EAC" w:rsidRDefault="00C60EAC" w:rsidP="00B600F7">
      <w:pPr>
        <w:rPr>
          <w:rFonts w:ascii="Times New Roman" w:hAnsi="Times New Roman" w:cs="Times New Roman"/>
          <w:b/>
          <w:sz w:val="28"/>
          <w:szCs w:val="28"/>
        </w:rPr>
      </w:pPr>
    </w:p>
    <w:p w:rsidR="00C60EAC" w:rsidRDefault="00C60EAC" w:rsidP="00B600F7">
      <w:pPr>
        <w:rPr>
          <w:rFonts w:ascii="Times New Roman" w:hAnsi="Times New Roman" w:cs="Times New Roman"/>
          <w:b/>
          <w:sz w:val="28"/>
          <w:szCs w:val="28"/>
        </w:rPr>
      </w:pPr>
    </w:p>
    <w:p w:rsidR="00C60EAC" w:rsidRDefault="00C60EAC" w:rsidP="00B600F7">
      <w:pPr>
        <w:rPr>
          <w:rFonts w:ascii="Times New Roman" w:hAnsi="Times New Roman" w:cs="Times New Roman"/>
          <w:b/>
          <w:sz w:val="28"/>
          <w:szCs w:val="28"/>
        </w:rPr>
      </w:pPr>
    </w:p>
    <w:p w:rsidR="00B600F7" w:rsidRPr="0026111C" w:rsidRDefault="00B600F7" w:rsidP="00B600F7">
      <w:pPr>
        <w:rPr>
          <w:rFonts w:ascii="Times New Roman" w:hAnsi="Times New Roman" w:cs="Times New Roman"/>
          <w:b/>
          <w:sz w:val="28"/>
          <w:szCs w:val="28"/>
        </w:rPr>
      </w:pPr>
      <w:r w:rsidRPr="0026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EAC">
        <w:rPr>
          <w:rFonts w:ascii="Times New Roman" w:hAnsi="Times New Roman" w:cs="Times New Roman"/>
          <w:b/>
          <w:color w:val="C00000"/>
          <w:sz w:val="28"/>
          <w:szCs w:val="28"/>
        </w:rPr>
        <w:t>3.11</w:t>
      </w:r>
      <w:r w:rsidRPr="00B600F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Модуль     «Экскурсии, экспедиции, походы»1-4 классы                               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1417"/>
        <w:gridCol w:w="2552"/>
        <w:gridCol w:w="2410"/>
      </w:tblGrid>
      <w:tr w:rsidR="00B600F7" w:rsidRPr="0026111C" w:rsidTr="0015153F">
        <w:tc>
          <w:tcPr>
            <w:tcW w:w="3545" w:type="dxa"/>
          </w:tcPr>
          <w:p w:rsidR="00B600F7" w:rsidRPr="0026111C" w:rsidRDefault="00B600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</w:tcPr>
          <w:p w:rsidR="00B600F7" w:rsidRPr="0026111C" w:rsidRDefault="00B600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B600F7" w:rsidRPr="0026111C" w:rsidRDefault="00B600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B600F7" w:rsidRPr="0026111C" w:rsidRDefault="00B600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600F7" w:rsidTr="0015153F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ные экскурсии по городу и краю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</w:t>
            </w:r>
          </w:p>
        </w:tc>
      </w:tr>
      <w:tr w:rsidR="00B600F7" w:rsidTr="0015153F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е пешеходные экскур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у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 « История микрорайона»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00F7" w:rsidTr="0015153F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, театров, выставок  города Краснодара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B600F7" w:rsidTr="0015153F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луба выходного дня 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</w:tc>
      </w:tr>
      <w:tr w:rsidR="00B600F7" w:rsidTr="0015153F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днодневных походов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B600F7" w:rsidTr="0015153F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ней здоровья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, апр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спор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мероприятий.</w:t>
            </w:r>
          </w:p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F7" w:rsidTr="0015153F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иртуальных экскурсий по музеям мира и России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00F7" w:rsidTr="0015153F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 Культурный марафон школьников»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00F7" w:rsidTr="0015153F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по городам России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-июнь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B600F7" w:rsidTr="0015153F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« Растения школьного двора»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я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B600F7" w:rsidTr="0015153F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профильного лагеря « Веснушки», ориентированного на организацию активного отдыха детей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начальник лагеря</w:t>
            </w:r>
          </w:p>
        </w:tc>
      </w:tr>
    </w:tbl>
    <w:p w:rsidR="00B600F7" w:rsidRDefault="00B600F7" w:rsidP="00B600F7">
      <w:pPr>
        <w:pStyle w:val="a7"/>
      </w:pPr>
    </w:p>
    <w:p w:rsidR="00B600F7" w:rsidRDefault="00B600F7" w:rsidP="00B600F7">
      <w:pPr>
        <w:pStyle w:val="a7"/>
      </w:pPr>
    </w:p>
    <w:p w:rsidR="00B600F7" w:rsidRDefault="00B600F7" w:rsidP="00B600F7">
      <w:pPr>
        <w:pStyle w:val="a7"/>
      </w:pPr>
    </w:p>
    <w:p w:rsidR="00B600F7" w:rsidRDefault="00B600F7" w:rsidP="00B600F7">
      <w:pPr>
        <w:pStyle w:val="a7"/>
      </w:pPr>
    </w:p>
    <w:p w:rsidR="00B600F7" w:rsidRDefault="00B600F7" w:rsidP="00B600F7">
      <w:pPr>
        <w:pStyle w:val="a7"/>
      </w:pPr>
    </w:p>
    <w:p w:rsidR="006A4BEA" w:rsidRDefault="00B600F7" w:rsidP="00B600F7">
      <w:pPr>
        <w:rPr>
          <w:rFonts w:ascii="Times New Roman" w:hAnsi="Times New Roman" w:cs="Times New Roman"/>
          <w:b/>
          <w:sz w:val="28"/>
          <w:szCs w:val="28"/>
        </w:rPr>
      </w:pPr>
      <w:r w:rsidRPr="0026111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600F7" w:rsidRPr="0026111C" w:rsidRDefault="00B600F7" w:rsidP="00B600F7">
      <w:pPr>
        <w:rPr>
          <w:rFonts w:ascii="Times New Roman" w:hAnsi="Times New Roman" w:cs="Times New Roman"/>
          <w:b/>
          <w:sz w:val="28"/>
          <w:szCs w:val="28"/>
        </w:rPr>
      </w:pPr>
      <w:r w:rsidRPr="00261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EAC">
        <w:rPr>
          <w:rFonts w:ascii="Times New Roman" w:hAnsi="Times New Roman" w:cs="Times New Roman"/>
          <w:b/>
          <w:color w:val="C00000"/>
          <w:sz w:val="28"/>
          <w:szCs w:val="28"/>
        </w:rPr>
        <w:t>3.11</w:t>
      </w:r>
      <w:r w:rsidRPr="00B600F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Модуль     «Экскурсии, экспедиции, походы» 5-8 классы                               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1417"/>
        <w:gridCol w:w="2552"/>
        <w:gridCol w:w="2410"/>
      </w:tblGrid>
      <w:tr w:rsidR="00B600F7" w:rsidRPr="0026111C" w:rsidTr="00892909">
        <w:tc>
          <w:tcPr>
            <w:tcW w:w="3545" w:type="dxa"/>
          </w:tcPr>
          <w:p w:rsidR="00B600F7" w:rsidRPr="0026111C" w:rsidRDefault="00B600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</w:tcPr>
          <w:p w:rsidR="00B600F7" w:rsidRPr="0026111C" w:rsidRDefault="00B600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B600F7" w:rsidRPr="0026111C" w:rsidRDefault="00B600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B600F7" w:rsidRPr="0026111C" w:rsidRDefault="00B600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ные экскурсии по городу и краю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е пешеходные экскур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у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 « История микрорайона»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, театров, выставок  города Краснодара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луба выходного дня 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днодневных походов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ней здоровья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, апр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спор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мероприятий.</w:t>
            </w:r>
          </w:p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иртуальных экскурсий по музеям мира и России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 Культурный марафон школьников»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по городам России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-июнь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« Растения школьного двора»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я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профильного лагеря « Веснушки», ориентированного на организацию активного отдыха детей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начальник лагеря</w:t>
            </w:r>
          </w:p>
        </w:tc>
      </w:tr>
    </w:tbl>
    <w:p w:rsidR="00B600F7" w:rsidRDefault="00B600F7" w:rsidP="00B600F7">
      <w:pPr>
        <w:pStyle w:val="a7"/>
      </w:pPr>
    </w:p>
    <w:p w:rsidR="00B600F7" w:rsidRDefault="00B600F7" w:rsidP="00B600F7">
      <w:pPr>
        <w:pStyle w:val="a7"/>
      </w:pPr>
    </w:p>
    <w:p w:rsidR="00B600F7" w:rsidRDefault="00B600F7" w:rsidP="00B600F7">
      <w:pPr>
        <w:pStyle w:val="a7"/>
      </w:pPr>
    </w:p>
    <w:p w:rsidR="00B600F7" w:rsidRPr="0026111C" w:rsidRDefault="00F041CF" w:rsidP="00B600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3.11</w:t>
      </w:r>
      <w:r w:rsidR="00B600F7" w:rsidRPr="00B600F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Модуль     «Экскурсии, экспедиции, походы» 9-11 классы                               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1417"/>
        <w:gridCol w:w="2552"/>
        <w:gridCol w:w="2410"/>
      </w:tblGrid>
      <w:tr w:rsidR="00B600F7" w:rsidRPr="0026111C" w:rsidTr="00892909">
        <w:tc>
          <w:tcPr>
            <w:tcW w:w="3545" w:type="dxa"/>
          </w:tcPr>
          <w:p w:rsidR="00B600F7" w:rsidRPr="0026111C" w:rsidRDefault="00B600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</w:tcPr>
          <w:p w:rsidR="00B600F7" w:rsidRPr="0026111C" w:rsidRDefault="00B600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B600F7" w:rsidRPr="0026111C" w:rsidRDefault="00B600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B600F7" w:rsidRPr="0026111C" w:rsidRDefault="00B600F7" w:rsidP="00D3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ные экскурсии по городу и краю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е пешеходные экскур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у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 « История микрорайона»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, театров, выставок  города Краснодара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луба выходного д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днодневных походов по краю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ней здоровья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, апр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спор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мероприятий.</w:t>
            </w:r>
          </w:p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иртуальных экскурсий по музеям мира и России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ого руководителя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 Культурный марафон школьников»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по городам России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-июнь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ногодневного похода по краю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 спортивно-массовых мероприятий</w:t>
            </w:r>
          </w:p>
        </w:tc>
      </w:tr>
      <w:tr w:rsidR="00B600F7" w:rsidTr="00892909">
        <w:tc>
          <w:tcPr>
            <w:tcW w:w="3545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трудового лагеря « Труд», ориентированного на организацию активного труда и отдыха детей.</w:t>
            </w:r>
          </w:p>
        </w:tc>
        <w:tc>
          <w:tcPr>
            <w:tcW w:w="1417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552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</w:tcPr>
          <w:p w:rsidR="00B600F7" w:rsidRDefault="00B600F7" w:rsidP="00D3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начальник лагеря</w:t>
            </w:r>
          </w:p>
        </w:tc>
      </w:tr>
    </w:tbl>
    <w:p w:rsidR="00B600F7" w:rsidRDefault="00B600F7" w:rsidP="00B600F7">
      <w:pPr>
        <w:pStyle w:val="a7"/>
      </w:pPr>
    </w:p>
    <w:p w:rsidR="00B600F7" w:rsidRDefault="00B600F7" w:rsidP="00B600F7">
      <w:pPr>
        <w:pStyle w:val="a7"/>
      </w:pPr>
    </w:p>
    <w:p w:rsidR="00B600F7" w:rsidRDefault="00B600F7" w:rsidP="00B600F7">
      <w:pPr>
        <w:pStyle w:val="a7"/>
      </w:pPr>
    </w:p>
    <w:p w:rsidR="00B600F7" w:rsidRDefault="00B600F7" w:rsidP="00B600F7">
      <w:pPr>
        <w:pStyle w:val="a7"/>
      </w:pPr>
    </w:p>
    <w:p w:rsidR="00F041CF" w:rsidRDefault="00F041CF" w:rsidP="00053337">
      <w:pPr>
        <w:rPr>
          <w:rFonts w:ascii="Times New Roman" w:hAnsi="Times New Roman" w:cs="Times New Roman"/>
          <w:sz w:val="28"/>
          <w:szCs w:val="28"/>
        </w:rPr>
      </w:pPr>
    </w:p>
    <w:p w:rsidR="00FC7E15" w:rsidRPr="00FC7E15" w:rsidRDefault="00F041CF" w:rsidP="0005333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3.12</w:t>
      </w:r>
      <w:r w:rsidR="006A4BEA" w:rsidRPr="00FC7E1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053337" w:rsidRPr="00FC7E1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одуль     «</w:t>
      </w:r>
      <w:r w:rsidR="00B7237D" w:rsidRPr="00FC7E15">
        <w:rPr>
          <w:rFonts w:ascii="Times New Roman" w:hAnsi="Times New Roman" w:cs="Times New Roman"/>
          <w:b/>
          <w:color w:val="C00000"/>
          <w:sz w:val="28"/>
          <w:szCs w:val="28"/>
        </w:rPr>
        <w:t>Орга</w:t>
      </w:r>
      <w:r w:rsidR="00944A49" w:rsidRPr="00FC7E1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изация предметно-эстетической среды» </w:t>
      </w:r>
    </w:p>
    <w:p w:rsidR="00053337" w:rsidRPr="0026111C" w:rsidRDefault="00944A49" w:rsidP="00FC7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E15">
        <w:rPr>
          <w:rFonts w:ascii="Times New Roman" w:hAnsi="Times New Roman" w:cs="Times New Roman"/>
          <w:b/>
          <w:color w:val="C00000"/>
          <w:sz w:val="28"/>
          <w:szCs w:val="28"/>
        </w:rPr>
        <w:t>1-4</w:t>
      </w:r>
      <w:r w:rsidR="00053337" w:rsidRPr="00FC7E1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лассы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1417"/>
        <w:gridCol w:w="2552"/>
        <w:gridCol w:w="2410"/>
      </w:tblGrid>
      <w:tr w:rsidR="003965AF" w:rsidRPr="0026111C" w:rsidTr="00892909">
        <w:tc>
          <w:tcPr>
            <w:tcW w:w="3545" w:type="dxa"/>
          </w:tcPr>
          <w:p w:rsidR="00053337" w:rsidRPr="0026111C" w:rsidRDefault="00053337" w:rsidP="00CE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</w:tcPr>
          <w:p w:rsidR="00053337" w:rsidRPr="0026111C" w:rsidRDefault="00053337" w:rsidP="00CE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053337" w:rsidRPr="0026111C" w:rsidRDefault="00053337" w:rsidP="00CE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053337" w:rsidRPr="0026111C" w:rsidRDefault="00053337" w:rsidP="00CE6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965AF" w:rsidTr="00892909">
        <w:tc>
          <w:tcPr>
            <w:tcW w:w="3545" w:type="dxa"/>
          </w:tcPr>
          <w:p w:rsidR="00053337" w:rsidRDefault="00855722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 Люблю тебя, школа</w:t>
            </w:r>
            <w:r w:rsidR="003433D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2B85">
              <w:rPr>
                <w:rFonts w:ascii="Times New Roman" w:hAnsi="Times New Roman" w:cs="Times New Roman"/>
                <w:sz w:val="28"/>
                <w:szCs w:val="28"/>
              </w:rPr>
              <w:t>, « Как я провел лето»</w:t>
            </w:r>
          </w:p>
        </w:tc>
        <w:tc>
          <w:tcPr>
            <w:tcW w:w="1417" w:type="dxa"/>
          </w:tcPr>
          <w:p w:rsidR="00053337" w:rsidRDefault="00855722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053337" w:rsidRDefault="0005333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053337" w:rsidRDefault="00855722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  <w:r w:rsidR="00053337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965AF" w:rsidTr="00892909">
        <w:tc>
          <w:tcPr>
            <w:tcW w:w="3545" w:type="dxa"/>
          </w:tcPr>
          <w:p w:rsidR="00053337" w:rsidRDefault="00855722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417" w:type="dxa"/>
          </w:tcPr>
          <w:p w:rsidR="00053337" w:rsidRDefault="00855722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053337" w:rsidRDefault="0005333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053337" w:rsidRDefault="00E76F0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лассного самоуправления</w:t>
            </w:r>
          </w:p>
        </w:tc>
      </w:tr>
      <w:tr w:rsidR="003965AF" w:rsidTr="00892909">
        <w:tc>
          <w:tcPr>
            <w:tcW w:w="3545" w:type="dxa"/>
          </w:tcPr>
          <w:p w:rsidR="00053337" w:rsidRDefault="00E76F0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коридоров школы, окон,</w:t>
            </w:r>
            <w:r w:rsidR="00CC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837">
              <w:rPr>
                <w:rFonts w:ascii="Times New Roman" w:hAnsi="Times New Roman" w:cs="Times New Roman"/>
                <w:sz w:val="28"/>
                <w:szCs w:val="28"/>
              </w:rPr>
              <w:t>кабинетов (событийный дизайн)</w:t>
            </w:r>
          </w:p>
        </w:tc>
        <w:tc>
          <w:tcPr>
            <w:tcW w:w="1417" w:type="dxa"/>
          </w:tcPr>
          <w:p w:rsidR="00053337" w:rsidRDefault="0024583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053337" w:rsidRDefault="0024583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053337" w:rsidRDefault="0005333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5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24583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</w:tc>
      </w:tr>
      <w:tr w:rsidR="003965AF" w:rsidTr="00892909">
        <w:tc>
          <w:tcPr>
            <w:tcW w:w="3545" w:type="dxa"/>
          </w:tcPr>
          <w:p w:rsidR="00053337" w:rsidRDefault="00D50A2B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 Славлю тебя, учитель</w:t>
            </w:r>
            <w:r w:rsidR="003433D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053337" w:rsidRDefault="00D50A2B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053337" w:rsidRDefault="00D50A2B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053337" w:rsidRDefault="0005333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D50A2B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-организатор</w:t>
            </w:r>
          </w:p>
        </w:tc>
      </w:tr>
      <w:tr w:rsidR="003965AF" w:rsidTr="00892909">
        <w:tc>
          <w:tcPr>
            <w:tcW w:w="3545" w:type="dxa"/>
          </w:tcPr>
          <w:p w:rsidR="00053337" w:rsidRDefault="004754A3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</w:t>
            </w:r>
            <w:r w:rsidR="003433DD"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r w:rsidR="00E31C33">
              <w:rPr>
                <w:rFonts w:ascii="Times New Roman" w:hAnsi="Times New Roman" w:cs="Times New Roman"/>
                <w:sz w:val="28"/>
                <w:szCs w:val="28"/>
              </w:rPr>
              <w:t xml:space="preserve">рисунков и </w:t>
            </w:r>
            <w:r w:rsidR="003433DD">
              <w:rPr>
                <w:rFonts w:ascii="Times New Roman" w:hAnsi="Times New Roman" w:cs="Times New Roman"/>
                <w:sz w:val="28"/>
                <w:szCs w:val="28"/>
              </w:rPr>
              <w:t>настенных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ой край, жемчужина России»</w:t>
            </w:r>
          </w:p>
        </w:tc>
        <w:tc>
          <w:tcPr>
            <w:tcW w:w="1417" w:type="dxa"/>
          </w:tcPr>
          <w:p w:rsidR="00053337" w:rsidRDefault="00392DE8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053337" w:rsidRDefault="004754A3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053337" w:rsidRDefault="004754A3" w:rsidP="0047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3D4112">
              <w:rPr>
                <w:rFonts w:ascii="Times New Roman" w:hAnsi="Times New Roman" w:cs="Times New Roman"/>
                <w:sz w:val="28"/>
                <w:szCs w:val="28"/>
              </w:rPr>
              <w:t>-организатор, ШУС</w:t>
            </w:r>
            <w:r w:rsidR="00053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65AF" w:rsidTr="00892909">
        <w:tc>
          <w:tcPr>
            <w:tcW w:w="3545" w:type="dxa"/>
          </w:tcPr>
          <w:p w:rsidR="00053337" w:rsidRDefault="003D4112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</w:t>
            </w:r>
            <w:r w:rsidR="0089678C">
              <w:rPr>
                <w:rFonts w:ascii="Times New Roman" w:hAnsi="Times New Roman" w:cs="Times New Roman"/>
                <w:sz w:val="28"/>
                <w:szCs w:val="28"/>
              </w:rPr>
              <w:t>Школьный калейдоскоп»</w:t>
            </w:r>
          </w:p>
        </w:tc>
        <w:tc>
          <w:tcPr>
            <w:tcW w:w="1417" w:type="dxa"/>
          </w:tcPr>
          <w:p w:rsidR="00053337" w:rsidRDefault="00392DE8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053337" w:rsidRDefault="00392DE8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  <w:p w:rsidR="00053337" w:rsidRDefault="0005333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3337" w:rsidRDefault="0005333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ой школы, заместитель директора по ВР</w:t>
            </w:r>
          </w:p>
        </w:tc>
      </w:tr>
      <w:tr w:rsidR="003965AF" w:rsidTr="00892909">
        <w:tc>
          <w:tcPr>
            <w:tcW w:w="3545" w:type="dxa"/>
          </w:tcPr>
          <w:p w:rsidR="00053337" w:rsidRDefault="00392DE8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графий « Моя мама лучше всех»</w:t>
            </w:r>
          </w:p>
        </w:tc>
        <w:tc>
          <w:tcPr>
            <w:tcW w:w="1417" w:type="dxa"/>
          </w:tcPr>
          <w:p w:rsidR="00053337" w:rsidRDefault="00392DE8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053337" w:rsidRDefault="003965AF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  <w:tc>
          <w:tcPr>
            <w:tcW w:w="2410" w:type="dxa"/>
          </w:tcPr>
          <w:p w:rsidR="00053337" w:rsidRDefault="003965AF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proofErr w:type="spellStart"/>
            <w:r w:rsidR="0005333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05333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53337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3965AF" w:rsidTr="00892909">
        <w:tc>
          <w:tcPr>
            <w:tcW w:w="3545" w:type="dxa"/>
          </w:tcPr>
          <w:p w:rsidR="00053337" w:rsidRDefault="003624CA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 и трудовые десанты по благоустройству школьного двора</w:t>
            </w:r>
            <w:r w:rsidR="005E3BA6">
              <w:rPr>
                <w:rFonts w:ascii="Times New Roman" w:hAnsi="Times New Roman" w:cs="Times New Roman"/>
                <w:sz w:val="28"/>
                <w:szCs w:val="28"/>
              </w:rPr>
              <w:t>. Акция « Школьный двор»</w:t>
            </w:r>
          </w:p>
        </w:tc>
        <w:tc>
          <w:tcPr>
            <w:tcW w:w="1417" w:type="dxa"/>
          </w:tcPr>
          <w:p w:rsidR="00053337" w:rsidRDefault="005E3BA6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053337" w:rsidRDefault="005E3BA6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июнь</w:t>
            </w:r>
          </w:p>
        </w:tc>
        <w:tc>
          <w:tcPr>
            <w:tcW w:w="2410" w:type="dxa"/>
          </w:tcPr>
          <w:p w:rsidR="00053337" w:rsidRDefault="0005333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2C5094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.</w:t>
            </w:r>
          </w:p>
        </w:tc>
      </w:tr>
      <w:tr w:rsidR="003965AF" w:rsidTr="00892909">
        <w:tc>
          <w:tcPr>
            <w:tcW w:w="3545" w:type="dxa"/>
          </w:tcPr>
          <w:p w:rsidR="00053337" w:rsidRDefault="002C5094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атров, музеев, выставок города  Краснодара</w:t>
            </w:r>
          </w:p>
        </w:tc>
        <w:tc>
          <w:tcPr>
            <w:tcW w:w="1417" w:type="dxa"/>
          </w:tcPr>
          <w:p w:rsidR="00053337" w:rsidRDefault="00D773EE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053337" w:rsidRDefault="002C5094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  <w:r w:rsidR="00D77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73E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773EE">
              <w:rPr>
                <w:rFonts w:ascii="Times New Roman" w:hAnsi="Times New Roman" w:cs="Times New Roman"/>
                <w:sz w:val="28"/>
                <w:szCs w:val="28"/>
              </w:rPr>
              <w:t>. руководителя</w:t>
            </w:r>
          </w:p>
        </w:tc>
        <w:tc>
          <w:tcPr>
            <w:tcW w:w="2410" w:type="dxa"/>
          </w:tcPr>
          <w:p w:rsidR="00053337" w:rsidRDefault="0005333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3965AF" w:rsidTr="00892909">
        <w:tc>
          <w:tcPr>
            <w:tcW w:w="3545" w:type="dxa"/>
          </w:tcPr>
          <w:p w:rsidR="00053337" w:rsidRDefault="00D773EE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ах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  <w:r w:rsidR="0045784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45784E">
              <w:rPr>
                <w:rStyle w:val="a9"/>
                <w:rFonts w:ascii="Times New Roman" w:hAnsi="Times New Roman" w:cs="Times New Roman"/>
                <w:sz w:val="28"/>
                <w:szCs w:val="28"/>
              </w:rPr>
              <w:endnoteReference w:id="1"/>
            </w:r>
            <w:r w:rsidR="0045784E">
              <w:rPr>
                <w:rFonts w:ascii="Times New Roman" w:hAnsi="Times New Roman" w:cs="Times New Roman"/>
                <w:sz w:val="28"/>
                <w:szCs w:val="28"/>
              </w:rPr>
              <w:t>Культурный марафон школьников», Час духовности.</w:t>
            </w:r>
          </w:p>
        </w:tc>
        <w:tc>
          <w:tcPr>
            <w:tcW w:w="1417" w:type="dxa"/>
          </w:tcPr>
          <w:p w:rsidR="00053337" w:rsidRDefault="0045784E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053337" w:rsidRDefault="0045784E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053337" w:rsidRDefault="0020290C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290C" w:rsidTr="00892909">
        <w:tc>
          <w:tcPr>
            <w:tcW w:w="3545" w:type="dxa"/>
          </w:tcPr>
          <w:p w:rsidR="0020290C" w:rsidRDefault="0020290C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764A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-выставка плодов, цветов</w:t>
            </w:r>
            <w:r w:rsidR="00764A9A">
              <w:rPr>
                <w:rFonts w:ascii="Times New Roman" w:hAnsi="Times New Roman" w:cs="Times New Roman"/>
                <w:sz w:val="28"/>
                <w:szCs w:val="28"/>
              </w:rPr>
              <w:t xml:space="preserve"> «Фантазии осени. Чудеса из лукошка»</w:t>
            </w:r>
          </w:p>
        </w:tc>
        <w:tc>
          <w:tcPr>
            <w:tcW w:w="1417" w:type="dxa"/>
          </w:tcPr>
          <w:p w:rsidR="0020290C" w:rsidRDefault="00764A9A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20290C" w:rsidRDefault="00764A9A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20290C" w:rsidRDefault="00764A9A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  <w:p w:rsidR="00744BD6" w:rsidRDefault="00744BD6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BD6" w:rsidTr="00892909">
        <w:tc>
          <w:tcPr>
            <w:tcW w:w="3545" w:type="dxa"/>
          </w:tcPr>
          <w:p w:rsidR="00744BD6" w:rsidRDefault="00744BD6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</w:t>
            </w:r>
            <w:r w:rsidR="00EB3499">
              <w:rPr>
                <w:rFonts w:ascii="Times New Roman" w:hAnsi="Times New Roman" w:cs="Times New Roman"/>
                <w:sz w:val="28"/>
                <w:szCs w:val="28"/>
              </w:rPr>
              <w:t xml:space="preserve"> « Я и культура»</w:t>
            </w:r>
          </w:p>
        </w:tc>
        <w:tc>
          <w:tcPr>
            <w:tcW w:w="1417" w:type="dxa"/>
          </w:tcPr>
          <w:p w:rsidR="00744BD6" w:rsidRDefault="00604C52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744BD6" w:rsidRDefault="00EB3499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410" w:type="dxa"/>
          </w:tcPr>
          <w:p w:rsidR="00744BD6" w:rsidRDefault="00BA0D1A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BA0D1A" w:rsidTr="00892909">
        <w:tc>
          <w:tcPr>
            <w:tcW w:w="3545" w:type="dxa"/>
          </w:tcPr>
          <w:p w:rsidR="00BA0D1A" w:rsidRDefault="00BA0D1A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и с писателями и артистами </w:t>
            </w:r>
            <w:r w:rsidR="00F7294A">
              <w:rPr>
                <w:rFonts w:ascii="Times New Roman" w:hAnsi="Times New Roman" w:cs="Times New Roman"/>
                <w:sz w:val="28"/>
                <w:szCs w:val="28"/>
              </w:rPr>
              <w:t>театров города.</w:t>
            </w:r>
          </w:p>
        </w:tc>
        <w:tc>
          <w:tcPr>
            <w:tcW w:w="1417" w:type="dxa"/>
          </w:tcPr>
          <w:p w:rsidR="00BA0D1A" w:rsidRDefault="00F7294A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BA0D1A" w:rsidRDefault="00F7294A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410" w:type="dxa"/>
          </w:tcPr>
          <w:p w:rsidR="00BA0D1A" w:rsidRDefault="00F7294A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F7294A" w:rsidTr="00892909">
        <w:tc>
          <w:tcPr>
            <w:tcW w:w="3545" w:type="dxa"/>
          </w:tcPr>
          <w:p w:rsidR="00F7294A" w:rsidRDefault="00FD09EE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ТД класса и школы, занятия дополнительным образованием в школе и </w:t>
            </w:r>
            <w:r w:rsidR="005D7CBD">
              <w:rPr>
                <w:rFonts w:ascii="Times New Roman" w:hAnsi="Times New Roman" w:cs="Times New Roman"/>
                <w:sz w:val="28"/>
                <w:szCs w:val="28"/>
              </w:rPr>
              <w:t>ДШИ.</w:t>
            </w:r>
          </w:p>
        </w:tc>
        <w:tc>
          <w:tcPr>
            <w:tcW w:w="1417" w:type="dxa"/>
          </w:tcPr>
          <w:p w:rsidR="00F7294A" w:rsidRDefault="005D7CBD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F7294A" w:rsidRDefault="005D7CBD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F7294A" w:rsidRDefault="005D7CBD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, классные руководители</w:t>
            </w:r>
          </w:p>
        </w:tc>
      </w:tr>
      <w:tr w:rsidR="005D7CBD" w:rsidTr="00892909">
        <w:tc>
          <w:tcPr>
            <w:tcW w:w="3545" w:type="dxa"/>
          </w:tcPr>
          <w:p w:rsidR="005D7CBD" w:rsidRDefault="008D74EA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школы к Новому году. Конкурс новогодних газет</w:t>
            </w:r>
            <w:r w:rsidR="00D4362D">
              <w:rPr>
                <w:rFonts w:ascii="Times New Roman" w:hAnsi="Times New Roman" w:cs="Times New Roman"/>
                <w:sz w:val="28"/>
                <w:szCs w:val="28"/>
              </w:rPr>
              <w:t xml:space="preserve"> и рисунков.</w:t>
            </w:r>
          </w:p>
        </w:tc>
        <w:tc>
          <w:tcPr>
            <w:tcW w:w="1417" w:type="dxa"/>
          </w:tcPr>
          <w:p w:rsidR="005D7CBD" w:rsidRDefault="00D4362D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5D7CBD" w:rsidRDefault="00D4362D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5D7CBD" w:rsidRDefault="00D4362D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B140D" w:rsidTr="00892909">
        <w:tc>
          <w:tcPr>
            <w:tcW w:w="3545" w:type="dxa"/>
          </w:tcPr>
          <w:p w:rsidR="004B140D" w:rsidRDefault="004B140D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ы на лучшую поздравительную открытку: ко дню именинника, </w:t>
            </w:r>
            <w:r w:rsidR="003C13B9">
              <w:rPr>
                <w:rFonts w:ascii="Times New Roman" w:hAnsi="Times New Roman" w:cs="Times New Roman"/>
                <w:sz w:val="28"/>
                <w:szCs w:val="28"/>
              </w:rPr>
              <w:t>новогоднюю, к 8 марта.</w:t>
            </w:r>
          </w:p>
        </w:tc>
        <w:tc>
          <w:tcPr>
            <w:tcW w:w="1417" w:type="dxa"/>
          </w:tcPr>
          <w:p w:rsidR="004B140D" w:rsidRDefault="003C13B9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4B140D" w:rsidRDefault="003C13B9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рт.</w:t>
            </w:r>
          </w:p>
        </w:tc>
        <w:tc>
          <w:tcPr>
            <w:tcW w:w="2410" w:type="dxa"/>
          </w:tcPr>
          <w:p w:rsidR="004B140D" w:rsidRDefault="003C13B9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881E48" w:rsidTr="00892909">
        <w:tc>
          <w:tcPr>
            <w:tcW w:w="3545" w:type="dxa"/>
          </w:tcPr>
          <w:p w:rsidR="00881E48" w:rsidRDefault="00881E48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076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6395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076395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кабинетов</w:t>
            </w:r>
            <w:r w:rsidR="00076395">
              <w:rPr>
                <w:rFonts w:ascii="Times New Roman" w:hAnsi="Times New Roman" w:cs="Times New Roman"/>
                <w:sz w:val="28"/>
                <w:szCs w:val="28"/>
              </w:rPr>
              <w:t xml:space="preserve"> « Уютный класс»</w:t>
            </w:r>
          </w:p>
        </w:tc>
        <w:tc>
          <w:tcPr>
            <w:tcW w:w="1417" w:type="dxa"/>
          </w:tcPr>
          <w:p w:rsidR="00881E48" w:rsidRDefault="00076395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881E48" w:rsidRDefault="00076395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881E48" w:rsidRDefault="00076395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E0931" w:rsidTr="00892909">
        <w:tc>
          <w:tcPr>
            <w:tcW w:w="3545" w:type="dxa"/>
          </w:tcPr>
          <w:p w:rsidR="002E0931" w:rsidRDefault="002E0931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</w:t>
            </w:r>
            <w:r w:rsidR="00DA77C2">
              <w:rPr>
                <w:rFonts w:ascii="Times New Roman" w:hAnsi="Times New Roman" w:cs="Times New Roman"/>
                <w:sz w:val="28"/>
                <w:szCs w:val="28"/>
              </w:rPr>
              <w:t xml:space="preserve">круж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B57AD7">
              <w:rPr>
                <w:rFonts w:ascii="Times New Roman" w:hAnsi="Times New Roman" w:cs="Times New Roman"/>
                <w:sz w:val="28"/>
                <w:szCs w:val="28"/>
              </w:rPr>
              <w:t>-концерт «Улыбки весны»</w:t>
            </w:r>
          </w:p>
        </w:tc>
        <w:tc>
          <w:tcPr>
            <w:tcW w:w="1417" w:type="dxa"/>
          </w:tcPr>
          <w:p w:rsidR="002E0931" w:rsidRDefault="00B57AD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2E0931" w:rsidRDefault="00B57AD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2E0931" w:rsidRDefault="00B57AD7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и дополнительного образования</w:t>
            </w:r>
          </w:p>
        </w:tc>
      </w:tr>
      <w:tr w:rsidR="00012019" w:rsidTr="00892909">
        <w:tc>
          <w:tcPr>
            <w:tcW w:w="3545" w:type="dxa"/>
          </w:tcPr>
          <w:p w:rsidR="00012019" w:rsidRDefault="00012019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« Укрась территорию школы»</w:t>
            </w:r>
          </w:p>
        </w:tc>
        <w:tc>
          <w:tcPr>
            <w:tcW w:w="1417" w:type="dxa"/>
          </w:tcPr>
          <w:p w:rsidR="00012019" w:rsidRDefault="00083F6E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12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12019" w:rsidRDefault="00012019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12019" w:rsidRDefault="00012019" w:rsidP="00CE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</w:tbl>
    <w:p w:rsidR="00F22768" w:rsidRDefault="00F22768" w:rsidP="00855AC7">
      <w:pPr>
        <w:tabs>
          <w:tab w:val="left" w:pos="2143"/>
        </w:tabs>
      </w:pPr>
    </w:p>
    <w:p w:rsidR="00387A74" w:rsidRDefault="00F22768" w:rsidP="00F22768">
      <w:pPr>
        <w:tabs>
          <w:tab w:val="left" w:pos="2143"/>
        </w:tabs>
      </w:pPr>
      <w:r>
        <w:tab/>
      </w:r>
    </w:p>
    <w:p w:rsidR="001436EF" w:rsidRDefault="001436EF" w:rsidP="00F22768">
      <w:pPr>
        <w:tabs>
          <w:tab w:val="left" w:pos="2143"/>
        </w:tabs>
      </w:pPr>
    </w:p>
    <w:p w:rsidR="001436EF" w:rsidRDefault="001436EF" w:rsidP="00F22768">
      <w:pPr>
        <w:tabs>
          <w:tab w:val="left" w:pos="2143"/>
        </w:tabs>
      </w:pPr>
    </w:p>
    <w:p w:rsidR="00F22768" w:rsidRDefault="00F22768" w:rsidP="00F22768">
      <w:pPr>
        <w:tabs>
          <w:tab w:val="left" w:pos="2143"/>
        </w:tabs>
      </w:pPr>
    </w:p>
    <w:p w:rsidR="00F22768" w:rsidRPr="00E36194" w:rsidRDefault="00F22768" w:rsidP="00F2276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tab/>
      </w:r>
      <w:r w:rsidRPr="00E3619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3.11. Модуль     «Организация предметно-эстетической среды» </w:t>
      </w:r>
    </w:p>
    <w:p w:rsidR="00F22768" w:rsidRPr="00E36194" w:rsidRDefault="00F22768" w:rsidP="00F2276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6194">
        <w:rPr>
          <w:rFonts w:ascii="Times New Roman" w:hAnsi="Times New Roman" w:cs="Times New Roman"/>
          <w:b/>
          <w:color w:val="C00000"/>
          <w:sz w:val="28"/>
          <w:szCs w:val="28"/>
        </w:rPr>
        <w:t>5-8 классы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2551"/>
        <w:gridCol w:w="1985"/>
      </w:tblGrid>
      <w:tr w:rsidR="00F22768" w:rsidRPr="0026111C" w:rsidTr="00CF55D2">
        <w:tc>
          <w:tcPr>
            <w:tcW w:w="3686" w:type="dxa"/>
          </w:tcPr>
          <w:p w:rsidR="00F22768" w:rsidRPr="0026111C" w:rsidRDefault="00F22768" w:rsidP="00C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60" w:type="dxa"/>
          </w:tcPr>
          <w:p w:rsidR="00F22768" w:rsidRPr="0026111C" w:rsidRDefault="00F22768" w:rsidP="00C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1" w:type="dxa"/>
          </w:tcPr>
          <w:p w:rsidR="00F22768" w:rsidRPr="0026111C" w:rsidRDefault="00F22768" w:rsidP="00C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1985" w:type="dxa"/>
          </w:tcPr>
          <w:p w:rsidR="00F22768" w:rsidRPr="0026111C" w:rsidRDefault="00F22768" w:rsidP="00C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 Люблю тебя, школа!», « Как я провел лето»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 классные руководители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лассного самоуправления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коридоров школы, окон, кабинетов (событийный дизайн)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еклассных мероприятий активистами РДШ и волонтерами, направленных на формирование предм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й среды.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четвер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плану РДШ)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 Славлю тебя, учитель!»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 конкурс настенных газет « Мой край, жемчужина России»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ШУС.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Школьный калейдоскоп»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начальной школы, заместитель директора по ВР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графий « Моя мама лучше всех»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 и трудовые десанты по благоустройству школьного двора. Акция « Школьный двор»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июнь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.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атров, музеев, выставок города  Краснодара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я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ах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», «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марафон школьников», Час духовности.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-выставка плодов, цветов «Фантазии осени. Чудеса из лукошка»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« Я и культура»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и с писателями и артистами театров города.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школьный библиотекарь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ТД класса и школы, занятия дополнительным образованием в школе и ДШИ.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, классные руководители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школы к Новому году. Конкурс новогодних газет и рисунков.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на лучшую поздравительную открытку: ко дню именинника, новогоднюю, к 8 марта.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рт.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курс классных кабинетов « Уютный класс»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круж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-концерт «Улыбки весны»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педагоги дополнительного образования</w:t>
            </w:r>
          </w:p>
        </w:tc>
      </w:tr>
      <w:tr w:rsidR="00F22768" w:rsidTr="00CF55D2">
        <w:tc>
          <w:tcPr>
            <w:tcW w:w="3686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« Укрась территорию школы»</w:t>
            </w:r>
          </w:p>
        </w:tc>
        <w:tc>
          <w:tcPr>
            <w:tcW w:w="1560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педагог-организатор, классные руководители</w:t>
            </w:r>
          </w:p>
        </w:tc>
      </w:tr>
    </w:tbl>
    <w:p w:rsidR="00F22768" w:rsidRDefault="00F22768" w:rsidP="00F22768">
      <w:pPr>
        <w:pStyle w:val="a7"/>
      </w:pPr>
    </w:p>
    <w:p w:rsidR="00F22768" w:rsidRDefault="00F22768" w:rsidP="00F22768">
      <w:pPr>
        <w:pStyle w:val="a7"/>
      </w:pPr>
    </w:p>
    <w:p w:rsidR="00F22768" w:rsidRDefault="00F22768" w:rsidP="00F22768">
      <w:pPr>
        <w:pStyle w:val="a7"/>
      </w:pPr>
    </w:p>
    <w:p w:rsidR="00F22768" w:rsidRDefault="00F22768" w:rsidP="00F22768">
      <w:pPr>
        <w:pStyle w:val="a7"/>
      </w:pPr>
    </w:p>
    <w:p w:rsidR="00F22768" w:rsidRPr="006201C3" w:rsidRDefault="00F22768" w:rsidP="00F2276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201C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3.11. Модуль     «Организация предметно-эстетической среды»</w:t>
      </w:r>
    </w:p>
    <w:p w:rsidR="00F22768" w:rsidRPr="006201C3" w:rsidRDefault="00F22768" w:rsidP="00F2276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201C3">
        <w:rPr>
          <w:rFonts w:ascii="Times New Roman" w:hAnsi="Times New Roman" w:cs="Times New Roman"/>
          <w:b/>
          <w:color w:val="C00000"/>
          <w:sz w:val="28"/>
          <w:szCs w:val="28"/>
        </w:rPr>
        <w:t>9-11 классы</w:t>
      </w:r>
    </w:p>
    <w:tbl>
      <w:tblPr>
        <w:tblStyle w:val="a4"/>
        <w:tblW w:w="9625" w:type="dxa"/>
        <w:tblLook w:val="04A0" w:firstRow="1" w:lastRow="0" w:firstColumn="1" w:lastColumn="0" w:noHBand="0" w:noVBand="1"/>
      </w:tblPr>
      <w:tblGrid>
        <w:gridCol w:w="3369"/>
        <w:gridCol w:w="1417"/>
        <w:gridCol w:w="2552"/>
        <w:gridCol w:w="2287"/>
      </w:tblGrid>
      <w:tr w:rsidR="00F22768" w:rsidRPr="0026111C" w:rsidTr="00CF55D2">
        <w:tc>
          <w:tcPr>
            <w:tcW w:w="3369" w:type="dxa"/>
          </w:tcPr>
          <w:p w:rsidR="00F22768" w:rsidRPr="0026111C" w:rsidRDefault="00F22768" w:rsidP="00C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</w:tcPr>
          <w:p w:rsidR="00F22768" w:rsidRPr="0026111C" w:rsidRDefault="00F22768" w:rsidP="00C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552" w:type="dxa"/>
          </w:tcPr>
          <w:p w:rsidR="00F22768" w:rsidRPr="0026111C" w:rsidRDefault="00F22768" w:rsidP="00C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287" w:type="dxa"/>
          </w:tcPr>
          <w:p w:rsidR="00F22768" w:rsidRPr="0026111C" w:rsidRDefault="00F22768" w:rsidP="00CF5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 Люблю тебя, школа!».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 классные руководители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лассного самоуправления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коридоров школы, окон, кабинетов (событийный дизайн)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еклассных мероприятий активистами РДШ и волонтерами, направленных на формирование предм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й среды.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четвер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плану РДШ)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 Славлю тебя, учитель!»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 конкурс настенных газет « Мой край, жемчужина России»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ШУС.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Школьный калейдоскоп»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ШУС.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 О красоте, моде и хорошем вкусе»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 и трудовые десанты по благоустройству школьного двора. Акция « Школьный двор»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июнь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.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атров, музеев, выставок города  Краснодара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я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ах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», «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марафон школьников», Час духовности.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тивных выставок:</w:t>
            </w:r>
          </w:p>
          <w:p w:rsidR="00F22768" w:rsidRDefault="00F22768" w:rsidP="00CF55D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я классика</w:t>
            </w:r>
          </w:p>
          <w:p w:rsidR="00F22768" w:rsidRDefault="00F22768" w:rsidP="00CF55D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льм-чит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у</w:t>
            </w:r>
          </w:p>
          <w:p w:rsidR="00F22768" w:rsidRPr="00EC452B" w:rsidRDefault="00F22768" w:rsidP="00CF55D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вежливости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рт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 библиотекарь, классные руководители</w:t>
            </w:r>
          </w:p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« Я и культура»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встречи с интересными людьми « Формула успеха».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школьный библиотекарь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ТД класса и школы, занятия дополнительным образованием в школе и ДШИ.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, классные руководители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школы к Новому году. Конкурс новогодних газет и рисунков.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F22768" w:rsidTr="00CF55D2">
        <w:tc>
          <w:tcPr>
            <w:tcW w:w="3369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на лучшую поздравительную открытку: к выпускному вечеру, новогоднюю, к 8 марта.</w:t>
            </w:r>
          </w:p>
        </w:tc>
        <w:tc>
          <w:tcPr>
            <w:tcW w:w="141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рт.</w:t>
            </w:r>
          </w:p>
        </w:tc>
        <w:tc>
          <w:tcPr>
            <w:tcW w:w="2287" w:type="dxa"/>
          </w:tcPr>
          <w:p w:rsidR="00F22768" w:rsidRDefault="00F22768" w:rsidP="00CF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F22768" w:rsidTr="00CF55D2">
        <w:tc>
          <w:tcPr>
            <w:tcW w:w="3369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 xml:space="preserve">Смотр </w:t>
            </w:r>
            <w:proofErr w:type="gramStart"/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-к</w:t>
            </w:r>
            <w:proofErr w:type="gramEnd"/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онкурс классных кабинетов « Уютный класс»</w:t>
            </w:r>
          </w:p>
        </w:tc>
        <w:tc>
          <w:tcPr>
            <w:tcW w:w="1417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287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F22768" w:rsidTr="00CF55D2">
        <w:tc>
          <w:tcPr>
            <w:tcW w:w="3369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ий отчет кружков </w:t>
            </w:r>
            <w:proofErr w:type="gramStart"/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дополнительного</w:t>
            </w:r>
            <w:proofErr w:type="gramEnd"/>
            <w:r w:rsidRPr="001436EF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-концерт «Улыбки весны»</w:t>
            </w:r>
          </w:p>
        </w:tc>
        <w:tc>
          <w:tcPr>
            <w:tcW w:w="1417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287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, педагоги дополнительного образования</w:t>
            </w:r>
          </w:p>
        </w:tc>
      </w:tr>
      <w:tr w:rsidR="00F22768" w:rsidTr="00CF55D2">
        <w:tc>
          <w:tcPr>
            <w:tcW w:w="3369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Трудовой десант « Укрась территорию школы»</w:t>
            </w:r>
          </w:p>
        </w:tc>
        <w:tc>
          <w:tcPr>
            <w:tcW w:w="1417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  <w:tc>
          <w:tcPr>
            <w:tcW w:w="2552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287" w:type="dxa"/>
          </w:tcPr>
          <w:p w:rsidR="00F22768" w:rsidRPr="001436EF" w:rsidRDefault="00F22768" w:rsidP="00CF55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6EF">
              <w:rPr>
                <w:rFonts w:ascii="Times New Roman" w:hAnsi="Times New Roman" w:cs="Times New Roman"/>
                <w:sz w:val="24"/>
                <w:szCs w:val="28"/>
              </w:rPr>
              <w:t>педагог-организатор, классные руководители</w:t>
            </w:r>
          </w:p>
        </w:tc>
      </w:tr>
    </w:tbl>
    <w:p w:rsidR="00F22768" w:rsidRPr="00F22768" w:rsidRDefault="00F22768" w:rsidP="00F22768">
      <w:pPr>
        <w:tabs>
          <w:tab w:val="left" w:pos="2143"/>
        </w:tabs>
      </w:pPr>
    </w:p>
    <w:sectPr w:rsidR="00F22768" w:rsidRPr="00F22768" w:rsidSect="001436EF">
      <w:footerReference w:type="default" r:id="rId16"/>
      <w:pgSz w:w="11906" w:h="16838"/>
      <w:pgMar w:top="1134" w:right="850" w:bottom="0" w:left="1276" w:header="708" w:footer="708" w:gutter="0"/>
      <w:pgBorders w:offsetFrom="page">
        <w:top w:val="single" w:sz="6" w:space="24" w:color="FF0000"/>
        <w:left w:val="single" w:sz="6" w:space="24" w:color="FF0000"/>
        <w:bottom w:val="single" w:sz="6" w:space="24" w:color="FF0000"/>
        <w:right w:val="single" w:sz="6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E3" w:rsidRDefault="007003E3" w:rsidP="0045784E">
      <w:pPr>
        <w:spacing w:after="0" w:line="240" w:lineRule="auto"/>
      </w:pPr>
      <w:r>
        <w:separator/>
      </w:r>
    </w:p>
  </w:endnote>
  <w:endnote w:type="continuationSeparator" w:id="0">
    <w:p w:rsidR="007003E3" w:rsidRDefault="007003E3" w:rsidP="0045784E">
      <w:pPr>
        <w:spacing w:after="0" w:line="240" w:lineRule="auto"/>
      </w:pPr>
      <w:r>
        <w:continuationSeparator/>
      </w:r>
    </w:p>
  </w:endnote>
  <w:endnote w:id="1">
    <w:p w:rsidR="00532894" w:rsidRDefault="00532894">
      <w:pPr>
        <w:pStyle w:val="a7"/>
      </w:pPr>
    </w:p>
    <w:p w:rsidR="00532894" w:rsidRDefault="00532894" w:rsidP="00CE6FBC">
      <w:pPr>
        <w:rPr>
          <w:sz w:val="20"/>
          <w:szCs w:val="20"/>
        </w:rPr>
      </w:pPr>
    </w:p>
    <w:p w:rsidR="00532894" w:rsidRDefault="00532894">
      <w:pPr>
        <w:pStyle w:val="a7"/>
      </w:pPr>
    </w:p>
    <w:p w:rsidR="00532894" w:rsidRDefault="00532894" w:rsidP="00F3061E">
      <w:pPr>
        <w:pStyle w:val="a7"/>
      </w:pPr>
    </w:p>
    <w:p w:rsidR="00532894" w:rsidRDefault="00532894" w:rsidP="00F3061E">
      <w:pPr>
        <w:pStyle w:val="a7"/>
      </w:pPr>
    </w:p>
    <w:p w:rsidR="00532894" w:rsidRPr="00326309" w:rsidRDefault="00532894" w:rsidP="007B515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32894" w:rsidRDefault="00532894" w:rsidP="007726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63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</w:p>
    <w:p w:rsidR="00532894" w:rsidRDefault="00532894" w:rsidP="00855AC7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2894" w:rsidRPr="00326309" w:rsidRDefault="00532894">
      <w:pPr>
        <w:pStyle w:val="a7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801860"/>
      <w:docPartObj>
        <w:docPartGallery w:val="Page Numbers (Bottom of Page)"/>
        <w:docPartUnique/>
      </w:docPartObj>
    </w:sdtPr>
    <w:sdtContent>
      <w:p w:rsidR="00532894" w:rsidRDefault="00532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4F">
          <w:rPr>
            <w:noProof/>
          </w:rPr>
          <w:t>6</w:t>
        </w:r>
        <w:r>
          <w:fldChar w:fldCharType="end"/>
        </w:r>
      </w:p>
    </w:sdtContent>
  </w:sdt>
  <w:p w:rsidR="00532894" w:rsidRDefault="005328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E3" w:rsidRDefault="007003E3" w:rsidP="0045784E">
      <w:pPr>
        <w:spacing w:after="0" w:line="240" w:lineRule="auto"/>
      </w:pPr>
      <w:r>
        <w:separator/>
      </w:r>
    </w:p>
  </w:footnote>
  <w:footnote w:type="continuationSeparator" w:id="0">
    <w:p w:rsidR="007003E3" w:rsidRDefault="007003E3" w:rsidP="00457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25pt;height:11.25pt" o:bullet="t">
        <v:imagedata r:id="rId1" o:title="msoCF65"/>
      </v:shape>
    </w:pict>
  </w:numPicBullet>
  <w:abstractNum w:abstractNumId="0">
    <w:nsid w:val="074D3F7D"/>
    <w:multiLevelType w:val="hybridMultilevel"/>
    <w:tmpl w:val="BFF6C6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93423"/>
    <w:multiLevelType w:val="hybridMultilevel"/>
    <w:tmpl w:val="E710E4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57047"/>
    <w:multiLevelType w:val="hybridMultilevel"/>
    <w:tmpl w:val="3720495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F63B24"/>
    <w:multiLevelType w:val="hybridMultilevel"/>
    <w:tmpl w:val="208608E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1CD12D42"/>
    <w:multiLevelType w:val="hybridMultilevel"/>
    <w:tmpl w:val="D100A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B5740"/>
    <w:multiLevelType w:val="hybridMultilevel"/>
    <w:tmpl w:val="D364250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EE0156"/>
    <w:multiLevelType w:val="hybridMultilevel"/>
    <w:tmpl w:val="D0D64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B0353"/>
    <w:multiLevelType w:val="hybridMultilevel"/>
    <w:tmpl w:val="5464FF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169A2"/>
    <w:multiLevelType w:val="hybridMultilevel"/>
    <w:tmpl w:val="65086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0C21"/>
    <w:multiLevelType w:val="hybridMultilevel"/>
    <w:tmpl w:val="E8D6F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419C1"/>
    <w:multiLevelType w:val="multilevel"/>
    <w:tmpl w:val="60FC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A009D"/>
    <w:multiLevelType w:val="hybridMultilevel"/>
    <w:tmpl w:val="5AA4A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2D55"/>
    <w:multiLevelType w:val="hybridMultilevel"/>
    <w:tmpl w:val="AD4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4742E"/>
    <w:multiLevelType w:val="hybridMultilevel"/>
    <w:tmpl w:val="BFEEA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B5306"/>
    <w:multiLevelType w:val="hybridMultilevel"/>
    <w:tmpl w:val="A4C002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D95BD3"/>
    <w:multiLevelType w:val="hybridMultilevel"/>
    <w:tmpl w:val="2238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458E4"/>
    <w:multiLevelType w:val="hybridMultilevel"/>
    <w:tmpl w:val="CF30F1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DD2A7F"/>
    <w:multiLevelType w:val="hybridMultilevel"/>
    <w:tmpl w:val="FC12C88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66DB2"/>
    <w:multiLevelType w:val="hybridMultilevel"/>
    <w:tmpl w:val="1E842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C788F"/>
    <w:multiLevelType w:val="hybridMultilevel"/>
    <w:tmpl w:val="A51E0D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819A3"/>
    <w:multiLevelType w:val="hybridMultilevel"/>
    <w:tmpl w:val="147422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A7DFC"/>
    <w:multiLevelType w:val="hybridMultilevel"/>
    <w:tmpl w:val="914C935E"/>
    <w:lvl w:ilvl="0" w:tplc="66868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16FF"/>
    <w:multiLevelType w:val="hybridMultilevel"/>
    <w:tmpl w:val="CDAAA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C35A3"/>
    <w:multiLevelType w:val="hybridMultilevel"/>
    <w:tmpl w:val="DCC62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92552"/>
    <w:multiLevelType w:val="hybridMultilevel"/>
    <w:tmpl w:val="428EB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96D0C"/>
    <w:multiLevelType w:val="hybridMultilevel"/>
    <w:tmpl w:val="82D0E8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15117"/>
    <w:multiLevelType w:val="hybridMultilevel"/>
    <w:tmpl w:val="4ABECE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22DC2"/>
    <w:multiLevelType w:val="hybridMultilevel"/>
    <w:tmpl w:val="65EEF0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F6C40"/>
    <w:multiLevelType w:val="hybridMultilevel"/>
    <w:tmpl w:val="56985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66611"/>
    <w:multiLevelType w:val="hybridMultilevel"/>
    <w:tmpl w:val="CF44DC3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E21A9C"/>
    <w:multiLevelType w:val="hybridMultilevel"/>
    <w:tmpl w:val="14904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106C6"/>
    <w:multiLevelType w:val="hybridMultilevel"/>
    <w:tmpl w:val="F0B2A59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>
    <w:nsid w:val="621620CA"/>
    <w:multiLevelType w:val="hybridMultilevel"/>
    <w:tmpl w:val="303CFA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3F0B2A"/>
    <w:multiLevelType w:val="hybridMultilevel"/>
    <w:tmpl w:val="E2FEB5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707BF0"/>
    <w:multiLevelType w:val="hybridMultilevel"/>
    <w:tmpl w:val="187482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63EC0"/>
    <w:multiLevelType w:val="hybridMultilevel"/>
    <w:tmpl w:val="1D0CA6CC"/>
    <w:lvl w:ilvl="0" w:tplc="66868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D6241"/>
    <w:multiLevelType w:val="hybridMultilevel"/>
    <w:tmpl w:val="5A527B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CC056D"/>
    <w:multiLevelType w:val="hybridMultilevel"/>
    <w:tmpl w:val="AA888D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28"/>
  </w:num>
  <w:num w:numId="5">
    <w:abstractNumId w:val="17"/>
  </w:num>
  <w:num w:numId="6">
    <w:abstractNumId w:val="32"/>
  </w:num>
  <w:num w:numId="7">
    <w:abstractNumId w:val="21"/>
  </w:num>
  <w:num w:numId="8">
    <w:abstractNumId w:val="37"/>
  </w:num>
  <w:num w:numId="9">
    <w:abstractNumId w:val="1"/>
  </w:num>
  <w:num w:numId="10">
    <w:abstractNumId w:val="34"/>
  </w:num>
  <w:num w:numId="11">
    <w:abstractNumId w:val="30"/>
  </w:num>
  <w:num w:numId="12">
    <w:abstractNumId w:val="33"/>
  </w:num>
  <w:num w:numId="13">
    <w:abstractNumId w:val="4"/>
  </w:num>
  <w:num w:numId="14">
    <w:abstractNumId w:val="5"/>
  </w:num>
  <w:num w:numId="15">
    <w:abstractNumId w:val="31"/>
  </w:num>
  <w:num w:numId="16">
    <w:abstractNumId w:val="22"/>
  </w:num>
  <w:num w:numId="17">
    <w:abstractNumId w:val="25"/>
  </w:num>
  <w:num w:numId="18">
    <w:abstractNumId w:val="14"/>
  </w:num>
  <w:num w:numId="19">
    <w:abstractNumId w:val="29"/>
  </w:num>
  <w:num w:numId="20">
    <w:abstractNumId w:val="27"/>
  </w:num>
  <w:num w:numId="21">
    <w:abstractNumId w:val="11"/>
  </w:num>
  <w:num w:numId="22">
    <w:abstractNumId w:val="9"/>
  </w:num>
  <w:num w:numId="23">
    <w:abstractNumId w:val="12"/>
  </w:num>
  <w:num w:numId="24">
    <w:abstractNumId w:val="36"/>
  </w:num>
  <w:num w:numId="25">
    <w:abstractNumId w:val="7"/>
  </w:num>
  <w:num w:numId="26">
    <w:abstractNumId w:val="35"/>
  </w:num>
  <w:num w:numId="27">
    <w:abstractNumId w:val="8"/>
  </w:num>
  <w:num w:numId="28">
    <w:abstractNumId w:val="0"/>
  </w:num>
  <w:num w:numId="29">
    <w:abstractNumId w:val="6"/>
  </w:num>
  <w:num w:numId="30">
    <w:abstractNumId w:val="16"/>
  </w:num>
  <w:num w:numId="31">
    <w:abstractNumId w:val="19"/>
  </w:num>
  <w:num w:numId="32">
    <w:abstractNumId w:val="20"/>
  </w:num>
  <w:num w:numId="33">
    <w:abstractNumId w:val="3"/>
  </w:num>
  <w:num w:numId="34">
    <w:abstractNumId w:val="15"/>
  </w:num>
  <w:num w:numId="35">
    <w:abstractNumId w:val="18"/>
  </w:num>
  <w:num w:numId="36">
    <w:abstractNumId w:val="2"/>
  </w:num>
  <w:num w:numId="37">
    <w:abstractNumId w:val="26"/>
  </w:num>
  <w:num w:numId="38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95"/>
    <w:rsid w:val="0000096C"/>
    <w:rsid w:val="0000627F"/>
    <w:rsid w:val="00007774"/>
    <w:rsid w:val="00011FA0"/>
    <w:rsid w:val="00012019"/>
    <w:rsid w:val="00015D15"/>
    <w:rsid w:val="00016AD5"/>
    <w:rsid w:val="00021656"/>
    <w:rsid w:val="00021B87"/>
    <w:rsid w:val="00031E51"/>
    <w:rsid w:val="00043545"/>
    <w:rsid w:val="0004551E"/>
    <w:rsid w:val="0004685D"/>
    <w:rsid w:val="000515A4"/>
    <w:rsid w:val="00053337"/>
    <w:rsid w:val="00053B73"/>
    <w:rsid w:val="00053D5B"/>
    <w:rsid w:val="000622AA"/>
    <w:rsid w:val="00062E88"/>
    <w:rsid w:val="00065AE1"/>
    <w:rsid w:val="00065D66"/>
    <w:rsid w:val="0007045F"/>
    <w:rsid w:val="00076395"/>
    <w:rsid w:val="00083F6E"/>
    <w:rsid w:val="000860E2"/>
    <w:rsid w:val="00090717"/>
    <w:rsid w:val="000936B0"/>
    <w:rsid w:val="0009553F"/>
    <w:rsid w:val="00095658"/>
    <w:rsid w:val="0009587C"/>
    <w:rsid w:val="00096C5A"/>
    <w:rsid w:val="000A3B27"/>
    <w:rsid w:val="000A482A"/>
    <w:rsid w:val="000B271B"/>
    <w:rsid w:val="000B3008"/>
    <w:rsid w:val="000B5AB8"/>
    <w:rsid w:val="000C0B82"/>
    <w:rsid w:val="000C4210"/>
    <w:rsid w:val="000C425D"/>
    <w:rsid w:val="000C561F"/>
    <w:rsid w:val="000C775B"/>
    <w:rsid w:val="000D2846"/>
    <w:rsid w:val="000D3124"/>
    <w:rsid w:val="000E08CF"/>
    <w:rsid w:val="000E3B0B"/>
    <w:rsid w:val="000E457E"/>
    <w:rsid w:val="000E7E0A"/>
    <w:rsid w:val="000F1735"/>
    <w:rsid w:val="000F1ECF"/>
    <w:rsid w:val="000F43F1"/>
    <w:rsid w:val="00102A8C"/>
    <w:rsid w:val="00103173"/>
    <w:rsid w:val="00104708"/>
    <w:rsid w:val="00110338"/>
    <w:rsid w:val="00111EBC"/>
    <w:rsid w:val="00115727"/>
    <w:rsid w:val="001225FB"/>
    <w:rsid w:val="00124459"/>
    <w:rsid w:val="001268C9"/>
    <w:rsid w:val="0013132D"/>
    <w:rsid w:val="00136978"/>
    <w:rsid w:val="00140731"/>
    <w:rsid w:val="001436EF"/>
    <w:rsid w:val="00144F86"/>
    <w:rsid w:val="0015153F"/>
    <w:rsid w:val="00153AFE"/>
    <w:rsid w:val="0015582D"/>
    <w:rsid w:val="0015759B"/>
    <w:rsid w:val="00157B35"/>
    <w:rsid w:val="001626C9"/>
    <w:rsid w:val="001629CE"/>
    <w:rsid w:val="001711E7"/>
    <w:rsid w:val="001762CD"/>
    <w:rsid w:val="00176F80"/>
    <w:rsid w:val="00181B61"/>
    <w:rsid w:val="00183799"/>
    <w:rsid w:val="00183F5D"/>
    <w:rsid w:val="00186B55"/>
    <w:rsid w:val="00192847"/>
    <w:rsid w:val="001929FA"/>
    <w:rsid w:val="001945D7"/>
    <w:rsid w:val="001A0C58"/>
    <w:rsid w:val="001A1ED2"/>
    <w:rsid w:val="001A6FD6"/>
    <w:rsid w:val="001B09C7"/>
    <w:rsid w:val="001B30EB"/>
    <w:rsid w:val="001B4F93"/>
    <w:rsid w:val="001C529B"/>
    <w:rsid w:val="001C5E4E"/>
    <w:rsid w:val="001D23C3"/>
    <w:rsid w:val="001D36A6"/>
    <w:rsid w:val="001E7931"/>
    <w:rsid w:val="001F0CC0"/>
    <w:rsid w:val="001F1F66"/>
    <w:rsid w:val="001F790F"/>
    <w:rsid w:val="0020064F"/>
    <w:rsid w:val="00200F40"/>
    <w:rsid w:val="0020290C"/>
    <w:rsid w:val="002046AD"/>
    <w:rsid w:val="00205592"/>
    <w:rsid w:val="00214996"/>
    <w:rsid w:val="002261B0"/>
    <w:rsid w:val="00232E52"/>
    <w:rsid w:val="002337A5"/>
    <w:rsid w:val="00237189"/>
    <w:rsid w:val="002415AB"/>
    <w:rsid w:val="00242E9B"/>
    <w:rsid w:val="002455E5"/>
    <w:rsid w:val="00245837"/>
    <w:rsid w:val="00251442"/>
    <w:rsid w:val="00276507"/>
    <w:rsid w:val="002767A3"/>
    <w:rsid w:val="00277558"/>
    <w:rsid w:val="00281019"/>
    <w:rsid w:val="00282ACA"/>
    <w:rsid w:val="00283C3D"/>
    <w:rsid w:val="0028611D"/>
    <w:rsid w:val="0029213A"/>
    <w:rsid w:val="002951DB"/>
    <w:rsid w:val="00295498"/>
    <w:rsid w:val="00296D7C"/>
    <w:rsid w:val="002A2F2C"/>
    <w:rsid w:val="002A4C67"/>
    <w:rsid w:val="002A57B5"/>
    <w:rsid w:val="002A7631"/>
    <w:rsid w:val="002B1543"/>
    <w:rsid w:val="002B6A09"/>
    <w:rsid w:val="002C1663"/>
    <w:rsid w:val="002C5094"/>
    <w:rsid w:val="002C7385"/>
    <w:rsid w:val="002D2C73"/>
    <w:rsid w:val="002E0931"/>
    <w:rsid w:val="002E402E"/>
    <w:rsid w:val="00303EF7"/>
    <w:rsid w:val="00306322"/>
    <w:rsid w:val="00310CED"/>
    <w:rsid w:val="00320570"/>
    <w:rsid w:val="0032148C"/>
    <w:rsid w:val="00326309"/>
    <w:rsid w:val="00331176"/>
    <w:rsid w:val="0033341A"/>
    <w:rsid w:val="00335050"/>
    <w:rsid w:val="003377B6"/>
    <w:rsid w:val="00337E3C"/>
    <w:rsid w:val="0034057A"/>
    <w:rsid w:val="00341C7E"/>
    <w:rsid w:val="003420A4"/>
    <w:rsid w:val="00343234"/>
    <w:rsid w:val="003433DD"/>
    <w:rsid w:val="00344112"/>
    <w:rsid w:val="00345BD0"/>
    <w:rsid w:val="003509EC"/>
    <w:rsid w:val="00350FFA"/>
    <w:rsid w:val="00352D49"/>
    <w:rsid w:val="003624CA"/>
    <w:rsid w:val="003675DC"/>
    <w:rsid w:val="00367C02"/>
    <w:rsid w:val="00375EBE"/>
    <w:rsid w:val="003838D8"/>
    <w:rsid w:val="00383C52"/>
    <w:rsid w:val="00387A74"/>
    <w:rsid w:val="0039004C"/>
    <w:rsid w:val="0039094E"/>
    <w:rsid w:val="00390FA7"/>
    <w:rsid w:val="00392DE8"/>
    <w:rsid w:val="0039303C"/>
    <w:rsid w:val="003965AF"/>
    <w:rsid w:val="003A1206"/>
    <w:rsid w:val="003A2DF4"/>
    <w:rsid w:val="003B0D19"/>
    <w:rsid w:val="003C13B9"/>
    <w:rsid w:val="003C1CD1"/>
    <w:rsid w:val="003C2F98"/>
    <w:rsid w:val="003D28F6"/>
    <w:rsid w:val="003D3233"/>
    <w:rsid w:val="003D3794"/>
    <w:rsid w:val="003D4112"/>
    <w:rsid w:val="003D4B05"/>
    <w:rsid w:val="003E108D"/>
    <w:rsid w:val="003E17EE"/>
    <w:rsid w:val="003E352E"/>
    <w:rsid w:val="003E3B53"/>
    <w:rsid w:val="003F18E8"/>
    <w:rsid w:val="003F4B89"/>
    <w:rsid w:val="003F5328"/>
    <w:rsid w:val="003F6F4F"/>
    <w:rsid w:val="00407047"/>
    <w:rsid w:val="00412C4D"/>
    <w:rsid w:val="00413418"/>
    <w:rsid w:val="00416BDA"/>
    <w:rsid w:val="004179C4"/>
    <w:rsid w:val="004201B8"/>
    <w:rsid w:val="00421E72"/>
    <w:rsid w:val="0042253D"/>
    <w:rsid w:val="004232DC"/>
    <w:rsid w:val="00427040"/>
    <w:rsid w:val="0042797F"/>
    <w:rsid w:val="00427E41"/>
    <w:rsid w:val="0043206E"/>
    <w:rsid w:val="00432091"/>
    <w:rsid w:val="00436FEE"/>
    <w:rsid w:val="00441F92"/>
    <w:rsid w:val="00450F1E"/>
    <w:rsid w:val="00453D2F"/>
    <w:rsid w:val="00454CF7"/>
    <w:rsid w:val="0045784E"/>
    <w:rsid w:val="004754A3"/>
    <w:rsid w:val="00476683"/>
    <w:rsid w:val="00477894"/>
    <w:rsid w:val="00477A45"/>
    <w:rsid w:val="00477D0B"/>
    <w:rsid w:val="00481D83"/>
    <w:rsid w:val="004943E7"/>
    <w:rsid w:val="004957E3"/>
    <w:rsid w:val="0049705F"/>
    <w:rsid w:val="004970E4"/>
    <w:rsid w:val="004A112A"/>
    <w:rsid w:val="004B140D"/>
    <w:rsid w:val="004B300A"/>
    <w:rsid w:val="004B5641"/>
    <w:rsid w:val="004B6334"/>
    <w:rsid w:val="004D0E17"/>
    <w:rsid w:val="004D0EC4"/>
    <w:rsid w:val="004D23CC"/>
    <w:rsid w:val="004D66E2"/>
    <w:rsid w:val="004E1432"/>
    <w:rsid w:val="004E3ADE"/>
    <w:rsid w:val="004E7323"/>
    <w:rsid w:val="004F0B6E"/>
    <w:rsid w:val="004F0FB9"/>
    <w:rsid w:val="004F6BB8"/>
    <w:rsid w:val="00502DF1"/>
    <w:rsid w:val="00510106"/>
    <w:rsid w:val="005145DC"/>
    <w:rsid w:val="005149AC"/>
    <w:rsid w:val="00515297"/>
    <w:rsid w:val="005201AE"/>
    <w:rsid w:val="005241C4"/>
    <w:rsid w:val="0052455C"/>
    <w:rsid w:val="00530E58"/>
    <w:rsid w:val="00532894"/>
    <w:rsid w:val="00532DAF"/>
    <w:rsid w:val="0053634C"/>
    <w:rsid w:val="005439F3"/>
    <w:rsid w:val="00547721"/>
    <w:rsid w:val="00547F77"/>
    <w:rsid w:val="005520E3"/>
    <w:rsid w:val="00560981"/>
    <w:rsid w:val="00561593"/>
    <w:rsid w:val="0056325A"/>
    <w:rsid w:val="005701F5"/>
    <w:rsid w:val="00572106"/>
    <w:rsid w:val="005820CB"/>
    <w:rsid w:val="00583D8E"/>
    <w:rsid w:val="005934F3"/>
    <w:rsid w:val="00593B85"/>
    <w:rsid w:val="0059455D"/>
    <w:rsid w:val="00597755"/>
    <w:rsid w:val="00597BA9"/>
    <w:rsid w:val="005A1BF2"/>
    <w:rsid w:val="005A6A1A"/>
    <w:rsid w:val="005B78CF"/>
    <w:rsid w:val="005C3110"/>
    <w:rsid w:val="005C3221"/>
    <w:rsid w:val="005C7522"/>
    <w:rsid w:val="005D6053"/>
    <w:rsid w:val="005D7548"/>
    <w:rsid w:val="005D7CBD"/>
    <w:rsid w:val="005E008D"/>
    <w:rsid w:val="005E02F1"/>
    <w:rsid w:val="005E38DB"/>
    <w:rsid w:val="005E3BA6"/>
    <w:rsid w:val="005F3EB2"/>
    <w:rsid w:val="00602554"/>
    <w:rsid w:val="00604C52"/>
    <w:rsid w:val="006119FD"/>
    <w:rsid w:val="006138C0"/>
    <w:rsid w:val="00614D18"/>
    <w:rsid w:val="00615820"/>
    <w:rsid w:val="00616311"/>
    <w:rsid w:val="006167C3"/>
    <w:rsid w:val="00617C9A"/>
    <w:rsid w:val="006201C3"/>
    <w:rsid w:val="00621456"/>
    <w:rsid w:val="00626ED6"/>
    <w:rsid w:val="006319D7"/>
    <w:rsid w:val="006323FE"/>
    <w:rsid w:val="00633C62"/>
    <w:rsid w:val="00633CA2"/>
    <w:rsid w:val="0063755F"/>
    <w:rsid w:val="006438F7"/>
    <w:rsid w:val="00643D5B"/>
    <w:rsid w:val="00645167"/>
    <w:rsid w:val="00645607"/>
    <w:rsid w:val="00651566"/>
    <w:rsid w:val="0065235F"/>
    <w:rsid w:val="006535A7"/>
    <w:rsid w:val="006566F5"/>
    <w:rsid w:val="00656D6F"/>
    <w:rsid w:val="00660E62"/>
    <w:rsid w:val="006627F5"/>
    <w:rsid w:val="006649BB"/>
    <w:rsid w:val="006659C4"/>
    <w:rsid w:val="00670FDD"/>
    <w:rsid w:val="00672D5D"/>
    <w:rsid w:val="00687835"/>
    <w:rsid w:val="00692EE4"/>
    <w:rsid w:val="00693BAA"/>
    <w:rsid w:val="006944B8"/>
    <w:rsid w:val="006A1DE0"/>
    <w:rsid w:val="006A2476"/>
    <w:rsid w:val="006A4BEA"/>
    <w:rsid w:val="006A51A8"/>
    <w:rsid w:val="006A55B7"/>
    <w:rsid w:val="006A666B"/>
    <w:rsid w:val="006A6BE7"/>
    <w:rsid w:val="006B1A97"/>
    <w:rsid w:val="006B2A9C"/>
    <w:rsid w:val="006B6544"/>
    <w:rsid w:val="006B6D32"/>
    <w:rsid w:val="006C04ED"/>
    <w:rsid w:val="006C0555"/>
    <w:rsid w:val="006D429E"/>
    <w:rsid w:val="006F5EFE"/>
    <w:rsid w:val="007003E3"/>
    <w:rsid w:val="007014A5"/>
    <w:rsid w:val="007038B6"/>
    <w:rsid w:val="00705B0D"/>
    <w:rsid w:val="00705E95"/>
    <w:rsid w:val="00705FE8"/>
    <w:rsid w:val="00706CEB"/>
    <w:rsid w:val="00710708"/>
    <w:rsid w:val="007155B4"/>
    <w:rsid w:val="00721CAE"/>
    <w:rsid w:val="007323A1"/>
    <w:rsid w:val="007349F8"/>
    <w:rsid w:val="00740419"/>
    <w:rsid w:val="0074435C"/>
    <w:rsid w:val="00744BD6"/>
    <w:rsid w:val="0074530C"/>
    <w:rsid w:val="00750D08"/>
    <w:rsid w:val="00751C43"/>
    <w:rsid w:val="0076241A"/>
    <w:rsid w:val="00762DD3"/>
    <w:rsid w:val="00764A9A"/>
    <w:rsid w:val="0077189B"/>
    <w:rsid w:val="00772147"/>
    <w:rsid w:val="0077269B"/>
    <w:rsid w:val="00781134"/>
    <w:rsid w:val="00782E25"/>
    <w:rsid w:val="0078400F"/>
    <w:rsid w:val="00784F68"/>
    <w:rsid w:val="0079092C"/>
    <w:rsid w:val="00793032"/>
    <w:rsid w:val="007946E7"/>
    <w:rsid w:val="007A3AEB"/>
    <w:rsid w:val="007A3B31"/>
    <w:rsid w:val="007B515F"/>
    <w:rsid w:val="007B7076"/>
    <w:rsid w:val="007C796E"/>
    <w:rsid w:val="007C7C14"/>
    <w:rsid w:val="007D3D96"/>
    <w:rsid w:val="007D7231"/>
    <w:rsid w:val="007E4904"/>
    <w:rsid w:val="00802388"/>
    <w:rsid w:val="008111A8"/>
    <w:rsid w:val="0081124E"/>
    <w:rsid w:val="00811CAA"/>
    <w:rsid w:val="008137AF"/>
    <w:rsid w:val="008201C2"/>
    <w:rsid w:val="0082076F"/>
    <w:rsid w:val="00821DF9"/>
    <w:rsid w:val="00822F48"/>
    <w:rsid w:val="00824456"/>
    <w:rsid w:val="00825603"/>
    <w:rsid w:val="0082780F"/>
    <w:rsid w:val="00830D74"/>
    <w:rsid w:val="0083102D"/>
    <w:rsid w:val="00835DFB"/>
    <w:rsid w:val="0084120C"/>
    <w:rsid w:val="008448E2"/>
    <w:rsid w:val="00855722"/>
    <w:rsid w:val="00855AC7"/>
    <w:rsid w:val="0085738E"/>
    <w:rsid w:val="0086190B"/>
    <w:rsid w:val="008633B5"/>
    <w:rsid w:val="0087297C"/>
    <w:rsid w:val="008767F4"/>
    <w:rsid w:val="0088148C"/>
    <w:rsid w:val="00881E48"/>
    <w:rsid w:val="00882B38"/>
    <w:rsid w:val="00892510"/>
    <w:rsid w:val="00892909"/>
    <w:rsid w:val="0089678C"/>
    <w:rsid w:val="008979B3"/>
    <w:rsid w:val="008A0868"/>
    <w:rsid w:val="008A0AC4"/>
    <w:rsid w:val="008A4763"/>
    <w:rsid w:val="008A6FAF"/>
    <w:rsid w:val="008B1E6F"/>
    <w:rsid w:val="008B473D"/>
    <w:rsid w:val="008B7C50"/>
    <w:rsid w:val="008C3AB5"/>
    <w:rsid w:val="008C47EF"/>
    <w:rsid w:val="008D1832"/>
    <w:rsid w:val="008D5866"/>
    <w:rsid w:val="008D74EA"/>
    <w:rsid w:val="008E1D8D"/>
    <w:rsid w:val="008E2580"/>
    <w:rsid w:val="008E28B6"/>
    <w:rsid w:val="008E3D31"/>
    <w:rsid w:val="008E4B2F"/>
    <w:rsid w:val="008E5429"/>
    <w:rsid w:val="008E6BCB"/>
    <w:rsid w:val="008E7784"/>
    <w:rsid w:val="008F7188"/>
    <w:rsid w:val="00901988"/>
    <w:rsid w:val="009036EC"/>
    <w:rsid w:val="0090435B"/>
    <w:rsid w:val="00904636"/>
    <w:rsid w:val="00904FB1"/>
    <w:rsid w:val="00911DC8"/>
    <w:rsid w:val="00912E9D"/>
    <w:rsid w:val="009219C6"/>
    <w:rsid w:val="0092648E"/>
    <w:rsid w:val="00936ECA"/>
    <w:rsid w:val="009418D2"/>
    <w:rsid w:val="009422FD"/>
    <w:rsid w:val="009433C8"/>
    <w:rsid w:val="00944718"/>
    <w:rsid w:val="00944A49"/>
    <w:rsid w:val="00946CB4"/>
    <w:rsid w:val="009520BA"/>
    <w:rsid w:val="00952AC5"/>
    <w:rsid w:val="00955A16"/>
    <w:rsid w:val="009563CA"/>
    <w:rsid w:val="00957D2D"/>
    <w:rsid w:val="00960FA3"/>
    <w:rsid w:val="00964165"/>
    <w:rsid w:val="0096515F"/>
    <w:rsid w:val="00971BE2"/>
    <w:rsid w:val="009741C9"/>
    <w:rsid w:val="00976C65"/>
    <w:rsid w:val="00976FFB"/>
    <w:rsid w:val="009773E8"/>
    <w:rsid w:val="009778F4"/>
    <w:rsid w:val="009848F9"/>
    <w:rsid w:val="00984E02"/>
    <w:rsid w:val="00985574"/>
    <w:rsid w:val="00992FCE"/>
    <w:rsid w:val="009930D3"/>
    <w:rsid w:val="009955DF"/>
    <w:rsid w:val="009A20F6"/>
    <w:rsid w:val="009A42A2"/>
    <w:rsid w:val="009A66A6"/>
    <w:rsid w:val="009A6B98"/>
    <w:rsid w:val="009A6EA4"/>
    <w:rsid w:val="009B76BB"/>
    <w:rsid w:val="009C0907"/>
    <w:rsid w:val="009C2278"/>
    <w:rsid w:val="009C2EE9"/>
    <w:rsid w:val="009C56E5"/>
    <w:rsid w:val="009C599A"/>
    <w:rsid w:val="009D2E8E"/>
    <w:rsid w:val="009D4191"/>
    <w:rsid w:val="009E2908"/>
    <w:rsid w:val="009F1BA3"/>
    <w:rsid w:val="009F4D06"/>
    <w:rsid w:val="009F587C"/>
    <w:rsid w:val="009F72C7"/>
    <w:rsid w:val="00A02186"/>
    <w:rsid w:val="00A079CE"/>
    <w:rsid w:val="00A106AE"/>
    <w:rsid w:val="00A13344"/>
    <w:rsid w:val="00A31F17"/>
    <w:rsid w:val="00A320FC"/>
    <w:rsid w:val="00A35986"/>
    <w:rsid w:val="00A36130"/>
    <w:rsid w:val="00A4189F"/>
    <w:rsid w:val="00A418C6"/>
    <w:rsid w:val="00A427D3"/>
    <w:rsid w:val="00A44CC5"/>
    <w:rsid w:val="00A45435"/>
    <w:rsid w:val="00A53D60"/>
    <w:rsid w:val="00A549C5"/>
    <w:rsid w:val="00A55E1A"/>
    <w:rsid w:val="00A56FBE"/>
    <w:rsid w:val="00A6515F"/>
    <w:rsid w:val="00A7375B"/>
    <w:rsid w:val="00A74BB4"/>
    <w:rsid w:val="00A7721D"/>
    <w:rsid w:val="00A802E8"/>
    <w:rsid w:val="00A83CA0"/>
    <w:rsid w:val="00A84F28"/>
    <w:rsid w:val="00A920DC"/>
    <w:rsid w:val="00A95FD5"/>
    <w:rsid w:val="00A97FAC"/>
    <w:rsid w:val="00AA4427"/>
    <w:rsid w:val="00AA537B"/>
    <w:rsid w:val="00AB4BD2"/>
    <w:rsid w:val="00AB5A3A"/>
    <w:rsid w:val="00AC05F6"/>
    <w:rsid w:val="00AC0964"/>
    <w:rsid w:val="00AC1185"/>
    <w:rsid w:val="00AC6B9D"/>
    <w:rsid w:val="00AD6367"/>
    <w:rsid w:val="00AE4D54"/>
    <w:rsid w:val="00AE5B8B"/>
    <w:rsid w:val="00AF02D7"/>
    <w:rsid w:val="00AF08D2"/>
    <w:rsid w:val="00AF32D9"/>
    <w:rsid w:val="00AF4E04"/>
    <w:rsid w:val="00AF7C1B"/>
    <w:rsid w:val="00B01A52"/>
    <w:rsid w:val="00B07521"/>
    <w:rsid w:val="00B07738"/>
    <w:rsid w:val="00B16ADB"/>
    <w:rsid w:val="00B2121F"/>
    <w:rsid w:val="00B24FC5"/>
    <w:rsid w:val="00B25F03"/>
    <w:rsid w:val="00B260FA"/>
    <w:rsid w:val="00B349D8"/>
    <w:rsid w:val="00B3532D"/>
    <w:rsid w:val="00B356FA"/>
    <w:rsid w:val="00B36488"/>
    <w:rsid w:val="00B43948"/>
    <w:rsid w:val="00B444EC"/>
    <w:rsid w:val="00B46AEE"/>
    <w:rsid w:val="00B53388"/>
    <w:rsid w:val="00B57919"/>
    <w:rsid w:val="00B57AD7"/>
    <w:rsid w:val="00B600F7"/>
    <w:rsid w:val="00B6769E"/>
    <w:rsid w:val="00B7237D"/>
    <w:rsid w:val="00B73D10"/>
    <w:rsid w:val="00B8018B"/>
    <w:rsid w:val="00B81974"/>
    <w:rsid w:val="00B91DB6"/>
    <w:rsid w:val="00B94997"/>
    <w:rsid w:val="00B96641"/>
    <w:rsid w:val="00BA06AB"/>
    <w:rsid w:val="00BA0D1A"/>
    <w:rsid w:val="00BA0E6A"/>
    <w:rsid w:val="00BA161C"/>
    <w:rsid w:val="00BA27DF"/>
    <w:rsid w:val="00BB035E"/>
    <w:rsid w:val="00BB19CC"/>
    <w:rsid w:val="00BB2353"/>
    <w:rsid w:val="00BB2BC5"/>
    <w:rsid w:val="00BB333A"/>
    <w:rsid w:val="00BB3EEF"/>
    <w:rsid w:val="00BB5A54"/>
    <w:rsid w:val="00BB620B"/>
    <w:rsid w:val="00BC215B"/>
    <w:rsid w:val="00BC345B"/>
    <w:rsid w:val="00BC53D8"/>
    <w:rsid w:val="00BE00D3"/>
    <w:rsid w:val="00BE379B"/>
    <w:rsid w:val="00BE4148"/>
    <w:rsid w:val="00BF1683"/>
    <w:rsid w:val="00BF2EE4"/>
    <w:rsid w:val="00BF6F6E"/>
    <w:rsid w:val="00BF7537"/>
    <w:rsid w:val="00C02B4A"/>
    <w:rsid w:val="00C07709"/>
    <w:rsid w:val="00C11C88"/>
    <w:rsid w:val="00C17242"/>
    <w:rsid w:val="00C21251"/>
    <w:rsid w:val="00C21758"/>
    <w:rsid w:val="00C23CFE"/>
    <w:rsid w:val="00C26B0A"/>
    <w:rsid w:val="00C338A1"/>
    <w:rsid w:val="00C338D6"/>
    <w:rsid w:val="00C34C2C"/>
    <w:rsid w:val="00C41468"/>
    <w:rsid w:val="00C50110"/>
    <w:rsid w:val="00C50489"/>
    <w:rsid w:val="00C5262E"/>
    <w:rsid w:val="00C562B7"/>
    <w:rsid w:val="00C60EAC"/>
    <w:rsid w:val="00C61994"/>
    <w:rsid w:val="00C66508"/>
    <w:rsid w:val="00C71859"/>
    <w:rsid w:val="00C74B1E"/>
    <w:rsid w:val="00C77B73"/>
    <w:rsid w:val="00C80B06"/>
    <w:rsid w:val="00C825B8"/>
    <w:rsid w:val="00C83DD6"/>
    <w:rsid w:val="00C859E8"/>
    <w:rsid w:val="00C90E6B"/>
    <w:rsid w:val="00C9230F"/>
    <w:rsid w:val="00C940F9"/>
    <w:rsid w:val="00C941D3"/>
    <w:rsid w:val="00CA0BD4"/>
    <w:rsid w:val="00CA2CCD"/>
    <w:rsid w:val="00CA374B"/>
    <w:rsid w:val="00CA388E"/>
    <w:rsid w:val="00CA6EAD"/>
    <w:rsid w:val="00CA7113"/>
    <w:rsid w:val="00CB2B85"/>
    <w:rsid w:val="00CB57DC"/>
    <w:rsid w:val="00CC2572"/>
    <w:rsid w:val="00CC444C"/>
    <w:rsid w:val="00CC540B"/>
    <w:rsid w:val="00CC6C7A"/>
    <w:rsid w:val="00CC6F74"/>
    <w:rsid w:val="00CE67F5"/>
    <w:rsid w:val="00CE6FBC"/>
    <w:rsid w:val="00CE7AC0"/>
    <w:rsid w:val="00CF0291"/>
    <w:rsid w:val="00CF42B7"/>
    <w:rsid w:val="00CF5226"/>
    <w:rsid w:val="00D06A94"/>
    <w:rsid w:val="00D06AA8"/>
    <w:rsid w:val="00D12183"/>
    <w:rsid w:val="00D1766F"/>
    <w:rsid w:val="00D2269A"/>
    <w:rsid w:val="00D25F49"/>
    <w:rsid w:val="00D30A5F"/>
    <w:rsid w:val="00D31376"/>
    <w:rsid w:val="00D40883"/>
    <w:rsid w:val="00D4347E"/>
    <w:rsid w:val="00D4362D"/>
    <w:rsid w:val="00D467A0"/>
    <w:rsid w:val="00D50A2B"/>
    <w:rsid w:val="00D553BC"/>
    <w:rsid w:val="00D55D5F"/>
    <w:rsid w:val="00D560F0"/>
    <w:rsid w:val="00D60F7D"/>
    <w:rsid w:val="00D627C8"/>
    <w:rsid w:val="00D654A8"/>
    <w:rsid w:val="00D66384"/>
    <w:rsid w:val="00D66902"/>
    <w:rsid w:val="00D70BB3"/>
    <w:rsid w:val="00D76079"/>
    <w:rsid w:val="00D773EE"/>
    <w:rsid w:val="00D81C40"/>
    <w:rsid w:val="00D8358E"/>
    <w:rsid w:val="00D930DF"/>
    <w:rsid w:val="00D950A8"/>
    <w:rsid w:val="00D95496"/>
    <w:rsid w:val="00DA2DD9"/>
    <w:rsid w:val="00DA4880"/>
    <w:rsid w:val="00DA77C2"/>
    <w:rsid w:val="00DA7F48"/>
    <w:rsid w:val="00DB1861"/>
    <w:rsid w:val="00DB1A80"/>
    <w:rsid w:val="00DB4EA8"/>
    <w:rsid w:val="00DB5810"/>
    <w:rsid w:val="00DB6D29"/>
    <w:rsid w:val="00DC0CD5"/>
    <w:rsid w:val="00DC6D0F"/>
    <w:rsid w:val="00DC7FC1"/>
    <w:rsid w:val="00DD02E0"/>
    <w:rsid w:val="00DD1EAF"/>
    <w:rsid w:val="00DD3B89"/>
    <w:rsid w:val="00DD3B9C"/>
    <w:rsid w:val="00DD42F9"/>
    <w:rsid w:val="00DD6128"/>
    <w:rsid w:val="00DD6EC8"/>
    <w:rsid w:val="00DE208A"/>
    <w:rsid w:val="00DE2494"/>
    <w:rsid w:val="00DF2713"/>
    <w:rsid w:val="00E018CE"/>
    <w:rsid w:val="00E05905"/>
    <w:rsid w:val="00E078A3"/>
    <w:rsid w:val="00E12AA6"/>
    <w:rsid w:val="00E14FC5"/>
    <w:rsid w:val="00E20F5B"/>
    <w:rsid w:val="00E23993"/>
    <w:rsid w:val="00E263D1"/>
    <w:rsid w:val="00E26CF2"/>
    <w:rsid w:val="00E304EC"/>
    <w:rsid w:val="00E30E92"/>
    <w:rsid w:val="00E31C33"/>
    <w:rsid w:val="00E32E4E"/>
    <w:rsid w:val="00E35E21"/>
    <w:rsid w:val="00E36194"/>
    <w:rsid w:val="00E4255B"/>
    <w:rsid w:val="00E42F30"/>
    <w:rsid w:val="00E50B7A"/>
    <w:rsid w:val="00E579E5"/>
    <w:rsid w:val="00E6487B"/>
    <w:rsid w:val="00E66B2C"/>
    <w:rsid w:val="00E70A64"/>
    <w:rsid w:val="00E72726"/>
    <w:rsid w:val="00E74DD1"/>
    <w:rsid w:val="00E76ED2"/>
    <w:rsid w:val="00E76F07"/>
    <w:rsid w:val="00E80FA2"/>
    <w:rsid w:val="00E82FF4"/>
    <w:rsid w:val="00E920E5"/>
    <w:rsid w:val="00E929F7"/>
    <w:rsid w:val="00E95DAD"/>
    <w:rsid w:val="00EA0B3C"/>
    <w:rsid w:val="00EA0C8F"/>
    <w:rsid w:val="00EA575B"/>
    <w:rsid w:val="00EA69F5"/>
    <w:rsid w:val="00EB0841"/>
    <w:rsid w:val="00EB152F"/>
    <w:rsid w:val="00EB311E"/>
    <w:rsid w:val="00EB3499"/>
    <w:rsid w:val="00EB3A44"/>
    <w:rsid w:val="00EB5D67"/>
    <w:rsid w:val="00EB6939"/>
    <w:rsid w:val="00EB75AF"/>
    <w:rsid w:val="00EC0237"/>
    <w:rsid w:val="00EC20CB"/>
    <w:rsid w:val="00EC452B"/>
    <w:rsid w:val="00EC7F23"/>
    <w:rsid w:val="00ED0861"/>
    <w:rsid w:val="00ED1607"/>
    <w:rsid w:val="00ED329F"/>
    <w:rsid w:val="00ED4799"/>
    <w:rsid w:val="00ED74A8"/>
    <w:rsid w:val="00EE06B7"/>
    <w:rsid w:val="00EE5674"/>
    <w:rsid w:val="00EF3F0B"/>
    <w:rsid w:val="00F03F1C"/>
    <w:rsid w:val="00F041CF"/>
    <w:rsid w:val="00F061E3"/>
    <w:rsid w:val="00F063E5"/>
    <w:rsid w:val="00F1017B"/>
    <w:rsid w:val="00F1096B"/>
    <w:rsid w:val="00F10DD6"/>
    <w:rsid w:val="00F11BDF"/>
    <w:rsid w:val="00F1263B"/>
    <w:rsid w:val="00F12D99"/>
    <w:rsid w:val="00F12F63"/>
    <w:rsid w:val="00F15216"/>
    <w:rsid w:val="00F17ACA"/>
    <w:rsid w:val="00F22768"/>
    <w:rsid w:val="00F236CD"/>
    <w:rsid w:val="00F3061E"/>
    <w:rsid w:val="00F317E3"/>
    <w:rsid w:val="00F347AD"/>
    <w:rsid w:val="00F34B3C"/>
    <w:rsid w:val="00F34D7D"/>
    <w:rsid w:val="00F37132"/>
    <w:rsid w:val="00F4085B"/>
    <w:rsid w:val="00F42D1F"/>
    <w:rsid w:val="00F4309F"/>
    <w:rsid w:val="00F559D8"/>
    <w:rsid w:val="00F569E0"/>
    <w:rsid w:val="00F61721"/>
    <w:rsid w:val="00F62EAA"/>
    <w:rsid w:val="00F6529C"/>
    <w:rsid w:val="00F67D95"/>
    <w:rsid w:val="00F7294A"/>
    <w:rsid w:val="00F75F57"/>
    <w:rsid w:val="00F76545"/>
    <w:rsid w:val="00F77C21"/>
    <w:rsid w:val="00F77DC0"/>
    <w:rsid w:val="00F81530"/>
    <w:rsid w:val="00F84E94"/>
    <w:rsid w:val="00F93BC7"/>
    <w:rsid w:val="00F95F5A"/>
    <w:rsid w:val="00FA3F64"/>
    <w:rsid w:val="00FB12EA"/>
    <w:rsid w:val="00FB1D67"/>
    <w:rsid w:val="00FB6C9C"/>
    <w:rsid w:val="00FC017D"/>
    <w:rsid w:val="00FC0AE4"/>
    <w:rsid w:val="00FC2D9C"/>
    <w:rsid w:val="00FC5C19"/>
    <w:rsid w:val="00FC7E15"/>
    <w:rsid w:val="00FD00DB"/>
    <w:rsid w:val="00FD09EE"/>
    <w:rsid w:val="00FD155E"/>
    <w:rsid w:val="00FD2E3E"/>
    <w:rsid w:val="00FD4D1C"/>
    <w:rsid w:val="00FD6EB4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E95"/>
    <w:pPr>
      <w:ind w:left="720"/>
      <w:contextualSpacing/>
    </w:pPr>
  </w:style>
  <w:style w:type="table" w:styleId="a4">
    <w:name w:val="Table Grid"/>
    <w:basedOn w:val="a1"/>
    <w:uiPriority w:val="59"/>
    <w:rsid w:val="0070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E9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5784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5784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5784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7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6FFB"/>
  </w:style>
  <w:style w:type="paragraph" w:styleId="ac">
    <w:name w:val="footer"/>
    <w:basedOn w:val="a"/>
    <w:link w:val="ad"/>
    <w:uiPriority w:val="99"/>
    <w:unhideWhenUsed/>
    <w:rsid w:val="0097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6FFB"/>
  </w:style>
  <w:style w:type="character" w:styleId="ae">
    <w:name w:val="Hyperlink"/>
    <w:basedOn w:val="a0"/>
    <w:uiPriority w:val="99"/>
    <w:semiHidden/>
    <w:unhideWhenUsed/>
    <w:rsid w:val="008E28B6"/>
    <w:rPr>
      <w:color w:val="0000FF" w:themeColor="hyperlink"/>
      <w:u w:val="single"/>
    </w:rPr>
  </w:style>
  <w:style w:type="paragraph" w:customStyle="1" w:styleId="Default">
    <w:name w:val="Default"/>
    <w:rsid w:val="00096C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E95"/>
    <w:pPr>
      <w:ind w:left="720"/>
      <w:contextualSpacing/>
    </w:pPr>
  </w:style>
  <w:style w:type="table" w:styleId="a4">
    <w:name w:val="Table Grid"/>
    <w:basedOn w:val="a1"/>
    <w:uiPriority w:val="59"/>
    <w:rsid w:val="0070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E9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5784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5784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5784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7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6FFB"/>
  </w:style>
  <w:style w:type="paragraph" w:styleId="ac">
    <w:name w:val="footer"/>
    <w:basedOn w:val="a"/>
    <w:link w:val="ad"/>
    <w:uiPriority w:val="99"/>
    <w:unhideWhenUsed/>
    <w:rsid w:val="0097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6FFB"/>
  </w:style>
  <w:style w:type="character" w:styleId="ae">
    <w:name w:val="Hyperlink"/>
    <w:basedOn w:val="a0"/>
    <w:uiPriority w:val="99"/>
    <w:semiHidden/>
    <w:unhideWhenUsed/>
    <w:rsid w:val="008E28B6"/>
    <w:rPr>
      <w:color w:val="0000FF" w:themeColor="hyperlink"/>
      <w:u w:val="single"/>
    </w:rPr>
  </w:style>
  <w:style w:type="paragraph" w:customStyle="1" w:styleId="Default">
    <w:name w:val="Default"/>
    <w:rsid w:val="00096C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go.rso23.ru/angular/school/plann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go.rso23.ru/angular/school/plann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go.rso23.ru/angular/school/plann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go.rso23.ru/angular/school/planning/" TargetMode="External"/><Relationship Id="rId10" Type="http://schemas.openxmlformats.org/officeDocument/2006/relationships/hyperlink" Target="https://sgo.rso23.ru/angular/school/plann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sgo.rso23.ru/angular/school/plannin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F81E-D8B7-4C7E-8557-563A5A2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20</Pages>
  <Words>24364</Words>
  <Characters>138876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77</cp:revision>
  <cp:lastPrinted>2021-05-17T15:33:00Z</cp:lastPrinted>
  <dcterms:created xsi:type="dcterms:W3CDTF">2021-04-12T14:02:00Z</dcterms:created>
  <dcterms:modified xsi:type="dcterms:W3CDTF">2021-05-18T09:12:00Z</dcterms:modified>
</cp:coreProperties>
</file>